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A18" w:rsidRDefault="00B54C6C" w:rsidP="00883445">
      <w:pPr>
        <w:pStyle w:val="Title"/>
      </w:pPr>
      <w:r>
        <w:t>Ci</w:t>
      </w:r>
      <w:r w:rsidR="00883445">
        <w:t>phers</w:t>
      </w:r>
    </w:p>
    <w:p w:rsidR="00B516CC" w:rsidRDefault="00B516CC" w:rsidP="00B5557B">
      <w:pPr>
        <w:pStyle w:val="Heading1"/>
      </w:pPr>
      <w:r>
        <w:t>General Description and Features</w:t>
      </w:r>
    </w:p>
    <w:p w:rsidR="00980CB5" w:rsidRDefault="00B516CC" w:rsidP="00B516CC">
      <w:r>
        <w:t xml:space="preserve">The </w:t>
      </w:r>
      <w:r w:rsidR="00980CB5">
        <w:t>Ciphers library</w:t>
      </w:r>
      <w:r>
        <w:t xml:space="preserve"> contains a number of classes which perform complete cryptographic task</w:t>
      </w:r>
      <w:r w:rsidR="00762B1B">
        <w:t>s on data: streams, byte arrays and</w:t>
      </w:r>
      <w:r>
        <w:t xml:space="preserve"> XML documents. Each of the classes implements some cryptographic scheme and produces or </w:t>
      </w:r>
      <w:r w:rsidR="00762B1B">
        <w:t>consum</w:t>
      </w:r>
      <w:r>
        <w:t>es crypto-packages</w:t>
      </w:r>
      <w:r w:rsidR="00980CB5">
        <w:t xml:space="preserve">. The crypto-packages </w:t>
      </w:r>
      <w:r>
        <w:t>contain</w:t>
      </w:r>
      <w:r w:rsidR="00762B1B">
        <w:t xml:space="preserve"> the encrypted data</w:t>
      </w:r>
      <w:r w:rsidR="00980CB5">
        <w:t xml:space="preserve">, as well as </w:t>
      </w:r>
      <w:r>
        <w:t>information for initializing the ciphers</w:t>
      </w:r>
      <w:r w:rsidR="00980CB5">
        <w:t xml:space="preserve"> like</w:t>
      </w:r>
      <w:r>
        <w:t xml:space="preserve"> initialization vectors, salt, encrypted symmetric keys, etc.</w:t>
      </w:r>
    </w:p>
    <w:p w:rsidR="00B516CC" w:rsidRDefault="00C042AB" w:rsidP="00B516CC">
      <w:r>
        <w:t xml:space="preserve">The asymmetric encryption </w:t>
      </w:r>
      <w:r w:rsidR="00980CB5">
        <w:t xml:space="preserve">(used for encrypting </w:t>
      </w:r>
      <w:r>
        <w:t>the symmetric keys and</w:t>
      </w:r>
      <w:r w:rsidR="00980CB5">
        <w:t xml:space="preserve"> the hashes, i.e.</w:t>
      </w:r>
      <w:r>
        <w:t xml:space="preserve"> </w:t>
      </w:r>
      <w:r w:rsidR="00980CB5">
        <w:t>producing the</w:t>
      </w:r>
      <w:r>
        <w:t xml:space="preserve"> signatures) use certificates which provide the public and private keys.</w:t>
      </w:r>
    </w:p>
    <w:p w:rsidR="00A17354" w:rsidRDefault="00A17354" w:rsidP="00B516CC">
      <w:r>
        <w:t xml:space="preserve">All ciphers implement a handful of simple interfaces (e.g. </w:t>
      </w:r>
      <w:r w:rsidRPr="00A17354">
        <w:rPr>
          <w:rStyle w:val="CodeChar"/>
        </w:rPr>
        <w:t>ICipher</w:t>
      </w:r>
      <w:r>
        <w:t xml:space="preserve">, </w:t>
      </w:r>
      <w:r w:rsidRPr="00A17354">
        <w:rPr>
          <w:rStyle w:val="CodeChar"/>
        </w:rPr>
        <w:t>IHasher</w:t>
      </w:r>
      <w:r>
        <w:t xml:space="preserve">, </w:t>
      </w:r>
      <w:r w:rsidRPr="00A17354">
        <w:rPr>
          <w:rStyle w:val="CodeChar"/>
        </w:rPr>
        <w:t>IXmlCipher</w:t>
      </w:r>
      <w:r>
        <w:t xml:space="preserve">, </w:t>
      </w:r>
      <w:r w:rsidRPr="00A17354">
        <w:rPr>
          <w:rStyle w:val="CodeChar"/>
        </w:rPr>
        <w:t>IXmlSigner</w:t>
      </w:r>
      <w:r>
        <w:t xml:space="preserve">). </w:t>
      </w:r>
      <w:r w:rsidR="00980CB5">
        <w:t>T</w:t>
      </w:r>
      <w:r>
        <w:t xml:space="preserve">he library uses </w:t>
      </w:r>
      <w:r w:rsidR="00980CB5">
        <w:t>several</w:t>
      </w:r>
      <w:r>
        <w:t xml:space="preserve"> facilities for managing and persisting the symmetric encryption keys in use</w:t>
      </w:r>
      <w:r w:rsidR="00980CB5">
        <w:t xml:space="preserve"> and resolving the cryptographic algorithms.</w:t>
      </w:r>
      <w:r>
        <w:t xml:space="preserve"> The</w:t>
      </w:r>
      <w:r w:rsidR="00C042AB">
        <w:t xml:space="preserve"> behaviors of the</w:t>
      </w:r>
      <w:r w:rsidR="00980CB5">
        <w:t>se</w:t>
      </w:r>
      <w:r>
        <w:t xml:space="preserve"> facilities are </w:t>
      </w:r>
      <w:r w:rsidR="00980CB5">
        <w:t xml:space="preserve">also </w:t>
      </w:r>
      <w:r w:rsidR="00C042AB">
        <w:t>defined by interfaces</w:t>
      </w:r>
      <w:r w:rsidR="00980CB5">
        <w:t>:</w:t>
      </w:r>
      <w:r w:rsidR="00C042AB">
        <w:t xml:space="preserve"> </w:t>
      </w:r>
      <w:r w:rsidR="00BD4375" w:rsidRPr="00BD4375">
        <w:rPr>
          <w:rStyle w:val="CodeChar"/>
        </w:rPr>
        <w:t>(IKeyLocationStrategy</w:t>
      </w:r>
      <w:r w:rsidR="00980CB5">
        <w:t>,</w:t>
      </w:r>
      <w:r w:rsidR="00762B1B">
        <w:t xml:space="preserve"> </w:t>
      </w:r>
      <w:r w:rsidRPr="00A17354">
        <w:rPr>
          <w:rStyle w:val="CodeChar"/>
        </w:rPr>
        <w:t>IKeyStorage</w:t>
      </w:r>
      <w:r w:rsidR="00980CB5" w:rsidRPr="00980CB5">
        <w:t>,</w:t>
      </w:r>
      <w:r w:rsidR="00980CB5">
        <w:rPr>
          <w:rStyle w:val="CodeChar"/>
        </w:rPr>
        <w:t xml:space="preserve"> ISymmetricAlgorithmFactory</w:t>
      </w:r>
      <w:r w:rsidR="00980CB5" w:rsidRPr="00980CB5">
        <w:t xml:space="preserve">, </w:t>
      </w:r>
      <w:r w:rsidR="00980CB5" w:rsidRPr="00BD4375">
        <w:rPr>
          <w:rStyle w:val="CodeChar"/>
        </w:rPr>
        <w:t>IHashAlgorithmFactory</w:t>
      </w:r>
      <w:r w:rsidRPr="00BD4375">
        <w:rPr>
          <w:rStyle w:val="CodeChar"/>
        </w:rPr>
        <w:t>)</w:t>
      </w:r>
      <w:r>
        <w:t xml:space="preserve"> and have internal </w:t>
      </w:r>
      <w:r w:rsidR="00CB75E4">
        <w:t xml:space="preserve">default </w:t>
      </w:r>
      <w:r>
        <w:t>implementations which can easily be replaced.</w:t>
      </w:r>
    </w:p>
    <w:p w:rsidR="00B516CC" w:rsidRPr="00B516CC" w:rsidRDefault="00B516CC" w:rsidP="00B516CC">
      <w:r>
        <w:t xml:space="preserve">The </w:t>
      </w:r>
      <w:r w:rsidR="00A17354">
        <w:t xml:space="preserve">implementing </w:t>
      </w:r>
      <w:r>
        <w:t xml:space="preserve">classes </w:t>
      </w:r>
      <w:r w:rsidR="00A17354">
        <w:t>a</w:t>
      </w:r>
      <w:r>
        <w:t xml:space="preserve">re </w:t>
      </w:r>
      <w:r w:rsidR="00A2534D">
        <w:t xml:space="preserve">designed to be easy </w:t>
      </w:r>
      <w:r w:rsidR="00BD4375">
        <w:t xml:space="preserve">to </w:t>
      </w:r>
      <w:r w:rsidR="00A2534D">
        <w:t>integrate</w:t>
      </w:r>
      <w:r w:rsidR="00BD4375">
        <w:t xml:space="preserve"> </w:t>
      </w:r>
      <w:r w:rsidR="00A17354">
        <w:t>with</w:t>
      </w:r>
      <w:r w:rsidR="00A2534D">
        <w:t xml:space="preserve"> dependency injection containers </w:t>
      </w:r>
      <w:r w:rsidR="00A17354">
        <w:t>implementing a</w:t>
      </w:r>
      <w:r w:rsidR="00A2534D">
        <w:t xml:space="preserve"> </w:t>
      </w:r>
      <w:hyperlink r:id="rId6" w:history="1">
        <w:r w:rsidR="00A2534D" w:rsidRPr="00A2534D">
          <w:rPr>
            <w:rStyle w:val="Hyperlink"/>
          </w:rPr>
          <w:t>Common Service Locator</w:t>
        </w:r>
      </w:hyperlink>
      <w:r w:rsidR="00A2534D">
        <w:t xml:space="preserve"> </w:t>
      </w:r>
      <w:r w:rsidR="00A17354">
        <w:t xml:space="preserve">adapter </w:t>
      </w:r>
      <w:r w:rsidR="00A2534D">
        <w:t xml:space="preserve">(e.g. Unity, </w:t>
      </w:r>
      <w:proofErr w:type="spellStart"/>
      <w:r w:rsidR="00A2534D">
        <w:t>StructureMap</w:t>
      </w:r>
      <w:proofErr w:type="spellEnd"/>
      <w:r w:rsidR="00A2534D">
        <w:t>, MEF, Spring.NET</w:t>
      </w:r>
      <w:r w:rsidR="00C042AB">
        <w:t xml:space="preserve">, </w:t>
      </w:r>
      <w:r w:rsidR="00C97FD7">
        <w:t>and others</w:t>
      </w:r>
      <w:r w:rsidR="00CB75E4">
        <w:t>.</w:t>
      </w:r>
      <w:r w:rsidR="00A2534D">
        <w:t xml:space="preserve">) </w:t>
      </w:r>
      <w:r w:rsidR="00A17354">
        <w:t>For example, i</w:t>
      </w:r>
      <w:r w:rsidR="00A2534D">
        <w:t>f the</w:t>
      </w:r>
      <w:r w:rsidR="00C042AB">
        <w:t xml:space="preserve"> facility objects</w:t>
      </w:r>
      <w:r w:rsidR="00CB75E4">
        <w:t xml:space="preserve"> needed by the ciphers</w:t>
      </w:r>
      <w:r w:rsidR="00A2534D">
        <w:t xml:space="preserve"> are not provided </w:t>
      </w:r>
      <w:r w:rsidR="00A17354">
        <w:t>directly in</w:t>
      </w:r>
      <w:r w:rsidR="00A2534D">
        <w:t xml:space="preserve"> the constructor of the cyphers</w:t>
      </w:r>
      <w:r w:rsidR="00C042AB">
        <w:t xml:space="preserve"> (passed </w:t>
      </w:r>
      <w:r w:rsidR="00C042AB" w:rsidRPr="00C042AB">
        <w:rPr>
          <w:rStyle w:val="CodeChar"/>
        </w:rPr>
        <w:t>null</w:t>
      </w:r>
      <w:r w:rsidR="00CB75E4" w:rsidRPr="00CB75E4">
        <w:t xml:space="preserve"> value</w:t>
      </w:r>
      <w:r w:rsidR="00C042AB">
        <w:t>)</w:t>
      </w:r>
      <w:r w:rsidR="00A2534D">
        <w:t>, the</w:t>
      </w:r>
      <w:r w:rsidR="00A17354">
        <w:t xml:space="preserve"> library</w:t>
      </w:r>
      <w:r w:rsidR="00A2534D">
        <w:t xml:space="preserve"> will try to resolve them </w:t>
      </w:r>
      <w:r w:rsidR="00CB75E4">
        <w:t xml:space="preserve">from a DI container </w:t>
      </w:r>
      <w:r w:rsidR="00A2534D">
        <w:t>with the help of the common service locator library</w:t>
      </w:r>
      <w:r w:rsidR="00CB75E4">
        <w:t>;</w:t>
      </w:r>
      <w:r w:rsidR="00A2534D">
        <w:t xml:space="preserve"> and</w:t>
      </w:r>
      <w:r w:rsidR="00CB75E4">
        <w:t xml:space="preserve"> if not found there,</w:t>
      </w:r>
      <w:r w:rsidR="00A2534D">
        <w:t xml:space="preserve"> </w:t>
      </w:r>
      <w:r w:rsidR="00CB75E4">
        <w:t xml:space="preserve">it </w:t>
      </w:r>
      <w:r w:rsidR="00A2534D">
        <w:t xml:space="preserve">will default to </w:t>
      </w:r>
      <w:r w:rsidR="00C042AB">
        <w:t>the</w:t>
      </w:r>
      <w:r w:rsidR="00A2534D">
        <w:t xml:space="preserve"> internal implementations.</w:t>
      </w:r>
    </w:p>
    <w:p w:rsidR="00B5557B" w:rsidRDefault="00B5557B" w:rsidP="00B5557B">
      <w:pPr>
        <w:pStyle w:val="Heading1"/>
      </w:pPr>
      <w:r>
        <w:t>Documentation</w:t>
      </w:r>
      <w:r w:rsidR="001A7830">
        <w:t>,</w:t>
      </w:r>
      <w:r>
        <w:t xml:space="preserve"> Samples</w:t>
      </w:r>
      <w:r w:rsidR="001A7830">
        <w:t xml:space="preserve"> and Tests</w:t>
      </w:r>
    </w:p>
    <w:p w:rsidR="00462F2B" w:rsidRDefault="00462F2B" w:rsidP="00462F2B">
      <w:r>
        <w:t>This document is intended to be more of a general description of the package and its components. For detailed information please refer to the help file or the code</w:t>
      </w:r>
      <w:r w:rsidR="00B5557B">
        <w:t xml:space="preserve"> –</w:t>
      </w:r>
      <w:r w:rsidR="00C042AB">
        <w:t xml:space="preserve"> </w:t>
      </w:r>
      <w:r w:rsidR="00B5557B">
        <w:t xml:space="preserve">all programming elements are well </w:t>
      </w:r>
      <w:r w:rsidR="00762B1B">
        <w:t xml:space="preserve">XML </w:t>
      </w:r>
      <w:r w:rsidR="00B5557B">
        <w:t>comment-documented.</w:t>
      </w:r>
    </w:p>
    <w:p w:rsidR="00462F2B" w:rsidRDefault="00462F2B" w:rsidP="00462F2B">
      <w:r>
        <w:t xml:space="preserve">Good </w:t>
      </w:r>
      <w:r w:rsidR="00B5557B">
        <w:t>usage sampl</w:t>
      </w:r>
      <w:r>
        <w:t xml:space="preserve">es of the ciphers are the unit tests. Most of the </w:t>
      </w:r>
      <w:r w:rsidR="00B5557B">
        <w:t xml:space="preserve">unit </w:t>
      </w:r>
      <w:r>
        <w:t>test</w:t>
      </w:r>
      <w:r w:rsidR="00B5557B">
        <w:t xml:space="preserve"> method</w:t>
      </w:r>
      <w:r>
        <w:t xml:space="preserve">s are </w:t>
      </w:r>
      <w:r w:rsidR="00B5557B">
        <w:t>implemented in</w:t>
      </w:r>
      <w:r>
        <w:t xml:space="preserve"> </w:t>
      </w:r>
      <w:r w:rsidR="00B5557B">
        <w:t xml:space="preserve">base </w:t>
      </w:r>
      <w:r>
        <w:t xml:space="preserve">generic test classes </w:t>
      </w:r>
      <w:r w:rsidR="00C042AB">
        <w:t>which</w:t>
      </w:r>
      <w:r>
        <w:t xml:space="preserve"> the actual test classes inherit from. Usually the concrete </w:t>
      </w:r>
      <w:r w:rsidR="00C042AB">
        <w:t xml:space="preserve">test </w:t>
      </w:r>
      <w:r>
        <w:t xml:space="preserve">classes are </w:t>
      </w:r>
      <w:r w:rsidR="00C042AB">
        <w:t xml:space="preserve">also </w:t>
      </w:r>
      <w:r>
        <w:t>good examples for instantiation of the cipher classes</w:t>
      </w:r>
      <w:r w:rsidR="00C042AB">
        <w:t>,</w:t>
      </w:r>
      <w:r>
        <w:t xml:space="preserve"> and the methods in the generics – for using the interfaces and the extensions.</w:t>
      </w:r>
    </w:p>
    <w:p w:rsidR="00795EF5" w:rsidRDefault="00795EF5" w:rsidP="00462F2B">
      <w:r>
        <w:t xml:space="preserve">Before running the unit tests make sure to execute the batch file </w:t>
      </w:r>
      <w:r w:rsidRPr="00795EF5">
        <w:rPr>
          <w:rStyle w:val="CodeChar"/>
        </w:rPr>
        <w:t>CreateCertificates.</w:t>
      </w:r>
      <w:r w:rsidR="00CB75E4">
        <w:rPr>
          <w:rStyle w:val="CodeChar"/>
        </w:rPr>
        <w:t>cmd</w:t>
      </w:r>
      <w:r>
        <w:t xml:space="preserve"> which</w:t>
      </w:r>
      <w:r w:rsidR="00C042AB">
        <w:t>,</w:t>
      </w:r>
      <w:r>
        <w:t xml:space="preserve"> as you might expect creates four self-signed certificates used in the unit tests.</w:t>
      </w:r>
    </w:p>
    <w:p w:rsidR="00795EF5" w:rsidRPr="00F74F05" w:rsidRDefault="002E5BBD" w:rsidP="0039190B">
      <w:pPr>
        <w:rPr>
          <w:i/>
        </w:rPr>
      </w:pPr>
      <w:r>
        <w:rPr>
          <w:i/>
          <w:sz w:val="20"/>
        </w:rPr>
        <w:t>Notice</w:t>
      </w:r>
      <w:r w:rsidR="00795EF5" w:rsidRPr="00F74F05">
        <w:rPr>
          <w:i/>
          <w:sz w:val="20"/>
        </w:rPr>
        <w:t xml:space="preserve"> the creation of the second two certificates</w:t>
      </w:r>
      <w:r w:rsidR="0039190B">
        <w:rPr>
          <w:i/>
          <w:sz w:val="20"/>
        </w:rPr>
        <w:t xml:space="preserve"> in the batch file</w:t>
      </w:r>
      <w:r w:rsidR="00F74F05">
        <w:rPr>
          <w:i/>
          <w:sz w:val="20"/>
        </w:rPr>
        <w:t xml:space="preserve"> </w:t>
      </w:r>
      <w:r w:rsidR="00795EF5" w:rsidRPr="00F74F05">
        <w:rPr>
          <w:i/>
          <w:sz w:val="20"/>
        </w:rPr>
        <w:t>which use SHA256</w:t>
      </w:r>
      <w:r w:rsidR="00F74F05">
        <w:rPr>
          <w:i/>
          <w:sz w:val="20"/>
        </w:rPr>
        <w:t xml:space="preserve"> hashing algorithm</w:t>
      </w:r>
      <w:r w:rsidR="00795EF5" w:rsidRPr="00F74F05">
        <w:rPr>
          <w:i/>
          <w:sz w:val="20"/>
        </w:rPr>
        <w:t xml:space="preserve">. </w:t>
      </w:r>
      <w:r w:rsidR="00F74F05" w:rsidRPr="00F74F05">
        <w:rPr>
          <w:i/>
          <w:sz w:val="20"/>
        </w:rPr>
        <w:t xml:space="preserve">The provider and the type of the provider must be explicitly specified. Otherwise the tests will fail with </w:t>
      </w:r>
      <w:r w:rsidR="00B516CC">
        <w:rPr>
          <w:i/>
          <w:sz w:val="20"/>
        </w:rPr>
        <w:t xml:space="preserve">the </w:t>
      </w:r>
      <w:r w:rsidR="00F74F05" w:rsidRPr="00F74F05">
        <w:rPr>
          <w:i/>
          <w:sz w:val="20"/>
        </w:rPr>
        <w:t>cryptic message “Invalid key.”</w:t>
      </w:r>
    </w:p>
    <w:p w:rsidR="00C042AB" w:rsidRDefault="00C042AB" w:rsidP="00C042AB">
      <w:pPr>
        <w:pStyle w:val="Heading1"/>
      </w:pPr>
      <w:r>
        <w:t>Namespaces and Assemblies</w:t>
      </w:r>
    </w:p>
    <w:p w:rsidR="00C042AB" w:rsidRPr="00290A3C" w:rsidRDefault="00C042AB" w:rsidP="00C042AB">
      <w:r>
        <w:t xml:space="preserve">All interfaces and classes are defined and implemented in a single assembly: </w:t>
      </w:r>
      <w:r w:rsidRPr="00E47F53">
        <w:rPr>
          <w:rStyle w:val="CodeChar"/>
        </w:rPr>
        <w:t>vm.Aspects.Security.Cryptography</w:t>
      </w:r>
      <w:r>
        <w:rPr>
          <w:rStyle w:val="CodeChar"/>
        </w:rPr>
        <w:t>.Ciphers</w:t>
      </w:r>
      <w:r w:rsidRPr="00290A3C">
        <w:t>.</w:t>
      </w:r>
      <w:r>
        <w:t xml:space="preserve"> There are two namespaces: </w:t>
      </w:r>
      <w:r w:rsidRPr="00E47F53">
        <w:rPr>
          <w:rStyle w:val="CodeChar"/>
        </w:rPr>
        <w:lastRenderedPageBreak/>
        <w:t>vm.Aspects.Security.Cryptography</w:t>
      </w:r>
      <w:r w:rsidRPr="00290A3C">
        <w:t xml:space="preserve"> and </w:t>
      </w:r>
      <w:r w:rsidRPr="00E47F53">
        <w:rPr>
          <w:rStyle w:val="CodeChar"/>
        </w:rPr>
        <w:t>vm.Aspects.Security.Cryptography</w:t>
      </w:r>
      <w:r>
        <w:rPr>
          <w:rStyle w:val="CodeChar"/>
        </w:rPr>
        <w:t>.Xml</w:t>
      </w:r>
      <w:r w:rsidRPr="00290A3C">
        <w:t>. The former</w:t>
      </w:r>
      <w:r>
        <w:t xml:space="preserve"> contains the interfaces and classes implementing crypto services on streams and byte arrays and the latter implement</w:t>
      </w:r>
      <w:r w:rsidR="00B10976">
        <w:t>ation</w:t>
      </w:r>
      <w:r>
        <w:t xml:space="preserve">s </w:t>
      </w:r>
      <w:r w:rsidR="00B10976">
        <w:t xml:space="preserve">of </w:t>
      </w:r>
      <w:r>
        <w:t>the same on XML documents.</w:t>
      </w:r>
    </w:p>
    <w:p w:rsidR="00462F2B" w:rsidRDefault="00462F2B" w:rsidP="00462F2B">
      <w:pPr>
        <w:pStyle w:val="Heading1"/>
      </w:pPr>
      <w:r>
        <w:t>Algorithms</w:t>
      </w:r>
    </w:p>
    <w:p w:rsidR="0059309C" w:rsidRDefault="00462F2B" w:rsidP="00B10976">
      <w:r>
        <w:t>The classes from the Ciphers package are implemented by leveraging the cryptographic algorithms</w:t>
      </w:r>
      <w:r w:rsidR="002E5BBD">
        <w:t xml:space="preserve"> implemented by the cryptographic service providers in</w:t>
      </w:r>
      <w:r>
        <w:t xml:space="preserve"> the .NET base class library – from the namespace </w:t>
      </w:r>
      <w:r w:rsidRPr="000463CF">
        <w:rPr>
          <w:rStyle w:val="CodeChar"/>
        </w:rPr>
        <w:t>System.Security.Cryptography</w:t>
      </w:r>
      <w:r w:rsidRPr="000463CF">
        <w:t xml:space="preserve">. All concrete algorithms </w:t>
      </w:r>
      <w:r>
        <w:t>are identified by string</w:t>
      </w:r>
      <w:r w:rsidR="002E5BBD">
        <w:t>s</w:t>
      </w:r>
      <w:r>
        <w:t xml:space="preserve">. All classes in the package have some sensible default algorithms but they can easily be changed by specifying other algorithm identifiers. The package has defined a number of string constants which contain the names of the most popular algorithms. The constants can be found in the namespace </w:t>
      </w:r>
      <w:r w:rsidRPr="00E47F53">
        <w:rPr>
          <w:rStyle w:val="CodeChar"/>
        </w:rPr>
        <w:t>vm.Aspects.Security.Cryptography</w:t>
      </w:r>
      <w:r>
        <w:rPr>
          <w:rStyle w:val="CodeChar"/>
        </w:rPr>
        <w:t>.Algorithms</w:t>
      </w:r>
      <w:r w:rsidRPr="000463CF">
        <w:t xml:space="preserve">. </w:t>
      </w:r>
      <w:r>
        <w:t xml:space="preserve">The algorithm names are grouped in several static classes by functional type, e.g. </w:t>
      </w:r>
      <w:r w:rsidRPr="000463CF">
        <w:rPr>
          <w:rStyle w:val="CodeChar"/>
        </w:rPr>
        <w:t>Asymmetric</w:t>
      </w:r>
      <w:r>
        <w:t xml:space="preserve">, </w:t>
      </w:r>
      <w:r w:rsidRPr="000463CF">
        <w:rPr>
          <w:rStyle w:val="CodeChar"/>
        </w:rPr>
        <w:t>Signature</w:t>
      </w:r>
      <w:r>
        <w:t xml:space="preserve">, </w:t>
      </w:r>
      <w:r w:rsidRPr="000463CF">
        <w:rPr>
          <w:rStyle w:val="CodeChar"/>
        </w:rPr>
        <w:t>Hash</w:t>
      </w:r>
      <w:r>
        <w:t>, etc.</w:t>
      </w:r>
      <w:r w:rsidR="002E5BBD">
        <w:t xml:space="preserve"> Each one of them has a constant </w:t>
      </w:r>
      <w:r w:rsidR="002E5BBD" w:rsidRPr="002E5BBD">
        <w:rPr>
          <w:rStyle w:val="CodeChar"/>
        </w:rPr>
        <w:t>Default</w:t>
      </w:r>
      <w:r w:rsidR="002E5BBD">
        <w:t xml:space="preserve"> which is equal to the accepted default algorithm. For example the class </w:t>
      </w:r>
      <w:r w:rsidR="002E5BBD">
        <w:rPr>
          <w:rStyle w:val="CodeChar"/>
        </w:rPr>
        <w:t xml:space="preserve">Algorithms.Symmetric </w:t>
      </w:r>
      <w:r w:rsidR="002E5BBD" w:rsidRPr="002E5BBD">
        <w:t>has a constant</w:t>
      </w:r>
      <w:r w:rsidR="002E5BBD">
        <w:rPr>
          <w:rStyle w:val="CodeChar"/>
        </w:rPr>
        <w:t xml:space="preserve"> Default</w:t>
      </w:r>
      <w:r w:rsidR="002E5BBD" w:rsidRPr="002E5BBD">
        <w:t xml:space="preserve"> which is </w:t>
      </w:r>
      <w:r w:rsidR="002E5BBD">
        <w:t xml:space="preserve">equal to the constant </w:t>
      </w:r>
      <w:r w:rsidR="002E5BBD">
        <w:rPr>
          <w:rStyle w:val="CodeChar"/>
        </w:rPr>
        <w:t>Algorithms.Symmetric.Aes</w:t>
      </w:r>
      <w:r w:rsidR="002E5BBD" w:rsidRPr="002E5BBD">
        <w:t>, which in turn is equal to</w:t>
      </w:r>
      <w:r w:rsidR="002E5BBD">
        <w:rPr>
          <w:rStyle w:val="CodeChar"/>
        </w:rPr>
        <w:t xml:space="preserve"> </w:t>
      </w:r>
      <w:r w:rsidR="002E5BBD" w:rsidRPr="002E5BBD">
        <w:rPr>
          <w:rStyle w:val="CodeChar"/>
        </w:rPr>
        <w:t>“AESCryptoServiceProvider”</w:t>
      </w:r>
      <w:r w:rsidR="00B10976" w:rsidRPr="00B10976">
        <w:t>.</w:t>
      </w:r>
      <w:r w:rsidR="0059309C">
        <w:t xml:space="preserve"> </w:t>
      </w:r>
    </w:p>
    <w:p w:rsidR="0013145A" w:rsidRDefault="0059309C" w:rsidP="0059309C">
      <w:r>
        <w:t xml:space="preserve">If the users would like to specify the algorithms in a DI container compatible with the </w:t>
      </w:r>
      <w:hyperlink r:id="rId7" w:history="1">
        <w:r w:rsidR="00A4364E" w:rsidRPr="00A2534D">
          <w:rPr>
            <w:rStyle w:val="Hyperlink"/>
          </w:rPr>
          <w:t>Common Service Locator</w:t>
        </w:r>
      </w:hyperlink>
      <w:r>
        <w:t xml:space="preserve"> they can add two string instances to the container with resolution names</w:t>
      </w:r>
      <w:r w:rsidR="00BD4375">
        <w:t xml:space="preserve"> also defined in the above mentioned static classes. The name of the constants are </w:t>
      </w:r>
      <w:r w:rsidR="00BD4375" w:rsidRPr="00BD4375">
        <w:rPr>
          <w:rStyle w:val="CodeChar"/>
        </w:rPr>
        <w:t>“ResolveName”</w:t>
      </w:r>
      <w:r w:rsidR="00BD4375">
        <w:t xml:space="preserve">, e.g. the value of the constant </w:t>
      </w:r>
      <w:r w:rsidR="00BD4375" w:rsidRPr="00BD4375">
        <w:rPr>
          <w:rStyle w:val="CodeChar"/>
        </w:rPr>
        <w:t>Algorithms.Hash.ResolveName</w:t>
      </w:r>
      <w:r w:rsidR="00BD4375">
        <w:t xml:space="preserve"> is </w:t>
      </w:r>
      <w:r w:rsidR="00BD4375" w:rsidRPr="00BD4375">
        <w:rPr>
          <w:rStyle w:val="CodeChar"/>
        </w:rPr>
        <w:t>“DefaultHash”</w:t>
      </w:r>
      <w:r w:rsidR="00BD4375" w:rsidRPr="0013145A">
        <w:t xml:space="preserve"> and the value of the constant </w:t>
      </w:r>
      <w:r w:rsidR="00BD4375">
        <w:rPr>
          <w:rStyle w:val="CodeChar"/>
        </w:rPr>
        <w:t>Algorithms.Symmetric.ResolveName</w:t>
      </w:r>
      <w:r w:rsidR="00BD4375" w:rsidRPr="0013145A">
        <w:t xml:space="preserve"> is </w:t>
      </w:r>
      <w:r w:rsidR="00BD4375">
        <w:rPr>
          <w:rStyle w:val="CodeChar"/>
        </w:rPr>
        <w:t>“DefaultSymmetricAlgorithm”</w:t>
      </w:r>
      <w:r w:rsidRPr="0059309C">
        <w:t>.</w:t>
      </w:r>
    </w:p>
    <w:p w:rsidR="00B10976" w:rsidRPr="000463CF" w:rsidRDefault="0059309C" w:rsidP="0059309C">
      <w:r>
        <w:t xml:space="preserve">Note that at the moment the library implements only one type of asymmetric encryption – RSA and </w:t>
      </w:r>
      <w:r w:rsidR="000E085E">
        <w:t xml:space="preserve">one type of </w:t>
      </w:r>
      <w:r>
        <w:t xml:space="preserve">signature – </w:t>
      </w:r>
      <w:r w:rsidR="000E085E">
        <w:t>SHA</w:t>
      </w:r>
      <w:r w:rsidR="0013145A">
        <w:t xml:space="preserve"> (</w:t>
      </w:r>
      <w:r w:rsidR="000E085E">
        <w:t xml:space="preserve">1, 256, 384, </w:t>
      </w:r>
      <w:r w:rsidR="0013145A">
        <w:t>and 512)</w:t>
      </w:r>
      <w:r>
        <w:t xml:space="preserve"> + RSA</w:t>
      </w:r>
      <w:r w:rsidR="000E085E">
        <w:t>.</w:t>
      </w:r>
    </w:p>
    <w:p w:rsidR="005872B6" w:rsidRDefault="005872B6" w:rsidP="005872B6">
      <w:pPr>
        <w:pStyle w:val="Heading1"/>
      </w:pPr>
      <w:r>
        <w:t>Main Interfaces and Implementing Classes</w:t>
      </w:r>
    </w:p>
    <w:p w:rsidR="001A7830" w:rsidRDefault="005872B6" w:rsidP="005872B6">
      <w:r>
        <w:t>There are two main groups of interfaces which define the behavior of the most of the classes in the package – one that performs cryptograp</w:t>
      </w:r>
      <w:r w:rsidR="0013145A">
        <w:t>hic tasks on plain data (stream</w:t>
      </w:r>
      <w:r>
        <w:t xml:space="preserve">s and byte arrays) and the other which performs </w:t>
      </w:r>
      <w:r w:rsidR="001A7830">
        <w:t>similar</w:t>
      </w:r>
      <w:r>
        <w:t xml:space="preserve"> tasks on XML documents. The first groups is in the namespace </w:t>
      </w:r>
      <w:r w:rsidRPr="000E085E">
        <w:rPr>
          <w:rStyle w:val="CodeChar"/>
        </w:rPr>
        <w:t>vm.Aspects.Security.Cryptography</w:t>
      </w:r>
      <w:r>
        <w:t xml:space="preserve"> </w:t>
      </w:r>
      <w:r w:rsidR="001A7830">
        <w:t xml:space="preserve">and </w:t>
      </w:r>
      <w:r>
        <w:t xml:space="preserve">contains the interfaces and the implementations of </w:t>
      </w:r>
      <w:r w:rsidRPr="00B54C6C">
        <w:rPr>
          <w:rStyle w:val="CodeChar"/>
        </w:rPr>
        <w:t>ICipher</w:t>
      </w:r>
      <w:r>
        <w:t xml:space="preserve"> and </w:t>
      </w:r>
      <w:r w:rsidRPr="00B54C6C">
        <w:rPr>
          <w:rStyle w:val="CodeChar"/>
        </w:rPr>
        <w:t>IHasher</w:t>
      </w:r>
      <w:r w:rsidRPr="00290A3C">
        <w:t>.</w:t>
      </w:r>
      <w:r>
        <w:t xml:space="preserve"> The second group is in </w:t>
      </w:r>
      <w:r w:rsidRPr="000E085E">
        <w:rPr>
          <w:rStyle w:val="CodeChar"/>
        </w:rPr>
        <w:t>vm.Aspects.Security.Cryptography</w:t>
      </w:r>
      <w:r>
        <w:rPr>
          <w:rStyle w:val="CodeChar"/>
        </w:rPr>
        <w:t>.Xml</w:t>
      </w:r>
      <w:r>
        <w:t xml:space="preserve"> and contains interfaces and implementations of </w:t>
      </w:r>
      <w:r w:rsidRPr="00C4093E">
        <w:rPr>
          <w:rStyle w:val="CodeChar"/>
        </w:rPr>
        <w:t>IXmlCipher</w:t>
      </w:r>
      <w:r>
        <w:t xml:space="preserve"> and </w:t>
      </w:r>
      <w:r w:rsidRPr="000E085E">
        <w:rPr>
          <w:rStyle w:val="CodeChar"/>
        </w:rPr>
        <w:t>IXmlSigner</w:t>
      </w:r>
      <w:r>
        <w:t xml:space="preserve">. The methods </w:t>
      </w:r>
      <w:r w:rsidR="0013145A">
        <w:t>in</w:t>
      </w:r>
      <w:r w:rsidR="0013145A" w:rsidRPr="00290A3C">
        <w:t xml:space="preserve"> </w:t>
      </w:r>
      <w:r w:rsidR="0013145A" w:rsidRPr="0013145A">
        <w:rPr>
          <w:rStyle w:val="CodeChar"/>
        </w:rPr>
        <w:t>ICipher</w:t>
      </w:r>
      <w:r w:rsidRPr="00C4093E">
        <w:t xml:space="preserve"> and </w:t>
      </w:r>
      <w:r>
        <w:rPr>
          <w:rStyle w:val="CodeChar"/>
        </w:rPr>
        <w:t>IXmlCipher</w:t>
      </w:r>
      <w:r w:rsidRPr="00B54C6C">
        <w:t xml:space="preserve"> </w:t>
      </w:r>
      <w:r>
        <w:t>are</w:t>
      </w:r>
      <w:r w:rsidRPr="00B54C6C">
        <w:t xml:space="preserve"> used to protect data for confidentiality</w:t>
      </w:r>
      <w:r>
        <w:t xml:space="preserve">, i.e. encrypts and decrypts data. </w:t>
      </w:r>
      <w:r w:rsidRPr="00B54C6C">
        <w:rPr>
          <w:rStyle w:val="CodeChar"/>
        </w:rPr>
        <w:t>IHasher</w:t>
      </w:r>
      <w:r w:rsidRPr="00C4093E">
        <w:t xml:space="preserve"> and </w:t>
      </w:r>
      <w:r>
        <w:rPr>
          <w:rStyle w:val="CodeChar"/>
        </w:rPr>
        <w:t>IXmlSigner</w:t>
      </w:r>
      <w:r>
        <w:t xml:space="preserve"> protect data for integrity and possibly authentication, i.e. produces and verifies cryptographically strong hash or signature (encrypted hash) of the data. </w:t>
      </w:r>
    </w:p>
    <w:p w:rsidR="005872B6" w:rsidRDefault="005872B6" w:rsidP="005872B6">
      <w:r>
        <w:t>There are few other interfaces which serve support functions: symmetric key management, storage and retrieval</w:t>
      </w:r>
      <w:r w:rsidR="0013145A">
        <w:t>, hash and symmetric encryption algorithms resolution</w:t>
      </w:r>
      <w:r>
        <w:t>.</w:t>
      </w:r>
    </w:p>
    <w:p w:rsidR="005872B6" w:rsidRDefault="005872B6" w:rsidP="005872B6">
      <w:r>
        <w:t xml:space="preserve">The interface </w:t>
      </w:r>
      <w:r w:rsidRPr="007E50BE">
        <w:rPr>
          <w:rStyle w:val="CodeChar"/>
        </w:rPr>
        <w:t>ICypher</w:t>
      </w:r>
      <w:r>
        <w:t xml:space="preserve"> </w:t>
      </w:r>
      <w:r w:rsidR="00336B4D">
        <w:t xml:space="preserve">and its extension </w:t>
      </w:r>
      <w:r w:rsidR="00336B4D" w:rsidRPr="007E50BE">
        <w:rPr>
          <w:rStyle w:val="CodeChar"/>
        </w:rPr>
        <w:t>ICypher</w:t>
      </w:r>
      <w:r w:rsidR="00336B4D">
        <w:rPr>
          <w:rStyle w:val="CodeChar"/>
        </w:rPr>
        <w:t>Async</w:t>
      </w:r>
      <w:r w:rsidR="00336B4D">
        <w:t xml:space="preserve"> </w:t>
      </w:r>
      <w:r>
        <w:t>ha</w:t>
      </w:r>
      <w:r w:rsidR="00336B4D">
        <w:t>ve</w:t>
      </w:r>
      <w:r>
        <w:t xml:space="preserve"> 3 pairs of methods</w:t>
      </w:r>
      <w:r w:rsidR="00336B4D">
        <w:t xml:space="preserve"> and one property</w:t>
      </w:r>
      <w:r>
        <w:t xml:space="preserve">: </w:t>
      </w:r>
    </w:p>
    <w:p w:rsidR="005872B6" w:rsidRDefault="005872B6" w:rsidP="005872B6">
      <w:pPr>
        <w:pStyle w:val="ListParagraph"/>
        <w:numPr>
          <w:ilvl w:val="0"/>
          <w:numId w:val="10"/>
        </w:numPr>
      </w:pPr>
      <w:r w:rsidRPr="007E50BE">
        <w:rPr>
          <w:rStyle w:val="CodeChar"/>
        </w:rPr>
        <w:t>Encrypt</w:t>
      </w:r>
      <w:r>
        <w:t xml:space="preserve"> and </w:t>
      </w:r>
      <w:r w:rsidRPr="007E50BE">
        <w:rPr>
          <w:rStyle w:val="CodeChar"/>
        </w:rPr>
        <w:t>Decrypt</w:t>
      </w:r>
      <w:r>
        <w:t xml:space="preserve"> operating on </w:t>
      </w:r>
      <w:r w:rsidRPr="007E50BE">
        <w:rPr>
          <w:rStyle w:val="CodeChar"/>
        </w:rPr>
        <w:t>System.Stream</w:t>
      </w:r>
      <w:r w:rsidR="0013145A" w:rsidRPr="0013145A">
        <w:t xml:space="preserve"> derived data</w:t>
      </w:r>
      <w:r w:rsidR="0013145A">
        <w:t xml:space="preserve"> containers</w:t>
      </w:r>
      <w:r>
        <w:t>;</w:t>
      </w:r>
    </w:p>
    <w:p w:rsidR="005872B6" w:rsidRDefault="005872B6" w:rsidP="005872B6">
      <w:pPr>
        <w:pStyle w:val="ListParagraph"/>
        <w:numPr>
          <w:ilvl w:val="0"/>
          <w:numId w:val="10"/>
        </w:numPr>
      </w:pPr>
      <w:r w:rsidRPr="007E50BE">
        <w:rPr>
          <w:rStyle w:val="CodeChar"/>
        </w:rPr>
        <w:t>EncryptAsync</w:t>
      </w:r>
      <w:r>
        <w:t xml:space="preserve"> and </w:t>
      </w:r>
      <w:r w:rsidRPr="007E50BE">
        <w:rPr>
          <w:rStyle w:val="CodeChar"/>
        </w:rPr>
        <w:t>DecryptAsync</w:t>
      </w:r>
      <w:r>
        <w:t xml:space="preserve"> </w:t>
      </w:r>
      <w:r w:rsidR="0013145A">
        <w:t>are the asynchronous versions of the above</w:t>
      </w:r>
      <w:r>
        <w:t>;</w:t>
      </w:r>
    </w:p>
    <w:p w:rsidR="005872B6" w:rsidRDefault="005872B6" w:rsidP="005872B6">
      <w:pPr>
        <w:pStyle w:val="ListParagraph"/>
        <w:numPr>
          <w:ilvl w:val="0"/>
          <w:numId w:val="10"/>
        </w:numPr>
      </w:pPr>
      <w:r w:rsidRPr="007E50BE">
        <w:rPr>
          <w:rStyle w:val="CodeChar"/>
        </w:rPr>
        <w:lastRenderedPageBreak/>
        <w:t>Encrypt</w:t>
      </w:r>
      <w:r>
        <w:t xml:space="preserve"> and </w:t>
      </w:r>
      <w:r w:rsidRPr="007E50BE">
        <w:rPr>
          <w:rStyle w:val="CodeChar"/>
        </w:rPr>
        <w:t>Decrypt</w:t>
      </w:r>
      <w:r>
        <w:t xml:space="preserve"> operating on</w:t>
      </w:r>
      <w:r w:rsidR="0013145A">
        <w:t xml:space="preserve"> data contained in</w:t>
      </w:r>
      <w:r>
        <w:t xml:space="preserve"> array of bytes - </w:t>
      </w:r>
      <w:r w:rsidRPr="007E50BE">
        <w:rPr>
          <w:rStyle w:val="CodeChar"/>
        </w:rPr>
        <w:t>byte[]</w:t>
      </w:r>
      <w:r>
        <w:t>.</w:t>
      </w:r>
    </w:p>
    <w:p w:rsidR="00336B4D" w:rsidRDefault="00336B4D" w:rsidP="005872B6">
      <w:pPr>
        <w:pStyle w:val="ListParagraph"/>
        <w:numPr>
          <w:ilvl w:val="0"/>
          <w:numId w:val="10"/>
        </w:numPr>
      </w:pPr>
      <w:r>
        <w:t xml:space="preserve">The property </w:t>
      </w:r>
      <w:r w:rsidRPr="00336B4D">
        <w:rPr>
          <w:rStyle w:val="CodeChar"/>
        </w:rPr>
        <w:t>Base64Encoded</w:t>
      </w:r>
      <w:r>
        <w:t xml:space="preserve"> adds Base64 encoding to the encrypted texts.</w:t>
      </w:r>
    </w:p>
    <w:p w:rsidR="005872B6" w:rsidRDefault="005872B6" w:rsidP="005872B6">
      <w:r>
        <w:t>Here are a few basic samples for using the interfaces:</w:t>
      </w:r>
    </w:p>
    <w:p w:rsidR="005872B6" w:rsidRPr="00E47F53" w:rsidRDefault="005872B6" w:rsidP="005872B6">
      <w:pPr>
        <w:pStyle w:val="Code"/>
        <w:ind w:left="720"/>
        <w:rPr>
          <w:color w:val="0000FF"/>
          <w:sz w:val="20"/>
        </w:rPr>
      </w:pPr>
      <w:r w:rsidRPr="00E47F53">
        <w:rPr>
          <w:color w:val="0000FF"/>
          <w:sz w:val="20"/>
        </w:rPr>
        <w:t xml:space="preserve">using </w:t>
      </w:r>
      <w:r w:rsidRPr="00E47F53">
        <w:rPr>
          <w:sz w:val="20"/>
        </w:rPr>
        <w:t>System.IO;</w:t>
      </w:r>
    </w:p>
    <w:p w:rsidR="005872B6" w:rsidRDefault="005872B6" w:rsidP="005872B6">
      <w:pPr>
        <w:pStyle w:val="Code"/>
        <w:ind w:left="720"/>
        <w:rPr>
          <w:color w:val="0000FF"/>
          <w:sz w:val="20"/>
        </w:rPr>
      </w:pPr>
      <w:r w:rsidRPr="00E47F53">
        <w:rPr>
          <w:color w:val="0000FF"/>
          <w:sz w:val="20"/>
        </w:rPr>
        <w:t xml:space="preserve">using </w:t>
      </w:r>
      <w:r w:rsidRPr="00E47F53">
        <w:rPr>
          <w:sz w:val="20"/>
        </w:rPr>
        <w:t>vm.Aspects.Security.Cryptography;</w:t>
      </w:r>
    </w:p>
    <w:p w:rsidR="005872B6" w:rsidRDefault="005872B6" w:rsidP="005872B6">
      <w:pPr>
        <w:pStyle w:val="Code"/>
        <w:ind w:left="720"/>
        <w:rPr>
          <w:color w:val="0000FF"/>
          <w:sz w:val="20"/>
        </w:rPr>
      </w:pPr>
    </w:p>
    <w:p w:rsidR="005872B6" w:rsidRPr="006A57C2" w:rsidRDefault="005872B6" w:rsidP="005872B6">
      <w:pPr>
        <w:pStyle w:val="Code"/>
        <w:ind w:left="720"/>
        <w:rPr>
          <w:sz w:val="20"/>
        </w:rPr>
      </w:pPr>
      <w:r w:rsidRPr="006A57C2">
        <w:rPr>
          <w:color w:val="0000FF"/>
          <w:sz w:val="20"/>
        </w:rPr>
        <w:t>void</w:t>
      </w:r>
      <w:r w:rsidRPr="006A57C2">
        <w:rPr>
          <w:sz w:val="20"/>
        </w:rPr>
        <w:t> EncryptStream(</w:t>
      </w:r>
      <w:r w:rsidRPr="006A57C2">
        <w:rPr>
          <w:color w:val="2B91AF"/>
          <w:sz w:val="20"/>
        </w:rPr>
        <w:t>Stream</w:t>
      </w:r>
      <w:r w:rsidRPr="006A57C2">
        <w:rPr>
          <w:sz w:val="20"/>
        </w:rPr>
        <w:t> dataStream, </w:t>
      </w:r>
      <w:r w:rsidRPr="006A57C2">
        <w:rPr>
          <w:color w:val="2B91AF"/>
          <w:sz w:val="20"/>
        </w:rPr>
        <w:t>Stream</w:t>
      </w:r>
      <w:r w:rsidRPr="006A57C2">
        <w:rPr>
          <w:sz w:val="20"/>
        </w:rPr>
        <w:t> encryptedStream)</w:t>
      </w:r>
    </w:p>
    <w:p w:rsidR="005872B6" w:rsidRPr="006A57C2" w:rsidRDefault="005872B6" w:rsidP="005872B6">
      <w:pPr>
        <w:pStyle w:val="Code"/>
        <w:ind w:left="720"/>
        <w:rPr>
          <w:sz w:val="20"/>
        </w:rPr>
      </w:pPr>
      <w:r w:rsidRPr="006A57C2">
        <w:rPr>
          <w:sz w:val="20"/>
        </w:rPr>
        <w:t>{</w:t>
      </w:r>
    </w:p>
    <w:p w:rsidR="005872B6" w:rsidRPr="006A57C2" w:rsidRDefault="005872B6" w:rsidP="005872B6">
      <w:pPr>
        <w:pStyle w:val="Code"/>
        <w:ind w:left="720"/>
        <w:rPr>
          <w:sz w:val="20"/>
        </w:rPr>
      </w:pPr>
      <w:r w:rsidRPr="006A57C2">
        <w:rPr>
          <w:sz w:val="20"/>
        </w:rPr>
        <w:t>    </w:t>
      </w:r>
      <w:r w:rsidRPr="006A57C2">
        <w:rPr>
          <w:color w:val="0000FF"/>
          <w:sz w:val="20"/>
        </w:rPr>
        <w:t>using</w:t>
      </w:r>
      <w:r w:rsidRPr="006A57C2">
        <w:rPr>
          <w:sz w:val="20"/>
        </w:rPr>
        <w:t> (</w:t>
      </w:r>
      <w:r w:rsidRPr="006A57C2">
        <w:rPr>
          <w:color w:val="2B91AF"/>
          <w:sz w:val="20"/>
        </w:rPr>
        <w:t>ICipher</w:t>
      </w:r>
      <w:r w:rsidRPr="006A57C2">
        <w:rPr>
          <w:sz w:val="20"/>
        </w:rPr>
        <w:t> cipher = GetCipher())</w:t>
      </w:r>
    </w:p>
    <w:p w:rsidR="005872B6" w:rsidRPr="006A57C2" w:rsidRDefault="005872B6" w:rsidP="005872B6">
      <w:pPr>
        <w:pStyle w:val="Code"/>
        <w:ind w:left="720"/>
        <w:rPr>
          <w:sz w:val="20"/>
        </w:rPr>
      </w:pPr>
      <w:r w:rsidRPr="006A57C2">
        <w:rPr>
          <w:sz w:val="20"/>
        </w:rPr>
        <w:t>        cipher.Encrypt(dataStream, encryptedStream);</w:t>
      </w:r>
    </w:p>
    <w:p w:rsidR="005872B6" w:rsidRPr="006A57C2" w:rsidRDefault="005872B6" w:rsidP="005872B6">
      <w:pPr>
        <w:pStyle w:val="Code"/>
        <w:ind w:left="720"/>
        <w:rPr>
          <w:sz w:val="20"/>
        </w:rPr>
      </w:pPr>
      <w:r w:rsidRPr="006A57C2">
        <w:rPr>
          <w:sz w:val="20"/>
        </w:rPr>
        <w:t>}</w:t>
      </w:r>
    </w:p>
    <w:p w:rsidR="005872B6" w:rsidRPr="006A57C2" w:rsidRDefault="005872B6" w:rsidP="005872B6">
      <w:pPr>
        <w:pStyle w:val="Code"/>
        <w:ind w:left="720"/>
        <w:rPr>
          <w:sz w:val="20"/>
        </w:rPr>
      </w:pPr>
      <w:r w:rsidRPr="006A57C2">
        <w:rPr>
          <w:sz w:val="20"/>
        </w:rPr>
        <w:t xml:space="preserve"> </w:t>
      </w:r>
    </w:p>
    <w:p w:rsidR="005872B6" w:rsidRPr="006A57C2" w:rsidRDefault="005872B6" w:rsidP="005872B6">
      <w:pPr>
        <w:pStyle w:val="Code"/>
        <w:ind w:left="720"/>
        <w:rPr>
          <w:sz w:val="20"/>
        </w:rPr>
      </w:pPr>
      <w:r>
        <w:rPr>
          <w:color w:val="0000FF"/>
          <w:sz w:val="20"/>
        </w:rPr>
        <w:t xml:space="preserve">async </w:t>
      </w:r>
      <w:r w:rsidRPr="006A57C2">
        <w:rPr>
          <w:color w:val="0000FF"/>
          <w:sz w:val="20"/>
        </w:rPr>
        <w:t>void</w:t>
      </w:r>
      <w:r w:rsidRPr="006A57C2">
        <w:rPr>
          <w:sz w:val="20"/>
        </w:rPr>
        <w:t> DecryptStream</w:t>
      </w:r>
      <w:r>
        <w:rPr>
          <w:sz w:val="20"/>
        </w:rPr>
        <w:t>Async</w:t>
      </w:r>
      <w:r w:rsidRPr="006A57C2">
        <w:rPr>
          <w:sz w:val="20"/>
        </w:rPr>
        <w:t>(</w:t>
      </w:r>
      <w:r w:rsidRPr="006A57C2">
        <w:rPr>
          <w:color w:val="2B91AF"/>
          <w:sz w:val="20"/>
        </w:rPr>
        <w:t>Stream</w:t>
      </w:r>
      <w:r w:rsidRPr="006A57C2">
        <w:rPr>
          <w:sz w:val="20"/>
        </w:rPr>
        <w:t> encryptedStream, </w:t>
      </w:r>
      <w:r w:rsidRPr="006A57C2">
        <w:rPr>
          <w:color w:val="2B91AF"/>
          <w:sz w:val="20"/>
        </w:rPr>
        <w:t>Stream</w:t>
      </w:r>
      <w:r w:rsidRPr="006A57C2">
        <w:rPr>
          <w:sz w:val="20"/>
        </w:rPr>
        <w:t> dataStream)</w:t>
      </w:r>
    </w:p>
    <w:p w:rsidR="005872B6" w:rsidRPr="006A57C2" w:rsidRDefault="005872B6" w:rsidP="005872B6">
      <w:pPr>
        <w:pStyle w:val="Code"/>
        <w:ind w:left="720"/>
        <w:rPr>
          <w:sz w:val="20"/>
        </w:rPr>
      </w:pPr>
      <w:r w:rsidRPr="006A57C2">
        <w:rPr>
          <w:sz w:val="20"/>
        </w:rPr>
        <w:t>{</w:t>
      </w:r>
    </w:p>
    <w:p w:rsidR="005872B6" w:rsidRPr="006A57C2" w:rsidRDefault="005872B6" w:rsidP="005872B6">
      <w:pPr>
        <w:pStyle w:val="Code"/>
        <w:ind w:left="720"/>
        <w:rPr>
          <w:sz w:val="20"/>
        </w:rPr>
      </w:pPr>
      <w:r w:rsidRPr="006A57C2">
        <w:rPr>
          <w:sz w:val="20"/>
        </w:rPr>
        <w:t>    </w:t>
      </w:r>
      <w:r w:rsidRPr="006A57C2">
        <w:rPr>
          <w:color w:val="0000FF"/>
          <w:sz w:val="20"/>
        </w:rPr>
        <w:t>using</w:t>
      </w:r>
      <w:r w:rsidRPr="006A57C2">
        <w:rPr>
          <w:sz w:val="20"/>
        </w:rPr>
        <w:t> (</w:t>
      </w:r>
      <w:r w:rsidRPr="006A57C2">
        <w:rPr>
          <w:color w:val="2B91AF"/>
          <w:sz w:val="20"/>
        </w:rPr>
        <w:t>ICipher</w:t>
      </w:r>
      <w:r w:rsidRPr="006A57C2">
        <w:rPr>
          <w:sz w:val="20"/>
        </w:rPr>
        <w:t> cipher = GetCipher())</w:t>
      </w:r>
    </w:p>
    <w:p w:rsidR="005872B6" w:rsidRPr="006A57C2" w:rsidRDefault="005872B6" w:rsidP="005872B6">
      <w:pPr>
        <w:pStyle w:val="Code"/>
        <w:ind w:left="720"/>
        <w:rPr>
          <w:sz w:val="20"/>
        </w:rPr>
      </w:pPr>
      <w:r w:rsidRPr="006A57C2">
        <w:rPr>
          <w:sz w:val="20"/>
        </w:rPr>
        <w:t>        </w:t>
      </w:r>
      <w:r>
        <w:rPr>
          <w:color w:val="0000FF"/>
          <w:sz w:val="20"/>
        </w:rPr>
        <w:t xml:space="preserve">await </w:t>
      </w:r>
      <w:r w:rsidRPr="006A57C2">
        <w:rPr>
          <w:sz w:val="20"/>
        </w:rPr>
        <w:t>cipher.Decrypt(encryptedStream, dataStream);</w:t>
      </w:r>
    </w:p>
    <w:p w:rsidR="005872B6" w:rsidRPr="006A57C2" w:rsidRDefault="005872B6" w:rsidP="005872B6">
      <w:pPr>
        <w:pStyle w:val="Code"/>
        <w:ind w:left="720"/>
        <w:rPr>
          <w:sz w:val="20"/>
        </w:rPr>
      </w:pPr>
      <w:r w:rsidRPr="006A57C2">
        <w:rPr>
          <w:sz w:val="20"/>
        </w:rPr>
        <w:t>}</w:t>
      </w:r>
    </w:p>
    <w:p w:rsidR="005872B6" w:rsidRPr="006A57C2" w:rsidRDefault="005872B6" w:rsidP="005872B6">
      <w:pPr>
        <w:pStyle w:val="Code"/>
        <w:ind w:left="720"/>
        <w:rPr>
          <w:sz w:val="20"/>
        </w:rPr>
      </w:pPr>
      <w:r w:rsidRPr="006A57C2">
        <w:rPr>
          <w:sz w:val="20"/>
        </w:rPr>
        <w:t xml:space="preserve"> </w:t>
      </w:r>
    </w:p>
    <w:p w:rsidR="005872B6" w:rsidRPr="00A7076C" w:rsidRDefault="005872B6" w:rsidP="005872B6">
      <w:pPr>
        <w:pStyle w:val="Code"/>
        <w:ind w:left="720"/>
        <w:rPr>
          <w:sz w:val="20"/>
        </w:rPr>
      </w:pPr>
      <w:r w:rsidRPr="00A7076C">
        <w:rPr>
          <w:color w:val="0000FF"/>
          <w:sz w:val="20"/>
        </w:rPr>
        <w:t>byte</w:t>
      </w:r>
      <w:r w:rsidRPr="00A7076C">
        <w:rPr>
          <w:sz w:val="20"/>
        </w:rPr>
        <w:t>[] HashArray(</w:t>
      </w:r>
      <w:r w:rsidRPr="00A7076C">
        <w:rPr>
          <w:color w:val="0000FF"/>
          <w:sz w:val="20"/>
        </w:rPr>
        <w:t>byte</w:t>
      </w:r>
      <w:r w:rsidRPr="00A7076C">
        <w:rPr>
          <w:sz w:val="20"/>
        </w:rPr>
        <w:t>[] data)</w:t>
      </w:r>
    </w:p>
    <w:p w:rsidR="005872B6" w:rsidRPr="00A7076C" w:rsidRDefault="005872B6" w:rsidP="005872B6">
      <w:pPr>
        <w:pStyle w:val="Code"/>
        <w:ind w:left="720"/>
        <w:rPr>
          <w:sz w:val="20"/>
        </w:rPr>
      </w:pPr>
      <w:r w:rsidRPr="00A7076C">
        <w:rPr>
          <w:sz w:val="20"/>
        </w:rPr>
        <w:t>{</w:t>
      </w:r>
    </w:p>
    <w:p w:rsidR="005872B6" w:rsidRPr="00A7076C" w:rsidRDefault="005872B6" w:rsidP="005872B6">
      <w:pPr>
        <w:pStyle w:val="Code"/>
        <w:ind w:left="720"/>
        <w:rPr>
          <w:sz w:val="20"/>
        </w:rPr>
      </w:pPr>
      <w:r w:rsidRPr="00A7076C">
        <w:rPr>
          <w:sz w:val="20"/>
        </w:rPr>
        <w:t>    </w:t>
      </w:r>
      <w:r w:rsidRPr="00A7076C">
        <w:rPr>
          <w:color w:val="0000FF"/>
          <w:sz w:val="20"/>
        </w:rPr>
        <w:t>using</w:t>
      </w:r>
      <w:r w:rsidRPr="00A7076C">
        <w:rPr>
          <w:sz w:val="20"/>
        </w:rPr>
        <w:t> (</w:t>
      </w:r>
      <w:r w:rsidRPr="00A7076C">
        <w:rPr>
          <w:color w:val="2B91AF"/>
          <w:sz w:val="20"/>
        </w:rPr>
        <w:t>IHasher</w:t>
      </w:r>
      <w:r w:rsidRPr="00A7076C">
        <w:rPr>
          <w:sz w:val="20"/>
        </w:rPr>
        <w:t> hasher = GetHasher())</w:t>
      </w:r>
    </w:p>
    <w:p w:rsidR="005872B6" w:rsidRPr="00A7076C" w:rsidRDefault="005872B6" w:rsidP="005872B6">
      <w:pPr>
        <w:pStyle w:val="Code"/>
        <w:ind w:left="720"/>
        <w:rPr>
          <w:sz w:val="20"/>
        </w:rPr>
      </w:pPr>
      <w:r w:rsidRPr="00A7076C">
        <w:rPr>
          <w:sz w:val="20"/>
        </w:rPr>
        <w:t>        </w:t>
      </w:r>
      <w:r w:rsidRPr="00A7076C">
        <w:rPr>
          <w:color w:val="0000FF"/>
          <w:sz w:val="20"/>
        </w:rPr>
        <w:t>return</w:t>
      </w:r>
      <w:r w:rsidRPr="00A7076C">
        <w:rPr>
          <w:sz w:val="20"/>
        </w:rPr>
        <w:t> hasher.Hash(data);</w:t>
      </w:r>
    </w:p>
    <w:p w:rsidR="005872B6" w:rsidRPr="00A7076C" w:rsidRDefault="005872B6" w:rsidP="005872B6">
      <w:pPr>
        <w:pStyle w:val="Code"/>
        <w:ind w:left="720"/>
        <w:rPr>
          <w:sz w:val="20"/>
        </w:rPr>
      </w:pPr>
      <w:r w:rsidRPr="00A7076C">
        <w:rPr>
          <w:sz w:val="20"/>
        </w:rPr>
        <w:t>}</w:t>
      </w:r>
    </w:p>
    <w:p w:rsidR="005872B6" w:rsidRPr="001A7830" w:rsidRDefault="005872B6" w:rsidP="005872B6">
      <w:pPr>
        <w:pStyle w:val="Code"/>
        <w:ind w:left="720"/>
        <w:rPr>
          <w:sz w:val="20"/>
          <w:szCs w:val="20"/>
        </w:rPr>
      </w:pPr>
    </w:p>
    <w:p w:rsidR="005872B6" w:rsidRPr="001A7830" w:rsidRDefault="005872B6" w:rsidP="005872B6">
      <w:pPr>
        <w:pStyle w:val="Code"/>
        <w:ind w:left="720"/>
        <w:rPr>
          <w:rFonts w:cs="Consolas"/>
          <w:color w:val="000000"/>
          <w:sz w:val="20"/>
          <w:szCs w:val="20"/>
        </w:rPr>
      </w:pPr>
      <w:r w:rsidRPr="001A7830">
        <w:rPr>
          <w:rFonts w:cs="Consolas"/>
          <w:color w:val="0000FF"/>
          <w:sz w:val="20"/>
          <w:szCs w:val="20"/>
        </w:rPr>
        <w:t>public</w:t>
      </w:r>
      <w:r w:rsidRPr="001A7830">
        <w:rPr>
          <w:rFonts w:cs="Consolas"/>
          <w:color w:val="000000"/>
          <w:sz w:val="20"/>
          <w:szCs w:val="20"/>
        </w:rPr>
        <w:t> </w:t>
      </w:r>
      <w:r w:rsidRPr="001A7830">
        <w:rPr>
          <w:rFonts w:cs="Consolas"/>
          <w:color w:val="0000FF"/>
          <w:sz w:val="20"/>
          <w:szCs w:val="20"/>
        </w:rPr>
        <w:t>void</w:t>
      </w:r>
      <w:r w:rsidRPr="001A7830">
        <w:rPr>
          <w:rFonts w:cs="Consolas"/>
          <w:color w:val="000000"/>
          <w:sz w:val="20"/>
          <w:szCs w:val="20"/>
        </w:rPr>
        <w:t> EncryptXmlDocument()</w:t>
      </w:r>
    </w:p>
    <w:p w:rsidR="005872B6" w:rsidRPr="001A7830" w:rsidRDefault="005872B6" w:rsidP="005872B6">
      <w:pPr>
        <w:pStyle w:val="Code"/>
        <w:ind w:left="720"/>
        <w:rPr>
          <w:rFonts w:cs="Consolas"/>
          <w:color w:val="000000"/>
          <w:sz w:val="20"/>
          <w:szCs w:val="20"/>
        </w:rPr>
      </w:pPr>
      <w:r w:rsidRPr="001A7830">
        <w:rPr>
          <w:rFonts w:cs="Consolas"/>
          <w:color w:val="000000"/>
          <w:sz w:val="20"/>
          <w:szCs w:val="20"/>
        </w:rPr>
        <w:t>{</w:t>
      </w:r>
    </w:p>
    <w:p w:rsidR="005872B6" w:rsidRPr="001A7830" w:rsidRDefault="005872B6" w:rsidP="005872B6">
      <w:pPr>
        <w:pStyle w:val="Code"/>
        <w:ind w:left="720"/>
        <w:rPr>
          <w:rFonts w:cs="Consolas"/>
          <w:color w:val="000000"/>
          <w:sz w:val="20"/>
          <w:szCs w:val="20"/>
        </w:rPr>
      </w:pPr>
      <w:r w:rsidRPr="001A7830">
        <w:rPr>
          <w:rFonts w:cs="Consolas"/>
          <w:color w:val="000000"/>
          <w:sz w:val="20"/>
          <w:szCs w:val="20"/>
        </w:rPr>
        <w:t>    </w:t>
      </w:r>
      <w:r w:rsidRPr="001A7830">
        <w:rPr>
          <w:rFonts w:cs="Consolas"/>
          <w:color w:val="0000FF"/>
          <w:sz w:val="20"/>
          <w:szCs w:val="20"/>
        </w:rPr>
        <w:t>var</w:t>
      </w:r>
      <w:r w:rsidRPr="001A7830">
        <w:rPr>
          <w:rFonts w:cs="Consolas"/>
          <w:color w:val="000000"/>
          <w:sz w:val="20"/>
          <w:szCs w:val="20"/>
        </w:rPr>
        <w:t> document = LoadXml(xmlOrder);</w:t>
      </w:r>
    </w:p>
    <w:p w:rsidR="005872B6" w:rsidRPr="001A7830" w:rsidRDefault="005872B6" w:rsidP="005872B6">
      <w:pPr>
        <w:pStyle w:val="Code"/>
        <w:ind w:left="720"/>
        <w:rPr>
          <w:rFonts w:cs="Consolas"/>
          <w:color w:val="000000"/>
          <w:sz w:val="20"/>
          <w:szCs w:val="20"/>
        </w:rPr>
      </w:pPr>
      <w:r w:rsidRPr="001A7830">
        <w:rPr>
          <w:rFonts w:cs="Consolas"/>
          <w:color w:val="000000"/>
          <w:sz w:val="20"/>
          <w:szCs w:val="20"/>
        </w:rPr>
        <w:t xml:space="preserve"> </w:t>
      </w:r>
    </w:p>
    <w:p w:rsidR="005872B6" w:rsidRPr="001A7830" w:rsidRDefault="005872B6" w:rsidP="005872B6">
      <w:pPr>
        <w:pStyle w:val="Code"/>
        <w:ind w:left="720"/>
        <w:rPr>
          <w:rFonts w:cs="Consolas"/>
          <w:color w:val="000000"/>
          <w:sz w:val="20"/>
          <w:szCs w:val="20"/>
        </w:rPr>
      </w:pPr>
      <w:r w:rsidRPr="001A7830">
        <w:rPr>
          <w:rFonts w:cs="Consolas"/>
          <w:color w:val="000000"/>
          <w:sz w:val="20"/>
          <w:szCs w:val="20"/>
        </w:rPr>
        <w:t>    GetCipher().Encrypt(document, </w:t>
      </w:r>
      <w:r w:rsidRPr="001A7830">
        <w:rPr>
          <w:rFonts w:cs="Consolas"/>
          <w:color w:val="A31515"/>
          <w:sz w:val="20"/>
          <w:szCs w:val="20"/>
        </w:rPr>
        <w:t>"/order/billing"</w:t>
      </w:r>
      <w:r w:rsidRPr="001A7830">
        <w:rPr>
          <w:rFonts w:cs="Consolas"/>
          <w:color w:val="000000"/>
          <w:sz w:val="20"/>
          <w:szCs w:val="20"/>
        </w:rPr>
        <w:t>);</w:t>
      </w:r>
    </w:p>
    <w:p w:rsidR="005872B6" w:rsidRPr="00CB75E4" w:rsidRDefault="005872B6" w:rsidP="00CB75E4">
      <w:pPr>
        <w:pStyle w:val="Code"/>
        <w:ind w:left="720"/>
        <w:rPr>
          <w:rFonts w:cs="Consolas"/>
          <w:color w:val="000000"/>
          <w:sz w:val="20"/>
          <w:szCs w:val="20"/>
        </w:rPr>
      </w:pPr>
      <w:r w:rsidRPr="001A7830">
        <w:rPr>
          <w:rFonts w:cs="Consolas"/>
          <w:color w:val="000000"/>
          <w:sz w:val="20"/>
          <w:szCs w:val="20"/>
        </w:rPr>
        <w:t>}</w:t>
      </w:r>
    </w:p>
    <w:p w:rsidR="005872B6" w:rsidRDefault="005872B6" w:rsidP="005872B6">
      <w:pPr>
        <w:pStyle w:val="HTMLPreformatted"/>
        <w:shd w:val="clear" w:color="auto" w:fill="FFFFFF"/>
        <w:rPr>
          <w:rFonts w:ascii="Consolas" w:hAnsi="Consolas" w:cs="Consolas"/>
          <w:color w:val="000000"/>
        </w:rPr>
      </w:pPr>
    </w:p>
    <w:p w:rsidR="005872B6" w:rsidRDefault="005872B6" w:rsidP="005872B6">
      <w:r>
        <w:t xml:space="preserve">The class </w:t>
      </w:r>
      <w:r w:rsidRPr="00C861D5">
        <w:rPr>
          <w:rStyle w:val="CodeChar"/>
        </w:rPr>
        <w:t>ICipherExtensions</w:t>
      </w:r>
      <w:r>
        <w:t xml:space="preserve"> adds a </w:t>
      </w:r>
      <w:r w:rsidR="009E4C85">
        <w:t>few</w:t>
      </w:r>
      <w:r>
        <w:t xml:space="preserve"> of convenient extensions for encryption and decryption of text </w:t>
      </w:r>
      <w:r w:rsidRPr="0013145A">
        <w:rPr>
          <w:rStyle w:val="CodeChar"/>
        </w:rPr>
        <w:t>(System.String)</w:t>
      </w:r>
      <w:r>
        <w:t xml:space="preserve">. Similarly </w:t>
      </w:r>
      <w:r w:rsidRPr="00A7076C">
        <w:rPr>
          <w:rStyle w:val="CodeChar"/>
        </w:rPr>
        <w:t>IHasherExtensions</w:t>
      </w:r>
      <w:r>
        <w:t xml:space="preserve"> adds a few extension methods which compute a hash on a string and extensions named </w:t>
      </w:r>
      <w:r w:rsidRPr="00A7076C">
        <w:rPr>
          <w:rStyle w:val="CodeChar"/>
        </w:rPr>
        <w:t>VerifyHash</w:t>
      </w:r>
      <w:r>
        <w:t xml:space="preserve"> which in a case of incorrect hash throw exceptions instead of returning Boolean value</w:t>
      </w:r>
      <w:r w:rsidR="0013145A">
        <w:t>, as do the interfaces</w:t>
      </w:r>
      <w:r>
        <w:t>.</w:t>
      </w:r>
    </w:p>
    <w:p w:rsidR="00077A27" w:rsidRPr="0023431A" w:rsidRDefault="00077A27" w:rsidP="0023431A">
      <w:pPr>
        <w:pStyle w:val="Heading2"/>
        <w:rPr>
          <w:rFonts w:ascii="Consolas" w:hAnsi="Consolas" w:cs="Consolas"/>
        </w:rPr>
      </w:pPr>
      <w:proofErr w:type="spellStart"/>
      <w:r w:rsidRPr="0023431A">
        <w:rPr>
          <w:rFonts w:ascii="Consolas" w:hAnsi="Consolas" w:cs="Consolas"/>
        </w:rPr>
        <w:t>ICipher</w:t>
      </w:r>
      <w:proofErr w:type="spellEnd"/>
    </w:p>
    <w:p w:rsidR="009E4C85" w:rsidRDefault="0023431A" w:rsidP="00B54C6C">
      <w:r>
        <w:t xml:space="preserve">The Ciphers </w:t>
      </w:r>
      <w:r w:rsidR="00C4093E">
        <w:t>library</w:t>
      </w:r>
      <w:r>
        <w:t xml:space="preserve"> contains </w:t>
      </w:r>
      <w:r w:rsidR="001E233A">
        <w:t xml:space="preserve">several implementations of </w:t>
      </w:r>
      <w:r w:rsidR="001E233A" w:rsidRPr="001E233A">
        <w:rPr>
          <w:rStyle w:val="CodeChar"/>
        </w:rPr>
        <w:t>ICipher</w:t>
      </w:r>
      <w:r w:rsidR="001E233A">
        <w:t xml:space="preserve">. </w:t>
      </w:r>
    </w:p>
    <w:p w:rsidR="009E4C85" w:rsidRDefault="001E233A" w:rsidP="00B54C6C">
      <w:r>
        <w:t xml:space="preserve">Each of the </w:t>
      </w:r>
      <w:r w:rsidRPr="001E233A">
        <w:rPr>
          <w:rStyle w:val="CodeChar"/>
        </w:rPr>
        <w:t>Encrypt</w:t>
      </w:r>
      <w:r>
        <w:t xml:space="preserve"> methods produce</w:t>
      </w:r>
      <w:r w:rsidR="00A7076C">
        <w:t>s</w:t>
      </w:r>
      <w:r>
        <w:t xml:space="preserve"> a “crypto-package”. The crypto-package contains the encrypted text as well as zero or more encryption artifacts needed to encrypt the package correctly: e.g. the length and the </w:t>
      </w:r>
      <w:r w:rsidR="0013145A">
        <w:t>contents</w:t>
      </w:r>
      <w:r>
        <w:t xml:space="preserve"> of the initialization vector, the length and the data of the encrypted symmetric key, the length and the data of the</w:t>
      </w:r>
      <w:r w:rsidR="00C4093E">
        <w:t xml:space="preserve"> hash or the</w:t>
      </w:r>
      <w:r>
        <w:t xml:space="preserve"> signature.</w:t>
      </w:r>
      <w:r w:rsidR="00336B4D">
        <w:t xml:space="preserve"> </w:t>
      </w:r>
    </w:p>
    <w:p w:rsidR="009E4C85" w:rsidRDefault="00336B4D" w:rsidP="00B54C6C">
      <w:r>
        <w:t xml:space="preserve">The property </w:t>
      </w:r>
      <w:r w:rsidRPr="00336B4D">
        <w:rPr>
          <w:rStyle w:val="CodeChar"/>
        </w:rPr>
        <w:t>Base64Encoded</w:t>
      </w:r>
      <w:r>
        <w:t xml:space="preserve"> controls whether to encode the final package with BASE 64 transformation.</w:t>
      </w:r>
      <w:r w:rsidR="009E4C85">
        <w:t xml:space="preserve"> Note that the encoding does not produce string output – the result is still either Stream </w:t>
      </w:r>
      <w:r w:rsidR="009E4C85">
        <w:lastRenderedPageBreak/>
        <w:t xml:space="preserve">object or byte array, however the caller can convert that to string by using the methods of the class </w:t>
      </w:r>
      <w:r w:rsidR="009E4C85" w:rsidRPr="009E4C85">
        <w:rPr>
          <w:rStyle w:val="CodeChar"/>
        </w:rPr>
        <w:t>System.Text.Encoding</w:t>
      </w:r>
      <w:r w:rsidR="009E4C85">
        <w:t>.</w:t>
      </w:r>
    </w:p>
    <w:p w:rsidR="00DB6D3A" w:rsidRDefault="001E233A" w:rsidP="00B54C6C">
      <w:r>
        <w:t xml:space="preserve">The </w:t>
      </w:r>
      <w:r w:rsidRPr="001E233A">
        <w:rPr>
          <w:rStyle w:val="CodeChar"/>
        </w:rPr>
        <w:t>Decrypt</w:t>
      </w:r>
      <w:r>
        <w:t xml:space="preserve"> methods expect the input data to contain a crypto-package produced by the same type of cipher. E.g.</w:t>
      </w:r>
      <w:r w:rsidR="004A315E">
        <w:t xml:space="preserve"> the method</w:t>
      </w:r>
      <w:r>
        <w:t xml:space="preserve"> </w:t>
      </w:r>
      <w:r w:rsidRPr="004A315E">
        <w:rPr>
          <w:rStyle w:val="CodeChar"/>
        </w:rPr>
        <w:t>EncryptedKeyCipher.Encrypt</w:t>
      </w:r>
      <w:r>
        <w:t xml:space="preserve"> produces a crypto-package that should be decrypted by</w:t>
      </w:r>
      <w:r w:rsidR="004A315E">
        <w:t xml:space="preserve"> the method</w:t>
      </w:r>
      <w:r>
        <w:t xml:space="preserve"> </w:t>
      </w:r>
      <w:r w:rsidR="004A315E" w:rsidRPr="004A315E">
        <w:rPr>
          <w:rStyle w:val="CodeChar"/>
        </w:rPr>
        <w:t>EncryptedKeyCipher.Decrypt</w:t>
      </w:r>
      <w:r w:rsidR="0013145A" w:rsidRPr="0013145A">
        <w:t xml:space="preserve"> or </w:t>
      </w:r>
      <w:r w:rsidR="0013145A" w:rsidRPr="004A315E">
        <w:rPr>
          <w:rStyle w:val="CodeChar"/>
        </w:rPr>
        <w:t>EncryptedKeyCipher.Decrypt</w:t>
      </w:r>
      <w:r w:rsidR="0013145A">
        <w:rPr>
          <w:rStyle w:val="CodeChar"/>
        </w:rPr>
        <w:t>Async</w:t>
      </w:r>
      <w:r w:rsidR="004A315E">
        <w:t>. The format of each crypto-package is documented in the respective class</w:t>
      </w:r>
      <w:r w:rsidR="0013145A">
        <w:t xml:space="preserve"> XML comment-document</w:t>
      </w:r>
      <w:r w:rsidR="004A315E">
        <w:t>.</w:t>
      </w:r>
    </w:p>
    <w:p w:rsidR="0023431A" w:rsidRPr="0039190B" w:rsidRDefault="00077A27" w:rsidP="0039190B">
      <w:pPr>
        <w:pStyle w:val="Heading3"/>
        <w:rPr>
          <w:rFonts w:ascii="Consolas" w:hAnsi="Consolas" w:cs="Consolas"/>
        </w:rPr>
      </w:pPr>
      <w:proofErr w:type="spellStart"/>
      <w:r w:rsidRPr="0039190B">
        <w:rPr>
          <w:rStyle w:val="CodeChar"/>
          <w:rFonts w:cs="Consolas"/>
          <w:noProof w:val="0"/>
        </w:rPr>
        <w:t>NullCipher</w:t>
      </w:r>
      <w:proofErr w:type="spellEnd"/>
    </w:p>
    <w:p w:rsidR="00077A27" w:rsidRDefault="0023431A" w:rsidP="00B54C6C">
      <w:r>
        <w:t>This is</w:t>
      </w:r>
      <w:r w:rsidR="00077A27">
        <w:t xml:space="preserve"> a trivial implementation of </w:t>
      </w:r>
      <w:r w:rsidR="00077A27" w:rsidRPr="00077A27">
        <w:rPr>
          <w:rStyle w:val="CodeChar"/>
        </w:rPr>
        <w:t>ICipher</w:t>
      </w:r>
      <w:r w:rsidR="00077A27">
        <w:t>: it does not encrypt or decrypt the input data – it simply copies it</w:t>
      </w:r>
      <w:r w:rsidR="0013145A">
        <w:t xml:space="preserve"> clear text</w:t>
      </w:r>
      <w:r w:rsidR="00077A27">
        <w:t xml:space="preserve"> to the output destination. This can be very useful during</w:t>
      </w:r>
      <w:r w:rsidR="0013145A">
        <w:t xml:space="preserve"> the</w:t>
      </w:r>
      <w:r w:rsidR="00077A27">
        <w:t xml:space="preserve"> development </w:t>
      </w:r>
      <w:r w:rsidR="0013145A">
        <w:t xml:space="preserve">process </w:t>
      </w:r>
      <w:r w:rsidR="00077A27">
        <w:t xml:space="preserve">to </w:t>
      </w:r>
      <w:r w:rsidR="0013145A">
        <w:t>verify</w:t>
      </w:r>
      <w:r w:rsidR="00077A27">
        <w:t xml:space="preserve"> what exactly is being encrypted and decrypted: e.g. to make sure that the PII data is being </w:t>
      </w:r>
      <w:r>
        <w:t>inserted</w:t>
      </w:r>
      <w:r w:rsidR="00077A27">
        <w:t xml:space="preserve"> </w:t>
      </w:r>
      <w:r>
        <w:t>in and read from</w:t>
      </w:r>
      <w:r w:rsidR="00077A27">
        <w:t xml:space="preserve"> the right columns of the database. It can be used also in unit-test scenarios as a mock object.</w:t>
      </w:r>
      <w:r w:rsidR="00E47F53">
        <w:t xml:space="preserve"> The class has a single default constructor:</w:t>
      </w:r>
    </w:p>
    <w:p w:rsidR="00E47F53" w:rsidRPr="00E47F53" w:rsidRDefault="00E47F53" w:rsidP="00E47F53">
      <w:pPr>
        <w:pStyle w:val="Code"/>
        <w:ind w:left="720"/>
        <w:rPr>
          <w:sz w:val="20"/>
        </w:rPr>
      </w:pPr>
      <w:r w:rsidRPr="00E47F53">
        <w:rPr>
          <w:color w:val="2B91AF"/>
          <w:sz w:val="20"/>
        </w:rPr>
        <w:t>ICipher</w:t>
      </w:r>
      <w:r w:rsidRPr="00E47F53">
        <w:rPr>
          <w:sz w:val="20"/>
        </w:rPr>
        <w:t> GetCipher()</w:t>
      </w:r>
    </w:p>
    <w:p w:rsidR="00E47F53" w:rsidRPr="00E47F53" w:rsidRDefault="00E47F53" w:rsidP="00E47F53">
      <w:pPr>
        <w:pStyle w:val="Code"/>
        <w:ind w:left="720"/>
        <w:rPr>
          <w:sz w:val="20"/>
        </w:rPr>
      </w:pPr>
      <w:r w:rsidRPr="00E47F53">
        <w:rPr>
          <w:sz w:val="20"/>
        </w:rPr>
        <w:t>{</w:t>
      </w:r>
    </w:p>
    <w:p w:rsidR="00E47F53" w:rsidRPr="00E47F53" w:rsidRDefault="00E47F53" w:rsidP="00E47F53">
      <w:pPr>
        <w:pStyle w:val="Code"/>
        <w:ind w:left="720"/>
        <w:rPr>
          <w:sz w:val="20"/>
        </w:rPr>
      </w:pPr>
      <w:r w:rsidRPr="00E47F53">
        <w:rPr>
          <w:sz w:val="20"/>
        </w:rPr>
        <w:t>    </w:t>
      </w:r>
      <w:r w:rsidRPr="00E47F53">
        <w:rPr>
          <w:color w:val="0000FF"/>
          <w:sz w:val="20"/>
        </w:rPr>
        <w:t>return</w:t>
      </w:r>
      <w:r w:rsidRPr="00E47F53">
        <w:rPr>
          <w:sz w:val="20"/>
        </w:rPr>
        <w:t> </w:t>
      </w:r>
      <w:r w:rsidRPr="00E47F53">
        <w:rPr>
          <w:color w:val="0000FF"/>
          <w:sz w:val="20"/>
        </w:rPr>
        <w:t>new</w:t>
      </w:r>
      <w:r w:rsidRPr="00E47F53">
        <w:rPr>
          <w:sz w:val="20"/>
        </w:rPr>
        <w:t> </w:t>
      </w:r>
      <w:r w:rsidRPr="00E47F53">
        <w:rPr>
          <w:color w:val="2B91AF"/>
          <w:sz w:val="20"/>
        </w:rPr>
        <w:t>NullCipher</w:t>
      </w:r>
      <w:r w:rsidRPr="00E47F53">
        <w:rPr>
          <w:sz w:val="20"/>
        </w:rPr>
        <w:t>();</w:t>
      </w:r>
    </w:p>
    <w:p w:rsidR="00E47F53" w:rsidRPr="00E47F53" w:rsidRDefault="00E47F53" w:rsidP="00E47F53">
      <w:pPr>
        <w:pStyle w:val="Code"/>
        <w:ind w:left="720"/>
        <w:rPr>
          <w:sz w:val="20"/>
        </w:rPr>
      </w:pPr>
      <w:r w:rsidRPr="00E47F53">
        <w:rPr>
          <w:sz w:val="20"/>
        </w:rPr>
        <w:t>}</w:t>
      </w:r>
    </w:p>
    <w:p w:rsidR="00E47F53" w:rsidRDefault="00E47F53" w:rsidP="00E47F53">
      <w:pPr>
        <w:pStyle w:val="Code"/>
      </w:pPr>
    </w:p>
    <w:p w:rsidR="0023431A" w:rsidRPr="0023431A" w:rsidRDefault="0023431A" w:rsidP="0023431A">
      <w:pPr>
        <w:pStyle w:val="Heading3"/>
        <w:rPr>
          <w:rFonts w:ascii="Consolas" w:hAnsi="Consolas" w:cs="Consolas"/>
        </w:rPr>
      </w:pPr>
      <w:proofErr w:type="spellStart"/>
      <w:r w:rsidRPr="0023431A">
        <w:rPr>
          <w:rFonts w:ascii="Consolas" w:hAnsi="Consolas" w:cs="Consolas"/>
        </w:rPr>
        <w:t>DpapiCipher</w:t>
      </w:r>
      <w:proofErr w:type="spellEnd"/>
    </w:p>
    <w:p w:rsidR="0023431A" w:rsidRPr="0023431A" w:rsidRDefault="0023431A" w:rsidP="0023431A">
      <w:r>
        <w:t>This cipher leverages DPAPI for encrypting and decrypting the data. Therefore it is suitable for</w:t>
      </w:r>
      <w:r w:rsidR="00C77D3A">
        <w:t xml:space="preserve"> programs that are supposed to run only on a </w:t>
      </w:r>
      <w:r>
        <w:t>single system: data encrypted on one machine cannot be decrypted on a different machine.</w:t>
      </w:r>
      <w:r w:rsidR="000C1E17">
        <w:t xml:space="preserve"> This is the fastest cipher but with limited application.</w:t>
      </w:r>
    </w:p>
    <w:p w:rsidR="0023431A" w:rsidRDefault="0023431A" w:rsidP="0023431A">
      <w:pPr>
        <w:pStyle w:val="Heading3"/>
        <w:rPr>
          <w:rFonts w:ascii="Consolas" w:hAnsi="Consolas" w:cs="Consolas"/>
        </w:rPr>
      </w:pPr>
      <w:proofErr w:type="spellStart"/>
      <w:r w:rsidRPr="0023431A">
        <w:rPr>
          <w:rFonts w:ascii="Consolas" w:hAnsi="Consolas" w:cs="Consolas"/>
        </w:rPr>
        <w:t>ProtectedKeyCipher</w:t>
      </w:r>
      <w:proofErr w:type="spellEnd"/>
    </w:p>
    <w:p w:rsidR="00D45841" w:rsidRDefault="0023431A" w:rsidP="00B54C6C">
      <w:r>
        <w:t xml:space="preserve">This class and </w:t>
      </w:r>
      <w:r w:rsidR="00F97CE0">
        <w:t>the classes</w:t>
      </w:r>
      <w:r>
        <w:t xml:space="preserve"> derived </w:t>
      </w:r>
      <w:r w:rsidR="00F97CE0">
        <w:t xml:space="preserve">from it </w:t>
      </w:r>
      <w:r w:rsidR="00D824B6">
        <w:t>use some implementation of a symmetric encryption algorithm (by default AES)</w:t>
      </w:r>
      <w:r w:rsidR="004A315E">
        <w:t xml:space="preserve"> to </w:t>
      </w:r>
      <w:r w:rsidR="00D824B6">
        <w:t>protect</w:t>
      </w:r>
      <w:r w:rsidR="004A315E">
        <w:t xml:space="preserve"> the data. The symmetric key is encrypted and stored to </w:t>
      </w:r>
      <w:r w:rsidR="00077A27">
        <w:t>a named</w:t>
      </w:r>
      <w:r w:rsidR="004A315E">
        <w:t xml:space="preserve"> storage location (e.g. </w:t>
      </w:r>
      <w:r w:rsidR="006E1E14">
        <w:t xml:space="preserve">a </w:t>
      </w:r>
      <w:r w:rsidR="004A315E">
        <w:t xml:space="preserve">file). </w:t>
      </w:r>
      <w:r w:rsidR="00C77D3A">
        <w:t xml:space="preserve">The </w:t>
      </w:r>
      <w:r w:rsidR="00C77D3A" w:rsidRPr="00D45841">
        <w:rPr>
          <w:rStyle w:val="CodeChar"/>
        </w:rPr>
        <w:t>ProtectedKeyCipher</w:t>
      </w:r>
      <w:r w:rsidR="00C77D3A">
        <w:t xml:space="preserve"> class encrypts the symmetric key using DPAPI. </w:t>
      </w:r>
      <w:r w:rsidR="005E6DFE">
        <w:t xml:space="preserve">In order for more </w:t>
      </w:r>
      <w:r w:rsidR="00355A6A">
        <w:t xml:space="preserve">entities </w:t>
      </w:r>
      <w:r w:rsidR="005E6DFE">
        <w:t>to</w:t>
      </w:r>
      <w:r w:rsidR="000C1E17">
        <w:t xml:space="preserve"> confidentially</w:t>
      </w:r>
      <w:r w:rsidR="005E6DFE">
        <w:t xml:space="preserve"> </w:t>
      </w:r>
      <w:r w:rsidR="00355A6A">
        <w:t>exchange</w:t>
      </w:r>
      <w:r w:rsidR="000C1E17">
        <w:t xml:space="preserve"> documents</w:t>
      </w:r>
      <w:r w:rsidR="00C77D3A">
        <w:t xml:space="preserve"> (e.g. a farm of web servers storing and retrieving data to and from a common database)</w:t>
      </w:r>
      <w:r w:rsidR="005E6DFE">
        <w:t xml:space="preserve">, </w:t>
      </w:r>
      <w:r w:rsidR="00355A6A">
        <w:t xml:space="preserve">the generated symmetric key </w:t>
      </w:r>
      <w:r w:rsidR="005E6DFE">
        <w:t xml:space="preserve">needs to be </w:t>
      </w:r>
      <w:r w:rsidR="00355A6A">
        <w:t>manage</w:t>
      </w:r>
      <w:r w:rsidR="001A3FE7">
        <w:t>d</w:t>
      </w:r>
      <w:r w:rsidR="00355A6A">
        <w:t xml:space="preserve"> appropriately:</w:t>
      </w:r>
    </w:p>
    <w:p w:rsidR="001A3FE7" w:rsidRDefault="001A3FE7" w:rsidP="001A3FE7">
      <w:pPr>
        <w:pStyle w:val="ListParagraph"/>
        <w:numPr>
          <w:ilvl w:val="0"/>
          <w:numId w:val="1"/>
        </w:numPr>
      </w:pPr>
      <w:r>
        <w:t>Generate</w:t>
      </w:r>
      <w:r w:rsidR="00C77D3A">
        <w:t xml:space="preserve"> a new key and store it in a key file</w:t>
      </w:r>
      <w:r>
        <w:t>.</w:t>
      </w:r>
    </w:p>
    <w:p w:rsidR="00C77D3A" w:rsidRDefault="00C77D3A" w:rsidP="00C77D3A">
      <w:pPr>
        <w:pStyle w:val="ListParagraph"/>
        <w:numPr>
          <w:ilvl w:val="0"/>
          <w:numId w:val="1"/>
        </w:numPr>
      </w:pPr>
      <w:r>
        <w:t>Backup the key file.</w:t>
      </w:r>
    </w:p>
    <w:p w:rsidR="001A3FE7" w:rsidRDefault="001A3FE7" w:rsidP="001A3FE7">
      <w:pPr>
        <w:pStyle w:val="ListParagraph"/>
        <w:numPr>
          <w:ilvl w:val="0"/>
          <w:numId w:val="1"/>
        </w:numPr>
      </w:pPr>
      <w:r>
        <w:t>Delete the key file.</w:t>
      </w:r>
    </w:p>
    <w:p w:rsidR="00355A6A" w:rsidRDefault="00355A6A" w:rsidP="00355A6A">
      <w:pPr>
        <w:pStyle w:val="ListParagraph"/>
        <w:numPr>
          <w:ilvl w:val="0"/>
          <w:numId w:val="1"/>
        </w:numPr>
      </w:pPr>
      <w:r>
        <w:t>Export the key from the key file in clear text.</w:t>
      </w:r>
    </w:p>
    <w:p w:rsidR="00355A6A" w:rsidRDefault="00355A6A" w:rsidP="00355A6A">
      <w:pPr>
        <w:pStyle w:val="ListParagraph"/>
        <w:numPr>
          <w:ilvl w:val="0"/>
          <w:numId w:val="1"/>
        </w:numPr>
      </w:pPr>
      <w:r>
        <w:t>Import the key to different security contexts (</w:t>
      </w:r>
      <w:r w:rsidR="00C77D3A">
        <w:t>e.g. machine or account</w:t>
      </w:r>
      <w:r>
        <w:t>)</w:t>
      </w:r>
      <w:r w:rsidR="00C77D3A">
        <w:t>.</w:t>
      </w:r>
    </w:p>
    <w:p w:rsidR="00355A6A" w:rsidRDefault="00C77D3A" w:rsidP="00C77D3A">
      <w:r>
        <w:t xml:space="preserve">These tasks are facilitated by the cipher’s behavior defined by the interface </w:t>
      </w:r>
      <w:r w:rsidRPr="006E1E14">
        <w:rPr>
          <w:rStyle w:val="CodeChar"/>
        </w:rPr>
        <w:t>IKeyManagement</w:t>
      </w:r>
      <w:r>
        <w:t xml:space="preserve"> (see below).</w:t>
      </w:r>
      <w:r w:rsidR="003A0EA8">
        <w:t xml:space="preserve"> The provided utility </w:t>
      </w:r>
      <w:r w:rsidR="003A0EA8" w:rsidRPr="003A0EA8">
        <w:rPr>
          <w:rStyle w:val="CodeChar"/>
        </w:rPr>
        <w:t>ProtectedKey</w:t>
      </w:r>
      <w:r w:rsidR="003A0EA8">
        <w:t xml:space="preserve"> leverages this interface to facilitate key management operations</w:t>
      </w:r>
      <w:r w:rsidR="00E341D3">
        <w:t xml:space="preserve"> (see below)</w:t>
      </w:r>
      <w:r w:rsidR="003A0EA8">
        <w:t>.</w:t>
      </w:r>
    </w:p>
    <w:p w:rsidR="00C27054" w:rsidRDefault="00764175" w:rsidP="00355A6A">
      <w:r>
        <w:rPr>
          <w:rStyle w:val="CodeChar"/>
        </w:rPr>
        <w:t>ProtectedKeyCi</w:t>
      </w:r>
      <w:r w:rsidR="00C27054" w:rsidRPr="00C27054">
        <w:rPr>
          <w:rStyle w:val="CodeChar"/>
        </w:rPr>
        <w:t>pher</w:t>
      </w:r>
      <w:r w:rsidR="00C27054">
        <w:t xml:space="preserve"> is the base class of </w:t>
      </w:r>
      <w:r w:rsidR="00AA20B0">
        <w:t>all remaining</w:t>
      </w:r>
      <w:r w:rsidR="00C77D3A">
        <w:t xml:space="preserve"> non-XML</w:t>
      </w:r>
      <w:r w:rsidR="00AA20B0">
        <w:t xml:space="preserve"> ci</w:t>
      </w:r>
      <w:r w:rsidR="00C27054">
        <w:t>phers.</w:t>
      </w:r>
      <w:r w:rsidR="00737B87">
        <w:t xml:space="preserve"> It defines the process of encryption, decryption and building the crypto-package in </w:t>
      </w:r>
      <w:r w:rsidR="006E1E14">
        <w:t>several</w:t>
      </w:r>
      <w:r w:rsidR="00737B87">
        <w:t xml:space="preserve"> methods follow</w:t>
      </w:r>
      <w:r w:rsidR="006E1E14">
        <w:t>ing</w:t>
      </w:r>
      <w:r w:rsidR="00737B87">
        <w:t xml:space="preserve"> the </w:t>
      </w:r>
      <w:r w:rsidR="00685703">
        <w:t>GoF</w:t>
      </w:r>
      <w:r w:rsidR="00737B87">
        <w:t xml:space="preserve"> design </w:t>
      </w:r>
      <w:r w:rsidR="00737B87">
        <w:lastRenderedPageBreak/>
        <w:t xml:space="preserve">pattern of </w:t>
      </w:r>
      <w:r w:rsidR="006E1E14">
        <w:t>“</w:t>
      </w:r>
      <w:r w:rsidR="00737B87">
        <w:t>method template</w:t>
      </w:r>
      <w:r w:rsidR="006E1E14">
        <w:t>”</w:t>
      </w:r>
      <w:r w:rsidR="00737B87">
        <w:t xml:space="preserve"> which invoke</w:t>
      </w:r>
      <w:r w:rsidR="003A0EA8">
        <w:t>s</w:t>
      </w:r>
      <w:r w:rsidR="00737B87">
        <w:t xml:space="preserve"> a </w:t>
      </w:r>
      <w:r>
        <w:t>set of virtual methods whose implementation depends on the concrete class.</w:t>
      </w:r>
    </w:p>
    <w:p w:rsidR="00E47F53" w:rsidRDefault="00E47F53" w:rsidP="00E47F53">
      <w:r>
        <w:t xml:space="preserve">The </w:t>
      </w:r>
      <w:r w:rsidRPr="000463CF">
        <w:rPr>
          <w:rStyle w:val="CodeChar"/>
        </w:rPr>
        <w:t>ProtectedKeyCipher</w:t>
      </w:r>
      <w:r>
        <w:t xml:space="preserve"> has a single constructor </w:t>
      </w:r>
      <w:r w:rsidR="00795EF5">
        <w:t>where all</w:t>
      </w:r>
      <w:r>
        <w:t xml:space="preserve"> parameters</w:t>
      </w:r>
      <w:r w:rsidR="00795EF5">
        <w:t xml:space="preserve"> have default values</w:t>
      </w:r>
      <w:r w:rsidR="000463CF">
        <w:t xml:space="preserve">. Here is how to instantiate an object from this class </w:t>
      </w:r>
      <w:r w:rsidR="00385BD3">
        <w:t xml:space="preserve">which uses </w:t>
      </w:r>
      <w:r w:rsidR="00AD4425">
        <w:t>the triple DES</w:t>
      </w:r>
      <w:r w:rsidR="00385BD3">
        <w:t xml:space="preserve"> encryption instead of the default AES</w:t>
      </w:r>
      <w:r w:rsidR="000463CF">
        <w:t>:</w:t>
      </w:r>
    </w:p>
    <w:p w:rsidR="000463CF" w:rsidRPr="000463CF" w:rsidRDefault="000463CF" w:rsidP="000463CF">
      <w:pPr>
        <w:pStyle w:val="Code"/>
        <w:ind w:left="720"/>
        <w:rPr>
          <w:sz w:val="20"/>
        </w:rPr>
      </w:pPr>
      <w:r w:rsidRPr="000463CF">
        <w:rPr>
          <w:color w:val="2B91AF"/>
          <w:sz w:val="20"/>
        </w:rPr>
        <w:t>ICipher</w:t>
      </w:r>
      <w:r w:rsidRPr="000463CF">
        <w:rPr>
          <w:sz w:val="20"/>
        </w:rPr>
        <w:t> GetCipher()</w:t>
      </w:r>
    </w:p>
    <w:p w:rsidR="000463CF" w:rsidRPr="000463CF" w:rsidRDefault="000463CF" w:rsidP="000463CF">
      <w:pPr>
        <w:pStyle w:val="Code"/>
        <w:ind w:left="720"/>
        <w:rPr>
          <w:sz w:val="20"/>
        </w:rPr>
      </w:pPr>
      <w:r w:rsidRPr="000463CF">
        <w:rPr>
          <w:sz w:val="20"/>
        </w:rPr>
        <w:t>{</w:t>
      </w:r>
    </w:p>
    <w:p w:rsidR="000463CF" w:rsidRPr="000463CF" w:rsidRDefault="000463CF" w:rsidP="000463CF">
      <w:pPr>
        <w:pStyle w:val="Code"/>
        <w:ind w:left="720"/>
        <w:rPr>
          <w:sz w:val="20"/>
        </w:rPr>
      </w:pPr>
      <w:r w:rsidRPr="000463CF">
        <w:rPr>
          <w:sz w:val="20"/>
        </w:rPr>
        <w:t>    </w:t>
      </w:r>
      <w:r w:rsidRPr="000463CF">
        <w:rPr>
          <w:color w:val="0000FF"/>
          <w:sz w:val="20"/>
        </w:rPr>
        <w:t>return</w:t>
      </w:r>
      <w:r w:rsidRPr="000463CF">
        <w:rPr>
          <w:sz w:val="20"/>
        </w:rPr>
        <w:t> </w:t>
      </w:r>
      <w:r w:rsidRPr="000463CF">
        <w:rPr>
          <w:color w:val="0000FF"/>
          <w:sz w:val="20"/>
        </w:rPr>
        <w:t>new</w:t>
      </w:r>
      <w:r w:rsidRPr="000463CF">
        <w:rPr>
          <w:sz w:val="20"/>
        </w:rPr>
        <w:t> </w:t>
      </w:r>
      <w:r w:rsidRPr="000463CF">
        <w:rPr>
          <w:color w:val="2B91AF"/>
          <w:sz w:val="20"/>
        </w:rPr>
        <w:t>ProtectedKeyCipher</w:t>
      </w:r>
      <w:r w:rsidRPr="000463CF">
        <w:rPr>
          <w:sz w:val="20"/>
        </w:rPr>
        <w:t>(</w:t>
      </w:r>
      <w:r w:rsidR="00385BD3">
        <w:rPr>
          <w:sz w:val="20"/>
        </w:rPr>
        <w:t>Algorithms.</w:t>
      </w:r>
      <w:r w:rsidRPr="000463CF">
        <w:rPr>
          <w:color w:val="2B91AF"/>
          <w:sz w:val="20"/>
        </w:rPr>
        <w:t>Symmetric</w:t>
      </w:r>
      <w:r w:rsidRPr="000463CF">
        <w:rPr>
          <w:sz w:val="20"/>
        </w:rPr>
        <w:t>.</w:t>
      </w:r>
      <w:r w:rsidR="00AD4425" w:rsidRPr="00AD4425">
        <w:rPr>
          <w:sz w:val="20"/>
        </w:rPr>
        <w:t>TripleDes</w:t>
      </w:r>
      <w:r w:rsidRPr="000463CF">
        <w:rPr>
          <w:sz w:val="20"/>
        </w:rPr>
        <w:t>);</w:t>
      </w:r>
    </w:p>
    <w:p w:rsidR="000463CF" w:rsidRPr="00795EF5" w:rsidRDefault="000463CF" w:rsidP="00795EF5">
      <w:pPr>
        <w:pStyle w:val="Code"/>
        <w:ind w:left="720"/>
        <w:rPr>
          <w:sz w:val="20"/>
        </w:rPr>
      </w:pPr>
      <w:r w:rsidRPr="000463CF">
        <w:rPr>
          <w:sz w:val="20"/>
        </w:rPr>
        <w:t>}</w:t>
      </w:r>
    </w:p>
    <w:p w:rsidR="00CC2072" w:rsidRDefault="00CC2072" w:rsidP="00764175">
      <w:pPr>
        <w:pStyle w:val="Heading3"/>
        <w:rPr>
          <w:rFonts w:ascii="Consolas" w:hAnsi="Consolas" w:cs="Consolas"/>
        </w:rPr>
      </w:pPr>
      <w:proofErr w:type="spellStart"/>
      <w:r w:rsidRPr="00CC2072">
        <w:rPr>
          <w:rFonts w:ascii="Consolas" w:hAnsi="Consolas" w:cs="Consolas"/>
        </w:rPr>
        <w:t>PasswordProtectedKeyCipher</w:t>
      </w:r>
      <w:proofErr w:type="spellEnd"/>
    </w:p>
    <w:p w:rsidR="00CC2072" w:rsidRDefault="00CC2072" w:rsidP="00CC2072">
      <w:r>
        <w:t>This cipher derives the symmetric key from a passed</w:t>
      </w:r>
      <w:r w:rsidR="00213348">
        <w:t>-</w:t>
      </w:r>
      <w:r>
        <w:t>in password. The derivation is intentionally slow process and this cipher should not be used for frequent encryption and decryption</w:t>
      </w:r>
      <w:r w:rsidR="003A0EA8">
        <w:t xml:space="preserve"> with different passwords</w:t>
      </w:r>
      <w:r>
        <w:t>. Since the key is derived from the password each time</w:t>
      </w:r>
      <w:r w:rsidR="00810333">
        <w:t>,</w:t>
      </w:r>
      <w:r>
        <w:t xml:space="preserve"> the cipher does not need to manage the symmetric key and it disables the inherited methods of the </w:t>
      </w:r>
      <w:r w:rsidRPr="006E1E14">
        <w:rPr>
          <w:rStyle w:val="CodeChar"/>
        </w:rPr>
        <w:t>IKeyManagement</w:t>
      </w:r>
      <w:r w:rsidRPr="00AD4425">
        <w:t xml:space="preserve"> </w:t>
      </w:r>
      <w:r>
        <w:t xml:space="preserve">by </w:t>
      </w:r>
      <w:r w:rsidRPr="00AD4425">
        <w:t>do</w:t>
      </w:r>
      <w:r>
        <w:t>ing</w:t>
      </w:r>
      <w:r w:rsidRPr="00AD4425">
        <w:t xml:space="preserve"> nothing and return</w:t>
      </w:r>
      <w:r w:rsidR="00213348">
        <w:t>ing</w:t>
      </w:r>
      <w:r w:rsidRPr="00AD4425">
        <w:t xml:space="preserve"> </w:t>
      </w:r>
      <w:r>
        <w:rPr>
          <w:rStyle w:val="CodeChar"/>
        </w:rPr>
        <w:t>null</w:t>
      </w:r>
      <w:r w:rsidRPr="00AD4425">
        <w:t>-s.</w:t>
      </w:r>
      <w:r>
        <w:t xml:space="preserve"> The password is passed to the cipher in the constructors either as a </w:t>
      </w:r>
      <w:r w:rsidRPr="00CC2072">
        <w:rPr>
          <w:rStyle w:val="CodeChar"/>
        </w:rPr>
        <w:t>SecureString</w:t>
      </w:r>
      <w:r>
        <w:t xml:space="preserve"> object (recommended) or as a </w:t>
      </w:r>
      <w:r w:rsidR="003A0EA8">
        <w:t xml:space="preserve">plain old </w:t>
      </w:r>
      <w:r>
        <w:t xml:space="preserve">string. Internally the password is copied to a </w:t>
      </w:r>
      <w:r w:rsidRPr="00CC2072">
        <w:rPr>
          <w:rStyle w:val="CodeChar"/>
        </w:rPr>
        <w:t>SecureString</w:t>
      </w:r>
      <w:r>
        <w:t xml:space="preserve"> and disposed after the generation of the symmetric key in the first call to the encryption or decryption methods.</w:t>
      </w:r>
    </w:p>
    <w:p w:rsidR="00CF2EA8" w:rsidRPr="00CC2072" w:rsidRDefault="00CF2EA8" w:rsidP="00CC2072">
      <w:r>
        <w:t>The constructor of the cipher takes two additional parameters needed for the password key derivation: number of iterations and salt length. The minimum number of iterations is 4096</w:t>
      </w:r>
      <w:r w:rsidR="003A0EA8">
        <w:t>.</w:t>
      </w:r>
      <w:r>
        <w:t xml:space="preserve"> </w:t>
      </w:r>
      <w:r w:rsidR="003A0EA8">
        <w:t>A</w:t>
      </w:r>
      <w:r>
        <w:t>ny number below this will result in throwing an exception. The default value is 16384. The more iterations are specified the safer and the slower the key-derivation process is. The minimum salt length is 8 bytes, the default length is 24, and the recommended</w:t>
      </w:r>
      <w:r w:rsidR="003A0EA8">
        <w:t xml:space="preserve"> length</w:t>
      </w:r>
      <w:r>
        <w:t xml:space="preserve"> is as long as the </w:t>
      </w:r>
      <w:r w:rsidR="00745598">
        <w:t xml:space="preserve">length of the </w:t>
      </w:r>
      <w:r>
        <w:t>generated key is</w:t>
      </w:r>
      <w:r w:rsidR="00745598">
        <w:t>, e.g. if the key is 256 bits long the salt should be 32 bytes long</w:t>
      </w:r>
      <w:r>
        <w:t>.</w:t>
      </w:r>
    </w:p>
    <w:p w:rsidR="00C27054" w:rsidRPr="00764175" w:rsidRDefault="00764175" w:rsidP="00764175">
      <w:pPr>
        <w:pStyle w:val="Heading3"/>
        <w:rPr>
          <w:rFonts w:ascii="Consolas" w:hAnsi="Consolas" w:cs="Consolas"/>
        </w:rPr>
      </w:pPr>
      <w:proofErr w:type="spellStart"/>
      <w:r w:rsidRPr="00764175">
        <w:rPr>
          <w:rFonts w:ascii="Consolas" w:hAnsi="Consolas" w:cs="Consolas"/>
        </w:rPr>
        <w:t>EncryptedKeyCipher</w:t>
      </w:r>
      <w:proofErr w:type="spellEnd"/>
    </w:p>
    <w:p w:rsidR="00764175" w:rsidRDefault="00764175" w:rsidP="00355A6A">
      <w:r>
        <w:t xml:space="preserve">This cipher is very similar to </w:t>
      </w:r>
      <w:r w:rsidRPr="00764175">
        <w:rPr>
          <w:rStyle w:val="CodeChar"/>
        </w:rPr>
        <w:t>ProtectedKeyCipher</w:t>
      </w:r>
      <w:r>
        <w:t>. The difference is that the symmetric encryption key is protected by encrypting</w:t>
      </w:r>
      <w:r w:rsidR="00810333">
        <w:t xml:space="preserve"> and decrypting</w:t>
      </w:r>
      <w:r>
        <w:t xml:space="preserve"> it with asymmetric key</w:t>
      </w:r>
      <w:r w:rsidR="00810333">
        <w:t>s</w:t>
      </w:r>
      <w:r>
        <w:t xml:space="preserve"> stored in a certificate</w:t>
      </w:r>
      <w:r w:rsidR="001C0C1F">
        <w:t xml:space="preserve"> specif</w:t>
      </w:r>
      <w:r w:rsidR="00AA20B0">
        <w:t>ied in the constructor of the ci</w:t>
      </w:r>
      <w:r w:rsidR="001C0C1F">
        <w:t>pher</w:t>
      </w:r>
      <w:r>
        <w:t>.</w:t>
      </w:r>
      <w:r w:rsidR="00041D42">
        <w:t xml:space="preserve"> If the certificate is </w:t>
      </w:r>
      <w:r w:rsidR="00041D42" w:rsidRPr="00C97FD7">
        <w:rPr>
          <w:rStyle w:val="CodeChar"/>
        </w:rPr>
        <w:t>null</w:t>
      </w:r>
      <w:r w:rsidR="00041D42">
        <w:t xml:space="preserve"> the library will try to resolve its instance from the service locator with resolve name </w:t>
      </w:r>
      <w:r w:rsidR="00041D42" w:rsidRPr="00041D42">
        <w:rPr>
          <w:rStyle w:val="CodeChar"/>
        </w:rPr>
        <w:t>“EncryptingCertificate”</w:t>
      </w:r>
      <w:r w:rsidR="00041D42">
        <w:t>.</w:t>
      </w:r>
      <w:r>
        <w:t xml:space="preserve"> This significantly simplifies the management of the key. In order to obtain the symmetric key from the file</w:t>
      </w:r>
      <w:r w:rsidR="001C0C1F">
        <w:t>,</w:t>
      </w:r>
      <w:r>
        <w:t xml:space="preserve"> </w:t>
      </w:r>
      <w:r w:rsidR="001C0C1F">
        <w:t>an</w:t>
      </w:r>
      <w:r>
        <w:t xml:space="preserve"> attacker has to have access to the </w:t>
      </w:r>
      <w:r w:rsidR="001C0C1F">
        <w:t>certificate</w:t>
      </w:r>
      <w:r w:rsidR="003A0EA8">
        <w:t xml:space="preserve"> containing the private key</w:t>
      </w:r>
      <w:r>
        <w:t xml:space="preserve">. </w:t>
      </w:r>
      <w:r w:rsidR="001C0C1F">
        <w:t>Provided</w:t>
      </w:r>
      <w:r>
        <w:t xml:space="preserve"> proper certificate management</w:t>
      </w:r>
      <w:r w:rsidR="001C0C1F">
        <w:t>,</w:t>
      </w:r>
      <w:r>
        <w:t xml:space="preserve"> th</w:t>
      </w:r>
      <w:r w:rsidR="001C0C1F">
        <w:t>e key file is well protected and can freely be copied, e-mailed, etc.</w:t>
      </w:r>
      <w:r w:rsidR="000C37AC">
        <w:t xml:space="preserve"> </w:t>
      </w:r>
      <w:r w:rsidR="00275372">
        <w:t>However because of the overhead for asymmetric encryption and certificate retrieval the</w:t>
      </w:r>
      <w:r w:rsidR="00E341D3">
        <w:t xml:space="preserve"> initialization of</w:t>
      </w:r>
      <w:r w:rsidR="00275372">
        <w:t xml:space="preserve"> </w:t>
      </w:r>
      <w:r w:rsidR="00275372" w:rsidRPr="00275372">
        <w:rPr>
          <w:rStyle w:val="CodeChar"/>
        </w:rPr>
        <w:t>EncryptedKeyCipher</w:t>
      </w:r>
      <w:r w:rsidR="00275372">
        <w:t xml:space="preserve"> is </w:t>
      </w:r>
      <w:r w:rsidR="000C37AC">
        <w:t xml:space="preserve">a bit </w:t>
      </w:r>
      <w:r w:rsidR="00275372">
        <w:t xml:space="preserve">slower than the </w:t>
      </w:r>
      <w:r w:rsidR="00275372" w:rsidRPr="00275372">
        <w:rPr>
          <w:rStyle w:val="CodeChar"/>
        </w:rPr>
        <w:t>ProtectedKeyCipher</w:t>
      </w:r>
      <w:r w:rsidR="00275372">
        <w:t>.</w:t>
      </w:r>
      <w:r w:rsidR="000C37AC" w:rsidRPr="000C37AC">
        <w:t xml:space="preserve"> </w:t>
      </w:r>
      <w:r w:rsidR="000C37AC">
        <w:t>T</w:t>
      </w:r>
      <w:r w:rsidR="000C37AC">
        <w:t xml:space="preserve">here is a utility for managing the symmetric key files </w:t>
      </w:r>
      <w:r w:rsidR="000C37AC">
        <w:t>–</w:t>
      </w:r>
      <w:r w:rsidR="000C37AC">
        <w:t xml:space="preserve"> </w:t>
      </w:r>
      <w:r w:rsidR="000C37AC" w:rsidRPr="000C37AC">
        <w:rPr>
          <w:rStyle w:val="CodeChar"/>
        </w:rPr>
        <w:t>EncryptedKey</w:t>
      </w:r>
      <w:r w:rsidR="000C37AC" w:rsidRPr="000C37AC">
        <w:t xml:space="preserve"> with similar </w:t>
      </w:r>
      <w:r w:rsidR="000C37AC">
        <w:t>functionality and syntax</w:t>
      </w:r>
      <w:r w:rsidR="000C37AC" w:rsidRPr="00D07ADF">
        <w:t>.</w:t>
      </w:r>
    </w:p>
    <w:p w:rsidR="00D07ADF" w:rsidRDefault="00D07ADF" w:rsidP="00355A6A">
      <w:r>
        <w:t>Common problem of the last two ciphers is that if the key file is lost or somehow the key is compromised, all protected documents will</w:t>
      </w:r>
      <w:r w:rsidR="00AD4425">
        <w:t xml:space="preserve"> be either inaccessible or will</w:t>
      </w:r>
      <w:r>
        <w:t xml:space="preserve"> lose their confidentiality. The problem is addressed by the </w:t>
      </w:r>
      <w:r w:rsidR="000C37AC" w:rsidRPr="000C37AC">
        <w:rPr>
          <w:rStyle w:val="CodeChar"/>
        </w:rPr>
        <w:t>EncryptedNewKeyCipher</w:t>
      </w:r>
      <w:r w:rsidR="000C37AC" w:rsidRPr="000C37AC">
        <w:t xml:space="preserve"> </w:t>
      </w:r>
      <w:r w:rsidR="000C37AC">
        <w:t>natural</w:t>
      </w:r>
      <w:r w:rsidR="000C37AC">
        <w:t>ly</w:t>
      </w:r>
      <w:r w:rsidR="000C37AC">
        <w:t xml:space="preserve"> </w:t>
      </w:r>
      <w:r w:rsidR="000C37AC">
        <w:t>with a certain performance degradation</w:t>
      </w:r>
      <w:r>
        <w:t>.</w:t>
      </w:r>
    </w:p>
    <w:p w:rsidR="00385BD3" w:rsidRDefault="00385BD3" w:rsidP="00385BD3">
      <w:r>
        <w:lastRenderedPageBreak/>
        <w:t>The following code loads a certificate from the current user’s personal certificates issued to the subject “</w:t>
      </w:r>
      <w:proofErr w:type="spellStart"/>
      <w:r w:rsidRPr="00462F2B">
        <w:rPr>
          <w:rStyle w:val="CodeChar"/>
        </w:rPr>
        <w:t>vm.EncryptionCipherUnitTest</w:t>
      </w:r>
      <w:proofErr w:type="spellEnd"/>
      <w:r>
        <w:t>” and passes it to the constructor to be used for encrypting and decrypting the symmetric key:</w:t>
      </w:r>
    </w:p>
    <w:p w:rsidR="00385BD3" w:rsidRPr="00462F2B" w:rsidRDefault="00385BD3" w:rsidP="00462F2B">
      <w:pPr>
        <w:pStyle w:val="Code"/>
        <w:ind w:left="720"/>
        <w:rPr>
          <w:sz w:val="20"/>
        </w:rPr>
      </w:pPr>
      <w:r w:rsidRPr="00462F2B">
        <w:rPr>
          <w:color w:val="0000FF"/>
          <w:sz w:val="20"/>
        </w:rPr>
        <w:t>using</w:t>
      </w:r>
      <w:r w:rsidRPr="00462F2B">
        <w:rPr>
          <w:sz w:val="20"/>
        </w:rPr>
        <w:t> System;</w:t>
      </w:r>
    </w:p>
    <w:p w:rsidR="00385BD3" w:rsidRPr="00462F2B" w:rsidRDefault="00385BD3" w:rsidP="00462F2B">
      <w:pPr>
        <w:pStyle w:val="Code"/>
        <w:ind w:left="720"/>
        <w:rPr>
          <w:sz w:val="20"/>
        </w:rPr>
      </w:pPr>
      <w:r w:rsidRPr="00462F2B">
        <w:rPr>
          <w:color w:val="0000FF"/>
          <w:sz w:val="20"/>
        </w:rPr>
        <w:t>using</w:t>
      </w:r>
      <w:r w:rsidRPr="00462F2B">
        <w:rPr>
          <w:sz w:val="20"/>
        </w:rPr>
        <w:t> System.Diagnostics;</w:t>
      </w:r>
    </w:p>
    <w:p w:rsidR="00385BD3" w:rsidRPr="00462F2B" w:rsidRDefault="00385BD3" w:rsidP="00462F2B">
      <w:pPr>
        <w:pStyle w:val="Code"/>
        <w:ind w:left="720"/>
        <w:rPr>
          <w:sz w:val="20"/>
        </w:rPr>
      </w:pPr>
      <w:r w:rsidRPr="00462F2B">
        <w:rPr>
          <w:color w:val="0000FF"/>
          <w:sz w:val="20"/>
        </w:rPr>
        <w:t>using</w:t>
      </w:r>
      <w:r w:rsidRPr="00462F2B">
        <w:rPr>
          <w:sz w:val="20"/>
        </w:rPr>
        <w:t> System.IO;</w:t>
      </w:r>
    </w:p>
    <w:p w:rsidR="00385BD3" w:rsidRPr="00462F2B" w:rsidRDefault="00385BD3" w:rsidP="00462F2B">
      <w:pPr>
        <w:pStyle w:val="Code"/>
        <w:ind w:left="720"/>
        <w:rPr>
          <w:sz w:val="20"/>
        </w:rPr>
      </w:pPr>
      <w:r w:rsidRPr="00462F2B">
        <w:rPr>
          <w:color w:val="0000FF"/>
          <w:sz w:val="20"/>
        </w:rPr>
        <w:t>using</w:t>
      </w:r>
      <w:r w:rsidRPr="00462F2B">
        <w:rPr>
          <w:sz w:val="20"/>
        </w:rPr>
        <w:t> System.Security.Cryptography.X509Certificates;</w:t>
      </w:r>
    </w:p>
    <w:p w:rsidR="00385BD3" w:rsidRPr="00462F2B" w:rsidRDefault="00385BD3" w:rsidP="00462F2B">
      <w:pPr>
        <w:pStyle w:val="Code"/>
        <w:ind w:left="720"/>
        <w:rPr>
          <w:sz w:val="20"/>
        </w:rPr>
      </w:pPr>
      <w:r w:rsidRPr="00462F2B">
        <w:rPr>
          <w:color w:val="0000FF"/>
          <w:sz w:val="20"/>
        </w:rPr>
        <w:t>using</w:t>
      </w:r>
      <w:r w:rsidRPr="00462F2B">
        <w:rPr>
          <w:sz w:val="20"/>
        </w:rPr>
        <w:t> vm.Aspects.Security.Cryptography;</w:t>
      </w:r>
    </w:p>
    <w:p w:rsidR="00385BD3" w:rsidRPr="00462F2B" w:rsidRDefault="00385BD3" w:rsidP="00462F2B">
      <w:pPr>
        <w:pStyle w:val="Code"/>
        <w:ind w:left="720"/>
        <w:rPr>
          <w:color w:val="2B91AF"/>
          <w:sz w:val="20"/>
        </w:rPr>
      </w:pPr>
    </w:p>
    <w:p w:rsidR="00385BD3" w:rsidRPr="00462F2B" w:rsidRDefault="00385BD3" w:rsidP="00462F2B">
      <w:pPr>
        <w:pStyle w:val="Code"/>
        <w:ind w:left="720"/>
        <w:rPr>
          <w:sz w:val="20"/>
        </w:rPr>
      </w:pPr>
      <w:r w:rsidRPr="00462F2B">
        <w:rPr>
          <w:color w:val="2B91AF"/>
          <w:sz w:val="20"/>
        </w:rPr>
        <w:t>ICipher</w:t>
      </w:r>
      <w:r w:rsidRPr="00462F2B">
        <w:rPr>
          <w:sz w:val="20"/>
        </w:rPr>
        <w:t> GetCipher()</w:t>
      </w:r>
    </w:p>
    <w:p w:rsidR="00385BD3" w:rsidRPr="00462F2B" w:rsidRDefault="00385BD3" w:rsidP="00462F2B">
      <w:pPr>
        <w:pStyle w:val="Code"/>
        <w:ind w:left="720"/>
        <w:rPr>
          <w:sz w:val="20"/>
        </w:rPr>
      </w:pPr>
      <w:r w:rsidRPr="00462F2B">
        <w:rPr>
          <w:sz w:val="20"/>
        </w:rPr>
        <w:t>{</w:t>
      </w:r>
    </w:p>
    <w:p w:rsidR="00385BD3" w:rsidRPr="00462F2B" w:rsidRDefault="00385BD3" w:rsidP="00462F2B">
      <w:pPr>
        <w:pStyle w:val="Code"/>
        <w:ind w:left="720"/>
        <w:rPr>
          <w:sz w:val="20"/>
        </w:rPr>
      </w:pPr>
      <w:r w:rsidRPr="00462F2B">
        <w:rPr>
          <w:sz w:val="20"/>
        </w:rPr>
        <w:t>    </w:t>
      </w:r>
      <w:r w:rsidRPr="00462F2B">
        <w:rPr>
          <w:color w:val="0000FF"/>
          <w:sz w:val="20"/>
        </w:rPr>
        <w:t>var</w:t>
      </w:r>
      <w:r w:rsidRPr="00462F2B">
        <w:rPr>
          <w:sz w:val="20"/>
        </w:rPr>
        <w:t> store = </w:t>
      </w:r>
      <w:r w:rsidRPr="00462F2B">
        <w:rPr>
          <w:color w:val="0000FF"/>
          <w:sz w:val="20"/>
        </w:rPr>
        <w:t>new</w:t>
      </w:r>
      <w:r w:rsidRPr="00462F2B">
        <w:rPr>
          <w:sz w:val="20"/>
        </w:rPr>
        <w:t> </w:t>
      </w:r>
      <w:r w:rsidRPr="00462F2B">
        <w:rPr>
          <w:color w:val="2B91AF"/>
          <w:sz w:val="20"/>
        </w:rPr>
        <w:t>X509Store</w:t>
      </w:r>
      <w:r w:rsidRPr="00462F2B">
        <w:rPr>
          <w:sz w:val="20"/>
        </w:rPr>
        <w:t>(</w:t>
      </w:r>
      <w:r w:rsidRPr="00462F2B">
        <w:rPr>
          <w:color w:val="2B91AF"/>
          <w:sz w:val="20"/>
        </w:rPr>
        <w:t>StoreName</w:t>
      </w:r>
      <w:r w:rsidRPr="00462F2B">
        <w:rPr>
          <w:sz w:val="20"/>
        </w:rPr>
        <w:t>.My, </w:t>
      </w:r>
      <w:r w:rsidRPr="00462F2B">
        <w:rPr>
          <w:color w:val="2B91AF"/>
          <w:sz w:val="20"/>
        </w:rPr>
        <w:t>StoreLocation</w:t>
      </w:r>
      <w:r w:rsidRPr="00462F2B">
        <w:rPr>
          <w:sz w:val="20"/>
        </w:rPr>
        <w:t>.CurrentUser);</w:t>
      </w:r>
    </w:p>
    <w:p w:rsidR="00385BD3" w:rsidRPr="00462F2B" w:rsidRDefault="00385BD3" w:rsidP="00462F2B">
      <w:pPr>
        <w:pStyle w:val="Code"/>
        <w:ind w:left="720"/>
        <w:rPr>
          <w:sz w:val="20"/>
        </w:rPr>
      </w:pPr>
      <w:r w:rsidRPr="00462F2B">
        <w:rPr>
          <w:sz w:val="20"/>
        </w:rPr>
        <w:t xml:space="preserve"> </w:t>
      </w:r>
    </w:p>
    <w:p w:rsidR="00385BD3" w:rsidRPr="00462F2B" w:rsidRDefault="00385BD3" w:rsidP="00462F2B">
      <w:pPr>
        <w:pStyle w:val="Code"/>
        <w:ind w:left="720"/>
        <w:rPr>
          <w:sz w:val="20"/>
        </w:rPr>
      </w:pPr>
      <w:r w:rsidRPr="00462F2B">
        <w:rPr>
          <w:sz w:val="20"/>
        </w:rPr>
        <w:t>    store.Open(</w:t>
      </w:r>
      <w:r w:rsidRPr="00462F2B">
        <w:rPr>
          <w:color w:val="2B91AF"/>
          <w:sz w:val="20"/>
        </w:rPr>
        <w:t>OpenFlags</w:t>
      </w:r>
      <w:r w:rsidRPr="00462F2B">
        <w:rPr>
          <w:sz w:val="20"/>
        </w:rPr>
        <w:t>.ReadOnly);</w:t>
      </w:r>
    </w:p>
    <w:p w:rsidR="00385BD3" w:rsidRPr="00462F2B" w:rsidRDefault="00385BD3" w:rsidP="00462F2B">
      <w:pPr>
        <w:pStyle w:val="Code"/>
        <w:ind w:left="720"/>
        <w:rPr>
          <w:sz w:val="20"/>
        </w:rPr>
      </w:pPr>
      <w:r w:rsidRPr="00462F2B">
        <w:rPr>
          <w:sz w:val="20"/>
        </w:rPr>
        <w:t>    </w:t>
      </w:r>
      <w:r w:rsidRPr="00462F2B">
        <w:rPr>
          <w:color w:val="0000FF"/>
          <w:sz w:val="20"/>
        </w:rPr>
        <w:t>try</w:t>
      </w:r>
    </w:p>
    <w:p w:rsidR="00385BD3" w:rsidRPr="00462F2B" w:rsidRDefault="00385BD3" w:rsidP="00462F2B">
      <w:pPr>
        <w:pStyle w:val="Code"/>
        <w:ind w:left="720"/>
        <w:rPr>
          <w:sz w:val="20"/>
        </w:rPr>
      </w:pPr>
      <w:r w:rsidRPr="00462F2B">
        <w:rPr>
          <w:sz w:val="20"/>
        </w:rPr>
        <w:t>    {</w:t>
      </w:r>
    </w:p>
    <w:p w:rsidR="00385BD3" w:rsidRPr="00462F2B" w:rsidRDefault="00385BD3" w:rsidP="00462F2B">
      <w:pPr>
        <w:pStyle w:val="Code"/>
        <w:ind w:left="720"/>
        <w:rPr>
          <w:sz w:val="20"/>
        </w:rPr>
      </w:pPr>
      <w:r w:rsidRPr="00462F2B">
        <w:rPr>
          <w:sz w:val="20"/>
        </w:rPr>
        <w:t>        </w:t>
      </w:r>
      <w:r w:rsidRPr="00462F2B">
        <w:rPr>
          <w:color w:val="0000FF"/>
          <w:sz w:val="20"/>
        </w:rPr>
        <w:t>var</w:t>
      </w:r>
      <w:r w:rsidRPr="00462F2B">
        <w:rPr>
          <w:sz w:val="20"/>
        </w:rPr>
        <w:t> certs = store.Certificates</w:t>
      </w:r>
    </w:p>
    <w:p w:rsidR="00385BD3" w:rsidRPr="00462F2B" w:rsidRDefault="00385BD3" w:rsidP="00462F2B">
      <w:pPr>
        <w:pStyle w:val="Code"/>
        <w:ind w:left="720"/>
        <w:rPr>
          <w:sz w:val="20"/>
        </w:rPr>
      </w:pPr>
      <w:r w:rsidRPr="00462F2B">
        <w:rPr>
          <w:sz w:val="20"/>
        </w:rPr>
        <w:t>                        .Find(</w:t>
      </w:r>
      <w:r w:rsidRPr="00462F2B">
        <w:rPr>
          <w:color w:val="2B91AF"/>
          <w:sz w:val="20"/>
        </w:rPr>
        <w:t>X509FindType</w:t>
      </w:r>
      <w:r w:rsidR="00462F2B">
        <w:rPr>
          <w:sz w:val="20"/>
        </w:rPr>
        <w:t>.FindByTimeValid,</w:t>
      </w:r>
      <w:r w:rsidRPr="00462F2B">
        <w:rPr>
          <w:color w:val="2B91AF"/>
          <w:sz w:val="20"/>
        </w:rPr>
        <w:t>DateTime</w:t>
      </w:r>
      <w:r w:rsidR="00462F2B">
        <w:rPr>
          <w:sz w:val="20"/>
        </w:rPr>
        <w:t>.Now,</w:t>
      </w:r>
      <w:r w:rsidRPr="00462F2B">
        <w:rPr>
          <w:color w:val="0000FF"/>
          <w:sz w:val="20"/>
        </w:rPr>
        <w:t>false</w:t>
      </w:r>
      <w:r w:rsidRPr="00462F2B">
        <w:rPr>
          <w:sz w:val="20"/>
        </w:rPr>
        <w:t>)</w:t>
      </w:r>
    </w:p>
    <w:p w:rsidR="00385BD3" w:rsidRPr="00462F2B" w:rsidRDefault="00385BD3" w:rsidP="00462F2B">
      <w:pPr>
        <w:pStyle w:val="Code"/>
        <w:ind w:left="720"/>
        <w:rPr>
          <w:sz w:val="20"/>
        </w:rPr>
      </w:pPr>
      <w:r w:rsidRPr="00462F2B">
        <w:rPr>
          <w:sz w:val="20"/>
        </w:rPr>
        <w:t>                        .Find(</w:t>
      </w:r>
      <w:r w:rsidRPr="00462F2B">
        <w:rPr>
          <w:color w:val="2B91AF"/>
          <w:sz w:val="20"/>
        </w:rPr>
        <w:t>X509FindType</w:t>
      </w:r>
      <w:r w:rsidRPr="00462F2B">
        <w:rPr>
          <w:sz w:val="20"/>
        </w:rPr>
        <w:t>.FindBySubjectName,</w:t>
      </w:r>
    </w:p>
    <w:p w:rsidR="00385BD3" w:rsidRPr="00462F2B" w:rsidRDefault="00385BD3" w:rsidP="00462F2B">
      <w:pPr>
        <w:pStyle w:val="Code"/>
        <w:ind w:left="720"/>
        <w:rPr>
          <w:sz w:val="20"/>
        </w:rPr>
      </w:pPr>
      <w:r w:rsidRPr="00462F2B">
        <w:rPr>
          <w:sz w:val="20"/>
        </w:rPr>
        <w:t xml:space="preserve">                               </w:t>
      </w:r>
      <w:r w:rsidRPr="00462F2B">
        <w:rPr>
          <w:color w:val="A31515"/>
          <w:sz w:val="20"/>
        </w:rPr>
        <w:t>"vm.EncryptionCipherUnitTest"</w:t>
      </w:r>
      <w:r w:rsidRPr="00462F2B">
        <w:rPr>
          <w:sz w:val="20"/>
        </w:rPr>
        <w:t>, </w:t>
      </w:r>
      <w:r w:rsidRPr="00462F2B">
        <w:rPr>
          <w:color w:val="0000FF"/>
          <w:sz w:val="20"/>
        </w:rPr>
        <w:t>false</w:t>
      </w:r>
      <w:r w:rsidRPr="00462F2B">
        <w:rPr>
          <w:sz w:val="20"/>
        </w:rPr>
        <w:t>);</w:t>
      </w:r>
    </w:p>
    <w:p w:rsidR="00385BD3" w:rsidRPr="00462F2B" w:rsidRDefault="00385BD3" w:rsidP="00462F2B">
      <w:pPr>
        <w:pStyle w:val="Code"/>
        <w:ind w:left="720"/>
        <w:rPr>
          <w:sz w:val="20"/>
        </w:rPr>
      </w:pPr>
      <w:r w:rsidRPr="00462F2B">
        <w:rPr>
          <w:sz w:val="20"/>
        </w:rPr>
        <w:t>        </w:t>
      </w:r>
      <w:r w:rsidRPr="00462F2B">
        <w:rPr>
          <w:color w:val="0000FF"/>
          <w:sz w:val="20"/>
        </w:rPr>
        <w:t>var</w:t>
      </w:r>
      <w:r w:rsidRPr="00462F2B">
        <w:rPr>
          <w:sz w:val="20"/>
        </w:rPr>
        <w:t> cert = certs.Count &gt; 0 ? certs[0] : </w:t>
      </w:r>
      <w:r w:rsidRPr="00462F2B">
        <w:rPr>
          <w:color w:val="0000FF"/>
          <w:sz w:val="20"/>
        </w:rPr>
        <w:t>null</w:t>
      </w:r>
      <w:r w:rsidRPr="00462F2B">
        <w:rPr>
          <w:sz w:val="20"/>
        </w:rPr>
        <w:t>;</w:t>
      </w:r>
    </w:p>
    <w:p w:rsidR="00385BD3" w:rsidRPr="00462F2B" w:rsidRDefault="00385BD3" w:rsidP="00462F2B">
      <w:pPr>
        <w:pStyle w:val="Code"/>
        <w:ind w:left="720"/>
        <w:rPr>
          <w:sz w:val="20"/>
        </w:rPr>
      </w:pPr>
      <w:r w:rsidRPr="00462F2B">
        <w:rPr>
          <w:sz w:val="20"/>
        </w:rPr>
        <w:t xml:space="preserve"> </w:t>
      </w:r>
    </w:p>
    <w:p w:rsidR="00462F2B" w:rsidRPr="00462F2B" w:rsidRDefault="00385BD3" w:rsidP="00462F2B">
      <w:pPr>
        <w:pStyle w:val="Code"/>
        <w:ind w:left="720"/>
        <w:rPr>
          <w:sz w:val="20"/>
        </w:rPr>
      </w:pPr>
      <w:r w:rsidRPr="00462F2B">
        <w:rPr>
          <w:sz w:val="20"/>
        </w:rPr>
        <w:t>        </w:t>
      </w:r>
      <w:r w:rsidRPr="00462F2B">
        <w:rPr>
          <w:color w:val="0000FF"/>
          <w:sz w:val="20"/>
        </w:rPr>
        <w:t>return</w:t>
      </w:r>
      <w:r w:rsidRPr="00462F2B">
        <w:rPr>
          <w:sz w:val="20"/>
        </w:rPr>
        <w:t> </w:t>
      </w:r>
      <w:r w:rsidRPr="00462F2B">
        <w:rPr>
          <w:color w:val="0000FF"/>
          <w:sz w:val="20"/>
        </w:rPr>
        <w:t>new</w:t>
      </w:r>
      <w:r w:rsidRPr="00462F2B">
        <w:rPr>
          <w:sz w:val="20"/>
        </w:rPr>
        <w:t> </w:t>
      </w:r>
      <w:r w:rsidRPr="00462F2B">
        <w:rPr>
          <w:color w:val="2B91AF"/>
          <w:sz w:val="20"/>
        </w:rPr>
        <w:t>EncryptedKeyCipher</w:t>
      </w:r>
      <w:r w:rsidRPr="00462F2B">
        <w:rPr>
          <w:sz w:val="20"/>
        </w:rPr>
        <w:t>(cert</w:t>
      </w:r>
      <w:r w:rsidR="00462F2B" w:rsidRPr="00462F2B">
        <w:rPr>
          <w:sz w:val="20"/>
        </w:rPr>
        <w:t>,</w:t>
      </w:r>
    </w:p>
    <w:p w:rsidR="00385BD3" w:rsidRPr="00462F2B" w:rsidRDefault="00462F2B" w:rsidP="00462F2B">
      <w:pPr>
        <w:pStyle w:val="Code"/>
        <w:ind w:left="720"/>
        <w:rPr>
          <w:sz w:val="20"/>
        </w:rPr>
      </w:pPr>
      <w:r w:rsidRPr="00462F2B">
        <w:rPr>
          <w:sz w:val="20"/>
        </w:rPr>
        <w:tab/>
      </w:r>
      <w:r w:rsidRPr="00462F2B">
        <w:rPr>
          <w:sz w:val="20"/>
        </w:rPr>
        <w:tab/>
      </w:r>
      <w:r w:rsidRPr="00462F2B">
        <w:rPr>
          <w:sz w:val="20"/>
        </w:rPr>
        <w:tab/>
      </w:r>
      <w:r w:rsidRPr="00462F2B">
        <w:rPr>
          <w:sz w:val="20"/>
        </w:rPr>
        <w:tab/>
        <w:t xml:space="preserve">     </w:t>
      </w:r>
      <w:r w:rsidRPr="00462F2B">
        <w:rPr>
          <w:color w:val="2B91AF"/>
          <w:sz w:val="20"/>
        </w:rPr>
        <w:t>Symmetric</w:t>
      </w:r>
      <w:r w:rsidRPr="00462F2B">
        <w:rPr>
          <w:sz w:val="20"/>
        </w:rPr>
        <w:t>.</w:t>
      </w:r>
      <w:r w:rsidR="00AD4425">
        <w:rPr>
          <w:sz w:val="20"/>
        </w:rPr>
        <w:t>Default</w:t>
      </w:r>
      <w:r w:rsidR="00385BD3" w:rsidRPr="00462F2B">
        <w:rPr>
          <w:sz w:val="20"/>
        </w:rPr>
        <w:t>);</w:t>
      </w:r>
    </w:p>
    <w:p w:rsidR="00385BD3" w:rsidRPr="00462F2B" w:rsidRDefault="00385BD3" w:rsidP="00462F2B">
      <w:pPr>
        <w:pStyle w:val="Code"/>
        <w:ind w:left="720"/>
        <w:rPr>
          <w:sz w:val="20"/>
        </w:rPr>
      </w:pPr>
      <w:r w:rsidRPr="00462F2B">
        <w:rPr>
          <w:sz w:val="20"/>
        </w:rPr>
        <w:t>    }</w:t>
      </w:r>
    </w:p>
    <w:p w:rsidR="00385BD3" w:rsidRPr="00462F2B" w:rsidRDefault="00385BD3" w:rsidP="00462F2B">
      <w:pPr>
        <w:pStyle w:val="Code"/>
        <w:ind w:left="720"/>
        <w:rPr>
          <w:sz w:val="20"/>
        </w:rPr>
      </w:pPr>
      <w:r w:rsidRPr="00462F2B">
        <w:rPr>
          <w:sz w:val="20"/>
        </w:rPr>
        <w:t>    </w:t>
      </w:r>
      <w:r w:rsidRPr="00462F2B">
        <w:rPr>
          <w:color w:val="0000FF"/>
          <w:sz w:val="20"/>
        </w:rPr>
        <w:t>finally</w:t>
      </w:r>
    </w:p>
    <w:p w:rsidR="00385BD3" w:rsidRPr="00462F2B" w:rsidRDefault="00385BD3" w:rsidP="00462F2B">
      <w:pPr>
        <w:pStyle w:val="Code"/>
        <w:ind w:left="720"/>
        <w:rPr>
          <w:sz w:val="20"/>
        </w:rPr>
      </w:pPr>
      <w:r w:rsidRPr="00462F2B">
        <w:rPr>
          <w:sz w:val="20"/>
        </w:rPr>
        <w:t>    {</w:t>
      </w:r>
    </w:p>
    <w:p w:rsidR="00385BD3" w:rsidRPr="00462F2B" w:rsidRDefault="00385BD3" w:rsidP="00462F2B">
      <w:pPr>
        <w:pStyle w:val="Code"/>
        <w:ind w:left="720"/>
        <w:rPr>
          <w:sz w:val="20"/>
        </w:rPr>
      </w:pPr>
      <w:r w:rsidRPr="00462F2B">
        <w:rPr>
          <w:sz w:val="20"/>
        </w:rPr>
        <w:t>        store.Close();</w:t>
      </w:r>
    </w:p>
    <w:p w:rsidR="00385BD3" w:rsidRPr="00462F2B" w:rsidRDefault="00385BD3" w:rsidP="00462F2B">
      <w:pPr>
        <w:pStyle w:val="Code"/>
        <w:ind w:left="720"/>
        <w:rPr>
          <w:sz w:val="20"/>
        </w:rPr>
      </w:pPr>
      <w:r w:rsidRPr="00462F2B">
        <w:rPr>
          <w:sz w:val="20"/>
        </w:rPr>
        <w:t>    }</w:t>
      </w:r>
    </w:p>
    <w:p w:rsidR="00385BD3" w:rsidRPr="00462F2B" w:rsidRDefault="00385BD3" w:rsidP="00462F2B">
      <w:pPr>
        <w:pStyle w:val="Code"/>
        <w:ind w:left="720"/>
        <w:rPr>
          <w:sz w:val="20"/>
        </w:rPr>
      </w:pPr>
      <w:r w:rsidRPr="00462F2B">
        <w:rPr>
          <w:sz w:val="20"/>
        </w:rPr>
        <w:t>}</w:t>
      </w:r>
    </w:p>
    <w:p w:rsidR="00385BD3" w:rsidRDefault="00385BD3" w:rsidP="00385BD3"/>
    <w:p w:rsidR="00AA20B0" w:rsidRDefault="00AA20B0" w:rsidP="00AA20B0">
      <w:pPr>
        <w:pStyle w:val="Heading3"/>
        <w:rPr>
          <w:rFonts w:ascii="Consolas" w:hAnsi="Consolas" w:cs="Consolas"/>
        </w:rPr>
      </w:pPr>
      <w:proofErr w:type="spellStart"/>
      <w:r w:rsidRPr="00AA20B0">
        <w:rPr>
          <w:rFonts w:ascii="Consolas" w:hAnsi="Consolas" w:cs="Consolas"/>
        </w:rPr>
        <w:t>EncryptedNewKeyCipher</w:t>
      </w:r>
      <w:proofErr w:type="spellEnd"/>
    </w:p>
    <w:p w:rsidR="0015449C" w:rsidRDefault="00AA20B0" w:rsidP="00275372">
      <w:r>
        <w:t xml:space="preserve">This cipher generates a new symmetric encryption key for each document, encrypts the key with a public key from a certificate and stores it in the crypto-package itself. There is no key file, </w:t>
      </w:r>
      <w:r w:rsidR="00275372">
        <w:t xml:space="preserve">and </w:t>
      </w:r>
      <w:r>
        <w:t>no key management. If a key is compromised only the document from the same crypto-package is compromised.</w:t>
      </w:r>
      <w:r w:rsidR="00AD4425">
        <w:t xml:space="preserve"> The drawback is that the </w:t>
      </w:r>
      <w:r w:rsidR="00E341D3">
        <w:t xml:space="preserve">entire </w:t>
      </w:r>
      <w:r w:rsidR="00AD4425">
        <w:t>encryption process is slower</w:t>
      </w:r>
      <w:r w:rsidR="00275372">
        <w:t>.</w:t>
      </w:r>
    </w:p>
    <w:p w:rsidR="00795EF5" w:rsidRPr="00AA20B0" w:rsidRDefault="00795EF5" w:rsidP="00795EF5">
      <w:r>
        <w:t xml:space="preserve">In the sample above if you </w:t>
      </w:r>
      <w:r w:rsidR="00E341D3">
        <w:t xml:space="preserve">simply </w:t>
      </w:r>
      <w:r>
        <w:t xml:space="preserve">replace </w:t>
      </w:r>
      <w:r w:rsidRPr="00795EF5">
        <w:rPr>
          <w:rStyle w:val="CodeChar"/>
        </w:rPr>
        <w:t>EncryptedKeyCipher</w:t>
      </w:r>
      <w:r>
        <w:t xml:space="preserve"> with </w:t>
      </w:r>
      <w:r w:rsidRPr="00795EF5">
        <w:rPr>
          <w:rStyle w:val="CodeChar"/>
        </w:rPr>
        <w:t>EncryptedNewKeyCipher</w:t>
      </w:r>
      <w:r>
        <w:t xml:space="preserve"> you will get a valid working example of instantiating the latter.</w:t>
      </w:r>
      <w:r w:rsidR="00AD4425">
        <w:t xml:space="preserve"> Since this cipher stores the key in the document the inherited methods of the interface </w:t>
      </w:r>
      <w:r w:rsidR="00AD4425" w:rsidRPr="006E1E14">
        <w:rPr>
          <w:rStyle w:val="CodeChar"/>
        </w:rPr>
        <w:t>IKeyManagement</w:t>
      </w:r>
      <w:r w:rsidR="00AD4425" w:rsidRPr="00AD4425">
        <w:t xml:space="preserve"> do nothing and return </w:t>
      </w:r>
      <w:r w:rsidR="00AD4425">
        <w:rPr>
          <w:rStyle w:val="CodeChar"/>
        </w:rPr>
        <w:t>null</w:t>
      </w:r>
      <w:r w:rsidR="00AD4425" w:rsidRPr="00AD4425">
        <w:t>-s.</w:t>
      </w:r>
    </w:p>
    <w:p w:rsidR="00DB2053" w:rsidRDefault="00DB2053" w:rsidP="00DB2053">
      <w:pPr>
        <w:pStyle w:val="Heading3"/>
        <w:rPr>
          <w:rFonts w:ascii="Consolas" w:hAnsi="Consolas" w:cs="Consolas"/>
        </w:rPr>
      </w:pPr>
      <w:proofErr w:type="spellStart"/>
      <w:r w:rsidRPr="00AA20B0">
        <w:rPr>
          <w:rFonts w:ascii="Consolas" w:hAnsi="Consolas" w:cs="Consolas"/>
        </w:rPr>
        <w:t>EncryptedNewKey</w:t>
      </w:r>
      <w:r>
        <w:rPr>
          <w:rFonts w:ascii="Consolas" w:hAnsi="Consolas" w:cs="Consolas"/>
        </w:rPr>
        <w:t>Hashed</w:t>
      </w:r>
      <w:r w:rsidRPr="00AA20B0">
        <w:rPr>
          <w:rFonts w:ascii="Consolas" w:hAnsi="Consolas" w:cs="Consolas"/>
        </w:rPr>
        <w:t>Cipher</w:t>
      </w:r>
      <w:proofErr w:type="spellEnd"/>
    </w:p>
    <w:p w:rsidR="00AA20B0" w:rsidRDefault="00DB2053" w:rsidP="00355A6A">
      <w:r>
        <w:t xml:space="preserve">This cipher adds in the crypto-package the cryptographic hash of the encrypted document. This ensures that the included </w:t>
      </w:r>
      <w:r w:rsidR="00AD4425">
        <w:t xml:space="preserve">document has not been modified, </w:t>
      </w:r>
      <w:r w:rsidR="00E341D3">
        <w:t>guarantee</w:t>
      </w:r>
      <w:r w:rsidR="00AD4425">
        <w:t xml:space="preserve">ing the </w:t>
      </w:r>
      <w:r>
        <w:t>integrity of the document. The hash algorithm is specified in the constructor along with the length of the hash “salt” eliminating the possibility of hash dictionary attacks.</w:t>
      </w:r>
    </w:p>
    <w:p w:rsidR="00897F0E" w:rsidRDefault="00F74F05" w:rsidP="00355A6A">
      <w:r>
        <w:lastRenderedPageBreak/>
        <w:t>The constructor of the cipher has a parameter which specifies the hash algorithm. By default the hash algorithm uses SHA256. In this example we use MD5 for hashing and 3DES for symmetric encryption instead:</w:t>
      </w:r>
    </w:p>
    <w:p w:rsidR="00F74F05" w:rsidRPr="00F74F05" w:rsidRDefault="00F74F05" w:rsidP="00F74F05">
      <w:pPr>
        <w:pStyle w:val="Code"/>
        <w:ind w:left="720"/>
        <w:rPr>
          <w:sz w:val="20"/>
        </w:rPr>
      </w:pPr>
      <w:r w:rsidRPr="00F74F05">
        <w:rPr>
          <w:color w:val="0000FF"/>
          <w:sz w:val="20"/>
        </w:rPr>
        <w:t>new</w:t>
      </w:r>
      <w:r w:rsidRPr="00F74F05">
        <w:rPr>
          <w:sz w:val="20"/>
        </w:rPr>
        <w:t xml:space="preserve"> EncryptedKeyCipher(cert, </w:t>
      </w:r>
      <w:r w:rsidRPr="00F74F05">
        <w:rPr>
          <w:rFonts w:cs="Consolas"/>
          <w:color w:val="000000"/>
          <w:sz w:val="20"/>
        </w:rPr>
        <w:t>Algorithms.</w:t>
      </w:r>
      <w:r w:rsidRPr="00F74F05">
        <w:rPr>
          <w:rFonts w:cs="Consolas"/>
          <w:sz w:val="20"/>
        </w:rPr>
        <w:t>Hash</w:t>
      </w:r>
      <w:r w:rsidRPr="00F74F05">
        <w:rPr>
          <w:rFonts w:cs="Consolas"/>
          <w:color w:val="000000"/>
          <w:sz w:val="20"/>
        </w:rPr>
        <w:t>.MD5,</w:t>
      </w:r>
      <w:r w:rsidRPr="00F74F05">
        <w:rPr>
          <w:sz w:val="20"/>
        </w:rPr>
        <w:t xml:space="preserve"> Symmetric.TripleDes);</w:t>
      </w:r>
    </w:p>
    <w:p w:rsidR="00F74F05" w:rsidRDefault="00F74F05" w:rsidP="00355A6A">
      <w:r>
        <w:t>The problem with this cipher is that it does not authenti</w:t>
      </w:r>
      <w:r w:rsidR="00275372">
        <w:t>cate the source of the document and therefore is</w:t>
      </w:r>
      <w:r w:rsidR="00E341D3">
        <w:t xml:space="preserve"> somewhat </w:t>
      </w:r>
      <w:r w:rsidR="00275372">
        <w:t>pron</w:t>
      </w:r>
      <w:r w:rsidR="00E341D3">
        <w:t>e to a man-in-the-middle attack: if the encryption certificate is compromised, so is the hash.</w:t>
      </w:r>
    </w:p>
    <w:p w:rsidR="00336B4D" w:rsidRDefault="00336B4D" w:rsidP="00355A6A">
      <w:r>
        <w:t xml:space="preserve">Note that the property </w:t>
      </w:r>
      <w:r w:rsidRPr="00336B4D">
        <w:rPr>
          <w:rStyle w:val="CodeChar"/>
        </w:rPr>
        <w:t>Base64Encoded</w:t>
      </w:r>
      <w:r>
        <w:t xml:space="preserve"> is not supported here and setting it to </w:t>
      </w:r>
      <w:r w:rsidRPr="00336B4D">
        <w:rPr>
          <w:rStyle w:val="CodeChar"/>
        </w:rPr>
        <w:t>true</w:t>
      </w:r>
      <w:r>
        <w:t xml:space="preserve"> will throw </w:t>
      </w:r>
      <w:r w:rsidRPr="00336B4D">
        <w:rPr>
          <w:rStyle w:val="CodeChar"/>
        </w:rPr>
        <w:t>InvalidOperationException</w:t>
      </w:r>
      <w:r>
        <w:t>.</w:t>
      </w:r>
    </w:p>
    <w:p w:rsidR="00897F0E" w:rsidRDefault="00897F0E" w:rsidP="00897F0E">
      <w:pPr>
        <w:pStyle w:val="Heading3"/>
        <w:rPr>
          <w:rFonts w:ascii="Consolas" w:hAnsi="Consolas" w:cs="Consolas"/>
        </w:rPr>
      </w:pPr>
      <w:proofErr w:type="spellStart"/>
      <w:r w:rsidRPr="00AA20B0">
        <w:rPr>
          <w:rFonts w:ascii="Consolas" w:hAnsi="Consolas" w:cs="Consolas"/>
        </w:rPr>
        <w:t>EncryptedNewKey</w:t>
      </w:r>
      <w:r>
        <w:rPr>
          <w:rFonts w:ascii="Consolas" w:hAnsi="Consolas" w:cs="Consolas"/>
        </w:rPr>
        <w:t>Signed</w:t>
      </w:r>
      <w:r w:rsidRPr="00AA20B0">
        <w:rPr>
          <w:rFonts w:ascii="Consolas" w:hAnsi="Consolas" w:cs="Consolas"/>
        </w:rPr>
        <w:t>Cipher</w:t>
      </w:r>
      <w:proofErr w:type="spellEnd"/>
    </w:p>
    <w:p w:rsidR="00E341D3" w:rsidRDefault="00897F0E" w:rsidP="00355A6A">
      <w:r>
        <w:t>This</w:t>
      </w:r>
      <w:r w:rsidR="00DB2053">
        <w:t xml:space="preserve"> c</w:t>
      </w:r>
      <w:r>
        <w:t>i</w:t>
      </w:r>
      <w:r w:rsidR="00DB2053">
        <w:t xml:space="preserve">pher </w:t>
      </w:r>
      <w:r>
        <w:t xml:space="preserve">replaces the hash </w:t>
      </w:r>
      <w:r w:rsidR="00AD4425">
        <w:t>from the above class</w:t>
      </w:r>
      <w:r>
        <w:t xml:space="preserve"> with cryptographic signature which ensures not only the integrity of the document but also the identity of the source. </w:t>
      </w:r>
      <w:r w:rsidR="00F74F05">
        <w:t>T</w:t>
      </w:r>
      <w:r>
        <w:t xml:space="preserve">he cipher requires a second </w:t>
      </w:r>
      <w:r w:rsidR="00F74F05">
        <w:t>(</w:t>
      </w:r>
      <w:r>
        <w:t>signing</w:t>
      </w:r>
      <w:r w:rsidR="00F74F05">
        <w:t>)</w:t>
      </w:r>
      <w:r>
        <w:t xml:space="preserve"> certificate as a parameter in its constructor.</w:t>
      </w:r>
      <w:r w:rsidR="00041D42">
        <w:t xml:space="preserve"> Similarly, if the certificate is </w:t>
      </w:r>
      <w:r w:rsidR="00041D42" w:rsidRPr="00041D42">
        <w:rPr>
          <w:rStyle w:val="CodeChar"/>
        </w:rPr>
        <w:t>null</w:t>
      </w:r>
      <w:r w:rsidR="00041D42">
        <w:t xml:space="preserve"> the library will try to resolve its instance from the service locator with resolve name </w:t>
      </w:r>
      <w:r w:rsidR="00041D42" w:rsidRPr="00041D42">
        <w:rPr>
          <w:rStyle w:val="CodeChar"/>
        </w:rPr>
        <w:t>“</w:t>
      </w:r>
      <w:r w:rsidR="00041D42">
        <w:rPr>
          <w:rStyle w:val="CodeChar"/>
        </w:rPr>
        <w:t>Sign</w:t>
      </w:r>
      <w:r w:rsidR="00041D42" w:rsidRPr="00041D42">
        <w:rPr>
          <w:rStyle w:val="CodeChar"/>
        </w:rPr>
        <w:t>ingCertificate”</w:t>
      </w:r>
      <w:r w:rsidR="00041D42">
        <w:t>.</w:t>
      </w:r>
    </w:p>
    <w:p w:rsidR="00DB2053" w:rsidRDefault="00E341D3" w:rsidP="00355A6A">
      <w:r w:rsidRPr="00E341D3">
        <w:rPr>
          <w:b/>
        </w:rPr>
        <w:t>Note that f</w:t>
      </w:r>
      <w:r w:rsidR="00F74F05" w:rsidRPr="00E341D3">
        <w:rPr>
          <w:b/>
        </w:rPr>
        <w:t xml:space="preserve">or signing, the cypher supports </w:t>
      </w:r>
      <w:r w:rsidR="005C676D" w:rsidRPr="00E341D3">
        <w:rPr>
          <w:b/>
        </w:rPr>
        <w:t>only the RSA algorithm.</w:t>
      </w:r>
    </w:p>
    <w:p w:rsidR="005F0EAA" w:rsidRDefault="00E341D3" w:rsidP="005F0EAA">
      <w:r>
        <w:t>Below is a s</w:t>
      </w:r>
      <w:r w:rsidR="005F0EAA">
        <w:t>ample instantiation where the signature is created from SHA256 hash (the default is SHA1) and the symmetric encryption algorithm is Rijndael (the default is AES):</w:t>
      </w:r>
    </w:p>
    <w:p w:rsidR="005F0EAA" w:rsidRPr="005F0EAA" w:rsidRDefault="005F0EAA" w:rsidP="005F0EAA">
      <w:pPr>
        <w:pStyle w:val="Code"/>
        <w:ind w:left="720"/>
        <w:rPr>
          <w:sz w:val="20"/>
        </w:rPr>
      </w:pPr>
      <w:r w:rsidRPr="005F0EAA">
        <w:rPr>
          <w:color w:val="2B91AF"/>
          <w:sz w:val="20"/>
        </w:rPr>
        <w:t>ICipher</w:t>
      </w:r>
      <w:r w:rsidRPr="005F0EAA">
        <w:rPr>
          <w:sz w:val="20"/>
        </w:rPr>
        <w:t> GetCipher()</w:t>
      </w:r>
    </w:p>
    <w:p w:rsidR="005F0EAA" w:rsidRPr="005F0EAA" w:rsidRDefault="005F0EAA" w:rsidP="005F0EAA">
      <w:pPr>
        <w:pStyle w:val="Code"/>
        <w:ind w:left="720"/>
        <w:rPr>
          <w:sz w:val="20"/>
        </w:rPr>
      </w:pPr>
      <w:r w:rsidRPr="005F0EAA">
        <w:rPr>
          <w:sz w:val="20"/>
        </w:rPr>
        <w:t>{</w:t>
      </w:r>
    </w:p>
    <w:p w:rsidR="005F0EAA" w:rsidRPr="005F0EAA" w:rsidRDefault="005F0EAA" w:rsidP="005F0EAA">
      <w:pPr>
        <w:pStyle w:val="Code"/>
        <w:ind w:left="720"/>
        <w:rPr>
          <w:sz w:val="20"/>
        </w:rPr>
      </w:pPr>
      <w:r w:rsidRPr="005F0EAA">
        <w:rPr>
          <w:sz w:val="20"/>
        </w:rPr>
        <w:t>    </w:t>
      </w:r>
      <w:r w:rsidRPr="005F0EAA">
        <w:rPr>
          <w:color w:val="0000FF"/>
          <w:sz w:val="20"/>
        </w:rPr>
        <w:t>var</w:t>
      </w:r>
      <w:r w:rsidRPr="005F0EAA">
        <w:rPr>
          <w:sz w:val="20"/>
        </w:rPr>
        <w:t> store = </w:t>
      </w:r>
      <w:r w:rsidRPr="005F0EAA">
        <w:rPr>
          <w:color w:val="0000FF"/>
          <w:sz w:val="20"/>
        </w:rPr>
        <w:t>new</w:t>
      </w:r>
      <w:r w:rsidRPr="005F0EAA">
        <w:rPr>
          <w:sz w:val="20"/>
        </w:rPr>
        <w:t> </w:t>
      </w:r>
      <w:r w:rsidRPr="005F0EAA">
        <w:rPr>
          <w:color w:val="2B91AF"/>
          <w:sz w:val="20"/>
        </w:rPr>
        <w:t>X509Store</w:t>
      </w:r>
      <w:r w:rsidRPr="005F0EAA">
        <w:rPr>
          <w:sz w:val="20"/>
        </w:rPr>
        <w:t>(</w:t>
      </w:r>
      <w:r w:rsidRPr="005F0EAA">
        <w:rPr>
          <w:color w:val="2B91AF"/>
          <w:sz w:val="20"/>
        </w:rPr>
        <w:t>StoreName</w:t>
      </w:r>
      <w:r w:rsidRPr="005F0EAA">
        <w:rPr>
          <w:sz w:val="20"/>
        </w:rPr>
        <w:t>.My, </w:t>
      </w:r>
      <w:r w:rsidRPr="005F0EAA">
        <w:rPr>
          <w:color w:val="2B91AF"/>
          <w:sz w:val="20"/>
        </w:rPr>
        <w:t>StoreLocation</w:t>
      </w:r>
      <w:r w:rsidRPr="005F0EAA">
        <w:rPr>
          <w:sz w:val="20"/>
        </w:rPr>
        <w:t>.CurrentUser);</w:t>
      </w:r>
    </w:p>
    <w:p w:rsidR="005F0EAA" w:rsidRPr="005F0EAA" w:rsidRDefault="005F0EAA" w:rsidP="005F0EAA">
      <w:pPr>
        <w:pStyle w:val="Code"/>
        <w:ind w:left="720"/>
        <w:rPr>
          <w:sz w:val="20"/>
        </w:rPr>
      </w:pPr>
      <w:r w:rsidRPr="005F0EAA">
        <w:rPr>
          <w:sz w:val="20"/>
        </w:rPr>
        <w:t xml:space="preserve"> </w:t>
      </w:r>
    </w:p>
    <w:p w:rsidR="005F0EAA" w:rsidRPr="005F0EAA" w:rsidRDefault="005F0EAA" w:rsidP="005F0EAA">
      <w:pPr>
        <w:pStyle w:val="Code"/>
        <w:ind w:left="720"/>
        <w:rPr>
          <w:sz w:val="20"/>
        </w:rPr>
      </w:pPr>
      <w:r w:rsidRPr="005F0EAA">
        <w:rPr>
          <w:sz w:val="20"/>
        </w:rPr>
        <w:t>    store.Open(</w:t>
      </w:r>
      <w:r w:rsidRPr="005F0EAA">
        <w:rPr>
          <w:color w:val="2B91AF"/>
          <w:sz w:val="20"/>
        </w:rPr>
        <w:t>OpenFlags</w:t>
      </w:r>
      <w:r w:rsidRPr="005F0EAA">
        <w:rPr>
          <w:sz w:val="20"/>
        </w:rPr>
        <w:t>.ReadOnly);</w:t>
      </w:r>
    </w:p>
    <w:p w:rsidR="005F0EAA" w:rsidRPr="005F0EAA" w:rsidRDefault="005F0EAA" w:rsidP="005F0EAA">
      <w:pPr>
        <w:pStyle w:val="Code"/>
        <w:ind w:left="720"/>
        <w:rPr>
          <w:sz w:val="20"/>
        </w:rPr>
      </w:pPr>
      <w:r w:rsidRPr="005F0EAA">
        <w:rPr>
          <w:sz w:val="20"/>
        </w:rPr>
        <w:t>    </w:t>
      </w:r>
      <w:r w:rsidRPr="005F0EAA">
        <w:rPr>
          <w:color w:val="0000FF"/>
          <w:sz w:val="20"/>
        </w:rPr>
        <w:t>try</w:t>
      </w:r>
    </w:p>
    <w:p w:rsidR="005F0EAA" w:rsidRPr="005F0EAA" w:rsidRDefault="005F0EAA" w:rsidP="005F0EAA">
      <w:pPr>
        <w:pStyle w:val="Code"/>
        <w:ind w:left="720"/>
        <w:rPr>
          <w:sz w:val="20"/>
        </w:rPr>
      </w:pPr>
      <w:r w:rsidRPr="005F0EAA">
        <w:rPr>
          <w:sz w:val="20"/>
        </w:rPr>
        <w:t>    {</w:t>
      </w:r>
    </w:p>
    <w:p w:rsidR="005F0EAA" w:rsidRPr="005F0EAA" w:rsidRDefault="005F0EAA" w:rsidP="005F0EAA">
      <w:pPr>
        <w:pStyle w:val="Code"/>
        <w:ind w:left="720"/>
        <w:rPr>
          <w:sz w:val="20"/>
        </w:rPr>
      </w:pPr>
      <w:r w:rsidRPr="005F0EAA">
        <w:rPr>
          <w:sz w:val="20"/>
        </w:rPr>
        <w:t>        </w:t>
      </w:r>
      <w:r w:rsidRPr="005F0EAA">
        <w:rPr>
          <w:color w:val="0000FF"/>
          <w:sz w:val="20"/>
        </w:rPr>
        <w:t>var</w:t>
      </w:r>
      <w:r w:rsidRPr="005F0EAA">
        <w:rPr>
          <w:sz w:val="20"/>
        </w:rPr>
        <w:t> certs = store.Certificates</w:t>
      </w:r>
    </w:p>
    <w:p w:rsidR="005F0EAA" w:rsidRPr="005F0EAA" w:rsidRDefault="005F0EAA" w:rsidP="005F0EAA">
      <w:pPr>
        <w:pStyle w:val="Code"/>
        <w:ind w:left="720"/>
        <w:rPr>
          <w:sz w:val="20"/>
        </w:rPr>
      </w:pPr>
      <w:r w:rsidRPr="005F0EAA">
        <w:rPr>
          <w:sz w:val="20"/>
        </w:rPr>
        <w:t>                         .Find(</w:t>
      </w:r>
      <w:r w:rsidRPr="005F0EAA">
        <w:rPr>
          <w:color w:val="2B91AF"/>
          <w:sz w:val="20"/>
        </w:rPr>
        <w:t>X509FindType</w:t>
      </w:r>
      <w:r w:rsidRPr="005F0EAA">
        <w:rPr>
          <w:sz w:val="20"/>
        </w:rPr>
        <w:t>.FindByTimeValid, </w:t>
      </w:r>
    </w:p>
    <w:p w:rsidR="005F0EAA" w:rsidRPr="005F0EAA" w:rsidRDefault="005F0EAA" w:rsidP="005F0EAA">
      <w:pPr>
        <w:pStyle w:val="Code"/>
        <w:ind w:left="3600" w:firstLine="720"/>
        <w:rPr>
          <w:sz w:val="20"/>
        </w:rPr>
      </w:pPr>
      <w:r w:rsidRPr="005F0EAA">
        <w:rPr>
          <w:color w:val="2B91AF"/>
          <w:sz w:val="20"/>
        </w:rPr>
        <w:t>DateTime</w:t>
      </w:r>
      <w:r w:rsidRPr="005F0EAA">
        <w:rPr>
          <w:sz w:val="20"/>
        </w:rPr>
        <w:t>.Now, </w:t>
      </w:r>
      <w:r w:rsidRPr="005F0EAA">
        <w:rPr>
          <w:color w:val="0000FF"/>
          <w:sz w:val="20"/>
        </w:rPr>
        <w:t>false</w:t>
      </w:r>
      <w:r w:rsidRPr="005F0EAA">
        <w:rPr>
          <w:sz w:val="20"/>
        </w:rPr>
        <w:t>)</w:t>
      </w:r>
    </w:p>
    <w:p w:rsidR="005F0EAA" w:rsidRPr="005F0EAA" w:rsidRDefault="005F0EAA" w:rsidP="005F0EAA">
      <w:pPr>
        <w:pStyle w:val="Code"/>
        <w:ind w:left="720"/>
        <w:rPr>
          <w:sz w:val="20"/>
        </w:rPr>
      </w:pPr>
      <w:r w:rsidRPr="005F0EAA">
        <w:rPr>
          <w:sz w:val="20"/>
        </w:rPr>
        <w:t>                         .Find(</w:t>
      </w:r>
      <w:r w:rsidRPr="005F0EAA">
        <w:rPr>
          <w:color w:val="2B91AF"/>
          <w:sz w:val="20"/>
        </w:rPr>
        <w:t>X509FindType</w:t>
      </w:r>
      <w:r w:rsidRPr="005F0EAA">
        <w:rPr>
          <w:sz w:val="20"/>
        </w:rPr>
        <w:t>.FindBySubjectName, </w:t>
      </w:r>
    </w:p>
    <w:p w:rsidR="005F0EAA" w:rsidRPr="005F0EAA" w:rsidRDefault="005F0EAA" w:rsidP="005F0EAA">
      <w:pPr>
        <w:pStyle w:val="Code"/>
        <w:ind w:left="4320"/>
        <w:rPr>
          <w:sz w:val="20"/>
        </w:rPr>
      </w:pPr>
      <w:r w:rsidRPr="005F0EAA">
        <w:rPr>
          <w:color w:val="A31515"/>
          <w:sz w:val="20"/>
        </w:rPr>
        <w:t>"vm.Sha256EncryptionCipherUnitTest"</w:t>
      </w:r>
      <w:r w:rsidRPr="005F0EAA">
        <w:rPr>
          <w:sz w:val="20"/>
        </w:rPr>
        <w:t>, </w:t>
      </w:r>
      <w:r w:rsidRPr="005F0EAA">
        <w:rPr>
          <w:color w:val="0000FF"/>
          <w:sz w:val="20"/>
        </w:rPr>
        <w:t>false</w:t>
      </w:r>
      <w:r w:rsidRPr="005F0EAA">
        <w:rPr>
          <w:sz w:val="20"/>
        </w:rPr>
        <w:t>);</w:t>
      </w:r>
    </w:p>
    <w:p w:rsidR="005F0EAA" w:rsidRPr="005F0EAA" w:rsidRDefault="005F0EAA" w:rsidP="005F0EAA">
      <w:pPr>
        <w:pStyle w:val="Code"/>
        <w:ind w:left="720"/>
        <w:rPr>
          <w:sz w:val="20"/>
        </w:rPr>
      </w:pPr>
      <w:r w:rsidRPr="005F0EAA">
        <w:rPr>
          <w:sz w:val="20"/>
        </w:rPr>
        <w:t xml:space="preserve"> </w:t>
      </w:r>
    </w:p>
    <w:p w:rsidR="005F0EAA" w:rsidRPr="005F0EAA" w:rsidRDefault="005F0EAA" w:rsidP="005F0EAA">
      <w:pPr>
        <w:pStyle w:val="Code"/>
        <w:ind w:left="720"/>
        <w:rPr>
          <w:sz w:val="20"/>
        </w:rPr>
      </w:pPr>
      <w:r w:rsidRPr="005F0EAA">
        <w:rPr>
          <w:sz w:val="20"/>
        </w:rPr>
        <w:t>        </w:t>
      </w:r>
      <w:r w:rsidRPr="005F0EAA">
        <w:rPr>
          <w:color w:val="0000FF"/>
          <w:sz w:val="20"/>
        </w:rPr>
        <w:t>var</w:t>
      </w:r>
      <w:r w:rsidRPr="005F0EAA">
        <w:rPr>
          <w:sz w:val="20"/>
        </w:rPr>
        <w:t> exchangeCert = certs.Count &gt; 0 ? certs[0] : </w:t>
      </w:r>
      <w:r w:rsidRPr="005F0EAA">
        <w:rPr>
          <w:color w:val="0000FF"/>
          <w:sz w:val="20"/>
        </w:rPr>
        <w:t>null</w:t>
      </w:r>
      <w:r w:rsidRPr="005F0EAA">
        <w:rPr>
          <w:sz w:val="20"/>
        </w:rPr>
        <w:t>;</w:t>
      </w:r>
    </w:p>
    <w:p w:rsidR="005F0EAA" w:rsidRPr="005F0EAA" w:rsidRDefault="005F0EAA" w:rsidP="005F0EAA">
      <w:pPr>
        <w:pStyle w:val="Code"/>
        <w:ind w:left="720"/>
        <w:rPr>
          <w:sz w:val="20"/>
        </w:rPr>
      </w:pPr>
      <w:r w:rsidRPr="005F0EAA">
        <w:rPr>
          <w:sz w:val="20"/>
        </w:rPr>
        <w:t xml:space="preserve"> </w:t>
      </w:r>
    </w:p>
    <w:p w:rsidR="005F0EAA" w:rsidRPr="005F0EAA" w:rsidRDefault="005F0EAA" w:rsidP="005F0EAA">
      <w:pPr>
        <w:pStyle w:val="Code"/>
        <w:ind w:left="720"/>
        <w:rPr>
          <w:sz w:val="20"/>
        </w:rPr>
      </w:pPr>
      <w:r w:rsidRPr="005F0EAA">
        <w:rPr>
          <w:sz w:val="20"/>
        </w:rPr>
        <w:t xml:space="preserve"> </w:t>
      </w:r>
    </w:p>
    <w:p w:rsidR="005F0EAA" w:rsidRPr="005F0EAA" w:rsidRDefault="005F0EAA" w:rsidP="005F0EAA">
      <w:pPr>
        <w:pStyle w:val="Code"/>
        <w:ind w:left="720"/>
        <w:rPr>
          <w:sz w:val="20"/>
        </w:rPr>
      </w:pPr>
      <w:r w:rsidRPr="005F0EAA">
        <w:rPr>
          <w:sz w:val="20"/>
        </w:rPr>
        <w:t>        certs = store.Certificates</w:t>
      </w:r>
    </w:p>
    <w:p w:rsidR="005F0EAA" w:rsidRPr="005F0EAA" w:rsidRDefault="005F0EAA" w:rsidP="005F0EAA">
      <w:pPr>
        <w:pStyle w:val="Code"/>
        <w:ind w:left="720"/>
        <w:rPr>
          <w:sz w:val="20"/>
        </w:rPr>
      </w:pPr>
      <w:r w:rsidRPr="005F0EAA">
        <w:rPr>
          <w:sz w:val="20"/>
        </w:rPr>
        <w:t>                         .Find(</w:t>
      </w:r>
      <w:r w:rsidRPr="005F0EAA">
        <w:rPr>
          <w:color w:val="2B91AF"/>
          <w:sz w:val="20"/>
        </w:rPr>
        <w:t>X509FindType</w:t>
      </w:r>
      <w:r w:rsidRPr="005F0EAA">
        <w:rPr>
          <w:sz w:val="20"/>
        </w:rPr>
        <w:t>.FindByTimeValid, </w:t>
      </w:r>
    </w:p>
    <w:p w:rsidR="005F0EAA" w:rsidRPr="005F0EAA" w:rsidRDefault="005F0EAA" w:rsidP="005F0EAA">
      <w:pPr>
        <w:pStyle w:val="Code"/>
        <w:ind w:left="3600" w:firstLine="720"/>
        <w:rPr>
          <w:sz w:val="20"/>
        </w:rPr>
      </w:pPr>
      <w:r w:rsidRPr="005F0EAA">
        <w:rPr>
          <w:color w:val="2B91AF"/>
          <w:sz w:val="20"/>
        </w:rPr>
        <w:t>DateTime</w:t>
      </w:r>
      <w:r w:rsidRPr="005F0EAA">
        <w:rPr>
          <w:sz w:val="20"/>
        </w:rPr>
        <w:t>.Now, </w:t>
      </w:r>
      <w:r w:rsidRPr="005F0EAA">
        <w:rPr>
          <w:color w:val="0000FF"/>
          <w:sz w:val="20"/>
        </w:rPr>
        <w:t>false</w:t>
      </w:r>
      <w:r w:rsidRPr="005F0EAA">
        <w:rPr>
          <w:sz w:val="20"/>
        </w:rPr>
        <w:t>)</w:t>
      </w:r>
    </w:p>
    <w:p w:rsidR="005F0EAA" w:rsidRPr="005F0EAA" w:rsidRDefault="005F0EAA" w:rsidP="005F0EAA">
      <w:pPr>
        <w:pStyle w:val="Code"/>
        <w:ind w:left="720"/>
        <w:rPr>
          <w:sz w:val="20"/>
        </w:rPr>
      </w:pPr>
      <w:r w:rsidRPr="005F0EAA">
        <w:rPr>
          <w:sz w:val="20"/>
        </w:rPr>
        <w:t>                         .Find(</w:t>
      </w:r>
      <w:r w:rsidRPr="005F0EAA">
        <w:rPr>
          <w:color w:val="2B91AF"/>
          <w:sz w:val="20"/>
        </w:rPr>
        <w:t>X509FindType</w:t>
      </w:r>
      <w:r w:rsidRPr="005F0EAA">
        <w:rPr>
          <w:sz w:val="20"/>
        </w:rPr>
        <w:t>.FindBySubjectName, </w:t>
      </w:r>
    </w:p>
    <w:p w:rsidR="005F0EAA" w:rsidRPr="005F0EAA" w:rsidRDefault="005F0EAA" w:rsidP="005F0EAA">
      <w:pPr>
        <w:pStyle w:val="Code"/>
        <w:ind w:left="3600" w:firstLine="720"/>
        <w:rPr>
          <w:sz w:val="20"/>
        </w:rPr>
      </w:pPr>
      <w:r w:rsidRPr="005F0EAA">
        <w:rPr>
          <w:color w:val="A31515"/>
          <w:sz w:val="20"/>
        </w:rPr>
        <w:t>"vm.Sha256SignatureCipherUnitTest"</w:t>
      </w:r>
      <w:r w:rsidRPr="005F0EAA">
        <w:rPr>
          <w:sz w:val="20"/>
        </w:rPr>
        <w:t>, </w:t>
      </w:r>
      <w:r w:rsidRPr="005F0EAA">
        <w:rPr>
          <w:color w:val="0000FF"/>
          <w:sz w:val="20"/>
        </w:rPr>
        <w:t>false</w:t>
      </w:r>
      <w:r w:rsidRPr="005F0EAA">
        <w:rPr>
          <w:sz w:val="20"/>
        </w:rPr>
        <w:t>);</w:t>
      </w:r>
    </w:p>
    <w:p w:rsidR="005F0EAA" w:rsidRPr="005F0EAA" w:rsidRDefault="005F0EAA" w:rsidP="005F0EAA">
      <w:pPr>
        <w:pStyle w:val="Code"/>
        <w:ind w:left="720"/>
        <w:rPr>
          <w:sz w:val="20"/>
        </w:rPr>
      </w:pPr>
      <w:r w:rsidRPr="005F0EAA">
        <w:rPr>
          <w:sz w:val="20"/>
        </w:rPr>
        <w:t xml:space="preserve"> </w:t>
      </w:r>
    </w:p>
    <w:p w:rsidR="005F0EAA" w:rsidRPr="005F0EAA" w:rsidRDefault="005F0EAA" w:rsidP="005F0EAA">
      <w:pPr>
        <w:pStyle w:val="Code"/>
        <w:ind w:left="720"/>
        <w:rPr>
          <w:sz w:val="20"/>
        </w:rPr>
      </w:pPr>
      <w:r w:rsidRPr="005F0EAA">
        <w:rPr>
          <w:sz w:val="20"/>
        </w:rPr>
        <w:t>        </w:t>
      </w:r>
      <w:r w:rsidRPr="005F0EAA">
        <w:rPr>
          <w:color w:val="0000FF"/>
          <w:sz w:val="20"/>
        </w:rPr>
        <w:t>var</w:t>
      </w:r>
      <w:r w:rsidRPr="005F0EAA">
        <w:rPr>
          <w:sz w:val="20"/>
        </w:rPr>
        <w:t> signCert = certs.Count &gt; 0 ? certs[0] : </w:t>
      </w:r>
      <w:r w:rsidRPr="005F0EAA">
        <w:rPr>
          <w:color w:val="0000FF"/>
          <w:sz w:val="20"/>
        </w:rPr>
        <w:t>null</w:t>
      </w:r>
      <w:r w:rsidRPr="005F0EAA">
        <w:rPr>
          <w:sz w:val="20"/>
        </w:rPr>
        <w:t>;</w:t>
      </w:r>
    </w:p>
    <w:p w:rsidR="005F0EAA" w:rsidRPr="005F0EAA" w:rsidRDefault="005F0EAA" w:rsidP="005F0EAA">
      <w:pPr>
        <w:pStyle w:val="Code"/>
        <w:ind w:left="720"/>
        <w:rPr>
          <w:sz w:val="20"/>
        </w:rPr>
      </w:pPr>
      <w:r w:rsidRPr="005F0EAA">
        <w:rPr>
          <w:sz w:val="20"/>
        </w:rPr>
        <w:t xml:space="preserve"> </w:t>
      </w:r>
    </w:p>
    <w:p w:rsidR="005F0EAA" w:rsidRPr="005F0EAA" w:rsidRDefault="005F0EAA" w:rsidP="005F0EAA">
      <w:pPr>
        <w:pStyle w:val="Code"/>
        <w:ind w:left="720"/>
        <w:rPr>
          <w:sz w:val="20"/>
        </w:rPr>
      </w:pPr>
      <w:r w:rsidRPr="005F0EAA">
        <w:rPr>
          <w:sz w:val="20"/>
        </w:rPr>
        <w:t>        </w:t>
      </w:r>
      <w:r w:rsidRPr="005F0EAA">
        <w:rPr>
          <w:color w:val="0000FF"/>
          <w:sz w:val="20"/>
        </w:rPr>
        <w:t>return</w:t>
      </w:r>
      <w:r w:rsidRPr="005F0EAA">
        <w:rPr>
          <w:sz w:val="20"/>
        </w:rPr>
        <w:t> </w:t>
      </w:r>
      <w:r w:rsidRPr="005F0EAA">
        <w:rPr>
          <w:color w:val="0000FF"/>
          <w:sz w:val="20"/>
        </w:rPr>
        <w:t>new</w:t>
      </w:r>
      <w:r w:rsidRPr="005F0EAA">
        <w:rPr>
          <w:sz w:val="20"/>
        </w:rPr>
        <w:t> </w:t>
      </w:r>
      <w:r w:rsidRPr="005F0EAA">
        <w:rPr>
          <w:color w:val="2B91AF"/>
          <w:sz w:val="20"/>
        </w:rPr>
        <w:t>EncryptedNewKeySignedCipher</w:t>
      </w:r>
      <w:r w:rsidRPr="005F0EAA">
        <w:rPr>
          <w:sz w:val="20"/>
        </w:rPr>
        <w:t>(</w:t>
      </w:r>
    </w:p>
    <w:p w:rsidR="005F0EAA" w:rsidRPr="005F0EAA" w:rsidRDefault="005F0EAA" w:rsidP="005F0EAA">
      <w:pPr>
        <w:pStyle w:val="Code"/>
        <w:ind w:left="3600"/>
        <w:rPr>
          <w:sz w:val="20"/>
        </w:rPr>
      </w:pPr>
      <w:r w:rsidRPr="005F0EAA">
        <w:rPr>
          <w:sz w:val="20"/>
        </w:rPr>
        <w:t>signCert, </w:t>
      </w:r>
    </w:p>
    <w:p w:rsidR="005F0EAA" w:rsidRPr="005F0EAA" w:rsidRDefault="005F0EAA" w:rsidP="005F0EAA">
      <w:pPr>
        <w:pStyle w:val="Code"/>
        <w:ind w:left="3600"/>
        <w:rPr>
          <w:sz w:val="20"/>
        </w:rPr>
      </w:pPr>
      <w:r w:rsidRPr="005F0EAA">
        <w:rPr>
          <w:sz w:val="20"/>
        </w:rPr>
        <w:t>exchangeCert, </w:t>
      </w:r>
    </w:p>
    <w:p w:rsidR="005F0EAA" w:rsidRPr="005F0EAA" w:rsidRDefault="005F0EAA" w:rsidP="005F0EAA">
      <w:pPr>
        <w:pStyle w:val="Code"/>
        <w:ind w:left="3600"/>
        <w:rPr>
          <w:sz w:val="20"/>
        </w:rPr>
      </w:pPr>
      <w:r w:rsidRPr="005F0EAA">
        <w:rPr>
          <w:sz w:val="20"/>
        </w:rPr>
        <w:lastRenderedPageBreak/>
        <w:t>Algorithms.</w:t>
      </w:r>
      <w:r w:rsidRPr="005F0EAA">
        <w:rPr>
          <w:color w:val="2B91AF"/>
          <w:sz w:val="20"/>
        </w:rPr>
        <w:t>Hash</w:t>
      </w:r>
      <w:r w:rsidRPr="005F0EAA">
        <w:rPr>
          <w:sz w:val="20"/>
        </w:rPr>
        <w:t>.Sha256,</w:t>
      </w:r>
    </w:p>
    <w:p w:rsidR="005F0EAA" w:rsidRPr="005F0EAA" w:rsidRDefault="005F0EAA" w:rsidP="005F0EAA">
      <w:pPr>
        <w:pStyle w:val="Code"/>
        <w:ind w:left="3600"/>
        <w:rPr>
          <w:sz w:val="20"/>
        </w:rPr>
      </w:pPr>
      <w:r w:rsidRPr="005F0EAA">
        <w:rPr>
          <w:rFonts w:eastAsia="Times New Roman" w:cs="Consolas"/>
          <w:color w:val="000000"/>
          <w:sz w:val="20"/>
          <w:szCs w:val="20"/>
        </w:rPr>
        <w:t>Algorithms.</w:t>
      </w:r>
      <w:r w:rsidRPr="005F0EAA">
        <w:rPr>
          <w:rFonts w:eastAsia="Times New Roman" w:cs="Consolas"/>
          <w:color w:val="2B91AF"/>
          <w:sz w:val="20"/>
          <w:szCs w:val="20"/>
        </w:rPr>
        <w:t>Symmetric</w:t>
      </w:r>
      <w:r w:rsidRPr="005F0EAA">
        <w:rPr>
          <w:rFonts w:eastAsia="Times New Roman" w:cs="Consolas"/>
          <w:color w:val="000000"/>
          <w:sz w:val="20"/>
          <w:szCs w:val="20"/>
        </w:rPr>
        <w:t>.Rijndael</w:t>
      </w:r>
      <w:r w:rsidRPr="005F0EAA">
        <w:rPr>
          <w:sz w:val="20"/>
        </w:rPr>
        <w:t>);</w:t>
      </w:r>
    </w:p>
    <w:p w:rsidR="005F0EAA" w:rsidRPr="005F0EAA" w:rsidRDefault="005F0EAA" w:rsidP="005F0EAA">
      <w:pPr>
        <w:pStyle w:val="Code"/>
        <w:ind w:left="720"/>
        <w:rPr>
          <w:sz w:val="20"/>
        </w:rPr>
      </w:pPr>
      <w:r w:rsidRPr="005F0EAA">
        <w:rPr>
          <w:sz w:val="20"/>
        </w:rPr>
        <w:t>    }</w:t>
      </w:r>
    </w:p>
    <w:p w:rsidR="005F0EAA" w:rsidRPr="005F0EAA" w:rsidRDefault="005F0EAA" w:rsidP="005F0EAA">
      <w:pPr>
        <w:pStyle w:val="Code"/>
        <w:ind w:left="720"/>
        <w:rPr>
          <w:sz w:val="20"/>
        </w:rPr>
      </w:pPr>
      <w:r w:rsidRPr="005F0EAA">
        <w:rPr>
          <w:sz w:val="20"/>
        </w:rPr>
        <w:t>    </w:t>
      </w:r>
      <w:r w:rsidRPr="005F0EAA">
        <w:rPr>
          <w:color w:val="0000FF"/>
          <w:sz w:val="20"/>
        </w:rPr>
        <w:t>finally</w:t>
      </w:r>
    </w:p>
    <w:p w:rsidR="005F0EAA" w:rsidRPr="005F0EAA" w:rsidRDefault="005F0EAA" w:rsidP="005F0EAA">
      <w:pPr>
        <w:pStyle w:val="Code"/>
        <w:ind w:left="720"/>
        <w:rPr>
          <w:sz w:val="20"/>
        </w:rPr>
      </w:pPr>
      <w:r w:rsidRPr="005F0EAA">
        <w:rPr>
          <w:sz w:val="20"/>
        </w:rPr>
        <w:t>    {</w:t>
      </w:r>
    </w:p>
    <w:p w:rsidR="005F0EAA" w:rsidRPr="005F0EAA" w:rsidRDefault="005F0EAA" w:rsidP="005F0EAA">
      <w:pPr>
        <w:pStyle w:val="Code"/>
        <w:ind w:left="720"/>
        <w:rPr>
          <w:sz w:val="20"/>
        </w:rPr>
      </w:pPr>
      <w:r w:rsidRPr="005F0EAA">
        <w:rPr>
          <w:sz w:val="20"/>
        </w:rPr>
        <w:t>        store.Close();</w:t>
      </w:r>
    </w:p>
    <w:p w:rsidR="005F0EAA" w:rsidRPr="005F0EAA" w:rsidRDefault="005F0EAA" w:rsidP="005F0EAA">
      <w:pPr>
        <w:pStyle w:val="Code"/>
        <w:ind w:left="720"/>
        <w:rPr>
          <w:sz w:val="20"/>
        </w:rPr>
      </w:pPr>
      <w:r w:rsidRPr="005F0EAA">
        <w:rPr>
          <w:sz w:val="20"/>
        </w:rPr>
        <w:t>    }</w:t>
      </w:r>
    </w:p>
    <w:p w:rsidR="00E346D7" w:rsidRDefault="0039190B" w:rsidP="0039190B">
      <w:pPr>
        <w:pStyle w:val="Code"/>
        <w:ind w:left="720"/>
        <w:rPr>
          <w:sz w:val="20"/>
        </w:rPr>
      </w:pPr>
      <w:r>
        <w:rPr>
          <w:sz w:val="20"/>
        </w:rPr>
        <w:t>}</w:t>
      </w:r>
    </w:p>
    <w:p w:rsidR="00336B4D" w:rsidRDefault="00336B4D" w:rsidP="00336B4D"/>
    <w:p w:rsidR="00336B4D" w:rsidRDefault="00336B4D" w:rsidP="00336B4D">
      <w:r>
        <w:t xml:space="preserve">Note that the property </w:t>
      </w:r>
      <w:r w:rsidRPr="00336B4D">
        <w:rPr>
          <w:rStyle w:val="CodeChar"/>
        </w:rPr>
        <w:t>Base64Encoded</w:t>
      </w:r>
      <w:r>
        <w:t xml:space="preserve"> is not supported here and setting it to </w:t>
      </w:r>
      <w:r w:rsidRPr="00336B4D">
        <w:rPr>
          <w:rStyle w:val="CodeChar"/>
        </w:rPr>
        <w:t>true</w:t>
      </w:r>
      <w:r>
        <w:t xml:space="preserve"> will throw </w:t>
      </w:r>
      <w:r w:rsidRPr="00336B4D">
        <w:rPr>
          <w:rStyle w:val="CodeChar"/>
        </w:rPr>
        <w:t>InvalidOperationException</w:t>
      </w:r>
      <w:r>
        <w:t>.</w:t>
      </w:r>
    </w:p>
    <w:p w:rsidR="0039190B" w:rsidRDefault="0039190B" w:rsidP="0039190B">
      <w:pPr>
        <w:pStyle w:val="Heading2"/>
        <w:rPr>
          <w:rFonts w:ascii="Consolas" w:hAnsi="Consolas" w:cs="Consolas"/>
        </w:rPr>
      </w:pPr>
      <w:proofErr w:type="spellStart"/>
      <w:r w:rsidRPr="0039190B">
        <w:rPr>
          <w:rFonts w:ascii="Consolas" w:hAnsi="Consolas" w:cs="Consolas"/>
        </w:rPr>
        <w:t>IHasher</w:t>
      </w:r>
      <w:proofErr w:type="spellEnd"/>
    </w:p>
    <w:p w:rsidR="0039190B" w:rsidRDefault="0039190B" w:rsidP="0039190B">
      <w:r>
        <w:t xml:space="preserve">The Ciphers package contains three hashers: </w:t>
      </w:r>
      <w:r w:rsidRPr="0039190B">
        <w:rPr>
          <w:rStyle w:val="CodeChar"/>
        </w:rPr>
        <w:t>Hasher</w:t>
      </w:r>
      <w:r>
        <w:t xml:space="preserve">, </w:t>
      </w:r>
      <w:r w:rsidRPr="0039190B">
        <w:rPr>
          <w:rStyle w:val="CodeChar"/>
        </w:rPr>
        <w:t>PasswordHasher</w:t>
      </w:r>
      <w:r>
        <w:t xml:space="preserve">, and </w:t>
      </w:r>
      <w:r w:rsidRPr="0039190B">
        <w:rPr>
          <w:rStyle w:val="CodeChar"/>
        </w:rPr>
        <w:t>RsaSigner</w:t>
      </w:r>
      <w:r>
        <w:t>. Each of these produces a digest of the input text which later can be verified.</w:t>
      </w:r>
      <w:r w:rsidR="001D72F7">
        <w:t xml:space="preserve"> For strengthening the hash the interface has a property </w:t>
      </w:r>
      <w:r w:rsidR="001D72F7" w:rsidRPr="001D72F7">
        <w:rPr>
          <w:rStyle w:val="CodeChar"/>
        </w:rPr>
        <w:t>SaltLength</w:t>
      </w:r>
      <w:r w:rsidR="001D72F7">
        <w:t xml:space="preserve"> which value by default is 8 </w:t>
      </w:r>
      <w:r w:rsidR="004806C9">
        <w:t>but</w:t>
      </w:r>
      <w:r w:rsidR="001D72F7">
        <w:t xml:space="preserve"> </w:t>
      </w:r>
      <w:r w:rsidR="004806C9">
        <w:t>can be overridden in the object</w:t>
      </w:r>
      <w:r w:rsidR="001D72F7">
        <w:t>s</w:t>
      </w:r>
      <w:r w:rsidR="004806C9">
        <w:t>’</w:t>
      </w:r>
      <w:r w:rsidR="001D72F7">
        <w:t xml:space="preserve"> constructor</w:t>
      </w:r>
      <w:r w:rsidR="004806C9">
        <w:t>s</w:t>
      </w:r>
      <w:r w:rsidR="001D72F7">
        <w:t>.</w:t>
      </w:r>
    </w:p>
    <w:p w:rsidR="0039190B" w:rsidRPr="0039190B" w:rsidRDefault="0039190B" w:rsidP="0039190B">
      <w:pPr>
        <w:pStyle w:val="Heading3"/>
        <w:rPr>
          <w:rFonts w:ascii="Consolas" w:hAnsi="Consolas" w:cs="Consolas"/>
        </w:rPr>
      </w:pPr>
      <w:r w:rsidRPr="0039190B">
        <w:rPr>
          <w:rFonts w:ascii="Consolas" w:hAnsi="Consolas" w:cs="Consolas"/>
        </w:rPr>
        <w:t>Hasher</w:t>
      </w:r>
    </w:p>
    <w:p w:rsidR="001D72F7" w:rsidRDefault="001D72F7" w:rsidP="00C407D8">
      <w:r>
        <w:t xml:space="preserve">The hasher computes and verifies digest of the input text. By default it uses SHA256 algorithm but this can be changed to any of the constants from the class </w:t>
      </w:r>
      <w:r w:rsidRPr="001D72F7">
        <w:rPr>
          <w:rStyle w:val="CodeChar"/>
        </w:rPr>
        <w:t>vm.Aspects.Security.Cryptography.Algorithms.Hash</w:t>
      </w:r>
      <w:r w:rsidR="00C407D8" w:rsidRPr="00C407D8">
        <w:t>.</w:t>
      </w:r>
    </w:p>
    <w:p w:rsidR="0032170D" w:rsidRDefault="0032170D" w:rsidP="0032170D">
      <w:pPr>
        <w:rPr>
          <w:sz w:val="24"/>
        </w:rPr>
      </w:pPr>
      <w:r w:rsidRPr="00C407D8">
        <w:rPr>
          <w:sz w:val="24"/>
        </w:rPr>
        <w:t>Here is how to instantiate the</w:t>
      </w:r>
      <w:r>
        <w:rPr>
          <w:sz w:val="24"/>
        </w:rPr>
        <w:t xml:space="preserve"> hasher which will produce MD5 hasher with </w:t>
      </w:r>
      <w:r w:rsidR="004806C9">
        <w:rPr>
          <w:sz w:val="24"/>
        </w:rPr>
        <w:t>16</w:t>
      </w:r>
      <w:r>
        <w:rPr>
          <w:sz w:val="24"/>
        </w:rPr>
        <w:t xml:space="preserve"> bytes salt:</w:t>
      </w:r>
    </w:p>
    <w:p w:rsidR="0032170D" w:rsidRPr="00C407D8" w:rsidRDefault="0032170D" w:rsidP="0032170D">
      <w:pPr>
        <w:pStyle w:val="Code"/>
        <w:ind w:left="720"/>
        <w:rPr>
          <w:sz w:val="20"/>
        </w:rPr>
      </w:pPr>
      <w:r w:rsidRPr="00C407D8">
        <w:rPr>
          <w:color w:val="0000FF"/>
          <w:sz w:val="20"/>
        </w:rPr>
        <w:t>public</w:t>
      </w:r>
      <w:r w:rsidRPr="00C407D8">
        <w:rPr>
          <w:sz w:val="20"/>
        </w:rPr>
        <w:t> </w:t>
      </w:r>
      <w:r w:rsidRPr="00C407D8">
        <w:rPr>
          <w:color w:val="0000FF"/>
          <w:sz w:val="20"/>
        </w:rPr>
        <w:t>override</w:t>
      </w:r>
      <w:r w:rsidRPr="00C407D8">
        <w:rPr>
          <w:sz w:val="20"/>
        </w:rPr>
        <w:t> </w:t>
      </w:r>
      <w:r w:rsidRPr="00C407D8">
        <w:rPr>
          <w:color w:val="2B91AF"/>
          <w:sz w:val="20"/>
        </w:rPr>
        <w:t>IHasher</w:t>
      </w:r>
      <w:r w:rsidRPr="00C407D8">
        <w:rPr>
          <w:sz w:val="20"/>
        </w:rPr>
        <w:t> GetHasher()</w:t>
      </w:r>
    </w:p>
    <w:p w:rsidR="0032170D" w:rsidRPr="00C407D8" w:rsidRDefault="0032170D" w:rsidP="0032170D">
      <w:pPr>
        <w:pStyle w:val="Code"/>
        <w:ind w:left="720"/>
        <w:rPr>
          <w:sz w:val="20"/>
        </w:rPr>
      </w:pPr>
      <w:r w:rsidRPr="00C407D8">
        <w:rPr>
          <w:sz w:val="20"/>
        </w:rPr>
        <w:t>{</w:t>
      </w:r>
    </w:p>
    <w:p w:rsidR="0032170D" w:rsidRPr="00C407D8" w:rsidRDefault="0032170D" w:rsidP="0032170D">
      <w:pPr>
        <w:pStyle w:val="Code"/>
        <w:ind w:left="720"/>
        <w:rPr>
          <w:sz w:val="20"/>
        </w:rPr>
      </w:pPr>
      <w:r w:rsidRPr="00C407D8">
        <w:rPr>
          <w:sz w:val="20"/>
        </w:rPr>
        <w:t>    </w:t>
      </w:r>
      <w:r w:rsidRPr="00C407D8">
        <w:rPr>
          <w:color w:val="0000FF"/>
          <w:sz w:val="20"/>
        </w:rPr>
        <w:t>return</w:t>
      </w:r>
      <w:r w:rsidRPr="00C407D8">
        <w:rPr>
          <w:sz w:val="20"/>
        </w:rPr>
        <w:t> </w:t>
      </w:r>
      <w:r w:rsidRPr="00C407D8">
        <w:rPr>
          <w:color w:val="0000FF"/>
          <w:sz w:val="20"/>
        </w:rPr>
        <w:t>new</w:t>
      </w:r>
      <w:r w:rsidRPr="00C407D8">
        <w:rPr>
          <w:sz w:val="20"/>
        </w:rPr>
        <w:t> </w:t>
      </w:r>
      <w:r w:rsidRPr="00C407D8">
        <w:rPr>
          <w:color w:val="2B91AF"/>
          <w:sz w:val="20"/>
        </w:rPr>
        <w:t>Hasher</w:t>
      </w:r>
      <w:r w:rsidRPr="00C407D8">
        <w:rPr>
          <w:sz w:val="20"/>
        </w:rPr>
        <w:t>(</w:t>
      </w:r>
      <w:r>
        <w:rPr>
          <w:color w:val="0000FF"/>
          <w:sz w:val="20"/>
        </w:rPr>
        <w:t>Algorithms.Hash.MD5</w:t>
      </w:r>
      <w:r w:rsidRPr="00C407D8">
        <w:rPr>
          <w:sz w:val="20"/>
        </w:rPr>
        <w:t>, </w:t>
      </w:r>
      <w:r w:rsidR="004806C9" w:rsidRPr="004806C9">
        <w:rPr>
          <w:sz w:val="20"/>
        </w:rPr>
        <w:t>16</w:t>
      </w:r>
      <w:r w:rsidRPr="00C407D8">
        <w:rPr>
          <w:sz w:val="20"/>
        </w:rPr>
        <w:t>);</w:t>
      </w:r>
    </w:p>
    <w:p w:rsidR="0032170D" w:rsidRDefault="0032170D" w:rsidP="0032170D">
      <w:pPr>
        <w:pStyle w:val="Code"/>
        <w:ind w:left="720"/>
        <w:rPr>
          <w:sz w:val="20"/>
        </w:rPr>
      </w:pPr>
      <w:r>
        <w:rPr>
          <w:sz w:val="20"/>
        </w:rPr>
        <w:t>}</w:t>
      </w:r>
    </w:p>
    <w:p w:rsidR="0032170D" w:rsidRDefault="0032170D" w:rsidP="0032170D">
      <w:pPr>
        <w:pStyle w:val="Code"/>
        <w:ind w:left="720"/>
        <w:rPr>
          <w:sz w:val="20"/>
        </w:rPr>
      </w:pPr>
    </w:p>
    <w:p w:rsidR="0032170D" w:rsidRPr="0032170D" w:rsidRDefault="0032170D" w:rsidP="0032170D">
      <w:pPr>
        <w:pStyle w:val="Heading3"/>
        <w:rPr>
          <w:rStyle w:val="CodeChar"/>
          <w:rFonts w:cs="Consolas"/>
          <w:noProof w:val="0"/>
        </w:rPr>
      </w:pPr>
      <w:proofErr w:type="spellStart"/>
      <w:r w:rsidRPr="0032170D">
        <w:rPr>
          <w:rStyle w:val="CodeChar"/>
          <w:rFonts w:cs="Consolas"/>
          <w:noProof w:val="0"/>
        </w:rPr>
        <w:t>RsaSigner</w:t>
      </w:r>
      <w:proofErr w:type="spellEnd"/>
    </w:p>
    <w:p w:rsidR="0032170D" w:rsidRPr="0032170D" w:rsidRDefault="0032170D" w:rsidP="0032170D">
      <w:r>
        <w:t>The signer is a hasher which encrypts the produced hash with the private key of the document’s source and the verifier decrypts the signature with the public key of the source, thus verifying the identity of the source. Then the verifying code computes the hash and compares it to the decrypted signature which guarantees the integrity of the document.</w:t>
      </w:r>
    </w:p>
    <w:p w:rsidR="0032170D" w:rsidRDefault="0032170D" w:rsidP="0032170D">
      <w:pPr>
        <w:rPr>
          <w:rStyle w:val="CodeChar"/>
          <w:rFonts w:asciiTheme="minorHAnsi" w:hAnsiTheme="minorHAnsi"/>
          <w:noProof w:val="0"/>
        </w:rPr>
      </w:pPr>
      <w:r>
        <w:rPr>
          <w:rStyle w:val="CodeChar"/>
          <w:rFonts w:asciiTheme="minorHAnsi" w:hAnsiTheme="minorHAnsi"/>
          <w:noProof w:val="0"/>
        </w:rPr>
        <w:t>Currently the only supported asymmetric algorithm for creating signatures is RSA. When creating the signer the caller has the option to select the hash algorithm, which by default is SHA1.</w:t>
      </w:r>
    </w:p>
    <w:p w:rsidR="0032170D" w:rsidRDefault="0032170D" w:rsidP="0032170D">
      <w:pPr>
        <w:rPr>
          <w:rStyle w:val="CodeChar"/>
          <w:rFonts w:asciiTheme="minorHAnsi" w:hAnsiTheme="minorHAnsi"/>
          <w:noProof w:val="0"/>
        </w:rPr>
      </w:pPr>
      <w:r>
        <w:rPr>
          <w:rStyle w:val="CodeChar"/>
          <w:rFonts w:asciiTheme="minorHAnsi" w:hAnsiTheme="minorHAnsi"/>
          <w:noProof w:val="0"/>
        </w:rPr>
        <w:t>This sample creates a signer which uses SHA256 for underlying hashing:</w:t>
      </w:r>
    </w:p>
    <w:p w:rsidR="0032170D" w:rsidRPr="00A42755" w:rsidRDefault="0032170D" w:rsidP="00A42755">
      <w:pPr>
        <w:pStyle w:val="Code"/>
        <w:ind w:left="720"/>
        <w:rPr>
          <w:sz w:val="20"/>
        </w:rPr>
      </w:pPr>
      <w:r w:rsidRPr="00A42755">
        <w:rPr>
          <w:color w:val="2B91AF"/>
          <w:sz w:val="20"/>
        </w:rPr>
        <w:t>IHasher</w:t>
      </w:r>
      <w:r w:rsidRPr="00A42755">
        <w:rPr>
          <w:sz w:val="20"/>
        </w:rPr>
        <w:t> GetHasher()</w:t>
      </w:r>
    </w:p>
    <w:p w:rsidR="0032170D" w:rsidRPr="00A42755" w:rsidRDefault="0032170D" w:rsidP="00A42755">
      <w:pPr>
        <w:pStyle w:val="Code"/>
        <w:ind w:left="720"/>
        <w:rPr>
          <w:sz w:val="20"/>
        </w:rPr>
      </w:pPr>
      <w:r w:rsidRPr="00A42755">
        <w:rPr>
          <w:sz w:val="20"/>
        </w:rPr>
        <w:t>{</w:t>
      </w:r>
    </w:p>
    <w:p w:rsidR="0032170D" w:rsidRPr="00A42755" w:rsidRDefault="0032170D" w:rsidP="00A42755">
      <w:pPr>
        <w:pStyle w:val="Code"/>
        <w:ind w:left="720"/>
        <w:rPr>
          <w:sz w:val="20"/>
        </w:rPr>
      </w:pPr>
      <w:r w:rsidRPr="00A42755">
        <w:rPr>
          <w:sz w:val="20"/>
        </w:rPr>
        <w:t>    </w:t>
      </w:r>
      <w:r w:rsidRPr="00A42755">
        <w:rPr>
          <w:color w:val="0000FF"/>
          <w:sz w:val="20"/>
        </w:rPr>
        <w:t>var</w:t>
      </w:r>
      <w:r w:rsidRPr="00A42755">
        <w:rPr>
          <w:sz w:val="20"/>
        </w:rPr>
        <w:t> store = </w:t>
      </w:r>
      <w:r w:rsidRPr="00A42755">
        <w:rPr>
          <w:color w:val="0000FF"/>
          <w:sz w:val="20"/>
        </w:rPr>
        <w:t>new</w:t>
      </w:r>
      <w:r w:rsidRPr="00A42755">
        <w:rPr>
          <w:sz w:val="20"/>
        </w:rPr>
        <w:t> </w:t>
      </w:r>
      <w:r w:rsidRPr="00A42755">
        <w:rPr>
          <w:color w:val="2B91AF"/>
          <w:sz w:val="20"/>
        </w:rPr>
        <w:t>X509Store</w:t>
      </w:r>
      <w:r w:rsidRPr="00A42755">
        <w:rPr>
          <w:sz w:val="20"/>
        </w:rPr>
        <w:t>(</w:t>
      </w:r>
      <w:r w:rsidRPr="00A42755">
        <w:rPr>
          <w:color w:val="2B91AF"/>
          <w:sz w:val="20"/>
        </w:rPr>
        <w:t>StoreName</w:t>
      </w:r>
      <w:r w:rsidRPr="00A42755">
        <w:rPr>
          <w:sz w:val="20"/>
        </w:rPr>
        <w:t>.My, </w:t>
      </w:r>
      <w:r w:rsidRPr="00A42755">
        <w:rPr>
          <w:color w:val="2B91AF"/>
          <w:sz w:val="20"/>
        </w:rPr>
        <w:t>StoreLocation</w:t>
      </w:r>
      <w:r w:rsidRPr="00A42755">
        <w:rPr>
          <w:sz w:val="20"/>
        </w:rPr>
        <w:t>.CurrentUser);</w:t>
      </w:r>
    </w:p>
    <w:p w:rsidR="0032170D" w:rsidRPr="00A42755" w:rsidRDefault="0032170D" w:rsidP="00A42755">
      <w:pPr>
        <w:pStyle w:val="Code"/>
        <w:ind w:left="720"/>
        <w:rPr>
          <w:sz w:val="20"/>
        </w:rPr>
      </w:pPr>
      <w:r w:rsidRPr="00A42755">
        <w:rPr>
          <w:sz w:val="20"/>
        </w:rPr>
        <w:t xml:space="preserve"> </w:t>
      </w:r>
    </w:p>
    <w:p w:rsidR="0032170D" w:rsidRPr="00A42755" w:rsidRDefault="0032170D" w:rsidP="00A42755">
      <w:pPr>
        <w:pStyle w:val="Code"/>
        <w:ind w:left="720"/>
        <w:rPr>
          <w:sz w:val="20"/>
        </w:rPr>
      </w:pPr>
      <w:r w:rsidRPr="00A42755">
        <w:rPr>
          <w:sz w:val="20"/>
        </w:rPr>
        <w:t>    store.Open(</w:t>
      </w:r>
      <w:r w:rsidRPr="00A42755">
        <w:rPr>
          <w:color w:val="2B91AF"/>
          <w:sz w:val="20"/>
        </w:rPr>
        <w:t>OpenFlags</w:t>
      </w:r>
      <w:r w:rsidRPr="00A42755">
        <w:rPr>
          <w:sz w:val="20"/>
        </w:rPr>
        <w:t>.ReadOnly);</w:t>
      </w:r>
    </w:p>
    <w:p w:rsidR="0032170D" w:rsidRPr="00A42755" w:rsidRDefault="0032170D" w:rsidP="00A42755">
      <w:pPr>
        <w:pStyle w:val="Code"/>
        <w:ind w:left="720"/>
        <w:rPr>
          <w:sz w:val="20"/>
        </w:rPr>
      </w:pPr>
      <w:r w:rsidRPr="00A42755">
        <w:rPr>
          <w:sz w:val="20"/>
        </w:rPr>
        <w:lastRenderedPageBreak/>
        <w:t>    </w:t>
      </w:r>
      <w:r w:rsidRPr="00A42755">
        <w:rPr>
          <w:color w:val="0000FF"/>
          <w:sz w:val="20"/>
        </w:rPr>
        <w:t>try</w:t>
      </w:r>
    </w:p>
    <w:p w:rsidR="0032170D" w:rsidRPr="00A42755" w:rsidRDefault="0032170D" w:rsidP="00A42755">
      <w:pPr>
        <w:pStyle w:val="Code"/>
        <w:ind w:left="720"/>
        <w:rPr>
          <w:sz w:val="20"/>
        </w:rPr>
      </w:pPr>
      <w:r w:rsidRPr="00A42755">
        <w:rPr>
          <w:sz w:val="20"/>
        </w:rPr>
        <w:t>    {</w:t>
      </w:r>
    </w:p>
    <w:p w:rsidR="0032170D" w:rsidRPr="00A42755" w:rsidRDefault="0032170D" w:rsidP="00A42755">
      <w:pPr>
        <w:pStyle w:val="Code"/>
        <w:ind w:left="720"/>
        <w:rPr>
          <w:sz w:val="20"/>
        </w:rPr>
      </w:pPr>
      <w:r w:rsidRPr="00A42755">
        <w:rPr>
          <w:sz w:val="20"/>
        </w:rPr>
        <w:t>        </w:t>
      </w:r>
      <w:r w:rsidRPr="00A42755">
        <w:rPr>
          <w:color w:val="0000FF"/>
          <w:sz w:val="20"/>
        </w:rPr>
        <w:t>var</w:t>
      </w:r>
      <w:r w:rsidRPr="00A42755">
        <w:rPr>
          <w:sz w:val="20"/>
        </w:rPr>
        <w:t> certs = store.Certificates</w:t>
      </w:r>
    </w:p>
    <w:p w:rsidR="00A42755" w:rsidRDefault="0032170D" w:rsidP="00A42755">
      <w:pPr>
        <w:pStyle w:val="Code"/>
        <w:ind w:left="720"/>
        <w:rPr>
          <w:sz w:val="20"/>
        </w:rPr>
      </w:pPr>
      <w:r w:rsidRPr="00A42755">
        <w:rPr>
          <w:sz w:val="20"/>
        </w:rPr>
        <w:t>                         .Find(</w:t>
      </w:r>
      <w:r w:rsidRPr="00A42755">
        <w:rPr>
          <w:color w:val="2B91AF"/>
          <w:sz w:val="20"/>
        </w:rPr>
        <w:t>X509FindType</w:t>
      </w:r>
      <w:r w:rsidRPr="00A42755">
        <w:rPr>
          <w:sz w:val="20"/>
        </w:rPr>
        <w:t>.FindByTimeValid, </w:t>
      </w:r>
    </w:p>
    <w:p w:rsidR="0032170D" w:rsidRPr="00A42755" w:rsidRDefault="0032170D" w:rsidP="00A42755">
      <w:pPr>
        <w:pStyle w:val="Code"/>
        <w:ind w:left="3600" w:firstLine="720"/>
        <w:rPr>
          <w:sz w:val="20"/>
        </w:rPr>
      </w:pPr>
      <w:r w:rsidRPr="00A42755">
        <w:rPr>
          <w:color w:val="2B91AF"/>
          <w:sz w:val="20"/>
        </w:rPr>
        <w:t>DateTime</w:t>
      </w:r>
      <w:r w:rsidRPr="00A42755">
        <w:rPr>
          <w:sz w:val="20"/>
        </w:rPr>
        <w:t>.Now, </w:t>
      </w:r>
      <w:r w:rsidRPr="00A42755">
        <w:rPr>
          <w:color w:val="0000FF"/>
          <w:sz w:val="20"/>
        </w:rPr>
        <w:t>false</w:t>
      </w:r>
      <w:r w:rsidRPr="00A42755">
        <w:rPr>
          <w:sz w:val="20"/>
        </w:rPr>
        <w:t>)</w:t>
      </w:r>
    </w:p>
    <w:p w:rsidR="00A42755" w:rsidRDefault="0032170D" w:rsidP="00A42755">
      <w:pPr>
        <w:pStyle w:val="Code"/>
        <w:ind w:left="720"/>
        <w:rPr>
          <w:sz w:val="20"/>
        </w:rPr>
      </w:pPr>
      <w:r w:rsidRPr="00A42755">
        <w:rPr>
          <w:sz w:val="20"/>
        </w:rPr>
        <w:t>                         .Find(</w:t>
      </w:r>
      <w:r w:rsidRPr="00A42755">
        <w:rPr>
          <w:color w:val="2B91AF"/>
          <w:sz w:val="20"/>
        </w:rPr>
        <w:t>X509FindType</w:t>
      </w:r>
      <w:r w:rsidRPr="00A42755">
        <w:rPr>
          <w:sz w:val="20"/>
        </w:rPr>
        <w:t>.FindBySubjectName, </w:t>
      </w:r>
    </w:p>
    <w:p w:rsidR="0032170D" w:rsidRPr="00A42755" w:rsidRDefault="0032170D" w:rsidP="00A42755">
      <w:pPr>
        <w:pStyle w:val="Code"/>
        <w:ind w:left="3600" w:firstLine="720"/>
        <w:rPr>
          <w:sz w:val="20"/>
        </w:rPr>
      </w:pPr>
      <w:r w:rsidRPr="00A42755">
        <w:rPr>
          <w:color w:val="A31515"/>
          <w:sz w:val="20"/>
        </w:rPr>
        <w:t>"vm.Sha256SignatureCipherUnitTest"</w:t>
      </w:r>
      <w:r w:rsidRPr="00A42755">
        <w:rPr>
          <w:sz w:val="20"/>
        </w:rPr>
        <w:t>, </w:t>
      </w:r>
      <w:r w:rsidRPr="00A42755">
        <w:rPr>
          <w:color w:val="0000FF"/>
          <w:sz w:val="20"/>
        </w:rPr>
        <w:t>false</w:t>
      </w:r>
      <w:r w:rsidRPr="00A42755">
        <w:rPr>
          <w:sz w:val="20"/>
        </w:rPr>
        <w:t xml:space="preserve">); </w:t>
      </w:r>
    </w:p>
    <w:p w:rsidR="0032170D" w:rsidRPr="00A42755" w:rsidRDefault="0032170D" w:rsidP="00A42755">
      <w:pPr>
        <w:pStyle w:val="Code"/>
        <w:ind w:left="720"/>
        <w:rPr>
          <w:sz w:val="20"/>
        </w:rPr>
      </w:pPr>
      <w:r w:rsidRPr="00A42755">
        <w:rPr>
          <w:sz w:val="20"/>
        </w:rPr>
        <w:t>        </w:t>
      </w:r>
      <w:r w:rsidRPr="00A42755">
        <w:rPr>
          <w:color w:val="0000FF"/>
          <w:sz w:val="20"/>
        </w:rPr>
        <w:t>var</w:t>
      </w:r>
      <w:r w:rsidRPr="00A42755">
        <w:rPr>
          <w:sz w:val="20"/>
        </w:rPr>
        <w:t> cert = certs.Count &gt; 0 ? certs[0] : </w:t>
      </w:r>
      <w:r w:rsidRPr="00A42755">
        <w:rPr>
          <w:color w:val="0000FF"/>
          <w:sz w:val="20"/>
        </w:rPr>
        <w:t>null</w:t>
      </w:r>
      <w:r w:rsidRPr="00A42755">
        <w:rPr>
          <w:sz w:val="20"/>
        </w:rPr>
        <w:t>;</w:t>
      </w:r>
    </w:p>
    <w:p w:rsidR="0032170D" w:rsidRPr="00A42755" w:rsidRDefault="0032170D" w:rsidP="00A42755">
      <w:pPr>
        <w:pStyle w:val="Code"/>
        <w:ind w:left="720"/>
        <w:rPr>
          <w:sz w:val="20"/>
        </w:rPr>
      </w:pPr>
      <w:r w:rsidRPr="00A42755">
        <w:rPr>
          <w:sz w:val="20"/>
        </w:rPr>
        <w:t xml:space="preserve"> </w:t>
      </w:r>
    </w:p>
    <w:p w:rsidR="0032170D" w:rsidRPr="00A42755" w:rsidRDefault="0032170D" w:rsidP="00A42755">
      <w:pPr>
        <w:pStyle w:val="Code"/>
        <w:ind w:left="720"/>
        <w:rPr>
          <w:sz w:val="20"/>
        </w:rPr>
      </w:pPr>
      <w:r w:rsidRPr="00A42755">
        <w:rPr>
          <w:sz w:val="20"/>
        </w:rPr>
        <w:t>        </w:t>
      </w:r>
      <w:r w:rsidRPr="00A42755">
        <w:rPr>
          <w:color w:val="0000FF"/>
          <w:sz w:val="20"/>
        </w:rPr>
        <w:t>return</w:t>
      </w:r>
      <w:r w:rsidRPr="00A42755">
        <w:rPr>
          <w:sz w:val="20"/>
        </w:rPr>
        <w:t> </w:t>
      </w:r>
      <w:r w:rsidRPr="00A42755">
        <w:rPr>
          <w:color w:val="0000FF"/>
          <w:sz w:val="20"/>
        </w:rPr>
        <w:t>new</w:t>
      </w:r>
      <w:r w:rsidRPr="00A42755">
        <w:rPr>
          <w:sz w:val="20"/>
        </w:rPr>
        <w:t> </w:t>
      </w:r>
      <w:r w:rsidRPr="00A42755">
        <w:rPr>
          <w:color w:val="2B91AF"/>
          <w:sz w:val="20"/>
        </w:rPr>
        <w:t>RsaSigner</w:t>
      </w:r>
      <w:r w:rsidRPr="00A42755">
        <w:rPr>
          <w:sz w:val="20"/>
        </w:rPr>
        <w:t>(cert, Algorithms.</w:t>
      </w:r>
      <w:r w:rsidRPr="00A42755">
        <w:rPr>
          <w:color w:val="2B91AF"/>
          <w:sz w:val="20"/>
        </w:rPr>
        <w:t>Hash</w:t>
      </w:r>
      <w:r w:rsidRPr="00A42755">
        <w:rPr>
          <w:sz w:val="20"/>
        </w:rPr>
        <w:t>.Sha256);</w:t>
      </w:r>
    </w:p>
    <w:p w:rsidR="0032170D" w:rsidRPr="00A42755" w:rsidRDefault="0032170D" w:rsidP="00A42755">
      <w:pPr>
        <w:pStyle w:val="Code"/>
        <w:ind w:left="720"/>
        <w:rPr>
          <w:sz w:val="20"/>
        </w:rPr>
      </w:pPr>
      <w:r w:rsidRPr="00A42755">
        <w:rPr>
          <w:sz w:val="20"/>
        </w:rPr>
        <w:t>    }</w:t>
      </w:r>
    </w:p>
    <w:p w:rsidR="0032170D" w:rsidRPr="00A42755" w:rsidRDefault="0032170D" w:rsidP="00A42755">
      <w:pPr>
        <w:pStyle w:val="Code"/>
        <w:ind w:left="720"/>
        <w:rPr>
          <w:sz w:val="20"/>
        </w:rPr>
      </w:pPr>
      <w:r w:rsidRPr="00A42755">
        <w:rPr>
          <w:sz w:val="20"/>
        </w:rPr>
        <w:t>    </w:t>
      </w:r>
      <w:r w:rsidRPr="00A42755">
        <w:rPr>
          <w:color w:val="0000FF"/>
          <w:sz w:val="20"/>
        </w:rPr>
        <w:t>finally</w:t>
      </w:r>
    </w:p>
    <w:p w:rsidR="0032170D" w:rsidRPr="00A42755" w:rsidRDefault="0032170D" w:rsidP="00A42755">
      <w:pPr>
        <w:pStyle w:val="Code"/>
        <w:ind w:left="720"/>
        <w:rPr>
          <w:sz w:val="20"/>
        </w:rPr>
      </w:pPr>
      <w:r w:rsidRPr="00A42755">
        <w:rPr>
          <w:sz w:val="20"/>
        </w:rPr>
        <w:t>    {</w:t>
      </w:r>
    </w:p>
    <w:p w:rsidR="0032170D" w:rsidRPr="00A42755" w:rsidRDefault="0032170D" w:rsidP="00A42755">
      <w:pPr>
        <w:pStyle w:val="Code"/>
        <w:ind w:left="720"/>
        <w:rPr>
          <w:sz w:val="20"/>
        </w:rPr>
      </w:pPr>
      <w:r w:rsidRPr="00A42755">
        <w:rPr>
          <w:sz w:val="20"/>
        </w:rPr>
        <w:t>        store.Close();</w:t>
      </w:r>
    </w:p>
    <w:p w:rsidR="0032170D" w:rsidRPr="00A42755" w:rsidRDefault="0032170D" w:rsidP="00A42755">
      <w:pPr>
        <w:pStyle w:val="Code"/>
        <w:ind w:left="720"/>
        <w:rPr>
          <w:sz w:val="20"/>
        </w:rPr>
      </w:pPr>
      <w:r w:rsidRPr="00A42755">
        <w:rPr>
          <w:sz w:val="20"/>
        </w:rPr>
        <w:t>    }</w:t>
      </w:r>
    </w:p>
    <w:p w:rsidR="0032170D" w:rsidRDefault="00A42755" w:rsidP="00A42755">
      <w:pPr>
        <w:pStyle w:val="Code"/>
        <w:ind w:left="720"/>
        <w:rPr>
          <w:sz w:val="20"/>
        </w:rPr>
      </w:pPr>
      <w:r>
        <w:rPr>
          <w:sz w:val="20"/>
        </w:rPr>
        <w:t>}</w:t>
      </w:r>
    </w:p>
    <w:p w:rsidR="00A42755" w:rsidRPr="00DC1330" w:rsidRDefault="00A42755" w:rsidP="00A42755">
      <w:pPr>
        <w:pStyle w:val="Heading3"/>
        <w:rPr>
          <w:rStyle w:val="CodeChar"/>
          <w:rFonts w:cs="Consolas"/>
          <w:noProof w:val="0"/>
        </w:rPr>
      </w:pPr>
      <w:proofErr w:type="spellStart"/>
      <w:r w:rsidRPr="00DC1330">
        <w:rPr>
          <w:rStyle w:val="CodeChar"/>
          <w:rFonts w:cs="Consolas"/>
          <w:noProof w:val="0"/>
        </w:rPr>
        <w:t>PasswordHasher</w:t>
      </w:r>
      <w:proofErr w:type="spellEnd"/>
    </w:p>
    <w:p w:rsidR="00A42755" w:rsidRDefault="00A42755" w:rsidP="00A42755">
      <w:r>
        <w:t>This hasher can be used to hash a password</w:t>
      </w:r>
      <w:r w:rsidR="009001FA">
        <w:t>, e.g.</w:t>
      </w:r>
      <w:r>
        <w:t xml:space="preserve"> for stor</w:t>
      </w:r>
      <w:r w:rsidR="009001FA">
        <w:t>ing it</w:t>
      </w:r>
      <w:r>
        <w:t xml:space="preserve"> in identity </w:t>
      </w:r>
      <w:r w:rsidR="00805736">
        <w:t>stor</w:t>
      </w:r>
      <w:r w:rsidR="009001FA">
        <w:t>e</w:t>
      </w:r>
      <w:r>
        <w:t xml:space="preserve"> in accordance with RFC 2898 (PBKF2 based on HMAC/SHA1). </w:t>
      </w:r>
      <w:r w:rsidR="00EE1010">
        <w:t>In other words this</w:t>
      </w:r>
      <w:r>
        <w:t xml:space="preserve"> algorithm is used for generating encryption artifacts from a password (a.k.a. password encryption). It is also one of the few </w:t>
      </w:r>
      <w:r w:rsidR="00805736">
        <w:t xml:space="preserve">officially </w:t>
      </w:r>
      <w:r>
        <w:t>acceptable methods for hashing of password</w:t>
      </w:r>
      <w:r w:rsidR="00805736">
        <w:t>s</w:t>
      </w:r>
      <w:r>
        <w:t>.</w:t>
      </w:r>
      <w:r w:rsidR="00805736">
        <w:t xml:space="preserve"> This is an iterative method, where the generated hash is dependent on the number of iterations</w:t>
      </w:r>
      <w:r w:rsidR="00745598">
        <w:t>,</w:t>
      </w:r>
      <w:r w:rsidR="00805736">
        <w:t xml:space="preserve"> which makes the method also slow but appropriate </w:t>
      </w:r>
      <w:r w:rsidR="009001FA">
        <w:t>for password</w:t>
      </w:r>
      <w:r w:rsidR="00805736">
        <w:t xml:space="preserve"> verif</w:t>
      </w:r>
      <w:r w:rsidR="009001FA">
        <w:t>ication</w:t>
      </w:r>
      <w:r w:rsidR="00805736">
        <w:t xml:space="preserve">. The more iterations are specified the slower is the process </w:t>
      </w:r>
      <w:r w:rsidR="009001FA">
        <w:t>however</w:t>
      </w:r>
      <w:r w:rsidR="00805736">
        <w:t xml:space="preserve"> the safer is the hash.</w:t>
      </w:r>
    </w:p>
    <w:p w:rsidR="00805736" w:rsidRDefault="00805736" w:rsidP="00A42755">
      <w:r>
        <w:t>The constructor initializes the underlying object with 3 parameters:</w:t>
      </w:r>
    </w:p>
    <w:p w:rsidR="00805736" w:rsidRDefault="00805736" w:rsidP="00805736">
      <w:pPr>
        <w:pStyle w:val="ListParagraph"/>
        <w:numPr>
          <w:ilvl w:val="0"/>
          <w:numId w:val="8"/>
        </w:numPr>
      </w:pPr>
      <w:r>
        <w:t>Number of iterations (min. 1024, default 16384).</w:t>
      </w:r>
    </w:p>
    <w:p w:rsidR="00805736" w:rsidRDefault="00805736" w:rsidP="00805736">
      <w:pPr>
        <w:pStyle w:val="ListParagraph"/>
        <w:numPr>
          <w:ilvl w:val="0"/>
          <w:numId w:val="8"/>
        </w:numPr>
      </w:pPr>
      <w:r>
        <w:t>Hash length (min. 24 bytes, default 64 bytes).</w:t>
      </w:r>
    </w:p>
    <w:p w:rsidR="00805736" w:rsidRDefault="00805736" w:rsidP="00805736">
      <w:pPr>
        <w:pStyle w:val="ListParagraph"/>
        <w:numPr>
          <w:ilvl w:val="0"/>
          <w:numId w:val="8"/>
        </w:numPr>
      </w:pPr>
      <w:r>
        <w:t>Salt length (min. 8 bytes, default 64).</w:t>
      </w:r>
      <w:r w:rsidR="00745598">
        <w:t xml:space="preserve"> It is recommended that the length of the salt is equal to the length of the produced hash.</w:t>
      </w:r>
    </w:p>
    <w:p w:rsidR="009001FA" w:rsidRDefault="009001FA" w:rsidP="009001FA">
      <w:r>
        <w:t>If any of the above parameters is below its minimum value the constructor will throw an exception.</w:t>
      </w:r>
    </w:p>
    <w:p w:rsidR="004806C9" w:rsidRDefault="002C0DF1" w:rsidP="002C0DF1">
      <w:pPr>
        <w:pStyle w:val="Heading1"/>
      </w:pPr>
      <w:r>
        <w:t>XML Ciphers and Signers</w:t>
      </w:r>
    </w:p>
    <w:p w:rsidR="00D45E43" w:rsidRDefault="002C0DF1" w:rsidP="002C0DF1">
      <w:pPr>
        <w:rPr>
          <w:lang w:val="en"/>
        </w:rPr>
      </w:pPr>
      <w:r>
        <w:t>The classes from this group can be used to encrypt and/or sign XML documents or selected elements of those according to se</w:t>
      </w:r>
      <w:r w:rsidR="00D45E43">
        <w:t xml:space="preserve">veral standards specified in </w:t>
      </w:r>
      <w:hyperlink r:id="rId8" w:history="1">
        <w:r w:rsidR="00D45E43" w:rsidRPr="007465EF">
          <w:rPr>
            <w:rStyle w:val="Hyperlink"/>
            <w:lang w:val="en"/>
          </w:rPr>
          <w:t>http://www.w3.org/TR/xmlenc-core/</w:t>
        </w:r>
      </w:hyperlink>
      <w:r w:rsidR="00D45E43">
        <w:rPr>
          <w:lang w:val="en"/>
        </w:rPr>
        <w:t xml:space="preserve"> and </w:t>
      </w:r>
      <w:hyperlink r:id="rId9" w:history="1">
        <w:r w:rsidR="00D45E43" w:rsidRPr="007465EF">
          <w:rPr>
            <w:rStyle w:val="Hyperlink"/>
            <w:lang w:val="en"/>
          </w:rPr>
          <w:t>http://www.w3.org/TR/xmldsig-core/</w:t>
        </w:r>
      </w:hyperlink>
      <w:r w:rsidR="00D45E43">
        <w:rPr>
          <w:lang w:val="en"/>
        </w:rPr>
        <w:t>.</w:t>
      </w:r>
    </w:p>
    <w:p w:rsidR="002C0DF1" w:rsidRDefault="00D45E43" w:rsidP="00D45E43">
      <w:pPr>
        <w:pStyle w:val="Heading2"/>
        <w:rPr>
          <w:rFonts w:ascii="Consolas" w:hAnsi="Consolas" w:cs="Consolas"/>
          <w:lang w:val="en"/>
        </w:rPr>
      </w:pPr>
      <w:proofErr w:type="spellStart"/>
      <w:r w:rsidRPr="00D45E43">
        <w:rPr>
          <w:rFonts w:ascii="Consolas" w:hAnsi="Consolas" w:cs="Consolas"/>
          <w:lang w:val="en"/>
        </w:rPr>
        <w:t>I</w:t>
      </w:r>
      <w:r w:rsidR="007B44E3">
        <w:rPr>
          <w:rFonts w:ascii="Consolas" w:hAnsi="Consolas" w:cs="Consolas"/>
          <w:lang w:val="en"/>
        </w:rPr>
        <w:t>X</w:t>
      </w:r>
      <w:r w:rsidRPr="00D45E43">
        <w:rPr>
          <w:rFonts w:ascii="Consolas" w:hAnsi="Consolas" w:cs="Consolas"/>
          <w:lang w:val="en"/>
        </w:rPr>
        <w:t>mlCipher</w:t>
      </w:r>
      <w:proofErr w:type="spellEnd"/>
    </w:p>
    <w:p w:rsidR="00A5746E" w:rsidRDefault="00D45E43" w:rsidP="00D45E43">
      <w:pPr>
        <w:rPr>
          <w:lang w:val="en"/>
        </w:rPr>
      </w:pPr>
      <w:r>
        <w:rPr>
          <w:lang w:val="en"/>
        </w:rPr>
        <w:t xml:space="preserve">The interface has only two methods – </w:t>
      </w:r>
      <w:r w:rsidRPr="00D45E43">
        <w:rPr>
          <w:rStyle w:val="CodeChar"/>
        </w:rPr>
        <w:t>Encrypt</w:t>
      </w:r>
      <w:r>
        <w:rPr>
          <w:lang w:val="en"/>
        </w:rPr>
        <w:t xml:space="preserve"> and </w:t>
      </w:r>
      <w:r w:rsidRPr="00D45E43">
        <w:rPr>
          <w:rStyle w:val="CodeChar"/>
        </w:rPr>
        <w:t>Decrypt</w:t>
      </w:r>
      <w:r>
        <w:rPr>
          <w:lang w:val="en"/>
        </w:rPr>
        <w:t xml:space="preserve"> and a property - </w:t>
      </w:r>
      <w:r w:rsidRPr="00D45E43">
        <w:rPr>
          <w:rStyle w:val="CodeChar"/>
        </w:rPr>
        <w:t>ContentOnly</w:t>
      </w:r>
      <w:r>
        <w:rPr>
          <w:lang w:val="en"/>
        </w:rPr>
        <w:t xml:space="preserve">. </w:t>
      </w:r>
    </w:p>
    <w:p w:rsidR="00D45E43" w:rsidRDefault="00D45E43" w:rsidP="00D45E43">
      <w:pPr>
        <w:rPr>
          <w:lang w:val="en"/>
        </w:rPr>
      </w:pPr>
      <w:r>
        <w:rPr>
          <w:lang w:val="en"/>
        </w:rPr>
        <w:t>The property</w:t>
      </w:r>
      <w:r w:rsidR="00A5746E">
        <w:rPr>
          <w:lang w:val="en"/>
        </w:rPr>
        <w:t xml:space="preserve"> </w:t>
      </w:r>
      <w:r w:rsidR="00A5746E" w:rsidRPr="00D45E43">
        <w:rPr>
          <w:rStyle w:val="CodeChar"/>
        </w:rPr>
        <w:t>ContentOnly</w:t>
      </w:r>
      <w:r>
        <w:rPr>
          <w:lang w:val="en"/>
        </w:rPr>
        <w:t xml:space="preserve"> specifies whether </w:t>
      </w:r>
      <w:r w:rsidR="00A5746E">
        <w:rPr>
          <w:lang w:val="en"/>
        </w:rPr>
        <w:t>only the content of the XML elements to be encrypted or the whole elements, including the attributes and the element names.</w:t>
      </w:r>
    </w:p>
    <w:p w:rsidR="00A5746E" w:rsidRDefault="00A5746E" w:rsidP="00D45E43">
      <w:pPr>
        <w:rPr>
          <w:lang w:val="en"/>
        </w:rPr>
      </w:pPr>
      <w:r>
        <w:rPr>
          <w:lang w:val="en"/>
        </w:rPr>
        <w:t xml:space="preserve">The method </w:t>
      </w:r>
      <w:r w:rsidRPr="00A5746E">
        <w:rPr>
          <w:rStyle w:val="CodeChar"/>
        </w:rPr>
        <w:t>Encrypt</w:t>
      </w:r>
      <w:r>
        <w:rPr>
          <w:lang w:val="en"/>
        </w:rPr>
        <w:t xml:space="preserve"> has three parameters. The first is the XML document that must be</w:t>
      </w:r>
      <w:r w:rsidR="00BA1526">
        <w:rPr>
          <w:lang w:val="en"/>
        </w:rPr>
        <w:t xml:space="preserve"> encrypted. The second is an XPa</w:t>
      </w:r>
      <w:r>
        <w:rPr>
          <w:lang w:val="en"/>
        </w:rPr>
        <w:t>th expression which selects the elements</w:t>
      </w:r>
      <w:r w:rsidR="007B44E3">
        <w:rPr>
          <w:lang w:val="en"/>
        </w:rPr>
        <w:t xml:space="preserve"> that need to be replaced by their encrypted representation</w:t>
      </w:r>
      <w:r>
        <w:rPr>
          <w:lang w:val="en"/>
        </w:rPr>
        <w:t xml:space="preserve"> and if not specified (or </w:t>
      </w:r>
      <w:r w:rsidRPr="00A5746E">
        <w:rPr>
          <w:rStyle w:val="CodeChar"/>
        </w:rPr>
        <w:t>null</w:t>
      </w:r>
      <w:r>
        <w:rPr>
          <w:lang w:val="en"/>
        </w:rPr>
        <w:t xml:space="preserve">) the whole document will be encrypted. The </w:t>
      </w:r>
      <w:r>
        <w:rPr>
          <w:lang w:val="en"/>
        </w:rPr>
        <w:lastRenderedPageBreak/>
        <w:t xml:space="preserve">third parameter is an optional </w:t>
      </w:r>
      <w:proofErr w:type="spellStart"/>
      <w:r>
        <w:rPr>
          <w:lang w:val="en"/>
        </w:rPr>
        <w:t>XmlNamespaceManager</w:t>
      </w:r>
      <w:proofErr w:type="spellEnd"/>
      <w:r>
        <w:rPr>
          <w:lang w:val="en"/>
        </w:rPr>
        <w:t xml:space="preserve"> object which maps the namespace prefixes </w:t>
      </w:r>
      <w:r w:rsidR="00BA1526">
        <w:rPr>
          <w:lang w:val="en"/>
        </w:rPr>
        <w:t>used</w:t>
      </w:r>
      <w:r>
        <w:rPr>
          <w:lang w:val="en"/>
        </w:rPr>
        <w:t xml:space="preserve"> in the XPath expression</w:t>
      </w:r>
      <w:r w:rsidR="007B44E3">
        <w:rPr>
          <w:lang w:val="en"/>
        </w:rPr>
        <w:t xml:space="preserve"> (if any)</w:t>
      </w:r>
      <w:r>
        <w:rPr>
          <w:lang w:val="en"/>
        </w:rPr>
        <w:t xml:space="preserve"> to XML namespaces.</w:t>
      </w:r>
    </w:p>
    <w:p w:rsidR="007B44E3" w:rsidRDefault="007B44E3" w:rsidP="007B44E3">
      <w:pPr>
        <w:rPr>
          <w:lang w:val="en"/>
        </w:rPr>
      </w:pPr>
      <w:r>
        <w:rPr>
          <w:lang w:val="en"/>
        </w:rPr>
        <w:t xml:space="preserve">The method </w:t>
      </w:r>
      <w:r w:rsidRPr="007B44E3">
        <w:rPr>
          <w:rStyle w:val="CodeChar"/>
        </w:rPr>
        <w:t>Decrypt</w:t>
      </w:r>
      <w:r>
        <w:rPr>
          <w:lang w:val="en"/>
        </w:rPr>
        <w:t xml:space="preserve"> has only one parameter – the encrypted document.</w:t>
      </w:r>
    </w:p>
    <w:p w:rsidR="00C0652A" w:rsidRDefault="00C0652A" w:rsidP="007B44E3">
      <w:pPr>
        <w:rPr>
          <w:lang w:val="en"/>
        </w:rPr>
      </w:pPr>
      <w:r>
        <w:rPr>
          <w:lang w:val="en"/>
        </w:rPr>
        <w:t>The XML ciphers support only the following symmetric algorithms: DES, 3DES, AES – 128/192/256; the RSA asymmetric algorithm and RSA/SHA – 1/256/384/512 signing.</w:t>
      </w:r>
    </w:p>
    <w:p w:rsidR="00F15B18" w:rsidRDefault="00F15B18" w:rsidP="007B44E3">
      <w:pPr>
        <w:rPr>
          <w:lang w:val="en"/>
        </w:rPr>
      </w:pPr>
      <w:r>
        <w:rPr>
          <w:lang w:val="en"/>
        </w:rPr>
        <w:t>Here is a sample of an order document:</w:t>
      </w:r>
    </w:p>
    <w:p w:rsidR="00F15B18" w:rsidRPr="00F15B18" w:rsidRDefault="00F15B18" w:rsidP="00F15B18">
      <w:pPr>
        <w:pStyle w:val="Code"/>
        <w:rPr>
          <w:sz w:val="16"/>
          <w:szCs w:val="16"/>
          <w:lang w:val="en"/>
        </w:rPr>
      </w:pPr>
      <w:r w:rsidRPr="00F15B18">
        <w:rPr>
          <w:sz w:val="16"/>
          <w:szCs w:val="16"/>
          <w:lang w:val="en"/>
        </w:rPr>
        <w:t>&lt;?xml version="1.0" encoding="utf-16"?&gt;</w:t>
      </w:r>
    </w:p>
    <w:p w:rsidR="00F15B18" w:rsidRPr="00F15B18" w:rsidRDefault="00F15B18" w:rsidP="00F15B18">
      <w:pPr>
        <w:pStyle w:val="Code"/>
        <w:rPr>
          <w:sz w:val="16"/>
          <w:szCs w:val="16"/>
          <w:lang w:val="en"/>
        </w:rPr>
      </w:pPr>
      <w:r w:rsidRPr="00F15B18">
        <w:rPr>
          <w:sz w:val="16"/>
          <w:szCs w:val="16"/>
          <w:lang w:val="en"/>
        </w:rPr>
        <w:t>&lt;order&gt;</w:t>
      </w:r>
    </w:p>
    <w:p w:rsidR="00F15B18" w:rsidRPr="00F15B18" w:rsidRDefault="00F15B18" w:rsidP="00F15B18">
      <w:pPr>
        <w:pStyle w:val="Code"/>
        <w:rPr>
          <w:sz w:val="16"/>
          <w:szCs w:val="16"/>
          <w:lang w:val="en"/>
        </w:rPr>
      </w:pPr>
      <w:r w:rsidRPr="00F15B18">
        <w:rPr>
          <w:sz w:val="16"/>
          <w:szCs w:val="16"/>
          <w:lang w:val="en"/>
        </w:rPr>
        <w:t xml:space="preserve">  &lt;items&gt;</w:t>
      </w:r>
    </w:p>
    <w:p w:rsidR="00F15B18" w:rsidRPr="00F15B18" w:rsidRDefault="00F15B18" w:rsidP="00F15B18">
      <w:pPr>
        <w:pStyle w:val="Code"/>
        <w:rPr>
          <w:sz w:val="16"/>
          <w:szCs w:val="16"/>
          <w:lang w:val="en"/>
        </w:rPr>
      </w:pPr>
      <w:r w:rsidRPr="00F15B18">
        <w:rPr>
          <w:sz w:val="16"/>
          <w:szCs w:val="16"/>
          <w:lang w:val="en"/>
        </w:rPr>
        <w:t xml:space="preserve">    &lt;item quantity="1"&gt;.NET Framework Security&lt;/item&gt;</w:t>
      </w:r>
    </w:p>
    <w:p w:rsidR="00F15B18" w:rsidRPr="00F15B18" w:rsidRDefault="00F15B18" w:rsidP="00F15B18">
      <w:pPr>
        <w:pStyle w:val="Code"/>
        <w:rPr>
          <w:sz w:val="16"/>
          <w:szCs w:val="16"/>
          <w:lang w:val="en"/>
        </w:rPr>
      </w:pPr>
      <w:r w:rsidRPr="00F15B18">
        <w:rPr>
          <w:sz w:val="16"/>
          <w:szCs w:val="16"/>
          <w:lang w:val="en"/>
        </w:rPr>
        <w:t xml:space="preserve">    &lt;item quantity="1"&gt;Essential XML Quick Reference&lt;/item&gt;</w:t>
      </w:r>
    </w:p>
    <w:p w:rsidR="00F15B18" w:rsidRPr="00F15B18" w:rsidRDefault="00F15B18" w:rsidP="00F15B18">
      <w:pPr>
        <w:pStyle w:val="Code"/>
        <w:rPr>
          <w:sz w:val="16"/>
          <w:szCs w:val="16"/>
          <w:lang w:val="en"/>
        </w:rPr>
      </w:pPr>
      <w:r w:rsidRPr="00F15B18">
        <w:rPr>
          <w:sz w:val="16"/>
          <w:szCs w:val="16"/>
          <w:lang w:val="en"/>
        </w:rPr>
        <w:t xml:space="preserve">  &lt;/items&gt;</w:t>
      </w:r>
    </w:p>
    <w:p w:rsidR="00F15B18" w:rsidRPr="00F15B18" w:rsidRDefault="00F15B18" w:rsidP="00F15B18">
      <w:pPr>
        <w:pStyle w:val="Code"/>
        <w:rPr>
          <w:sz w:val="16"/>
          <w:szCs w:val="16"/>
          <w:lang w:val="en"/>
        </w:rPr>
      </w:pPr>
      <w:r w:rsidRPr="00F15B18">
        <w:rPr>
          <w:sz w:val="16"/>
          <w:szCs w:val="16"/>
          <w:lang w:val="en"/>
        </w:rPr>
        <w:t xml:space="preserve">  &lt;shipping&gt;</w:t>
      </w:r>
    </w:p>
    <w:p w:rsidR="00F15B18" w:rsidRPr="00F15B18" w:rsidRDefault="00F15B18" w:rsidP="00F15B18">
      <w:pPr>
        <w:pStyle w:val="Code"/>
        <w:rPr>
          <w:sz w:val="16"/>
          <w:szCs w:val="16"/>
          <w:lang w:val="en"/>
        </w:rPr>
      </w:pPr>
      <w:r w:rsidRPr="00F15B18">
        <w:rPr>
          <w:sz w:val="16"/>
          <w:szCs w:val="16"/>
          <w:lang w:val="en"/>
        </w:rPr>
        <w:t xml:space="preserve">    &lt;to&gt;Joe Smith&lt;/to&gt;</w:t>
      </w:r>
    </w:p>
    <w:p w:rsidR="00F15B18" w:rsidRPr="00F15B18" w:rsidRDefault="00F15B18" w:rsidP="00F15B18">
      <w:pPr>
        <w:pStyle w:val="Code"/>
        <w:rPr>
          <w:sz w:val="16"/>
          <w:szCs w:val="16"/>
          <w:lang w:val="en"/>
        </w:rPr>
      </w:pPr>
      <w:r w:rsidRPr="00F15B18">
        <w:rPr>
          <w:sz w:val="16"/>
          <w:szCs w:val="16"/>
          <w:lang w:val="en"/>
        </w:rPr>
        <w:t xml:space="preserve">    &lt;street&gt;110 Denny Way&lt;/street&gt;</w:t>
      </w:r>
    </w:p>
    <w:p w:rsidR="00F15B18" w:rsidRPr="00F15B18" w:rsidRDefault="00F15B18" w:rsidP="00F15B18">
      <w:pPr>
        <w:pStyle w:val="Code"/>
        <w:rPr>
          <w:sz w:val="16"/>
          <w:szCs w:val="16"/>
          <w:lang w:val="en"/>
        </w:rPr>
      </w:pPr>
      <w:r w:rsidRPr="00F15B18">
        <w:rPr>
          <w:sz w:val="16"/>
          <w:szCs w:val="16"/>
          <w:lang w:val="en"/>
        </w:rPr>
        <w:t xml:space="preserve">    &lt;city&gt;Seattle&lt;/city&gt;</w:t>
      </w:r>
    </w:p>
    <w:p w:rsidR="00F15B18" w:rsidRPr="00F15B18" w:rsidRDefault="00F15B18" w:rsidP="00F15B18">
      <w:pPr>
        <w:pStyle w:val="Code"/>
        <w:rPr>
          <w:sz w:val="16"/>
          <w:szCs w:val="16"/>
          <w:lang w:val="en"/>
        </w:rPr>
      </w:pPr>
      <w:r w:rsidRPr="00F15B18">
        <w:rPr>
          <w:sz w:val="16"/>
          <w:szCs w:val="16"/>
          <w:lang w:val="en"/>
        </w:rPr>
        <w:t xml:space="preserve">    &lt;zip&gt;98109&lt;/zip&gt;</w:t>
      </w:r>
    </w:p>
    <w:p w:rsidR="00F15B18" w:rsidRPr="00F15B18" w:rsidRDefault="00F15B18" w:rsidP="00F15B18">
      <w:pPr>
        <w:pStyle w:val="Code"/>
        <w:rPr>
          <w:sz w:val="16"/>
          <w:szCs w:val="16"/>
          <w:lang w:val="en"/>
        </w:rPr>
      </w:pPr>
      <w:r w:rsidRPr="00F15B18">
        <w:rPr>
          <w:sz w:val="16"/>
          <w:szCs w:val="16"/>
          <w:lang w:val="en"/>
        </w:rPr>
        <w:t xml:space="preserve">  &lt;/shipping&gt;</w:t>
      </w:r>
    </w:p>
    <w:p w:rsidR="00F15B18" w:rsidRPr="00F15B18" w:rsidRDefault="00F15B18" w:rsidP="00F15B18">
      <w:pPr>
        <w:pStyle w:val="Code"/>
        <w:rPr>
          <w:sz w:val="16"/>
          <w:szCs w:val="16"/>
          <w:lang w:val="en"/>
        </w:rPr>
      </w:pPr>
      <w:r w:rsidRPr="00F15B18">
        <w:rPr>
          <w:sz w:val="16"/>
          <w:szCs w:val="16"/>
          <w:lang w:val="en"/>
        </w:rPr>
        <w:t xml:space="preserve">  &lt;billing&gt;</w:t>
      </w:r>
    </w:p>
    <w:p w:rsidR="00F15B18" w:rsidRPr="00F15B18" w:rsidRDefault="00F15B18" w:rsidP="00F15B18">
      <w:pPr>
        <w:pStyle w:val="Code"/>
        <w:rPr>
          <w:sz w:val="16"/>
          <w:szCs w:val="16"/>
          <w:lang w:val="en"/>
        </w:rPr>
      </w:pPr>
      <w:r w:rsidRPr="00F15B18">
        <w:rPr>
          <w:sz w:val="16"/>
          <w:szCs w:val="16"/>
          <w:lang w:val="en"/>
        </w:rPr>
        <w:t xml:space="preserve">    &lt;paymentInfo type="Visa"&gt;</w:t>
      </w:r>
    </w:p>
    <w:p w:rsidR="00F15B18" w:rsidRPr="00F15B18" w:rsidRDefault="00F15B18" w:rsidP="00F15B18">
      <w:pPr>
        <w:pStyle w:val="Code"/>
        <w:rPr>
          <w:sz w:val="16"/>
          <w:szCs w:val="16"/>
          <w:lang w:val="en"/>
        </w:rPr>
      </w:pPr>
      <w:r w:rsidRPr="00F15B18">
        <w:rPr>
          <w:sz w:val="16"/>
          <w:szCs w:val="16"/>
          <w:lang w:val="en"/>
        </w:rPr>
        <w:t xml:space="preserve">      &lt;number&gt;0000-0000-0000-0000&lt;/number&gt;</w:t>
      </w:r>
    </w:p>
    <w:p w:rsidR="00F15B18" w:rsidRPr="00F15B18" w:rsidRDefault="00F15B18" w:rsidP="00F15B18">
      <w:pPr>
        <w:pStyle w:val="Code"/>
        <w:rPr>
          <w:sz w:val="16"/>
          <w:szCs w:val="16"/>
          <w:lang w:val="en"/>
        </w:rPr>
      </w:pPr>
      <w:r w:rsidRPr="00F15B18">
        <w:rPr>
          <w:sz w:val="16"/>
          <w:szCs w:val="16"/>
          <w:lang w:val="en"/>
        </w:rPr>
        <w:t xml:space="preserve">      &lt;expirationDate&gt;09/15/80&lt;/expirationDate&gt;</w:t>
      </w:r>
    </w:p>
    <w:p w:rsidR="00F15B18" w:rsidRPr="00F15B18" w:rsidRDefault="00F15B18" w:rsidP="00F15B18">
      <w:pPr>
        <w:pStyle w:val="Code"/>
        <w:rPr>
          <w:sz w:val="16"/>
          <w:szCs w:val="16"/>
          <w:lang w:val="en"/>
        </w:rPr>
      </w:pPr>
      <w:r w:rsidRPr="00F15B18">
        <w:rPr>
          <w:sz w:val="16"/>
          <w:szCs w:val="16"/>
          <w:lang w:val="en"/>
        </w:rPr>
        <w:t xml:space="preserve">      &lt;billingAddress&gt;</w:t>
      </w:r>
    </w:p>
    <w:p w:rsidR="00F15B18" w:rsidRPr="00F15B18" w:rsidRDefault="00F15B18" w:rsidP="00F15B18">
      <w:pPr>
        <w:pStyle w:val="Code"/>
        <w:rPr>
          <w:sz w:val="16"/>
          <w:szCs w:val="16"/>
          <w:lang w:val="en"/>
        </w:rPr>
      </w:pPr>
      <w:r w:rsidRPr="00F15B18">
        <w:rPr>
          <w:sz w:val="16"/>
          <w:szCs w:val="16"/>
          <w:lang w:val="en"/>
        </w:rPr>
        <w:t xml:space="preserve">        &lt;who&gt;Microsoft Corporation&lt;/who&gt;</w:t>
      </w:r>
    </w:p>
    <w:p w:rsidR="00F15B18" w:rsidRPr="00F15B18" w:rsidRDefault="00F15B18" w:rsidP="00F15B18">
      <w:pPr>
        <w:pStyle w:val="Code"/>
        <w:rPr>
          <w:sz w:val="16"/>
          <w:szCs w:val="16"/>
          <w:lang w:val="en"/>
        </w:rPr>
      </w:pPr>
      <w:r w:rsidRPr="00F15B18">
        <w:rPr>
          <w:sz w:val="16"/>
          <w:szCs w:val="16"/>
          <w:lang w:val="en"/>
        </w:rPr>
        <w:t xml:space="preserve">        &lt;street&gt;1 Microsoft Way&lt;/street&gt;</w:t>
      </w:r>
    </w:p>
    <w:p w:rsidR="00F15B18" w:rsidRPr="00F15B18" w:rsidRDefault="00F15B18" w:rsidP="00F15B18">
      <w:pPr>
        <w:pStyle w:val="Code"/>
        <w:rPr>
          <w:sz w:val="16"/>
          <w:szCs w:val="16"/>
          <w:lang w:val="en"/>
        </w:rPr>
      </w:pPr>
      <w:r w:rsidRPr="00F15B18">
        <w:rPr>
          <w:sz w:val="16"/>
          <w:szCs w:val="16"/>
          <w:lang w:val="en"/>
        </w:rPr>
        <w:t xml:space="preserve">        &lt;city&gt;Redmond&lt;/city&gt;</w:t>
      </w:r>
    </w:p>
    <w:p w:rsidR="00F15B18" w:rsidRPr="00F15B18" w:rsidRDefault="00F15B18" w:rsidP="00F15B18">
      <w:pPr>
        <w:pStyle w:val="Code"/>
        <w:rPr>
          <w:sz w:val="16"/>
          <w:szCs w:val="16"/>
          <w:lang w:val="en"/>
        </w:rPr>
      </w:pPr>
      <w:r w:rsidRPr="00F15B18">
        <w:rPr>
          <w:sz w:val="16"/>
          <w:szCs w:val="16"/>
          <w:lang w:val="en"/>
        </w:rPr>
        <w:t xml:space="preserve">        &lt;zip&gt;98052&lt;/zip&gt;</w:t>
      </w:r>
    </w:p>
    <w:p w:rsidR="00F15B18" w:rsidRPr="00F15B18" w:rsidRDefault="00F15B18" w:rsidP="00F15B18">
      <w:pPr>
        <w:pStyle w:val="Code"/>
        <w:rPr>
          <w:sz w:val="16"/>
          <w:szCs w:val="16"/>
          <w:lang w:val="en"/>
        </w:rPr>
      </w:pPr>
      <w:r w:rsidRPr="00F15B18">
        <w:rPr>
          <w:sz w:val="16"/>
          <w:szCs w:val="16"/>
          <w:lang w:val="en"/>
        </w:rPr>
        <w:t xml:space="preserve">      &lt;/billingAddress&gt;</w:t>
      </w:r>
    </w:p>
    <w:p w:rsidR="00F15B18" w:rsidRPr="00F15B18" w:rsidRDefault="00F15B18" w:rsidP="00F15B18">
      <w:pPr>
        <w:pStyle w:val="Code"/>
        <w:rPr>
          <w:sz w:val="16"/>
          <w:szCs w:val="16"/>
          <w:lang w:val="en"/>
        </w:rPr>
      </w:pPr>
      <w:r w:rsidRPr="00F15B18">
        <w:rPr>
          <w:sz w:val="16"/>
          <w:szCs w:val="16"/>
          <w:lang w:val="en"/>
        </w:rPr>
        <w:t xml:space="preserve">    &lt;/paymentInfo&gt;</w:t>
      </w:r>
    </w:p>
    <w:p w:rsidR="00F15B18" w:rsidRPr="00F15B18" w:rsidRDefault="00F15B18" w:rsidP="00F15B18">
      <w:pPr>
        <w:pStyle w:val="Code"/>
        <w:rPr>
          <w:sz w:val="16"/>
          <w:szCs w:val="16"/>
          <w:lang w:val="en"/>
        </w:rPr>
      </w:pPr>
      <w:r w:rsidRPr="00F15B18">
        <w:rPr>
          <w:sz w:val="16"/>
          <w:szCs w:val="16"/>
          <w:lang w:val="en"/>
        </w:rPr>
        <w:t xml:space="preserve">  &lt;/billing&gt;</w:t>
      </w:r>
    </w:p>
    <w:p w:rsidR="00F15B18" w:rsidRPr="00F15B18" w:rsidRDefault="00F15B18" w:rsidP="00F15B18">
      <w:pPr>
        <w:pStyle w:val="Code"/>
        <w:rPr>
          <w:sz w:val="16"/>
          <w:szCs w:val="16"/>
          <w:lang w:val="en"/>
        </w:rPr>
      </w:pPr>
      <w:r w:rsidRPr="00F15B18">
        <w:rPr>
          <w:sz w:val="16"/>
          <w:szCs w:val="16"/>
          <w:lang w:val="en"/>
        </w:rPr>
        <w:t xml:space="preserve">  &lt;billing&gt;</w:t>
      </w:r>
    </w:p>
    <w:p w:rsidR="00F15B18" w:rsidRPr="00F15B18" w:rsidRDefault="00F15B18" w:rsidP="00F15B18">
      <w:pPr>
        <w:pStyle w:val="Code"/>
        <w:rPr>
          <w:sz w:val="16"/>
          <w:szCs w:val="16"/>
          <w:lang w:val="en"/>
        </w:rPr>
      </w:pPr>
      <w:r w:rsidRPr="00F15B18">
        <w:rPr>
          <w:sz w:val="16"/>
          <w:szCs w:val="16"/>
          <w:lang w:val="en"/>
        </w:rPr>
        <w:t xml:space="preserve">    &lt;paymentInfo type="Visa"&gt;</w:t>
      </w:r>
    </w:p>
    <w:p w:rsidR="00F15B18" w:rsidRPr="00F15B18" w:rsidRDefault="00F15B18" w:rsidP="00F15B18">
      <w:pPr>
        <w:pStyle w:val="Code"/>
        <w:rPr>
          <w:sz w:val="16"/>
          <w:szCs w:val="16"/>
          <w:lang w:val="en"/>
        </w:rPr>
      </w:pPr>
      <w:r w:rsidRPr="00F15B18">
        <w:rPr>
          <w:sz w:val="16"/>
          <w:szCs w:val="16"/>
          <w:lang w:val="en"/>
        </w:rPr>
        <w:t xml:space="preserve">      &lt;number&gt;1111-1111-1111-1111&lt;/number&gt;</w:t>
      </w:r>
    </w:p>
    <w:p w:rsidR="00F15B18" w:rsidRPr="00F15B18" w:rsidRDefault="00F15B18" w:rsidP="00F15B18">
      <w:pPr>
        <w:pStyle w:val="Code"/>
        <w:rPr>
          <w:sz w:val="16"/>
          <w:szCs w:val="16"/>
          <w:lang w:val="en"/>
        </w:rPr>
      </w:pPr>
      <w:r w:rsidRPr="00F15B18">
        <w:rPr>
          <w:sz w:val="16"/>
          <w:szCs w:val="16"/>
          <w:lang w:val="en"/>
        </w:rPr>
        <w:t xml:space="preserve">      &lt;expirationDate&gt;09/15/80&lt;/expirationDate&gt;</w:t>
      </w:r>
    </w:p>
    <w:p w:rsidR="00F15B18" w:rsidRPr="00F15B18" w:rsidRDefault="00F15B18" w:rsidP="00F15B18">
      <w:pPr>
        <w:pStyle w:val="Code"/>
        <w:rPr>
          <w:sz w:val="16"/>
          <w:szCs w:val="16"/>
          <w:lang w:val="en"/>
        </w:rPr>
      </w:pPr>
      <w:r w:rsidRPr="00F15B18">
        <w:rPr>
          <w:sz w:val="16"/>
          <w:szCs w:val="16"/>
          <w:lang w:val="en"/>
        </w:rPr>
        <w:t xml:space="preserve">      &lt;billingAddress&gt;</w:t>
      </w:r>
    </w:p>
    <w:p w:rsidR="00F15B18" w:rsidRPr="00F15B18" w:rsidRDefault="00F15B18" w:rsidP="00F15B18">
      <w:pPr>
        <w:pStyle w:val="Code"/>
        <w:rPr>
          <w:sz w:val="16"/>
          <w:szCs w:val="16"/>
          <w:lang w:val="en"/>
        </w:rPr>
      </w:pPr>
      <w:r w:rsidRPr="00F15B18">
        <w:rPr>
          <w:sz w:val="16"/>
          <w:szCs w:val="16"/>
          <w:lang w:val="en"/>
        </w:rPr>
        <w:t xml:space="preserve">        &lt;who&gt;Microsoft Corporation&lt;/who&gt;</w:t>
      </w:r>
    </w:p>
    <w:p w:rsidR="00F15B18" w:rsidRPr="00F15B18" w:rsidRDefault="00F15B18" w:rsidP="00F15B18">
      <w:pPr>
        <w:pStyle w:val="Code"/>
        <w:rPr>
          <w:sz w:val="16"/>
          <w:szCs w:val="16"/>
          <w:lang w:val="en"/>
        </w:rPr>
      </w:pPr>
      <w:r w:rsidRPr="00F15B18">
        <w:rPr>
          <w:sz w:val="16"/>
          <w:szCs w:val="16"/>
          <w:lang w:val="en"/>
        </w:rPr>
        <w:t xml:space="preserve">        &lt;street&gt;1 Microsoft Way&lt;/street&gt;</w:t>
      </w:r>
    </w:p>
    <w:p w:rsidR="00F15B18" w:rsidRPr="00F15B18" w:rsidRDefault="00F15B18" w:rsidP="00F15B18">
      <w:pPr>
        <w:pStyle w:val="Code"/>
        <w:rPr>
          <w:sz w:val="16"/>
          <w:szCs w:val="16"/>
          <w:lang w:val="en"/>
        </w:rPr>
      </w:pPr>
      <w:r w:rsidRPr="00F15B18">
        <w:rPr>
          <w:sz w:val="16"/>
          <w:szCs w:val="16"/>
          <w:lang w:val="en"/>
        </w:rPr>
        <w:t xml:space="preserve">        &lt;city&gt;Redmond&lt;/city&gt;</w:t>
      </w:r>
    </w:p>
    <w:p w:rsidR="00F15B18" w:rsidRPr="00F15B18" w:rsidRDefault="00F15B18" w:rsidP="00F15B18">
      <w:pPr>
        <w:pStyle w:val="Code"/>
        <w:rPr>
          <w:sz w:val="16"/>
          <w:szCs w:val="16"/>
          <w:lang w:val="en"/>
        </w:rPr>
      </w:pPr>
      <w:r w:rsidRPr="00F15B18">
        <w:rPr>
          <w:sz w:val="16"/>
          <w:szCs w:val="16"/>
          <w:lang w:val="en"/>
        </w:rPr>
        <w:t xml:space="preserve">        &lt;zip&gt;98052&lt;/zip&gt;</w:t>
      </w:r>
    </w:p>
    <w:p w:rsidR="00F15B18" w:rsidRPr="00F15B18" w:rsidRDefault="00F15B18" w:rsidP="00F15B18">
      <w:pPr>
        <w:pStyle w:val="Code"/>
        <w:rPr>
          <w:sz w:val="16"/>
          <w:szCs w:val="16"/>
          <w:lang w:val="en"/>
        </w:rPr>
      </w:pPr>
      <w:r w:rsidRPr="00F15B18">
        <w:rPr>
          <w:sz w:val="16"/>
          <w:szCs w:val="16"/>
          <w:lang w:val="en"/>
        </w:rPr>
        <w:t xml:space="preserve">      &lt;/billingAddress&gt;</w:t>
      </w:r>
    </w:p>
    <w:p w:rsidR="00F15B18" w:rsidRPr="00F15B18" w:rsidRDefault="00F15B18" w:rsidP="00F15B18">
      <w:pPr>
        <w:pStyle w:val="Code"/>
        <w:rPr>
          <w:sz w:val="16"/>
          <w:szCs w:val="16"/>
          <w:lang w:val="en"/>
        </w:rPr>
      </w:pPr>
      <w:r w:rsidRPr="00F15B18">
        <w:rPr>
          <w:sz w:val="16"/>
          <w:szCs w:val="16"/>
          <w:lang w:val="en"/>
        </w:rPr>
        <w:t xml:space="preserve">    &lt;/paymentInfo&gt;</w:t>
      </w:r>
    </w:p>
    <w:p w:rsidR="00F15B18" w:rsidRPr="00F15B18" w:rsidRDefault="00F15B18" w:rsidP="00F15B18">
      <w:pPr>
        <w:pStyle w:val="Code"/>
        <w:rPr>
          <w:sz w:val="16"/>
          <w:szCs w:val="16"/>
          <w:lang w:val="en"/>
        </w:rPr>
      </w:pPr>
      <w:r w:rsidRPr="00F15B18">
        <w:rPr>
          <w:sz w:val="16"/>
          <w:szCs w:val="16"/>
          <w:lang w:val="en"/>
        </w:rPr>
        <w:t xml:space="preserve">  &lt;/billing&gt;</w:t>
      </w:r>
    </w:p>
    <w:p w:rsidR="00F15B18" w:rsidRDefault="00F15B18" w:rsidP="00F15B18">
      <w:pPr>
        <w:pStyle w:val="Code"/>
        <w:rPr>
          <w:sz w:val="16"/>
          <w:szCs w:val="16"/>
          <w:lang w:val="en"/>
        </w:rPr>
      </w:pPr>
      <w:r w:rsidRPr="00F15B18">
        <w:rPr>
          <w:sz w:val="16"/>
          <w:szCs w:val="16"/>
          <w:lang w:val="en"/>
        </w:rPr>
        <w:t>&lt;/order&gt;</w:t>
      </w:r>
    </w:p>
    <w:p w:rsidR="00F15B18" w:rsidRDefault="00F15B18" w:rsidP="00F15B18">
      <w:pPr>
        <w:rPr>
          <w:lang w:val="en"/>
        </w:rPr>
      </w:pPr>
      <w:r>
        <w:rPr>
          <w:lang w:val="en"/>
        </w:rPr>
        <w:t xml:space="preserve">And this is the same document with encrypted </w:t>
      </w:r>
      <w:r w:rsidRPr="00F15B18">
        <w:rPr>
          <w:rStyle w:val="CodeChar"/>
        </w:rPr>
        <w:t>billing</w:t>
      </w:r>
      <w:r>
        <w:rPr>
          <w:lang w:val="en"/>
        </w:rPr>
        <w:t xml:space="preserve"> elements:</w:t>
      </w:r>
    </w:p>
    <w:p w:rsidR="00F15B18" w:rsidRPr="00F15B18" w:rsidRDefault="00F15B18" w:rsidP="00F15B18">
      <w:pPr>
        <w:pStyle w:val="Code"/>
        <w:rPr>
          <w:sz w:val="16"/>
          <w:szCs w:val="16"/>
          <w:lang w:val="en"/>
        </w:rPr>
      </w:pPr>
      <w:r w:rsidRPr="00F15B18">
        <w:rPr>
          <w:sz w:val="16"/>
          <w:szCs w:val="16"/>
          <w:lang w:val="en"/>
        </w:rPr>
        <w:t>&lt;?xml version="1.0" encoding="utf-16"?&gt;</w:t>
      </w:r>
    </w:p>
    <w:p w:rsidR="00F15B18" w:rsidRPr="00F15B18" w:rsidRDefault="00F15B18" w:rsidP="00F15B18">
      <w:pPr>
        <w:pStyle w:val="Code"/>
        <w:rPr>
          <w:sz w:val="16"/>
          <w:szCs w:val="16"/>
          <w:lang w:val="en"/>
        </w:rPr>
      </w:pPr>
      <w:r w:rsidRPr="00F15B18">
        <w:rPr>
          <w:sz w:val="16"/>
          <w:szCs w:val="16"/>
          <w:lang w:val="en"/>
        </w:rPr>
        <w:t>&lt;order&gt;</w:t>
      </w:r>
    </w:p>
    <w:p w:rsidR="00F15B18" w:rsidRPr="00F15B18" w:rsidRDefault="00F15B18" w:rsidP="00F15B18">
      <w:pPr>
        <w:pStyle w:val="Code"/>
        <w:rPr>
          <w:sz w:val="16"/>
          <w:szCs w:val="16"/>
          <w:lang w:val="en"/>
        </w:rPr>
      </w:pPr>
      <w:r w:rsidRPr="00F15B18">
        <w:rPr>
          <w:sz w:val="16"/>
          <w:szCs w:val="16"/>
          <w:lang w:val="en"/>
        </w:rPr>
        <w:t xml:space="preserve">  &lt;items&gt;</w:t>
      </w:r>
    </w:p>
    <w:p w:rsidR="00F15B18" w:rsidRPr="00F15B18" w:rsidRDefault="00F15B18" w:rsidP="00F15B18">
      <w:pPr>
        <w:pStyle w:val="Code"/>
        <w:rPr>
          <w:sz w:val="16"/>
          <w:szCs w:val="16"/>
          <w:lang w:val="en"/>
        </w:rPr>
      </w:pPr>
      <w:r w:rsidRPr="00F15B18">
        <w:rPr>
          <w:sz w:val="16"/>
          <w:szCs w:val="16"/>
          <w:lang w:val="en"/>
        </w:rPr>
        <w:t xml:space="preserve">    &lt;item quantity="1"&gt;.NET Framework Security&lt;/item&gt;</w:t>
      </w:r>
    </w:p>
    <w:p w:rsidR="00F15B18" w:rsidRPr="00F15B18" w:rsidRDefault="00F15B18" w:rsidP="00F15B18">
      <w:pPr>
        <w:pStyle w:val="Code"/>
        <w:rPr>
          <w:sz w:val="16"/>
          <w:szCs w:val="16"/>
          <w:lang w:val="en"/>
        </w:rPr>
      </w:pPr>
      <w:r w:rsidRPr="00F15B18">
        <w:rPr>
          <w:sz w:val="16"/>
          <w:szCs w:val="16"/>
          <w:lang w:val="en"/>
        </w:rPr>
        <w:t xml:space="preserve">    &lt;item quantity="1"&gt;Essential XML Quick Reference&lt;/item&gt;</w:t>
      </w:r>
    </w:p>
    <w:p w:rsidR="00F15B18" w:rsidRPr="00F15B18" w:rsidRDefault="00F15B18" w:rsidP="00F15B18">
      <w:pPr>
        <w:pStyle w:val="Code"/>
        <w:rPr>
          <w:sz w:val="16"/>
          <w:szCs w:val="16"/>
          <w:lang w:val="en"/>
        </w:rPr>
      </w:pPr>
      <w:r w:rsidRPr="00F15B18">
        <w:rPr>
          <w:sz w:val="16"/>
          <w:szCs w:val="16"/>
          <w:lang w:val="en"/>
        </w:rPr>
        <w:t xml:space="preserve">  &lt;/items&gt;</w:t>
      </w:r>
    </w:p>
    <w:p w:rsidR="00F15B18" w:rsidRPr="00F15B18" w:rsidRDefault="00F15B18" w:rsidP="00F15B18">
      <w:pPr>
        <w:pStyle w:val="Code"/>
        <w:rPr>
          <w:sz w:val="16"/>
          <w:szCs w:val="16"/>
          <w:lang w:val="en"/>
        </w:rPr>
      </w:pPr>
      <w:r w:rsidRPr="00F15B18">
        <w:rPr>
          <w:sz w:val="16"/>
          <w:szCs w:val="16"/>
          <w:lang w:val="en"/>
        </w:rPr>
        <w:t xml:space="preserve">  &lt;shipping&gt;</w:t>
      </w:r>
    </w:p>
    <w:p w:rsidR="00F15B18" w:rsidRPr="00F15B18" w:rsidRDefault="00F15B18" w:rsidP="00F15B18">
      <w:pPr>
        <w:pStyle w:val="Code"/>
        <w:rPr>
          <w:sz w:val="16"/>
          <w:szCs w:val="16"/>
          <w:lang w:val="en"/>
        </w:rPr>
      </w:pPr>
      <w:r w:rsidRPr="00F15B18">
        <w:rPr>
          <w:sz w:val="16"/>
          <w:szCs w:val="16"/>
          <w:lang w:val="en"/>
        </w:rPr>
        <w:t xml:space="preserve">    &lt;to&gt;Joe Smith&lt;/to&gt;</w:t>
      </w:r>
    </w:p>
    <w:p w:rsidR="00F15B18" w:rsidRPr="00F15B18" w:rsidRDefault="00F15B18" w:rsidP="00F15B18">
      <w:pPr>
        <w:pStyle w:val="Code"/>
        <w:rPr>
          <w:sz w:val="16"/>
          <w:szCs w:val="16"/>
          <w:lang w:val="en"/>
        </w:rPr>
      </w:pPr>
      <w:r w:rsidRPr="00F15B18">
        <w:rPr>
          <w:sz w:val="16"/>
          <w:szCs w:val="16"/>
          <w:lang w:val="en"/>
        </w:rPr>
        <w:t xml:space="preserve">    &lt;street&gt;110 Denny Way&lt;/street&gt;</w:t>
      </w:r>
    </w:p>
    <w:p w:rsidR="00F15B18" w:rsidRPr="00F15B18" w:rsidRDefault="00F15B18" w:rsidP="00F15B18">
      <w:pPr>
        <w:pStyle w:val="Code"/>
        <w:rPr>
          <w:sz w:val="16"/>
          <w:szCs w:val="16"/>
          <w:lang w:val="en"/>
        </w:rPr>
      </w:pPr>
      <w:r w:rsidRPr="00F15B18">
        <w:rPr>
          <w:sz w:val="16"/>
          <w:szCs w:val="16"/>
          <w:lang w:val="en"/>
        </w:rPr>
        <w:t xml:space="preserve">    &lt;city&gt;Seattle&lt;/city&gt;</w:t>
      </w:r>
    </w:p>
    <w:p w:rsidR="00F15B18" w:rsidRPr="00F15B18" w:rsidRDefault="00F15B18" w:rsidP="00F15B18">
      <w:pPr>
        <w:pStyle w:val="Code"/>
        <w:rPr>
          <w:sz w:val="16"/>
          <w:szCs w:val="16"/>
          <w:lang w:val="en"/>
        </w:rPr>
      </w:pPr>
      <w:r w:rsidRPr="00F15B18">
        <w:rPr>
          <w:sz w:val="16"/>
          <w:szCs w:val="16"/>
          <w:lang w:val="en"/>
        </w:rPr>
        <w:t xml:space="preserve">    &lt;zip&gt;98109&lt;/zip&gt;</w:t>
      </w:r>
    </w:p>
    <w:p w:rsidR="00F15B18" w:rsidRPr="00F15B18" w:rsidRDefault="00F15B18" w:rsidP="00F15B18">
      <w:pPr>
        <w:pStyle w:val="Code"/>
        <w:rPr>
          <w:sz w:val="16"/>
          <w:szCs w:val="16"/>
          <w:lang w:val="en"/>
        </w:rPr>
      </w:pPr>
      <w:r w:rsidRPr="00F15B18">
        <w:rPr>
          <w:sz w:val="16"/>
          <w:szCs w:val="16"/>
          <w:lang w:val="en"/>
        </w:rPr>
        <w:t xml:space="preserve">  &lt;/shipping&gt;</w:t>
      </w:r>
    </w:p>
    <w:p w:rsidR="00F15B18" w:rsidRPr="00F15B18" w:rsidRDefault="00F15B18" w:rsidP="00F15B18">
      <w:pPr>
        <w:pStyle w:val="Code"/>
        <w:rPr>
          <w:sz w:val="16"/>
          <w:szCs w:val="16"/>
          <w:lang w:val="en"/>
        </w:rPr>
      </w:pPr>
      <w:r w:rsidRPr="00F15B18">
        <w:rPr>
          <w:sz w:val="16"/>
          <w:szCs w:val="16"/>
          <w:lang w:val="en"/>
        </w:rPr>
        <w:lastRenderedPageBreak/>
        <w:t xml:space="preserve">  &lt;EncryptedData Type="http://www.w3.org/2001/04/xmlenc#Element" xmlns="http://www.w3.org/2001/04/xmlenc#"&gt;</w:t>
      </w:r>
    </w:p>
    <w:p w:rsidR="00F15B18" w:rsidRPr="00F15B18" w:rsidRDefault="00F15B18" w:rsidP="00F15B18">
      <w:pPr>
        <w:pStyle w:val="Code"/>
        <w:rPr>
          <w:sz w:val="16"/>
          <w:szCs w:val="16"/>
          <w:lang w:val="en"/>
        </w:rPr>
      </w:pPr>
      <w:r w:rsidRPr="00F15B18">
        <w:rPr>
          <w:sz w:val="16"/>
          <w:szCs w:val="16"/>
          <w:lang w:val="en"/>
        </w:rPr>
        <w:t xml:space="preserve">    &lt;EncryptionMethod Algorithm="http://www.w3.org/2001/04/xmlenc#aes256-cbc" /&gt;</w:t>
      </w:r>
    </w:p>
    <w:p w:rsidR="00F15B18" w:rsidRPr="00F15B18" w:rsidRDefault="00F15B18" w:rsidP="00F15B18">
      <w:pPr>
        <w:pStyle w:val="Code"/>
        <w:rPr>
          <w:sz w:val="16"/>
          <w:szCs w:val="16"/>
          <w:lang w:val="en"/>
        </w:rPr>
      </w:pPr>
      <w:r w:rsidRPr="00F15B18">
        <w:rPr>
          <w:sz w:val="16"/>
          <w:szCs w:val="16"/>
          <w:lang w:val="en"/>
        </w:rPr>
        <w:t xml:space="preserve">    &lt;CipherData&gt;</w:t>
      </w:r>
    </w:p>
    <w:p w:rsidR="00F15B18" w:rsidRPr="00F15B18" w:rsidRDefault="00F15B18" w:rsidP="00F15B18">
      <w:pPr>
        <w:pStyle w:val="Code"/>
        <w:rPr>
          <w:sz w:val="16"/>
          <w:szCs w:val="16"/>
          <w:lang w:val="en"/>
        </w:rPr>
      </w:pPr>
      <w:r w:rsidRPr="00F15B18">
        <w:rPr>
          <w:sz w:val="16"/>
          <w:szCs w:val="16"/>
          <w:lang w:val="en"/>
        </w:rPr>
        <w:t xml:space="preserve">      &lt;CipherValue&gt;7Dx5aMy/Kyz</w:t>
      </w:r>
      <w:r>
        <w:rPr>
          <w:sz w:val="16"/>
          <w:szCs w:val="16"/>
          <w:lang w:val="en"/>
        </w:rPr>
        <w:t>...</w:t>
      </w:r>
      <w:r w:rsidRPr="00F15B18">
        <w:rPr>
          <w:sz w:val="16"/>
          <w:szCs w:val="16"/>
          <w:lang w:val="en"/>
        </w:rPr>
        <w:t>4YI5Y&lt;/CipherValue&gt;</w:t>
      </w:r>
    </w:p>
    <w:p w:rsidR="00F15B18" w:rsidRPr="00F15B18" w:rsidRDefault="00F15B18" w:rsidP="00F15B18">
      <w:pPr>
        <w:pStyle w:val="Code"/>
        <w:rPr>
          <w:sz w:val="16"/>
          <w:szCs w:val="16"/>
          <w:lang w:val="en"/>
        </w:rPr>
      </w:pPr>
      <w:r w:rsidRPr="00F15B18">
        <w:rPr>
          <w:sz w:val="16"/>
          <w:szCs w:val="16"/>
          <w:lang w:val="en"/>
        </w:rPr>
        <w:t xml:space="preserve">    &lt;/CipherData&gt;</w:t>
      </w:r>
    </w:p>
    <w:p w:rsidR="00F15B18" w:rsidRPr="00F15B18" w:rsidRDefault="00F15B18" w:rsidP="00F15B18">
      <w:pPr>
        <w:pStyle w:val="Code"/>
        <w:rPr>
          <w:sz w:val="16"/>
          <w:szCs w:val="16"/>
          <w:lang w:val="en"/>
        </w:rPr>
      </w:pPr>
      <w:r w:rsidRPr="00F15B18">
        <w:rPr>
          <w:sz w:val="16"/>
          <w:szCs w:val="16"/>
          <w:lang w:val="en"/>
        </w:rPr>
        <w:t xml:space="preserve">  &lt;/EncryptedData&gt;</w:t>
      </w:r>
    </w:p>
    <w:p w:rsidR="00F15B18" w:rsidRPr="00F15B18" w:rsidRDefault="00F15B18" w:rsidP="00F15B18">
      <w:pPr>
        <w:pStyle w:val="Code"/>
        <w:rPr>
          <w:sz w:val="16"/>
          <w:szCs w:val="16"/>
          <w:lang w:val="en"/>
        </w:rPr>
      </w:pPr>
      <w:r w:rsidRPr="00F15B18">
        <w:rPr>
          <w:sz w:val="16"/>
          <w:szCs w:val="16"/>
          <w:lang w:val="en"/>
        </w:rPr>
        <w:t xml:space="preserve">  &lt;EncryptedData Type="http://www.w3.org/2001/04/xmlenc#Element" xmlns="http://www.w3.org/2001/04/xmlenc#"&gt;</w:t>
      </w:r>
    </w:p>
    <w:p w:rsidR="00F15B18" w:rsidRPr="00F15B18" w:rsidRDefault="00F15B18" w:rsidP="00F15B18">
      <w:pPr>
        <w:pStyle w:val="Code"/>
        <w:rPr>
          <w:sz w:val="16"/>
          <w:szCs w:val="16"/>
          <w:lang w:val="en"/>
        </w:rPr>
      </w:pPr>
      <w:r w:rsidRPr="00F15B18">
        <w:rPr>
          <w:sz w:val="16"/>
          <w:szCs w:val="16"/>
          <w:lang w:val="en"/>
        </w:rPr>
        <w:t xml:space="preserve">    &lt;EncryptionMethod Algorithm="http://www.w3.org/2001/04/xmlenc#aes256-cbc" /&gt;</w:t>
      </w:r>
    </w:p>
    <w:p w:rsidR="00F15B18" w:rsidRPr="00F15B18" w:rsidRDefault="00F15B18" w:rsidP="00F15B18">
      <w:pPr>
        <w:pStyle w:val="Code"/>
        <w:rPr>
          <w:sz w:val="16"/>
          <w:szCs w:val="16"/>
          <w:lang w:val="en"/>
        </w:rPr>
      </w:pPr>
      <w:r w:rsidRPr="00F15B18">
        <w:rPr>
          <w:sz w:val="16"/>
          <w:szCs w:val="16"/>
          <w:lang w:val="en"/>
        </w:rPr>
        <w:t xml:space="preserve">    &lt;CipherData&gt;</w:t>
      </w:r>
    </w:p>
    <w:p w:rsidR="00F15B18" w:rsidRPr="00F15B18" w:rsidRDefault="00F15B18" w:rsidP="00F15B18">
      <w:pPr>
        <w:pStyle w:val="Code"/>
        <w:rPr>
          <w:sz w:val="16"/>
          <w:szCs w:val="16"/>
          <w:lang w:val="en"/>
        </w:rPr>
      </w:pPr>
      <w:r w:rsidRPr="00F15B18">
        <w:rPr>
          <w:sz w:val="16"/>
          <w:szCs w:val="16"/>
          <w:lang w:val="en"/>
        </w:rPr>
        <w:t xml:space="preserve">      &lt;CipherValue&gt;7Dx5aMy/Kyz</w:t>
      </w:r>
      <w:r>
        <w:rPr>
          <w:sz w:val="16"/>
          <w:szCs w:val="16"/>
          <w:lang w:val="en"/>
        </w:rPr>
        <w:t>...</w:t>
      </w:r>
      <w:r w:rsidRPr="00F15B18">
        <w:rPr>
          <w:sz w:val="16"/>
          <w:szCs w:val="16"/>
          <w:lang w:val="en"/>
        </w:rPr>
        <w:t>SUGR+&lt;/CipherValue&gt;</w:t>
      </w:r>
    </w:p>
    <w:p w:rsidR="00F15B18" w:rsidRPr="00F15B18" w:rsidRDefault="00F15B18" w:rsidP="00F15B18">
      <w:pPr>
        <w:pStyle w:val="Code"/>
        <w:rPr>
          <w:sz w:val="16"/>
          <w:szCs w:val="16"/>
          <w:lang w:val="en"/>
        </w:rPr>
      </w:pPr>
      <w:r w:rsidRPr="00F15B18">
        <w:rPr>
          <w:sz w:val="16"/>
          <w:szCs w:val="16"/>
          <w:lang w:val="en"/>
        </w:rPr>
        <w:t xml:space="preserve">    &lt;/CipherData&gt;</w:t>
      </w:r>
    </w:p>
    <w:p w:rsidR="00F15B18" w:rsidRPr="00F15B18" w:rsidRDefault="00F15B18" w:rsidP="00F15B18">
      <w:pPr>
        <w:pStyle w:val="Code"/>
        <w:rPr>
          <w:sz w:val="16"/>
          <w:szCs w:val="16"/>
          <w:lang w:val="en"/>
        </w:rPr>
      </w:pPr>
      <w:r w:rsidRPr="00F15B18">
        <w:rPr>
          <w:sz w:val="16"/>
          <w:szCs w:val="16"/>
          <w:lang w:val="en"/>
        </w:rPr>
        <w:t xml:space="preserve">  &lt;/EncryptedData&gt;</w:t>
      </w:r>
    </w:p>
    <w:p w:rsidR="00F15B18" w:rsidRPr="00F15B18" w:rsidRDefault="00F15B18" w:rsidP="00F15B18">
      <w:pPr>
        <w:pStyle w:val="Code"/>
        <w:rPr>
          <w:sz w:val="16"/>
          <w:szCs w:val="16"/>
          <w:lang w:val="en"/>
        </w:rPr>
      </w:pPr>
      <w:r w:rsidRPr="00F15B18">
        <w:rPr>
          <w:sz w:val="16"/>
          <w:szCs w:val="16"/>
          <w:lang w:val="en"/>
        </w:rPr>
        <w:t>&lt;/order&gt;</w:t>
      </w:r>
    </w:p>
    <w:p w:rsidR="007B44E3" w:rsidRPr="0002143B" w:rsidRDefault="007B44E3" w:rsidP="007B44E3">
      <w:pPr>
        <w:pStyle w:val="Heading3"/>
        <w:rPr>
          <w:rFonts w:ascii="Consolas" w:hAnsi="Consolas" w:cs="Consolas"/>
          <w:lang w:val="en"/>
        </w:rPr>
      </w:pPr>
      <w:proofErr w:type="spellStart"/>
      <w:r w:rsidRPr="0002143B">
        <w:rPr>
          <w:rFonts w:ascii="Consolas" w:hAnsi="Consolas" w:cs="Consolas"/>
          <w:lang w:val="en"/>
        </w:rPr>
        <w:t>ProtectedKeyXmlCipher</w:t>
      </w:r>
      <w:proofErr w:type="spellEnd"/>
    </w:p>
    <w:p w:rsidR="007B44E3" w:rsidRDefault="007B44E3" w:rsidP="007B44E3">
      <w:r>
        <w:rPr>
          <w:lang w:val="en"/>
        </w:rPr>
        <w:t xml:space="preserve">The class implements </w:t>
      </w:r>
      <w:r w:rsidRPr="007B44E3">
        <w:rPr>
          <w:rStyle w:val="CodeChar"/>
        </w:rPr>
        <w:t>IxmlCipher</w:t>
      </w:r>
      <w:r>
        <w:rPr>
          <w:lang w:val="en"/>
        </w:rPr>
        <w:t xml:space="preserve"> and </w:t>
      </w:r>
      <w:r w:rsidRPr="007B44E3">
        <w:rPr>
          <w:rStyle w:val="CodeChar"/>
        </w:rPr>
        <w:t>IKeyManagement</w:t>
      </w:r>
      <w:r w:rsidRPr="007B44E3">
        <w:t>.</w:t>
      </w:r>
      <w:r>
        <w:t xml:space="preserve"> It is </w:t>
      </w:r>
      <w:r w:rsidR="0002143B">
        <w:t xml:space="preserve">very </w:t>
      </w:r>
      <w:r>
        <w:t xml:space="preserve">similar to the </w:t>
      </w:r>
      <w:r w:rsidRPr="007B44E3">
        <w:rPr>
          <w:rStyle w:val="CodeChar"/>
        </w:rPr>
        <w:t>ProtectedKeyCipher</w:t>
      </w:r>
      <w:r>
        <w:t>: uses symmetric encryption, the symmetric key is protected with DPAPI</w:t>
      </w:r>
      <w:r w:rsidR="0002143B">
        <w:t>, the constructor takes the same parameters and defaults</w:t>
      </w:r>
      <w:r>
        <w:t xml:space="preserve">. The class uses </w:t>
      </w:r>
      <w:r w:rsidRPr="007B44E3">
        <w:rPr>
          <w:rStyle w:val="CodeChar"/>
        </w:rPr>
        <w:t>IKeyStorage</w:t>
      </w:r>
      <w:r>
        <w:t xml:space="preserve"> and </w:t>
      </w:r>
      <w:r w:rsidRPr="007B44E3">
        <w:rPr>
          <w:rStyle w:val="CodeChar"/>
        </w:rPr>
        <w:t>IKeyLocationStrategy</w:t>
      </w:r>
      <w:r>
        <w:t xml:space="preserve"> for locating and storing the symmetric key.</w:t>
      </w:r>
    </w:p>
    <w:p w:rsidR="0002143B" w:rsidRDefault="0002143B" w:rsidP="0002143B">
      <w:pPr>
        <w:pStyle w:val="Heading3"/>
        <w:rPr>
          <w:rFonts w:ascii="Consolas" w:hAnsi="Consolas" w:cs="Consolas"/>
        </w:rPr>
      </w:pPr>
      <w:proofErr w:type="spellStart"/>
      <w:r w:rsidRPr="0002143B">
        <w:rPr>
          <w:rFonts w:ascii="Consolas" w:hAnsi="Consolas" w:cs="Consolas"/>
        </w:rPr>
        <w:t>EncryptedKeyXmlCipher</w:t>
      </w:r>
      <w:proofErr w:type="spellEnd"/>
    </w:p>
    <w:p w:rsidR="0002143B" w:rsidRDefault="0002143B" w:rsidP="0002143B">
      <w:r>
        <w:t xml:space="preserve">The class is similar to </w:t>
      </w:r>
      <w:r w:rsidRPr="0002143B">
        <w:rPr>
          <w:rStyle w:val="CodeChar"/>
        </w:rPr>
        <w:t>EncryptedKeyCipher</w:t>
      </w:r>
      <w:r>
        <w:t xml:space="preserve"> where the session key is protected by encrypting</w:t>
      </w:r>
      <w:r w:rsidR="00BA1526">
        <w:t xml:space="preserve"> it</w:t>
      </w:r>
      <w:r>
        <w:t xml:space="preserve"> with asymmetric key from a certificate.</w:t>
      </w:r>
    </w:p>
    <w:p w:rsidR="00C0652A" w:rsidRDefault="00C0652A" w:rsidP="00C0652A">
      <w:pPr>
        <w:pStyle w:val="Heading3"/>
        <w:rPr>
          <w:rFonts w:ascii="Consolas" w:hAnsi="Consolas" w:cs="Consolas"/>
        </w:rPr>
      </w:pPr>
      <w:proofErr w:type="spellStart"/>
      <w:r w:rsidRPr="0002143B">
        <w:rPr>
          <w:rFonts w:ascii="Consolas" w:hAnsi="Consolas" w:cs="Consolas"/>
        </w:rPr>
        <w:t>Encrypted</w:t>
      </w:r>
      <w:r>
        <w:rPr>
          <w:rFonts w:ascii="Consolas" w:hAnsi="Consolas" w:cs="Consolas"/>
        </w:rPr>
        <w:t>New</w:t>
      </w:r>
      <w:r w:rsidRPr="0002143B">
        <w:rPr>
          <w:rFonts w:ascii="Consolas" w:hAnsi="Consolas" w:cs="Consolas"/>
        </w:rPr>
        <w:t>KeyXmlCipher</w:t>
      </w:r>
      <w:proofErr w:type="spellEnd"/>
    </w:p>
    <w:p w:rsidR="00C0652A" w:rsidRPr="0002143B" w:rsidRDefault="00C0652A" w:rsidP="00BA1526">
      <w:r>
        <w:t>As expected</w:t>
      </w:r>
      <w:r w:rsidR="00BA1526">
        <w:t xml:space="preserve"> this</w:t>
      </w:r>
      <w:r>
        <w:t xml:space="preserve"> is similar to </w:t>
      </w:r>
      <w:r w:rsidRPr="0002143B">
        <w:rPr>
          <w:rStyle w:val="CodeChar"/>
        </w:rPr>
        <w:t>EncryptedKey</w:t>
      </w:r>
      <w:r>
        <w:rPr>
          <w:rStyle w:val="CodeChar"/>
        </w:rPr>
        <w:t>Xml</w:t>
      </w:r>
      <w:r w:rsidRPr="0002143B">
        <w:rPr>
          <w:rStyle w:val="CodeChar"/>
        </w:rPr>
        <w:t>Cipher</w:t>
      </w:r>
      <w:r w:rsidRPr="0002143B">
        <w:t>:</w:t>
      </w:r>
      <w:r>
        <w:t xml:space="preserve"> each document is encrypted with its own symmetric key encrypted by a certificate and stored in the crypto-package of the encrypted elements.</w:t>
      </w:r>
    </w:p>
    <w:p w:rsidR="00C0652A" w:rsidRDefault="00C0652A" w:rsidP="00C0652A">
      <w:pPr>
        <w:pStyle w:val="Heading3"/>
        <w:rPr>
          <w:rFonts w:ascii="Consolas" w:hAnsi="Consolas" w:cs="Consolas"/>
        </w:rPr>
      </w:pPr>
      <w:proofErr w:type="spellStart"/>
      <w:r w:rsidRPr="0002143B">
        <w:rPr>
          <w:rFonts w:ascii="Consolas" w:hAnsi="Consolas" w:cs="Consolas"/>
        </w:rPr>
        <w:t>Encrypted</w:t>
      </w:r>
      <w:r>
        <w:rPr>
          <w:rFonts w:ascii="Consolas" w:hAnsi="Consolas" w:cs="Consolas"/>
        </w:rPr>
        <w:t>New</w:t>
      </w:r>
      <w:r w:rsidRPr="0002143B">
        <w:rPr>
          <w:rFonts w:ascii="Consolas" w:hAnsi="Consolas" w:cs="Consolas"/>
        </w:rPr>
        <w:t>Key</w:t>
      </w:r>
      <w:r>
        <w:rPr>
          <w:rFonts w:ascii="Consolas" w:hAnsi="Consolas" w:cs="Consolas"/>
        </w:rPr>
        <w:t>Signed</w:t>
      </w:r>
      <w:r w:rsidRPr="0002143B">
        <w:rPr>
          <w:rFonts w:ascii="Consolas" w:hAnsi="Consolas" w:cs="Consolas"/>
        </w:rPr>
        <w:t>XmlCipher</w:t>
      </w:r>
      <w:proofErr w:type="spellEnd"/>
    </w:p>
    <w:p w:rsidR="00C0652A" w:rsidRDefault="00C9559B" w:rsidP="00C0652A">
      <w:r>
        <w:t>The cipher adds an enveloped SHA/RSA signature to the document</w:t>
      </w:r>
      <w:r w:rsidR="00C0652A">
        <w:t>.</w:t>
      </w:r>
    </w:p>
    <w:p w:rsidR="00C9559B" w:rsidRPr="00C9559B" w:rsidRDefault="00C9559B" w:rsidP="00C9559B">
      <w:pPr>
        <w:pStyle w:val="Heading2"/>
        <w:rPr>
          <w:rFonts w:ascii="Consolas" w:hAnsi="Consolas" w:cs="Consolas"/>
        </w:rPr>
      </w:pPr>
      <w:proofErr w:type="spellStart"/>
      <w:r w:rsidRPr="00C9559B">
        <w:rPr>
          <w:rFonts w:ascii="Consolas" w:hAnsi="Consolas" w:cs="Consolas"/>
        </w:rPr>
        <w:t>IXmlSigner</w:t>
      </w:r>
      <w:proofErr w:type="spellEnd"/>
    </w:p>
    <w:p w:rsidR="00C9559B" w:rsidRPr="00C9559B" w:rsidRDefault="00C9559B" w:rsidP="004051EC">
      <w:r w:rsidRPr="00C9559B">
        <w:t xml:space="preserve">The </w:t>
      </w:r>
      <w:r w:rsidR="004051EC">
        <w:t xml:space="preserve">XML signing </w:t>
      </w:r>
      <w:r w:rsidRPr="00C9559B">
        <w:t xml:space="preserve">standard specifies three types of signatures </w:t>
      </w:r>
      <w:r w:rsidR="004051EC">
        <w:t xml:space="preserve">which are </w:t>
      </w:r>
      <w:r w:rsidRPr="00C9559B">
        <w:t xml:space="preserve">defined in the </w:t>
      </w:r>
      <w:r w:rsidRPr="00C9559B">
        <w:rPr>
          <w:rStyle w:val="CodeChar"/>
        </w:rPr>
        <w:t>enum SignatureLocation</w:t>
      </w:r>
      <w:r w:rsidRPr="00C9559B">
        <w:t>:</w:t>
      </w:r>
    </w:p>
    <w:p w:rsidR="00C9559B" w:rsidRPr="00C9559B" w:rsidRDefault="00C9559B" w:rsidP="004051EC">
      <w:pPr>
        <w:pStyle w:val="ListParagraph"/>
        <w:numPr>
          <w:ilvl w:val="0"/>
          <w:numId w:val="14"/>
        </w:numPr>
      </w:pPr>
      <w:r w:rsidRPr="00C9559B">
        <w:rPr>
          <w:rStyle w:val="CodeChar"/>
        </w:rPr>
        <w:t>Detached</w:t>
      </w:r>
      <w:r w:rsidRPr="00C9559B">
        <w:t xml:space="preserve"> – where the signature is an XML document delivered in a separate</w:t>
      </w:r>
      <w:r w:rsidR="00BA1526">
        <w:t xml:space="preserve"> document</w:t>
      </w:r>
      <w:r w:rsidRPr="00C9559B">
        <w:t xml:space="preserve"> from the signed document.</w:t>
      </w:r>
    </w:p>
    <w:p w:rsidR="00C9559B" w:rsidRPr="00C9559B" w:rsidRDefault="00C9559B" w:rsidP="004051EC">
      <w:pPr>
        <w:pStyle w:val="ListParagraph"/>
        <w:numPr>
          <w:ilvl w:val="0"/>
          <w:numId w:val="14"/>
        </w:numPr>
      </w:pPr>
      <w:r w:rsidRPr="00C9559B">
        <w:rPr>
          <w:rStyle w:val="CodeChar"/>
        </w:rPr>
        <w:t>Enveloped</w:t>
      </w:r>
      <w:r w:rsidRPr="00C9559B">
        <w:t xml:space="preserve"> – where the signature is an element enveloped in the XML document and</w:t>
      </w:r>
    </w:p>
    <w:p w:rsidR="00C9559B" w:rsidRDefault="00C9559B" w:rsidP="004051EC">
      <w:pPr>
        <w:pStyle w:val="ListParagraph"/>
        <w:numPr>
          <w:ilvl w:val="0"/>
          <w:numId w:val="14"/>
        </w:numPr>
      </w:pPr>
      <w:r w:rsidRPr="00C9559B">
        <w:rPr>
          <w:rStyle w:val="CodeChar"/>
        </w:rPr>
        <w:t>Enveloping</w:t>
      </w:r>
      <w:r w:rsidRPr="00C9559B">
        <w:t xml:space="preserve"> – where the signature is an element which envelops the signed element.</w:t>
      </w:r>
    </w:p>
    <w:p w:rsidR="004051EC" w:rsidRDefault="004051EC" w:rsidP="004051EC">
      <w:r>
        <w:t xml:space="preserve">The interface has a property </w:t>
      </w:r>
      <w:r w:rsidRPr="004051EC">
        <w:rPr>
          <w:rStyle w:val="CodeChar"/>
        </w:rPr>
        <w:t>SignatureLocation</w:t>
      </w:r>
      <w:r>
        <w:t xml:space="preserve"> which specifies the type of signature. Since the only supported XML algorithms by the standards is SHA/RSA, there is only one signer class</w:t>
      </w:r>
      <w:r w:rsidR="00091EDC">
        <w:t xml:space="preserve"> - </w:t>
      </w:r>
      <w:r w:rsidR="00091EDC" w:rsidRPr="00091EDC">
        <w:rPr>
          <w:rStyle w:val="CodeChar"/>
        </w:rPr>
        <w:t>RsaXmlSigner</w:t>
      </w:r>
      <w:r>
        <w:t>.</w:t>
      </w:r>
    </w:p>
    <w:p w:rsidR="004051EC" w:rsidRDefault="004051EC" w:rsidP="004051EC">
      <w:r>
        <w:t xml:space="preserve">The Boolean property </w:t>
      </w:r>
      <w:r w:rsidRPr="00E27948">
        <w:rPr>
          <w:rStyle w:val="CodeChar"/>
        </w:rPr>
        <w:t>IncludeKeyInfo</w:t>
      </w:r>
      <w:r>
        <w:t xml:space="preserve"> specifies whether the signature should include the optional information about the signing key. </w:t>
      </w:r>
      <w:r w:rsidR="00E27948">
        <w:t>Some</w:t>
      </w:r>
      <w:r>
        <w:t xml:space="preserve"> </w:t>
      </w:r>
      <w:r w:rsidR="00E27948">
        <w:t>consider including this information</w:t>
      </w:r>
      <w:r>
        <w:t xml:space="preserve"> </w:t>
      </w:r>
      <w:r w:rsidR="00E27948">
        <w:t>prone</w:t>
      </w:r>
      <w:r>
        <w:t xml:space="preserve"> to </w:t>
      </w:r>
      <w:r w:rsidR="00E27948">
        <w:t>man-in-the-middle attacks.</w:t>
      </w:r>
    </w:p>
    <w:p w:rsidR="00E27948" w:rsidRDefault="00E27948" w:rsidP="004051EC">
      <w:r>
        <w:t xml:space="preserve">The method Sign has four parameters: the XML document; the XPath of the signed element(s) or null to sign the whole document; a namespace manager if the XPath expression contains any prefixes. The last </w:t>
      </w:r>
      <w:r>
        <w:lastRenderedPageBreak/>
        <w:t>parameter is used only for detached signatures in case the whole document is signed. It must specify the URL of the signed document so that it can be specified in the URI attribute of the Reference element of the signature</w:t>
      </w:r>
      <w:r w:rsidR="00091EDC">
        <w:t xml:space="preserve"> document</w:t>
      </w:r>
      <w:r>
        <w:t>.</w:t>
      </w:r>
    </w:p>
    <w:p w:rsidR="004051EC" w:rsidRPr="00BE2BB8" w:rsidRDefault="004051EC" w:rsidP="004051EC">
      <w:pPr>
        <w:pStyle w:val="Heading3"/>
        <w:rPr>
          <w:rFonts w:ascii="Consolas" w:hAnsi="Consolas" w:cs="Consolas"/>
        </w:rPr>
      </w:pPr>
      <w:proofErr w:type="spellStart"/>
      <w:r w:rsidRPr="00BE2BB8">
        <w:rPr>
          <w:rFonts w:ascii="Consolas" w:hAnsi="Consolas" w:cs="Consolas"/>
        </w:rPr>
        <w:t>RsaXmlSigner</w:t>
      </w:r>
      <w:proofErr w:type="spellEnd"/>
    </w:p>
    <w:p w:rsidR="00C9559B" w:rsidRDefault="00E27948" w:rsidP="00C9559B">
      <w:r>
        <w:t xml:space="preserve">This is the only class which implements the </w:t>
      </w:r>
      <w:r w:rsidRPr="00E27948">
        <w:rPr>
          <w:rStyle w:val="CodeChar"/>
        </w:rPr>
        <w:t>IXmlSigner</w:t>
      </w:r>
      <w:r>
        <w:t xml:space="preserve"> interface.</w:t>
      </w:r>
    </w:p>
    <w:p w:rsidR="003C56B6" w:rsidRDefault="003C56B6" w:rsidP="003C56B6">
      <w:pPr>
        <w:pStyle w:val="Heading1"/>
      </w:pPr>
      <w:r>
        <w:t>Facility Interfaces and Classes</w:t>
      </w:r>
    </w:p>
    <w:p w:rsidR="003C56B6" w:rsidRDefault="0060033C" w:rsidP="003C56B6">
      <w:r>
        <w:t>As mentioned above the ciphers leverage the cryptographic services of the .NET framework. However i</w:t>
      </w:r>
      <w:r w:rsidR="003C56B6">
        <w:t>n order to do their job in providing a complete end-to-end cryptographic services the ciphers must accept or implement some strategies for implementing cross</w:t>
      </w:r>
      <w:r>
        <w:t>-</w:t>
      </w:r>
      <w:r w:rsidR="003C56B6">
        <w:t>cutting tasks like:</w:t>
      </w:r>
    </w:p>
    <w:p w:rsidR="003C56B6" w:rsidRDefault="003C56B6" w:rsidP="003C56B6">
      <w:pPr>
        <w:pStyle w:val="ListParagraph"/>
        <w:numPr>
          <w:ilvl w:val="0"/>
          <w:numId w:val="14"/>
        </w:numPr>
      </w:pPr>
      <w:r>
        <w:t>Choose symmetric encryption algorithm or hash algorithm.</w:t>
      </w:r>
    </w:p>
    <w:p w:rsidR="003C56B6" w:rsidRDefault="003C56B6" w:rsidP="003C56B6">
      <w:pPr>
        <w:pStyle w:val="ListParagraph"/>
        <w:numPr>
          <w:ilvl w:val="0"/>
          <w:numId w:val="14"/>
        </w:numPr>
      </w:pPr>
      <w:r>
        <w:t>Generate, export and import encryption keys.</w:t>
      </w:r>
    </w:p>
    <w:p w:rsidR="003C56B6" w:rsidRDefault="0060033C" w:rsidP="003C56B6">
      <w:pPr>
        <w:pStyle w:val="ListParagraph"/>
        <w:numPr>
          <w:ilvl w:val="0"/>
          <w:numId w:val="14"/>
        </w:numPr>
      </w:pPr>
      <w:r>
        <w:t>Store and retrieve the encryption keys to external media.</w:t>
      </w:r>
    </w:p>
    <w:p w:rsidR="0060033C" w:rsidRDefault="0060033C" w:rsidP="003C56B6">
      <w:pPr>
        <w:pStyle w:val="ListParagraph"/>
        <w:numPr>
          <w:ilvl w:val="0"/>
          <w:numId w:val="14"/>
        </w:numPr>
      </w:pPr>
      <w:r>
        <w:t>Implement an addressing scheme for the external media.</w:t>
      </w:r>
    </w:p>
    <w:p w:rsidR="0060033C" w:rsidRDefault="0060033C" w:rsidP="0060033C">
      <w:r>
        <w:t>All of these tasks are abstracted by interfaces. The library allows the user to choose or provide the</w:t>
      </w:r>
      <w:r w:rsidR="00F52894">
        <w:t>ir own concrete implementations otherwise it will use some sensible defaults.</w:t>
      </w:r>
    </w:p>
    <w:p w:rsidR="009B1040" w:rsidRDefault="009B1040" w:rsidP="009B1040">
      <w:pPr>
        <w:pStyle w:val="Heading2"/>
      </w:pPr>
      <w:r>
        <w:t>Algorithm Factories</w:t>
      </w:r>
    </w:p>
    <w:p w:rsidR="0060033C" w:rsidRPr="007D3A6D" w:rsidRDefault="0060033C" w:rsidP="009B1040">
      <w:pPr>
        <w:pStyle w:val="Heading3"/>
        <w:rPr>
          <w:rFonts w:ascii="Consolas" w:hAnsi="Consolas" w:cs="Consolas"/>
        </w:rPr>
      </w:pPr>
      <w:proofErr w:type="spellStart"/>
      <w:r w:rsidRPr="007D3A6D">
        <w:rPr>
          <w:rFonts w:ascii="Consolas" w:hAnsi="Consolas" w:cs="Consolas"/>
        </w:rPr>
        <w:t>ISymmetricAlgorithmFactory</w:t>
      </w:r>
      <w:proofErr w:type="spellEnd"/>
    </w:p>
    <w:p w:rsidR="00856BA2" w:rsidRDefault="00856BA2" w:rsidP="00856BA2">
      <w:r>
        <w:t xml:space="preserve">This interface is responsible for providing a concrete implementation of the class </w:t>
      </w:r>
      <w:r w:rsidRPr="00856BA2">
        <w:rPr>
          <w:rStyle w:val="CodeChar"/>
        </w:rPr>
        <w:t>SymmetricAlgorithm</w:t>
      </w:r>
      <w:r>
        <w:t xml:space="preserve">. The concrete symmetric algorithm can be specified either as a string or as an object. The interface hides the details of the inferring of the concrete </w:t>
      </w:r>
      <w:r w:rsidR="007D3A6D">
        <w:t xml:space="preserve">algorithm </w:t>
      </w:r>
      <w:r>
        <w:t xml:space="preserve">class in the method </w:t>
      </w:r>
      <w:r w:rsidRPr="00856BA2">
        <w:rPr>
          <w:rStyle w:val="CodeChar"/>
        </w:rPr>
        <w:t>Initialize</w:t>
      </w:r>
      <w:r>
        <w:t xml:space="preserve"> and abstracts the details of creating the instance behind the method </w:t>
      </w:r>
      <w:r w:rsidRPr="00856BA2">
        <w:rPr>
          <w:rStyle w:val="CodeChar"/>
        </w:rPr>
        <w:t>Create</w:t>
      </w:r>
      <w:r>
        <w:t xml:space="preserve">. The library tries to resolve the interface implementation from the </w:t>
      </w:r>
      <w:hyperlink r:id="rId10" w:history="1">
        <w:r w:rsidRPr="007E0977">
          <w:rPr>
            <w:rStyle w:val="Hyperlink"/>
          </w:rPr>
          <w:t>Common Service Locator</w:t>
        </w:r>
      </w:hyperlink>
      <w:r>
        <w:t xml:space="preserve"> and if not successful assumes its own implementation. The internal implementation implements the following strategy for resolving the algorithm:</w:t>
      </w:r>
    </w:p>
    <w:p w:rsidR="00856BA2" w:rsidRDefault="00856BA2" w:rsidP="00856BA2">
      <w:pPr>
        <w:pStyle w:val="ListParagraph"/>
        <w:numPr>
          <w:ilvl w:val="0"/>
          <w:numId w:val="16"/>
        </w:numPr>
      </w:pPr>
      <w:r>
        <w:t xml:space="preserve">If the caller specified an algorithm name to the method </w:t>
      </w:r>
      <w:r w:rsidRPr="00856BA2">
        <w:rPr>
          <w:rStyle w:val="CodeChar"/>
        </w:rPr>
        <w:t>Initialize</w:t>
      </w:r>
      <w:r w:rsidRPr="00E92244">
        <w:t xml:space="preserve"> </w:t>
      </w:r>
      <w:r w:rsidR="00E92244" w:rsidRPr="00E92244">
        <w:t>(</w:t>
      </w:r>
      <w:r w:rsidR="00E92244">
        <w:t>coming from the cipher’s constructor parameter</w:t>
      </w:r>
      <w:r w:rsidR="00E92244" w:rsidRPr="00E92244">
        <w:t>)</w:t>
      </w:r>
      <w:r w:rsidR="00E92244">
        <w:t xml:space="preserve">, the factory will produce an algorithm by invoking </w:t>
      </w:r>
      <w:r w:rsidR="00E92244" w:rsidRPr="00856BA2">
        <w:rPr>
          <w:rStyle w:val="CodeChar"/>
        </w:rPr>
        <w:t>SymmetricAlgorithm</w:t>
      </w:r>
      <w:r w:rsidR="00E92244">
        <w:rPr>
          <w:rStyle w:val="CodeChar"/>
        </w:rPr>
        <w:t>.Create</w:t>
      </w:r>
      <w:r w:rsidR="00E92244" w:rsidRPr="00E92244">
        <w:t xml:space="preserve"> with</w:t>
      </w:r>
      <w:r w:rsidR="00E92244">
        <w:t xml:space="preserve"> parameter the specified algorithm name. Otherwise,</w:t>
      </w:r>
    </w:p>
    <w:p w:rsidR="00E92244" w:rsidRDefault="00E92244" w:rsidP="00856BA2">
      <w:pPr>
        <w:pStyle w:val="ListParagraph"/>
        <w:numPr>
          <w:ilvl w:val="0"/>
          <w:numId w:val="16"/>
        </w:numPr>
      </w:pPr>
      <w:r>
        <w:t xml:space="preserve">The factory will try to resolve the concrete type of the algorithm by resolving it from the </w:t>
      </w:r>
      <w:hyperlink r:id="rId11" w:history="1">
        <w:r w:rsidRPr="007E0977">
          <w:rPr>
            <w:rStyle w:val="Hyperlink"/>
          </w:rPr>
          <w:t>Common Service Locator</w:t>
        </w:r>
      </w:hyperlink>
      <w:r>
        <w:t>.</w:t>
      </w:r>
      <w:r w:rsidR="009B1040">
        <w:t xml:space="preserve"> This gives the caller the ability to customize various parameters of the algorithm implementation, e.g. key-size, chaining method, etc.</w:t>
      </w:r>
      <w:r>
        <w:t xml:space="preserve"> If </w:t>
      </w:r>
      <w:r w:rsidR="009B1040">
        <w:t>the type was not</w:t>
      </w:r>
      <w:r>
        <w:t xml:space="preserve"> resolved,</w:t>
      </w:r>
    </w:p>
    <w:p w:rsidR="00E92244" w:rsidRDefault="00E92244" w:rsidP="00856BA2">
      <w:pPr>
        <w:pStyle w:val="ListParagraph"/>
        <w:numPr>
          <w:ilvl w:val="0"/>
          <w:numId w:val="16"/>
        </w:numPr>
      </w:pPr>
      <w:r>
        <w:t xml:space="preserve">The factory will try to resolve a string instance from the </w:t>
      </w:r>
      <w:hyperlink r:id="rId12" w:history="1">
        <w:r w:rsidRPr="007E0977">
          <w:rPr>
            <w:rStyle w:val="Hyperlink"/>
          </w:rPr>
          <w:t>Common Service Locator</w:t>
        </w:r>
      </w:hyperlink>
      <w:r>
        <w:t xml:space="preserve"> with resolve name </w:t>
      </w:r>
      <w:r w:rsidRPr="00E92244">
        <w:rPr>
          <w:rStyle w:val="CodeChar"/>
        </w:rPr>
        <w:t>“DefaultSymmetricAlgorithm”</w:t>
      </w:r>
      <w:r>
        <w:t xml:space="preserve">. The factory will pass that value to the method </w:t>
      </w:r>
      <w:r w:rsidRPr="00856BA2">
        <w:rPr>
          <w:rStyle w:val="CodeChar"/>
        </w:rPr>
        <w:t>SymmetricAlgorithm</w:t>
      </w:r>
      <w:r>
        <w:rPr>
          <w:rStyle w:val="CodeChar"/>
        </w:rPr>
        <w:t>.Create</w:t>
      </w:r>
      <w:r w:rsidR="009B1040" w:rsidRPr="009B1040">
        <w:t>.</w:t>
      </w:r>
      <w:r w:rsidR="009B1040">
        <w:t xml:space="preserve"> If not found,</w:t>
      </w:r>
    </w:p>
    <w:p w:rsidR="009B1040" w:rsidRDefault="009B1040" w:rsidP="00856BA2">
      <w:pPr>
        <w:pStyle w:val="ListParagraph"/>
        <w:numPr>
          <w:ilvl w:val="0"/>
          <w:numId w:val="16"/>
        </w:numPr>
      </w:pPr>
      <w:r>
        <w:t>The factory will assume the default symmetric algorithm AES</w:t>
      </w:r>
      <w:r w:rsidR="00F52894">
        <w:t xml:space="preserve"> and 256 bit long encryption key</w:t>
      </w:r>
      <w:r>
        <w:t>.</w:t>
      </w:r>
    </w:p>
    <w:p w:rsidR="009B1040" w:rsidRPr="007D3A6D" w:rsidRDefault="009B1040" w:rsidP="009B1040">
      <w:pPr>
        <w:pStyle w:val="Heading3"/>
        <w:rPr>
          <w:rFonts w:ascii="Consolas" w:hAnsi="Consolas" w:cs="Consolas"/>
        </w:rPr>
      </w:pPr>
      <w:proofErr w:type="spellStart"/>
      <w:r w:rsidRPr="007D3A6D">
        <w:rPr>
          <w:rFonts w:ascii="Consolas" w:hAnsi="Consolas" w:cs="Consolas"/>
        </w:rPr>
        <w:t>IHashAlgorithmFactory</w:t>
      </w:r>
      <w:proofErr w:type="spellEnd"/>
    </w:p>
    <w:p w:rsidR="009B1040" w:rsidRPr="009B1040" w:rsidRDefault="009B1040" w:rsidP="009B1040">
      <w:r>
        <w:t xml:space="preserve">Very similar to </w:t>
      </w:r>
      <w:r w:rsidRPr="009B1040">
        <w:rPr>
          <w:rStyle w:val="CodeChar"/>
        </w:rPr>
        <w:t>ISymmetricAlgorithmFactory</w:t>
      </w:r>
      <w:r>
        <w:t xml:space="preserve"> this interface is responsible for providing a concrete implementation of the class </w:t>
      </w:r>
      <w:r w:rsidRPr="009B1040">
        <w:rPr>
          <w:rStyle w:val="CodeChar"/>
        </w:rPr>
        <w:t>HashAlgorithm</w:t>
      </w:r>
      <w:r>
        <w:t xml:space="preserve">. If the user does not provide their own implementation the library will use its internal implementation which works very much like the default implementation of </w:t>
      </w:r>
      <w:r w:rsidRPr="009B1040">
        <w:rPr>
          <w:rStyle w:val="CodeChar"/>
        </w:rPr>
        <w:t>ISymmetricAlgorithmFactory</w:t>
      </w:r>
      <w:r>
        <w:t>.</w:t>
      </w:r>
      <w:r w:rsidR="00F52894">
        <w:t xml:space="preserve"> The default hash algorithm is SHA256.</w:t>
      </w:r>
    </w:p>
    <w:p w:rsidR="009B1040" w:rsidRDefault="00365B0D" w:rsidP="00365B0D">
      <w:pPr>
        <w:pStyle w:val="Heading2"/>
      </w:pPr>
      <w:r>
        <w:lastRenderedPageBreak/>
        <w:t>Handling keys</w:t>
      </w:r>
    </w:p>
    <w:p w:rsidR="009B1040" w:rsidRDefault="009B1040" w:rsidP="009B1040">
      <w:r>
        <w:t>The ciphers encrypt the protected text with symmetric algorithm like AES, using session keys which are encrypted using asymmetric algorithms, like RSA. The so encrypted session key must be stored for multiple uses for example in a file or in the message itself. It is clear that in the former case there must be some operational procedures for managing the symmetric (or session) key: the key should be accessible for export, import, checking for existence, etc. If the key is stored in external storage (e.g. file), there must be a mechanism to address the storage (e.g. file name), and also to store and retrieve the key from the so addressed media. These behaviors are defined by the following interfaces.</w:t>
      </w:r>
    </w:p>
    <w:p w:rsidR="009B1040" w:rsidRPr="007D3A6D" w:rsidRDefault="009B1040" w:rsidP="00365B0D">
      <w:pPr>
        <w:pStyle w:val="Heading3"/>
        <w:rPr>
          <w:rFonts w:ascii="Consolas" w:hAnsi="Consolas" w:cs="Consolas"/>
        </w:rPr>
      </w:pPr>
      <w:proofErr w:type="spellStart"/>
      <w:r w:rsidRPr="007D3A6D">
        <w:rPr>
          <w:rFonts w:ascii="Consolas" w:hAnsi="Consolas" w:cs="Consolas"/>
        </w:rPr>
        <w:t>IKeyManagement</w:t>
      </w:r>
      <w:proofErr w:type="spellEnd"/>
    </w:p>
    <w:p w:rsidR="003C56B6" w:rsidRDefault="003C56B6" w:rsidP="003C56B6">
      <w:r>
        <w:t>This interface defines the methods for import and export of the symmetric key and is implemented by the ciphers</w:t>
      </w:r>
      <w:r w:rsidR="00365B0D">
        <w:t xml:space="preserve"> themselves</w:t>
      </w:r>
      <w:r>
        <w:t>. These methods are needed mostly for operational purposes. For example to distribute the symmetric key in a web farm or to simply archive it. It is implemented by the ciphers which store the encrypted symmetric key in an external media and leverage the next two facility interfaces.</w:t>
      </w:r>
    </w:p>
    <w:p w:rsidR="003C56B6" w:rsidRDefault="003C56B6" w:rsidP="003C56B6">
      <w:r>
        <w:t>Additionally the package</w:t>
      </w:r>
      <w:r w:rsidR="007D3A6D">
        <w:t xml:space="preserve"> provides a command line utilities</w:t>
      </w:r>
      <w:r>
        <w:t xml:space="preserve"> called </w:t>
      </w:r>
      <w:r w:rsidRPr="001A3FE7">
        <w:rPr>
          <w:rStyle w:val="CodeChar"/>
        </w:rPr>
        <w:t>ProtectedKey</w:t>
      </w:r>
      <w:r>
        <w:t xml:space="preserve"> </w:t>
      </w:r>
      <w:r w:rsidR="007D3A6D">
        <w:t xml:space="preserve">and </w:t>
      </w:r>
      <w:r w:rsidR="007D3A6D" w:rsidRPr="007D3A6D">
        <w:rPr>
          <w:rStyle w:val="CodeChar"/>
        </w:rPr>
        <w:t>EncryptedKey</w:t>
      </w:r>
      <w:r w:rsidR="007D3A6D">
        <w:t xml:space="preserve"> </w:t>
      </w:r>
      <w:r>
        <w:t>which help with these tasks</w:t>
      </w:r>
      <w:r w:rsidR="00365B0D">
        <w:t xml:space="preserve"> for the </w:t>
      </w:r>
      <w:r w:rsidR="00365B0D" w:rsidRPr="00365B0D">
        <w:rPr>
          <w:rStyle w:val="CodeChar"/>
        </w:rPr>
        <w:t>ProtectedKeyCipher</w:t>
      </w:r>
      <w:r w:rsidR="007D3A6D" w:rsidRPr="007D3A6D">
        <w:t xml:space="preserve"> and the </w:t>
      </w:r>
      <w:r w:rsidR="007D3A6D">
        <w:rPr>
          <w:rStyle w:val="CodeChar"/>
        </w:rPr>
        <w:t>EncryptedKeyCipher</w:t>
      </w:r>
      <w:r>
        <w:t>. For help w</w:t>
      </w:r>
      <w:r w:rsidR="007D3A6D">
        <w:t>ith the utilities</w:t>
      </w:r>
      <w:r>
        <w:t xml:space="preserve"> at a command line prompt simply type </w:t>
      </w:r>
      <w:r w:rsidRPr="001A3FE7">
        <w:rPr>
          <w:rStyle w:val="CodeChar"/>
        </w:rPr>
        <w:t>ProtectedKey</w:t>
      </w:r>
      <w:r>
        <w:t xml:space="preserve"> </w:t>
      </w:r>
      <w:r w:rsidR="00650AEF">
        <w:t xml:space="preserve">or </w:t>
      </w:r>
      <w:r w:rsidR="00650AEF" w:rsidRPr="007D3A6D">
        <w:rPr>
          <w:rStyle w:val="CodeChar"/>
        </w:rPr>
        <w:t>EncryptedKey</w:t>
      </w:r>
      <w:r w:rsidR="00650AEF">
        <w:t xml:space="preserve"> </w:t>
      </w:r>
      <w:r>
        <w:t>without parameters.</w:t>
      </w:r>
    </w:p>
    <w:p w:rsidR="003C56B6" w:rsidRPr="00EE1010" w:rsidRDefault="003C56B6" w:rsidP="003C56B6">
      <w:pPr>
        <w:rPr>
          <w:b/>
          <w:i/>
          <w:color w:val="FF0000"/>
        </w:rPr>
      </w:pPr>
      <w:r w:rsidRPr="00EE1010">
        <w:rPr>
          <w:b/>
          <w:i/>
          <w:color w:val="FF0000"/>
        </w:rPr>
        <w:t xml:space="preserve">Note that the interface </w:t>
      </w:r>
      <w:r w:rsidRPr="00EE1010">
        <w:rPr>
          <w:rStyle w:val="CodeChar"/>
          <w:b/>
          <w:color w:val="FF0000"/>
        </w:rPr>
        <w:t>IKeyManagemnt</w:t>
      </w:r>
      <w:r w:rsidR="00650AEF">
        <w:rPr>
          <w:b/>
          <w:i/>
          <w:color w:val="FF0000"/>
        </w:rPr>
        <w:t xml:space="preserve"> and the utilities</w:t>
      </w:r>
      <w:r w:rsidRPr="00EE1010">
        <w:rPr>
          <w:b/>
          <w:i/>
          <w:color w:val="FF0000"/>
        </w:rPr>
        <w:t xml:space="preserve"> </w:t>
      </w:r>
      <w:r w:rsidRPr="00EE1010">
        <w:rPr>
          <w:rStyle w:val="CodeChar"/>
          <w:b/>
          <w:color w:val="FF0000"/>
        </w:rPr>
        <w:t>ProtectedKey</w:t>
      </w:r>
      <w:r w:rsidRPr="00EE1010">
        <w:rPr>
          <w:b/>
          <w:i/>
          <w:color w:val="FF0000"/>
        </w:rPr>
        <w:t xml:space="preserve"> </w:t>
      </w:r>
      <w:r w:rsidR="00650AEF">
        <w:rPr>
          <w:b/>
          <w:i/>
          <w:color w:val="FF0000"/>
        </w:rPr>
        <w:t xml:space="preserve">and </w:t>
      </w:r>
      <w:r w:rsidR="00650AEF">
        <w:rPr>
          <w:rStyle w:val="CodeChar"/>
          <w:b/>
          <w:color w:val="FF0000"/>
        </w:rPr>
        <w:t>Encrypted</w:t>
      </w:r>
      <w:r w:rsidR="00650AEF" w:rsidRPr="00EE1010">
        <w:rPr>
          <w:rStyle w:val="CodeChar"/>
          <w:b/>
          <w:color w:val="FF0000"/>
        </w:rPr>
        <w:t>Key</w:t>
      </w:r>
      <w:r w:rsidR="00650AEF">
        <w:rPr>
          <w:b/>
          <w:i/>
          <w:color w:val="FF0000"/>
        </w:rPr>
        <w:t xml:space="preserve"> </w:t>
      </w:r>
      <w:r w:rsidRPr="00EE1010">
        <w:rPr>
          <w:b/>
          <w:i/>
          <w:color w:val="FF0000"/>
        </w:rPr>
        <w:t>import and export the keys in clear text. When handling the clear text of the keys please use the same policies and best practices as for handling security artifacts like certificates containing private keys.</w:t>
      </w:r>
    </w:p>
    <w:p w:rsidR="003C56B6" w:rsidRPr="00650AEF" w:rsidRDefault="003C56B6" w:rsidP="00365B0D">
      <w:pPr>
        <w:pStyle w:val="Heading3"/>
        <w:rPr>
          <w:rFonts w:ascii="Consolas" w:hAnsi="Consolas" w:cs="Consolas"/>
        </w:rPr>
      </w:pPr>
      <w:proofErr w:type="spellStart"/>
      <w:r w:rsidRPr="00650AEF">
        <w:rPr>
          <w:rFonts w:ascii="Consolas" w:hAnsi="Consolas" w:cs="Consolas"/>
        </w:rPr>
        <w:t>IKeyStorage</w:t>
      </w:r>
      <w:proofErr w:type="spellEnd"/>
    </w:p>
    <w:p w:rsidR="003C56B6" w:rsidRDefault="003C56B6" w:rsidP="003C56B6">
      <w:r>
        <w:t>The interface deals with the problems of storing and retrieving the key from external media (e.g. file). The interface defines methods for checking the existence of the key, store and retrieve the encrypted text of the key in the media, and deleting the media containing the key. The store and retrieve operations (</w:t>
      </w:r>
      <w:proofErr w:type="spellStart"/>
      <w:r w:rsidRPr="00DF3DD1">
        <w:rPr>
          <w:rStyle w:val="CodeChar"/>
        </w:rPr>
        <w:t>GetKey</w:t>
      </w:r>
      <w:proofErr w:type="spellEnd"/>
      <w:r>
        <w:t xml:space="preserve"> and </w:t>
      </w:r>
      <w:r w:rsidRPr="00DF3DD1">
        <w:rPr>
          <w:rStyle w:val="CodeChar"/>
        </w:rPr>
        <w:t>PutKey</w:t>
      </w:r>
      <w:r>
        <w:t xml:space="preserve">) have also asynchronous versions. The caller can provide own object implementing this interface either as a parameter to the cipher constructor (possibly injected with DI container); or can register it in a </w:t>
      </w:r>
      <w:hyperlink r:id="rId13" w:history="1">
        <w:r w:rsidRPr="007E0977">
          <w:rPr>
            <w:rStyle w:val="Hyperlink"/>
          </w:rPr>
          <w:t>Common Service Locator</w:t>
        </w:r>
      </w:hyperlink>
      <w:r>
        <w:t xml:space="preserve"> compatible DI container. If the caller does not </w:t>
      </w:r>
      <w:bookmarkStart w:id="0" w:name="_GoBack"/>
      <w:bookmarkEnd w:id="0"/>
      <w:r>
        <w:t xml:space="preserve">provide an object implementing the interface the library will use the internal class </w:t>
      </w:r>
      <w:r w:rsidRPr="002B734C">
        <w:rPr>
          <w:rStyle w:val="CodeChar"/>
        </w:rPr>
        <w:t>KeyFile</w:t>
      </w:r>
      <w:r>
        <w:t>, which stores and loads the key to a file on the local file system.</w:t>
      </w:r>
    </w:p>
    <w:p w:rsidR="003C56B6" w:rsidRPr="00650AEF" w:rsidRDefault="003C56B6" w:rsidP="00365B0D">
      <w:pPr>
        <w:pStyle w:val="Heading3"/>
        <w:rPr>
          <w:rFonts w:ascii="Consolas" w:hAnsi="Consolas" w:cs="Consolas"/>
        </w:rPr>
      </w:pPr>
      <w:proofErr w:type="spellStart"/>
      <w:r w:rsidRPr="00650AEF">
        <w:rPr>
          <w:rFonts w:ascii="Consolas" w:hAnsi="Consolas" w:cs="Consolas"/>
        </w:rPr>
        <w:t>IKeyLocationStrategy</w:t>
      </w:r>
      <w:proofErr w:type="spellEnd"/>
    </w:p>
    <w:p w:rsidR="003C56B6" w:rsidRDefault="003C56B6" w:rsidP="003C56B6">
      <w:r>
        <w:t xml:space="preserve">The interface defines a single method </w:t>
      </w:r>
      <w:r w:rsidRPr="002B734C">
        <w:rPr>
          <w:rStyle w:val="CodeChar"/>
        </w:rPr>
        <w:t>GetKeyLocation</w:t>
      </w:r>
      <w:r>
        <w:t xml:space="preserve"> which converts a logical key name to a physical name of the media location. Also it must implement a strategy to deal with null and empty key name strings. If the caller does not provide an object implementing the interface (in the constructor or in the DI container), the library will use the internal class </w:t>
      </w:r>
      <w:r w:rsidRPr="002B734C">
        <w:rPr>
          <w:rStyle w:val="CodeChar"/>
        </w:rPr>
        <w:t>SymmetricKeyLocationStrategy</w:t>
      </w:r>
      <w:r>
        <w:t>. The latter implements the following strategy for determining the physical name of the key file:</w:t>
      </w:r>
    </w:p>
    <w:p w:rsidR="003C56B6" w:rsidRDefault="003C56B6" w:rsidP="003C56B6">
      <w:pPr>
        <w:pStyle w:val="ListParagraph"/>
        <w:numPr>
          <w:ilvl w:val="0"/>
          <w:numId w:val="11"/>
        </w:numPr>
      </w:pPr>
      <w:r>
        <w:t>If the caller passes a non-empty string, the method will assume that this is the physical path and filename and will return it as is; otherwise,</w:t>
      </w:r>
    </w:p>
    <w:p w:rsidR="003C56B6" w:rsidRDefault="003C56B6" w:rsidP="003C56B6">
      <w:pPr>
        <w:pStyle w:val="ListParagraph"/>
        <w:numPr>
          <w:ilvl w:val="0"/>
          <w:numId w:val="11"/>
        </w:numPr>
      </w:pPr>
      <w:r>
        <w:lastRenderedPageBreak/>
        <w:t xml:space="preserve">If the caller passes null or empty string, the class will attempt to retrieve the physical location from the application settings section of the application’s configuration file, entry </w:t>
      </w:r>
      <w:r w:rsidRPr="00474BFC">
        <w:rPr>
          <w:rStyle w:val="CodeChar"/>
        </w:rPr>
        <w:t>“symmetricKeyLocation”</w:t>
      </w:r>
      <w:r w:rsidRPr="00474BFC">
        <w:t xml:space="preserve">; </w:t>
      </w:r>
      <w:r>
        <w:t xml:space="preserve">and </w:t>
      </w:r>
      <w:r w:rsidRPr="00474BFC">
        <w:t>if not found</w:t>
      </w:r>
      <w:r>
        <w:t xml:space="preserve"> there,</w:t>
      </w:r>
    </w:p>
    <w:p w:rsidR="003C56B6" w:rsidRPr="00474BFC" w:rsidRDefault="003C56B6" w:rsidP="003C56B6">
      <w:pPr>
        <w:pStyle w:val="ListParagraph"/>
        <w:numPr>
          <w:ilvl w:val="0"/>
          <w:numId w:val="11"/>
        </w:numPr>
        <w:rPr>
          <w:rStyle w:val="CodeChar"/>
          <w:rFonts w:asciiTheme="minorHAnsi" w:hAnsiTheme="minorHAnsi"/>
          <w:noProof w:val="0"/>
          <w:sz w:val="22"/>
        </w:rPr>
      </w:pPr>
      <w:r>
        <w:t xml:space="preserve">The library will return the name of the executable with appended suffix “.KEY”, e.g. </w:t>
      </w:r>
      <w:r w:rsidRPr="00474BFC">
        <w:rPr>
          <w:rStyle w:val="CodeChar"/>
        </w:rPr>
        <w:t>MyApplication.exe.KEY</w:t>
      </w:r>
      <w:r>
        <w:rPr>
          <w:rStyle w:val="CodeChar"/>
        </w:rPr>
        <w:t>.</w:t>
      </w:r>
    </w:p>
    <w:p w:rsidR="00A4364E" w:rsidRDefault="00A4364E" w:rsidP="00A4364E">
      <w:pPr>
        <w:pStyle w:val="Heading1"/>
      </w:pPr>
      <w:r>
        <w:t>Using Dependency Injection Container</w:t>
      </w:r>
    </w:p>
    <w:p w:rsidR="00A4364E" w:rsidRDefault="00A4364E" w:rsidP="00A4364E">
      <w:r>
        <w:t xml:space="preserve">In order to resolve the concrete implementations </w:t>
      </w:r>
      <w:r w:rsidR="00365B0D">
        <w:t xml:space="preserve">of the above mentioned interfaces </w:t>
      </w:r>
      <w:r>
        <w:t xml:space="preserve">the cipher objects use several techniques: </w:t>
      </w:r>
    </w:p>
    <w:p w:rsidR="00A4364E" w:rsidRDefault="00A4364E" w:rsidP="00A4364E">
      <w:pPr>
        <w:pStyle w:val="ListParagraph"/>
        <w:numPr>
          <w:ilvl w:val="0"/>
          <w:numId w:val="14"/>
        </w:numPr>
      </w:pPr>
      <w:r>
        <w:t>Look for constructor parameters passed directly (or injected by DI container);</w:t>
      </w:r>
    </w:p>
    <w:p w:rsidR="00A4364E" w:rsidRDefault="00A4364E" w:rsidP="00A4364E">
      <w:pPr>
        <w:pStyle w:val="ListParagraph"/>
        <w:numPr>
          <w:ilvl w:val="0"/>
          <w:numId w:val="14"/>
        </w:numPr>
      </w:pPr>
      <w:r>
        <w:t xml:space="preserve">Attempt to resolve them from a DI container abstracted with the </w:t>
      </w:r>
      <w:hyperlink r:id="rId14" w:history="1">
        <w:r w:rsidRPr="00A2534D">
          <w:rPr>
            <w:rStyle w:val="Hyperlink"/>
          </w:rPr>
          <w:t>Common Service Locator</w:t>
        </w:r>
      </w:hyperlink>
      <w:r>
        <w:t xml:space="preserve"> interface.</w:t>
      </w:r>
    </w:p>
    <w:p w:rsidR="00A4364E" w:rsidRDefault="003C56B6" w:rsidP="00A4364E">
      <w:pPr>
        <w:pStyle w:val="ListParagraph"/>
        <w:numPr>
          <w:ilvl w:val="0"/>
          <w:numId w:val="14"/>
        </w:numPr>
      </w:pPr>
      <w:r>
        <w:t>Assume</w:t>
      </w:r>
      <w:r w:rsidRPr="003C56B6">
        <w:t xml:space="preserve"> </w:t>
      </w:r>
      <w:r>
        <w:t>some sensible default concrete type and instantiate an object of it.</w:t>
      </w:r>
    </w:p>
    <w:p w:rsidR="00365B0D" w:rsidRDefault="00365B0D" w:rsidP="00365B0D">
      <w:r>
        <w:t xml:space="preserve">The following </w:t>
      </w:r>
      <w:r w:rsidR="00CC52D2">
        <w:t xml:space="preserve">sample </w:t>
      </w:r>
      <w:r>
        <w:t>code uses the Unity DI container to register and use the cryptographic services of the Ciphers library:</w:t>
      </w:r>
    </w:p>
    <w:p w:rsidR="00CC52D2" w:rsidRDefault="00CC52D2">
      <w:pPr>
        <w:rPr>
          <w:rFonts w:ascii="Consolas" w:hAnsi="Consolas"/>
          <w:noProof/>
          <w:color w:val="0000FF"/>
          <w:sz w:val="18"/>
          <w:szCs w:val="18"/>
        </w:rPr>
      </w:pPr>
      <w:r>
        <w:rPr>
          <w:color w:val="0000FF"/>
          <w:sz w:val="18"/>
          <w:szCs w:val="18"/>
        </w:rPr>
        <w:br w:type="page"/>
      </w:r>
    </w:p>
    <w:p w:rsidR="00CC52D2" w:rsidRPr="00CC52D2" w:rsidRDefault="00CC52D2" w:rsidP="00CC52D2">
      <w:pPr>
        <w:pStyle w:val="Code"/>
        <w:ind w:left="720"/>
        <w:rPr>
          <w:sz w:val="18"/>
          <w:szCs w:val="18"/>
        </w:rPr>
      </w:pPr>
      <w:r w:rsidRPr="00CC52D2">
        <w:rPr>
          <w:color w:val="0000FF"/>
          <w:sz w:val="18"/>
          <w:szCs w:val="18"/>
        </w:rPr>
        <w:lastRenderedPageBreak/>
        <w:t>void</w:t>
      </w:r>
      <w:r w:rsidRPr="00CC52D2">
        <w:rPr>
          <w:sz w:val="18"/>
          <w:szCs w:val="18"/>
        </w:rPr>
        <w:t> RegisterCiphers()</w:t>
      </w:r>
    </w:p>
    <w:p w:rsidR="00CC52D2" w:rsidRPr="00CC52D2" w:rsidRDefault="00CC52D2" w:rsidP="00CC52D2">
      <w:pPr>
        <w:pStyle w:val="Code"/>
        <w:ind w:left="720"/>
        <w:rPr>
          <w:sz w:val="18"/>
          <w:szCs w:val="18"/>
        </w:rPr>
      </w:pPr>
      <w:r w:rsidRPr="00CC52D2">
        <w:rPr>
          <w:sz w:val="18"/>
          <w:szCs w:val="18"/>
        </w:rPr>
        <w:t>{</w:t>
      </w:r>
    </w:p>
    <w:p w:rsidR="00CC52D2" w:rsidRPr="00CC52D2" w:rsidRDefault="00CC52D2" w:rsidP="00CC52D2">
      <w:pPr>
        <w:pStyle w:val="Code"/>
        <w:ind w:left="720"/>
        <w:rPr>
          <w:sz w:val="18"/>
          <w:szCs w:val="18"/>
        </w:rPr>
      </w:pPr>
      <w:r w:rsidRPr="00CC52D2">
        <w:rPr>
          <w:sz w:val="18"/>
          <w:szCs w:val="18"/>
        </w:rPr>
        <w:t>    </w:t>
      </w:r>
      <w:r w:rsidRPr="00CC52D2">
        <w:rPr>
          <w:color w:val="2B91AF"/>
          <w:sz w:val="18"/>
          <w:szCs w:val="18"/>
        </w:rPr>
        <w:t>X509Certificate2</w:t>
      </w:r>
      <w:r w:rsidRPr="00CC52D2">
        <w:rPr>
          <w:sz w:val="18"/>
          <w:szCs w:val="18"/>
        </w:rPr>
        <w:t> signingCert;</w:t>
      </w:r>
    </w:p>
    <w:p w:rsidR="00CC52D2" w:rsidRPr="00CC52D2" w:rsidRDefault="00CC52D2" w:rsidP="00CC52D2">
      <w:pPr>
        <w:pStyle w:val="Code"/>
        <w:ind w:left="720"/>
        <w:rPr>
          <w:sz w:val="18"/>
          <w:szCs w:val="18"/>
        </w:rPr>
      </w:pPr>
      <w:r w:rsidRPr="00CC52D2">
        <w:rPr>
          <w:sz w:val="18"/>
          <w:szCs w:val="18"/>
        </w:rPr>
        <w:t>    </w:t>
      </w:r>
      <w:r w:rsidRPr="00CC52D2">
        <w:rPr>
          <w:color w:val="2B91AF"/>
          <w:sz w:val="18"/>
          <w:szCs w:val="18"/>
        </w:rPr>
        <w:t>X509Certificate2</w:t>
      </w:r>
      <w:r w:rsidRPr="00CC52D2">
        <w:rPr>
          <w:sz w:val="18"/>
          <w:szCs w:val="18"/>
        </w:rPr>
        <w:t> exchangeCert;</w:t>
      </w:r>
    </w:p>
    <w:p w:rsidR="00CC52D2" w:rsidRPr="00CC52D2" w:rsidRDefault="00CC52D2" w:rsidP="00CC52D2">
      <w:pPr>
        <w:pStyle w:val="Code"/>
        <w:ind w:left="720"/>
        <w:rPr>
          <w:sz w:val="18"/>
          <w:szCs w:val="18"/>
        </w:rPr>
      </w:pPr>
      <w:r w:rsidRPr="00CC52D2">
        <w:rPr>
          <w:sz w:val="18"/>
          <w:szCs w:val="18"/>
        </w:rPr>
        <w:t>    </w:t>
      </w:r>
      <w:r w:rsidRPr="00CC52D2">
        <w:rPr>
          <w:color w:val="0000FF"/>
          <w:sz w:val="18"/>
          <w:szCs w:val="18"/>
        </w:rPr>
        <w:t>var</w:t>
      </w:r>
      <w:r w:rsidRPr="00CC52D2">
        <w:rPr>
          <w:sz w:val="18"/>
          <w:szCs w:val="18"/>
        </w:rPr>
        <w:t> store = </w:t>
      </w:r>
      <w:r w:rsidRPr="00CC52D2">
        <w:rPr>
          <w:color w:val="0000FF"/>
          <w:sz w:val="18"/>
          <w:szCs w:val="18"/>
        </w:rPr>
        <w:t>new</w:t>
      </w:r>
      <w:r w:rsidRPr="00CC52D2">
        <w:rPr>
          <w:sz w:val="18"/>
          <w:szCs w:val="18"/>
        </w:rPr>
        <w:t> </w:t>
      </w:r>
      <w:r w:rsidRPr="00CC52D2">
        <w:rPr>
          <w:color w:val="2B91AF"/>
          <w:sz w:val="18"/>
          <w:szCs w:val="18"/>
        </w:rPr>
        <w:t>X509Store</w:t>
      </w:r>
      <w:r w:rsidRPr="00CC52D2">
        <w:rPr>
          <w:sz w:val="18"/>
          <w:szCs w:val="18"/>
        </w:rPr>
        <w:t>(</w:t>
      </w:r>
      <w:r w:rsidRPr="00CC52D2">
        <w:rPr>
          <w:color w:val="2B91AF"/>
          <w:sz w:val="18"/>
          <w:szCs w:val="18"/>
        </w:rPr>
        <w:t>StoreName</w:t>
      </w:r>
      <w:r w:rsidRPr="00CC52D2">
        <w:rPr>
          <w:sz w:val="18"/>
          <w:szCs w:val="18"/>
        </w:rPr>
        <w:t>.My, </w:t>
      </w:r>
      <w:r w:rsidRPr="00CC52D2">
        <w:rPr>
          <w:color w:val="2B91AF"/>
          <w:sz w:val="18"/>
          <w:szCs w:val="18"/>
        </w:rPr>
        <w:t>StoreLocation</w:t>
      </w:r>
      <w:r w:rsidRPr="00CC52D2">
        <w:rPr>
          <w:sz w:val="18"/>
          <w:szCs w:val="18"/>
        </w:rPr>
        <w:t>.CurrentUser);</w:t>
      </w:r>
    </w:p>
    <w:p w:rsidR="00CC52D2" w:rsidRPr="00CC52D2" w:rsidRDefault="00CC52D2" w:rsidP="00CC52D2">
      <w:pPr>
        <w:pStyle w:val="Code"/>
        <w:ind w:left="720"/>
        <w:rPr>
          <w:sz w:val="18"/>
          <w:szCs w:val="18"/>
        </w:rPr>
      </w:pPr>
      <w:r w:rsidRPr="00CC52D2">
        <w:rPr>
          <w:sz w:val="18"/>
          <w:szCs w:val="18"/>
        </w:rPr>
        <w:t xml:space="preserve"> </w:t>
      </w:r>
    </w:p>
    <w:p w:rsidR="00CC52D2" w:rsidRPr="00CC52D2" w:rsidRDefault="00CC52D2" w:rsidP="00CC52D2">
      <w:pPr>
        <w:pStyle w:val="Code"/>
        <w:ind w:left="720"/>
        <w:rPr>
          <w:sz w:val="18"/>
          <w:szCs w:val="18"/>
        </w:rPr>
      </w:pPr>
      <w:r w:rsidRPr="00CC52D2">
        <w:rPr>
          <w:sz w:val="18"/>
          <w:szCs w:val="18"/>
        </w:rPr>
        <w:t>    store.Open(</w:t>
      </w:r>
      <w:r w:rsidRPr="00CC52D2">
        <w:rPr>
          <w:color w:val="2B91AF"/>
          <w:sz w:val="18"/>
          <w:szCs w:val="18"/>
        </w:rPr>
        <w:t>OpenFlags</w:t>
      </w:r>
      <w:r w:rsidRPr="00CC52D2">
        <w:rPr>
          <w:sz w:val="18"/>
          <w:szCs w:val="18"/>
        </w:rPr>
        <w:t>.ReadOnly);</w:t>
      </w:r>
    </w:p>
    <w:p w:rsidR="00CC52D2" w:rsidRPr="00CC52D2" w:rsidRDefault="00CC52D2" w:rsidP="00CC52D2">
      <w:pPr>
        <w:pStyle w:val="Code"/>
        <w:ind w:left="720"/>
        <w:rPr>
          <w:sz w:val="18"/>
          <w:szCs w:val="18"/>
        </w:rPr>
      </w:pPr>
      <w:r w:rsidRPr="00CC52D2">
        <w:rPr>
          <w:sz w:val="18"/>
          <w:szCs w:val="18"/>
        </w:rPr>
        <w:t>    </w:t>
      </w:r>
      <w:r w:rsidRPr="00CC52D2">
        <w:rPr>
          <w:color w:val="0000FF"/>
          <w:sz w:val="18"/>
          <w:szCs w:val="18"/>
        </w:rPr>
        <w:t>try</w:t>
      </w:r>
    </w:p>
    <w:p w:rsidR="00CC52D2" w:rsidRPr="00CC52D2" w:rsidRDefault="00CC52D2" w:rsidP="00CC52D2">
      <w:pPr>
        <w:pStyle w:val="Code"/>
        <w:ind w:left="720"/>
        <w:rPr>
          <w:sz w:val="18"/>
          <w:szCs w:val="18"/>
        </w:rPr>
      </w:pPr>
      <w:r w:rsidRPr="00CC52D2">
        <w:rPr>
          <w:sz w:val="18"/>
          <w:szCs w:val="18"/>
        </w:rPr>
        <w:t>    {</w:t>
      </w:r>
    </w:p>
    <w:p w:rsidR="00CC52D2" w:rsidRPr="00CC52D2" w:rsidRDefault="00CC52D2" w:rsidP="00CC52D2">
      <w:pPr>
        <w:pStyle w:val="Code"/>
        <w:ind w:left="720"/>
        <w:rPr>
          <w:sz w:val="18"/>
          <w:szCs w:val="18"/>
        </w:rPr>
      </w:pPr>
      <w:r w:rsidRPr="00CC52D2">
        <w:rPr>
          <w:sz w:val="18"/>
          <w:szCs w:val="18"/>
        </w:rPr>
        <w:t>        exchangeCert = store.Certificates</w:t>
      </w:r>
    </w:p>
    <w:p w:rsidR="00CC52D2" w:rsidRPr="00CC52D2" w:rsidRDefault="00CC52D2" w:rsidP="00CC52D2">
      <w:pPr>
        <w:pStyle w:val="Code"/>
        <w:ind w:left="720"/>
        <w:rPr>
          <w:sz w:val="18"/>
          <w:szCs w:val="18"/>
        </w:rPr>
      </w:pPr>
      <w:r w:rsidRPr="00CC52D2">
        <w:rPr>
          <w:sz w:val="18"/>
          <w:szCs w:val="18"/>
        </w:rPr>
        <w:t>                            .Find(</w:t>
      </w:r>
      <w:r w:rsidRPr="00CC52D2">
        <w:rPr>
          <w:color w:val="2B91AF"/>
          <w:sz w:val="18"/>
          <w:szCs w:val="18"/>
        </w:rPr>
        <w:t>X509FindType</w:t>
      </w:r>
      <w:r w:rsidRPr="00CC52D2">
        <w:rPr>
          <w:sz w:val="18"/>
          <w:szCs w:val="18"/>
        </w:rPr>
        <w:t>.FindByTimeValid, </w:t>
      </w:r>
      <w:r w:rsidRPr="00CC52D2">
        <w:rPr>
          <w:color w:val="2B91AF"/>
          <w:sz w:val="18"/>
          <w:szCs w:val="18"/>
        </w:rPr>
        <w:t>DateTime</w:t>
      </w:r>
      <w:r w:rsidRPr="00CC52D2">
        <w:rPr>
          <w:sz w:val="18"/>
          <w:szCs w:val="18"/>
        </w:rPr>
        <w:t>.Now, </w:t>
      </w:r>
      <w:r w:rsidRPr="00CC52D2">
        <w:rPr>
          <w:color w:val="0000FF"/>
          <w:sz w:val="18"/>
          <w:szCs w:val="18"/>
        </w:rPr>
        <w:t>false</w:t>
      </w:r>
      <w:r w:rsidRPr="00CC52D2">
        <w:rPr>
          <w:sz w:val="18"/>
          <w:szCs w:val="18"/>
        </w:rPr>
        <w:t>)</w:t>
      </w:r>
    </w:p>
    <w:p w:rsidR="00CC52D2" w:rsidRDefault="00CC52D2" w:rsidP="00CC52D2">
      <w:pPr>
        <w:pStyle w:val="Code"/>
        <w:ind w:left="720"/>
        <w:rPr>
          <w:sz w:val="18"/>
          <w:szCs w:val="18"/>
        </w:rPr>
      </w:pPr>
      <w:r w:rsidRPr="00CC52D2">
        <w:rPr>
          <w:sz w:val="18"/>
          <w:szCs w:val="18"/>
        </w:rPr>
        <w:t>                            .Find(</w:t>
      </w:r>
      <w:r w:rsidRPr="00CC52D2">
        <w:rPr>
          <w:color w:val="2B91AF"/>
          <w:sz w:val="18"/>
          <w:szCs w:val="18"/>
        </w:rPr>
        <w:t>X509FindType</w:t>
      </w:r>
      <w:r w:rsidRPr="00CC52D2">
        <w:rPr>
          <w:sz w:val="18"/>
          <w:szCs w:val="18"/>
        </w:rPr>
        <w:t>.FindBySubjectName,</w:t>
      </w:r>
    </w:p>
    <w:p w:rsidR="00CC52D2" w:rsidRPr="00CC52D2" w:rsidRDefault="00CC52D2" w:rsidP="00CC52D2">
      <w:pPr>
        <w:pStyle w:val="Code"/>
        <w:ind w:left="3600" w:firstLine="720"/>
        <w:rPr>
          <w:sz w:val="18"/>
          <w:szCs w:val="18"/>
        </w:rPr>
      </w:pPr>
      <w:r w:rsidRPr="00CC52D2">
        <w:rPr>
          <w:color w:val="A31515"/>
          <w:sz w:val="18"/>
          <w:szCs w:val="18"/>
        </w:rPr>
        <w:t>"vm.EncryptionCipherUnitTest"</w:t>
      </w:r>
      <w:r w:rsidRPr="00CC52D2">
        <w:rPr>
          <w:sz w:val="18"/>
          <w:szCs w:val="18"/>
        </w:rPr>
        <w:t>, </w:t>
      </w:r>
      <w:r w:rsidRPr="00CC52D2">
        <w:rPr>
          <w:color w:val="0000FF"/>
          <w:sz w:val="18"/>
          <w:szCs w:val="18"/>
        </w:rPr>
        <w:t>false</w:t>
      </w:r>
      <w:r w:rsidRPr="00CC52D2">
        <w:rPr>
          <w:sz w:val="18"/>
          <w:szCs w:val="18"/>
        </w:rPr>
        <w:t>)[0];</w:t>
      </w:r>
    </w:p>
    <w:p w:rsidR="00CC52D2" w:rsidRPr="00CC52D2" w:rsidRDefault="00CC52D2" w:rsidP="00CC52D2">
      <w:pPr>
        <w:pStyle w:val="Code"/>
        <w:ind w:left="720"/>
        <w:rPr>
          <w:sz w:val="18"/>
          <w:szCs w:val="18"/>
        </w:rPr>
      </w:pPr>
      <w:r w:rsidRPr="00CC52D2">
        <w:rPr>
          <w:sz w:val="18"/>
          <w:szCs w:val="18"/>
        </w:rPr>
        <w:t>        signingCert  = store.Certificates</w:t>
      </w:r>
    </w:p>
    <w:p w:rsidR="00CC52D2" w:rsidRPr="00CC52D2" w:rsidRDefault="00CC52D2" w:rsidP="00CC52D2">
      <w:pPr>
        <w:pStyle w:val="Code"/>
        <w:ind w:left="720"/>
        <w:rPr>
          <w:sz w:val="18"/>
          <w:szCs w:val="18"/>
        </w:rPr>
      </w:pPr>
      <w:r w:rsidRPr="00CC52D2">
        <w:rPr>
          <w:sz w:val="18"/>
          <w:szCs w:val="18"/>
        </w:rPr>
        <w:t>                            .Find(</w:t>
      </w:r>
      <w:r w:rsidRPr="00CC52D2">
        <w:rPr>
          <w:color w:val="2B91AF"/>
          <w:sz w:val="18"/>
          <w:szCs w:val="18"/>
        </w:rPr>
        <w:t>X509FindType</w:t>
      </w:r>
      <w:r w:rsidRPr="00CC52D2">
        <w:rPr>
          <w:sz w:val="18"/>
          <w:szCs w:val="18"/>
        </w:rPr>
        <w:t>.FindByTimeValid, </w:t>
      </w:r>
      <w:r w:rsidRPr="00CC52D2">
        <w:rPr>
          <w:color w:val="2B91AF"/>
          <w:sz w:val="18"/>
          <w:szCs w:val="18"/>
        </w:rPr>
        <w:t>DateTime</w:t>
      </w:r>
      <w:r w:rsidRPr="00CC52D2">
        <w:rPr>
          <w:sz w:val="18"/>
          <w:szCs w:val="18"/>
        </w:rPr>
        <w:t>.Now, </w:t>
      </w:r>
      <w:r w:rsidRPr="00CC52D2">
        <w:rPr>
          <w:color w:val="0000FF"/>
          <w:sz w:val="18"/>
          <w:szCs w:val="18"/>
        </w:rPr>
        <w:t>false</w:t>
      </w:r>
      <w:r w:rsidRPr="00CC52D2">
        <w:rPr>
          <w:sz w:val="18"/>
          <w:szCs w:val="18"/>
        </w:rPr>
        <w:t>)</w:t>
      </w:r>
    </w:p>
    <w:p w:rsidR="00CC52D2" w:rsidRDefault="00CC52D2" w:rsidP="00CC52D2">
      <w:pPr>
        <w:pStyle w:val="Code"/>
        <w:ind w:left="720"/>
        <w:rPr>
          <w:sz w:val="18"/>
          <w:szCs w:val="18"/>
        </w:rPr>
      </w:pPr>
      <w:r w:rsidRPr="00CC52D2">
        <w:rPr>
          <w:sz w:val="18"/>
          <w:szCs w:val="18"/>
        </w:rPr>
        <w:t>                            .Find(</w:t>
      </w:r>
      <w:r w:rsidRPr="00CC52D2">
        <w:rPr>
          <w:color w:val="2B91AF"/>
          <w:sz w:val="18"/>
          <w:szCs w:val="18"/>
        </w:rPr>
        <w:t>X509FindType</w:t>
      </w:r>
      <w:r w:rsidRPr="00CC52D2">
        <w:rPr>
          <w:sz w:val="18"/>
          <w:szCs w:val="18"/>
        </w:rPr>
        <w:t>.FindBySubjectName, </w:t>
      </w:r>
    </w:p>
    <w:p w:rsidR="00CC52D2" w:rsidRPr="00CC52D2" w:rsidRDefault="00CC52D2" w:rsidP="00CC52D2">
      <w:pPr>
        <w:pStyle w:val="Code"/>
        <w:ind w:left="3600" w:firstLine="720"/>
        <w:rPr>
          <w:sz w:val="18"/>
          <w:szCs w:val="18"/>
        </w:rPr>
      </w:pPr>
      <w:r w:rsidRPr="00CC52D2">
        <w:rPr>
          <w:color w:val="A31515"/>
          <w:sz w:val="18"/>
          <w:szCs w:val="18"/>
        </w:rPr>
        <w:t>"vm.Sha256SignatureCipherUnitTest"</w:t>
      </w:r>
      <w:r w:rsidRPr="00CC52D2">
        <w:rPr>
          <w:sz w:val="18"/>
          <w:szCs w:val="18"/>
        </w:rPr>
        <w:t>, </w:t>
      </w:r>
      <w:r w:rsidRPr="00CC52D2">
        <w:rPr>
          <w:color w:val="0000FF"/>
          <w:sz w:val="18"/>
          <w:szCs w:val="18"/>
        </w:rPr>
        <w:t>false</w:t>
      </w:r>
      <w:r w:rsidRPr="00CC52D2">
        <w:rPr>
          <w:sz w:val="18"/>
          <w:szCs w:val="18"/>
        </w:rPr>
        <w:t>)[0];</w:t>
      </w:r>
    </w:p>
    <w:p w:rsidR="00CC52D2" w:rsidRPr="00CC52D2" w:rsidRDefault="00CC52D2" w:rsidP="00CC52D2">
      <w:pPr>
        <w:pStyle w:val="Code"/>
        <w:ind w:left="720"/>
        <w:rPr>
          <w:sz w:val="18"/>
          <w:szCs w:val="18"/>
        </w:rPr>
      </w:pPr>
      <w:r w:rsidRPr="00CC52D2">
        <w:rPr>
          <w:sz w:val="18"/>
          <w:szCs w:val="18"/>
        </w:rPr>
        <w:t>    }</w:t>
      </w:r>
    </w:p>
    <w:p w:rsidR="00CC52D2" w:rsidRPr="00CC52D2" w:rsidRDefault="00CC52D2" w:rsidP="00CC52D2">
      <w:pPr>
        <w:pStyle w:val="Code"/>
        <w:ind w:left="720"/>
        <w:rPr>
          <w:sz w:val="18"/>
          <w:szCs w:val="18"/>
        </w:rPr>
      </w:pPr>
      <w:r w:rsidRPr="00CC52D2">
        <w:rPr>
          <w:sz w:val="18"/>
          <w:szCs w:val="18"/>
        </w:rPr>
        <w:t>    </w:t>
      </w:r>
      <w:r w:rsidRPr="00CC52D2">
        <w:rPr>
          <w:color w:val="0000FF"/>
          <w:sz w:val="18"/>
          <w:szCs w:val="18"/>
        </w:rPr>
        <w:t>finally</w:t>
      </w:r>
    </w:p>
    <w:p w:rsidR="00CC52D2" w:rsidRPr="00CC52D2" w:rsidRDefault="00CC52D2" w:rsidP="00CC52D2">
      <w:pPr>
        <w:pStyle w:val="Code"/>
        <w:ind w:left="720"/>
        <w:rPr>
          <w:sz w:val="18"/>
          <w:szCs w:val="18"/>
        </w:rPr>
      </w:pPr>
      <w:r w:rsidRPr="00CC52D2">
        <w:rPr>
          <w:sz w:val="18"/>
          <w:szCs w:val="18"/>
        </w:rPr>
        <w:t>    {</w:t>
      </w:r>
    </w:p>
    <w:p w:rsidR="00CC52D2" w:rsidRPr="00CC52D2" w:rsidRDefault="00CC52D2" w:rsidP="00CC52D2">
      <w:pPr>
        <w:pStyle w:val="Code"/>
        <w:ind w:left="720"/>
        <w:rPr>
          <w:sz w:val="18"/>
          <w:szCs w:val="18"/>
        </w:rPr>
      </w:pPr>
      <w:r w:rsidRPr="00CC52D2">
        <w:rPr>
          <w:sz w:val="18"/>
          <w:szCs w:val="18"/>
        </w:rPr>
        <w:t>        store.Close();</w:t>
      </w:r>
    </w:p>
    <w:p w:rsidR="00CC52D2" w:rsidRPr="00CC52D2" w:rsidRDefault="00CC52D2" w:rsidP="00CC52D2">
      <w:pPr>
        <w:pStyle w:val="Code"/>
        <w:ind w:left="720"/>
        <w:rPr>
          <w:sz w:val="18"/>
          <w:szCs w:val="18"/>
        </w:rPr>
      </w:pPr>
      <w:r w:rsidRPr="00CC52D2">
        <w:rPr>
          <w:sz w:val="18"/>
          <w:szCs w:val="18"/>
        </w:rPr>
        <w:t>    }</w:t>
      </w:r>
    </w:p>
    <w:p w:rsidR="00CC52D2" w:rsidRPr="00CC52D2" w:rsidRDefault="00CC52D2" w:rsidP="00CC52D2">
      <w:pPr>
        <w:pStyle w:val="Code"/>
        <w:ind w:left="720"/>
        <w:rPr>
          <w:sz w:val="18"/>
          <w:szCs w:val="18"/>
        </w:rPr>
      </w:pPr>
      <w:r w:rsidRPr="00CC52D2">
        <w:rPr>
          <w:sz w:val="18"/>
          <w:szCs w:val="18"/>
        </w:rPr>
        <w:t xml:space="preserve"> </w:t>
      </w:r>
    </w:p>
    <w:p w:rsidR="00CC52D2" w:rsidRPr="00CC52D2" w:rsidRDefault="00CC52D2" w:rsidP="00CC52D2">
      <w:pPr>
        <w:pStyle w:val="Code"/>
        <w:ind w:left="720"/>
        <w:rPr>
          <w:sz w:val="18"/>
          <w:szCs w:val="18"/>
        </w:rPr>
      </w:pPr>
      <w:r w:rsidRPr="00CC52D2">
        <w:rPr>
          <w:sz w:val="18"/>
          <w:szCs w:val="18"/>
        </w:rPr>
        <w:t>    </w:t>
      </w:r>
      <w:r w:rsidRPr="00CC52D2">
        <w:rPr>
          <w:color w:val="2B91AF"/>
          <w:sz w:val="18"/>
          <w:szCs w:val="18"/>
        </w:rPr>
        <w:t>IUnityContainer</w:t>
      </w:r>
      <w:r w:rsidRPr="00CC52D2">
        <w:rPr>
          <w:sz w:val="18"/>
          <w:szCs w:val="18"/>
        </w:rPr>
        <w:t> currentContainer   = </w:t>
      </w:r>
      <w:r w:rsidRPr="00CC52D2">
        <w:rPr>
          <w:color w:val="0000FF"/>
          <w:sz w:val="18"/>
          <w:szCs w:val="18"/>
        </w:rPr>
        <w:t>new</w:t>
      </w:r>
      <w:r w:rsidRPr="00CC52D2">
        <w:rPr>
          <w:sz w:val="18"/>
          <w:szCs w:val="18"/>
        </w:rPr>
        <w:t> </w:t>
      </w:r>
      <w:r w:rsidRPr="00CC52D2">
        <w:rPr>
          <w:color w:val="2B91AF"/>
          <w:sz w:val="18"/>
          <w:szCs w:val="18"/>
        </w:rPr>
        <w:t>UnityContainer</w:t>
      </w:r>
      <w:r w:rsidRPr="00CC52D2">
        <w:rPr>
          <w:sz w:val="18"/>
          <w:szCs w:val="18"/>
        </w:rPr>
        <w:t>();</w:t>
      </w:r>
    </w:p>
    <w:p w:rsidR="00CC52D2" w:rsidRPr="00CC52D2" w:rsidRDefault="00CC52D2" w:rsidP="00CC52D2">
      <w:pPr>
        <w:pStyle w:val="Code"/>
        <w:ind w:left="720"/>
        <w:rPr>
          <w:sz w:val="18"/>
          <w:szCs w:val="18"/>
        </w:rPr>
      </w:pPr>
      <w:r w:rsidRPr="00CC52D2">
        <w:rPr>
          <w:sz w:val="18"/>
          <w:szCs w:val="18"/>
        </w:rPr>
        <w:t>    </w:t>
      </w:r>
      <w:r w:rsidRPr="00CC52D2">
        <w:rPr>
          <w:color w:val="2B91AF"/>
          <w:sz w:val="18"/>
          <w:szCs w:val="18"/>
        </w:rPr>
        <w:t>UnityServiceLocator</w:t>
      </w:r>
      <w:r w:rsidRPr="00CC52D2">
        <w:rPr>
          <w:sz w:val="18"/>
          <w:szCs w:val="18"/>
        </w:rPr>
        <w:t> serviceLocator = </w:t>
      </w:r>
      <w:r w:rsidRPr="00CC52D2">
        <w:rPr>
          <w:color w:val="0000FF"/>
          <w:sz w:val="18"/>
          <w:szCs w:val="18"/>
        </w:rPr>
        <w:t>new</w:t>
      </w:r>
      <w:r w:rsidRPr="00CC52D2">
        <w:rPr>
          <w:sz w:val="18"/>
          <w:szCs w:val="18"/>
        </w:rPr>
        <w:t> </w:t>
      </w:r>
      <w:r w:rsidRPr="00CC52D2">
        <w:rPr>
          <w:color w:val="2B91AF"/>
          <w:sz w:val="18"/>
          <w:szCs w:val="18"/>
        </w:rPr>
        <w:t>UnityServiceLocator</w:t>
      </w:r>
      <w:r w:rsidRPr="00CC52D2">
        <w:rPr>
          <w:sz w:val="18"/>
          <w:szCs w:val="18"/>
        </w:rPr>
        <w:t>(currentContainer);</w:t>
      </w:r>
    </w:p>
    <w:p w:rsidR="00CC52D2" w:rsidRPr="00CC52D2" w:rsidRDefault="00CC52D2" w:rsidP="00CC52D2">
      <w:pPr>
        <w:pStyle w:val="Code"/>
        <w:ind w:left="720"/>
        <w:rPr>
          <w:sz w:val="18"/>
          <w:szCs w:val="18"/>
        </w:rPr>
      </w:pPr>
      <w:r w:rsidRPr="00CC52D2">
        <w:rPr>
          <w:sz w:val="18"/>
          <w:szCs w:val="18"/>
        </w:rPr>
        <w:t xml:space="preserve"> </w:t>
      </w:r>
    </w:p>
    <w:p w:rsidR="00CC52D2" w:rsidRPr="00CC52D2" w:rsidRDefault="00CC52D2" w:rsidP="00CC52D2">
      <w:pPr>
        <w:pStyle w:val="Code"/>
        <w:ind w:left="720"/>
        <w:rPr>
          <w:sz w:val="18"/>
          <w:szCs w:val="18"/>
        </w:rPr>
      </w:pPr>
      <w:r w:rsidRPr="00CC52D2">
        <w:rPr>
          <w:sz w:val="18"/>
          <w:szCs w:val="18"/>
        </w:rPr>
        <w:t>    currentContainer</w:t>
      </w:r>
    </w:p>
    <w:p w:rsidR="00041D42" w:rsidRDefault="00041D42" w:rsidP="00041D42">
      <w:pPr>
        <w:pStyle w:val="Code"/>
        <w:ind w:left="720"/>
        <w:rPr>
          <w:sz w:val="18"/>
          <w:szCs w:val="18"/>
        </w:rPr>
      </w:pPr>
      <w:r w:rsidRPr="00CC52D2">
        <w:rPr>
          <w:sz w:val="18"/>
          <w:szCs w:val="18"/>
        </w:rPr>
        <w:t>        .RegisterInstance&lt;</w:t>
      </w:r>
      <w:r w:rsidRPr="00CC52D2">
        <w:rPr>
          <w:color w:val="2B91AF"/>
          <w:sz w:val="18"/>
          <w:szCs w:val="18"/>
        </w:rPr>
        <w:t>X509Certificate2</w:t>
      </w:r>
      <w:r w:rsidRPr="00CC52D2">
        <w:rPr>
          <w:sz w:val="18"/>
          <w:szCs w:val="18"/>
        </w:rPr>
        <w:t>&gt;(</w:t>
      </w:r>
    </w:p>
    <w:p w:rsidR="00041D42" w:rsidRDefault="00041D42" w:rsidP="00041D42">
      <w:pPr>
        <w:pStyle w:val="Code"/>
        <w:ind w:left="1440" w:firstLine="720"/>
        <w:rPr>
          <w:sz w:val="18"/>
          <w:szCs w:val="18"/>
        </w:rPr>
      </w:pPr>
      <w:r w:rsidRPr="00CC52D2">
        <w:rPr>
          <w:sz w:val="18"/>
          <w:szCs w:val="18"/>
        </w:rPr>
        <w:t>Algorithms.</w:t>
      </w:r>
      <w:r w:rsidRPr="00CC52D2">
        <w:rPr>
          <w:color w:val="2B91AF"/>
          <w:sz w:val="18"/>
          <w:szCs w:val="18"/>
        </w:rPr>
        <w:t>Symmetric</w:t>
      </w:r>
      <w:r w:rsidRPr="00CC52D2">
        <w:rPr>
          <w:sz w:val="18"/>
          <w:szCs w:val="18"/>
        </w:rPr>
        <w:t>.CertificateResolveName, </w:t>
      </w:r>
    </w:p>
    <w:p w:rsidR="00041D42" w:rsidRPr="00CC52D2" w:rsidRDefault="00041D42" w:rsidP="00041D42">
      <w:pPr>
        <w:pStyle w:val="Code"/>
        <w:ind w:left="1440" w:firstLine="720"/>
        <w:rPr>
          <w:sz w:val="18"/>
          <w:szCs w:val="18"/>
        </w:rPr>
      </w:pPr>
      <w:r w:rsidRPr="00CC52D2">
        <w:rPr>
          <w:sz w:val="18"/>
          <w:szCs w:val="18"/>
        </w:rPr>
        <w:t>exchangeCert)</w:t>
      </w:r>
    </w:p>
    <w:p w:rsidR="00041D42" w:rsidRDefault="00041D42" w:rsidP="00041D42">
      <w:pPr>
        <w:pStyle w:val="Code"/>
        <w:ind w:left="720"/>
        <w:rPr>
          <w:sz w:val="18"/>
          <w:szCs w:val="18"/>
        </w:rPr>
      </w:pPr>
      <w:r w:rsidRPr="00CC52D2">
        <w:rPr>
          <w:sz w:val="18"/>
          <w:szCs w:val="18"/>
        </w:rPr>
        <w:t>        .RegisterInstance&lt;</w:t>
      </w:r>
      <w:r w:rsidRPr="00CC52D2">
        <w:rPr>
          <w:color w:val="2B91AF"/>
          <w:sz w:val="18"/>
          <w:szCs w:val="18"/>
        </w:rPr>
        <w:t>X509Certificate2</w:t>
      </w:r>
      <w:r w:rsidRPr="00CC52D2">
        <w:rPr>
          <w:sz w:val="18"/>
          <w:szCs w:val="18"/>
        </w:rPr>
        <w:t>&gt;(</w:t>
      </w:r>
    </w:p>
    <w:p w:rsidR="00041D42" w:rsidRDefault="00041D42" w:rsidP="00041D42">
      <w:pPr>
        <w:pStyle w:val="Code"/>
        <w:ind w:left="1440" w:firstLine="720"/>
        <w:rPr>
          <w:sz w:val="18"/>
          <w:szCs w:val="18"/>
        </w:rPr>
      </w:pPr>
      <w:r w:rsidRPr="00CC52D2">
        <w:rPr>
          <w:sz w:val="18"/>
          <w:szCs w:val="18"/>
        </w:rPr>
        <w:t>Algorithms.</w:t>
      </w:r>
      <w:r w:rsidRPr="00CC52D2">
        <w:rPr>
          <w:color w:val="2B91AF"/>
          <w:sz w:val="18"/>
          <w:szCs w:val="18"/>
        </w:rPr>
        <w:t>Hash</w:t>
      </w:r>
      <w:r w:rsidRPr="00CC52D2">
        <w:rPr>
          <w:sz w:val="18"/>
          <w:szCs w:val="18"/>
        </w:rPr>
        <w:t>.CertificateResolveName, </w:t>
      </w:r>
    </w:p>
    <w:p w:rsidR="00041D42" w:rsidRPr="00CC52D2" w:rsidRDefault="00041D42" w:rsidP="00041D42">
      <w:pPr>
        <w:pStyle w:val="Code"/>
        <w:ind w:left="1440" w:firstLine="720"/>
        <w:rPr>
          <w:sz w:val="18"/>
          <w:szCs w:val="18"/>
        </w:rPr>
      </w:pPr>
      <w:r w:rsidRPr="00CC52D2">
        <w:rPr>
          <w:sz w:val="18"/>
          <w:szCs w:val="18"/>
        </w:rPr>
        <w:t>signingCert)</w:t>
      </w:r>
    </w:p>
    <w:p w:rsidR="00CC52D2" w:rsidRPr="00CC52D2" w:rsidRDefault="00CC52D2" w:rsidP="00CC52D2">
      <w:pPr>
        <w:pStyle w:val="Code"/>
        <w:ind w:left="720"/>
        <w:rPr>
          <w:sz w:val="18"/>
          <w:szCs w:val="18"/>
        </w:rPr>
      </w:pPr>
      <w:r w:rsidRPr="00CC52D2">
        <w:rPr>
          <w:sz w:val="18"/>
          <w:szCs w:val="18"/>
        </w:rPr>
        <w:t>        .RegisterType&lt;</w:t>
      </w:r>
      <w:r w:rsidRPr="00CC52D2">
        <w:rPr>
          <w:color w:val="2B91AF"/>
          <w:sz w:val="18"/>
          <w:szCs w:val="18"/>
        </w:rPr>
        <w:t>SymmetricAlgorithm</w:t>
      </w:r>
      <w:r w:rsidRPr="00CC52D2">
        <w:rPr>
          <w:sz w:val="18"/>
          <w:szCs w:val="18"/>
        </w:rPr>
        <w:t>, </w:t>
      </w:r>
      <w:r w:rsidRPr="00CC52D2">
        <w:rPr>
          <w:color w:val="2B91AF"/>
          <w:sz w:val="18"/>
          <w:szCs w:val="18"/>
        </w:rPr>
        <w:t>AesCryptoServiceProvider</w:t>
      </w:r>
      <w:r w:rsidRPr="00CC52D2">
        <w:rPr>
          <w:sz w:val="18"/>
          <w:szCs w:val="18"/>
        </w:rPr>
        <w:t>&gt;(</w:t>
      </w:r>
    </w:p>
    <w:p w:rsidR="00CC52D2" w:rsidRPr="00CC52D2" w:rsidRDefault="00CC52D2" w:rsidP="00CC52D2">
      <w:pPr>
        <w:pStyle w:val="Code"/>
        <w:ind w:left="720"/>
        <w:rPr>
          <w:sz w:val="18"/>
          <w:szCs w:val="18"/>
        </w:rPr>
      </w:pPr>
      <w:r w:rsidRPr="00CC52D2">
        <w:rPr>
          <w:sz w:val="18"/>
          <w:szCs w:val="18"/>
        </w:rPr>
        <w:t>                </w:t>
      </w:r>
      <w:r w:rsidRPr="00CC52D2">
        <w:rPr>
          <w:color w:val="0000FF"/>
          <w:sz w:val="18"/>
          <w:szCs w:val="18"/>
        </w:rPr>
        <w:t>new</w:t>
      </w:r>
      <w:r w:rsidRPr="00CC52D2">
        <w:rPr>
          <w:sz w:val="18"/>
          <w:szCs w:val="18"/>
        </w:rPr>
        <w:t> </w:t>
      </w:r>
      <w:r w:rsidRPr="00CC52D2">
        <w:rPr>
          <w:color w:val="2B91AF"/>
          <w:sz w:val="18"/>
          <w:szCs w:val="18"/>
        </w:rPr>
        <w:t>InjectionFactory</w:t>
      </w:r>
      <w:r w:rsidRPr="00CC52D2">
        <w:rPr>
          <w:sz w:val="18"/>
          <w:szCs w:val="18"/>
        </w:rPr>
        <w:t>(</w:t>
      </w:r>
    </w:p>
    <w:p w:rsidR="00CC52D2" w:rsidRPr="00CC52D2" w:rsidRDefault="00CC52D2" w:rsidP="00CC52D2">
      <w:pPr>
        <w:pStyle w:val="Code"/>
        <w:ind w:left="720"/>
        <w:rPr>
          <w:sz w:val="18"/>
          <w:szCs w:val="18"/>
        </w:rPr>
      </w:pPr>
      <w:r w:rsidRPr="00CC52D2">
        <w:rPr>
          <w:sz w:val="18"/>
          <w:szCs w:val="18"/>
        </w:rPr>
        <w:t>                    c =&gt; </w:t>
      </w:r>
      <w:r w:rsidRPr="00CC52D2">
        <w:rPr>
          <w:color w:val="0000FF"/>
          <w:sz w:val="18"/>
          <w:szCs w:val="18"/>
        </w:rPr>
        <w:t>new</w:t>
      </w:r>
      <w:r w:rsidRPr="00CC52D2">
        <w:rPr>
          <w:sz w:val="18"/>
          <w:szCs w:val="18"/>
        </w:rPr>
        <w:t> </w:t>
      </w:r>
      <w:r w:rsidRPr="00CC52D2">
        <w:rPr>
          <w:color w:val="2B91AF"/>
          <w:sz w:val="18"/>
          <w:szCs w:val="18"/>
        </w:rPr>
        <w:t>AesCryptoServiceProvider</w:t>
      </w:r>
      <w:r w:rsidRPr="00CC52D2">
        <w:rPr>
          <w:sz w:val="18"/>
          <w:szCs w:val="18"/>
        </w:rPr>
        <w:t>() { KeySize = </w:t>
      </w:r>
      <w:r>
        <w:rPr>
          <w:sz w:val="18"/>
          <w:szCs w:val="18"/>
        </w:rPr>
        <w:t>128</w:t>
      </w:r>
      <w:r w:rsidRPr="00CC52D2">
        <w:rPr>
          <w:sz w:val="18"/>
          <w:szCs w:val="18"/>
        </w:rPr>
        <w:t> }))</w:t>
      </w:r>
    </w:p>
    <w:p w:rsidR="00CC52D2" w:rsidRPr="00CC52D2" w:rsidRDefault="00CC52D2" w:rsidP="00CC52D2">
      <w:pPr>
        <w:pStyle w:val="Code"/>
        <w:ind w:left="720"/>
        <w:rPr>
          <w:sz w:val="18"/>
          <w:szCs w:val="18"/>
        </w:rPr>
      </w:pPr>
      <w:r w:rsidRPr="00CC52D2">
        <w:rPr>
          <w:sz w:val="18"/>
          <w:szCs w:val="18"/>
        </w:rPr>
        <w:t>        .RegisterInstance&lt;</w:t>
      </w:r>
      <w:r w:rsidRPr="00CC52D2">
        <w:rPr>
          <w:color w:val="0000FF"/>
          <w:sz w:val="18"/>
          <w:szCs w:val="18"/>
        </w:rPr>
        <w:t>string</w:t>
      </w:r>
      <w:r w:rsidRPr="00CC52D2">
        <w:rPr>
          <w:sz w:val="18"/>
          <w:szCs w:val="18"/>
        </w:rPr>
        <w:t>&gt;(</w:t>
      </w:r>
    </w:p>
    <w:p w:rsidR="00CC52D2" w:rsidRPr="00CC52D2" w:rsidRDefault="00CC52D2" w:rsidP="00CC52D2">
      <w:pPr>
        <w:pStyle w:val="Code"/>
        <w:ind w:left="720"/>
        <w:rPr>
          <w:sz w:val="18"/>
          <w:szCs w:val="18"/>
        </w:rPr>
      </w:pPr>
      <w:r w:rsidRPr="00CC52D2">
        <w:rPr>
          <w:sz w:val="18"/>
          <w:szCs w:val="18"/>
        </w:rPr>
        <w:t>                Algorithms.</w:t>
      </w:r>
      <w:r w:rsidRPr="00CC52D2">
        <w:rPr>
          <w:color w:val="2B91AF"/>
          <w:sz w:val="18"/>
          <w:szCs w:val="18"/>
        </w:rPr>
        <w:t>Hash</w:t>
      </w:r>
      <w:r w:rsidRPr="00CC52D2">
        <w:rPr>
          <w:sz w:val="18"/>
          <w:szCs w:val="18"/>
        </w:rPr>
        <w:t>.ResolveName,</w:t>
      </w:r>
    </w:p>
    <w:p w:rsidR="00CC52D2" w:rsidRPr="00CC52D2" w:rsidRDefault="00CC52D2" w:rsidP="00CC52D2">
      <w:pPr>
        <w:pStyle w:val="Code"/>
        <w:ind w:left="720"/>
        <w:rPr>
          <w:sz w:val="18"/>
          <w:szCs w:val="18"/>
        </w:rPr>
      </w:pPr>
      <w:r w:rsidRPr="00CC52D2">
        <w:rPr>
          <w:sz w:val="18"/>
          <w:szCs w:val="18"/>
        </w:rPr>
        <w:t>                Algorithms.</w:t>
      </w:r>
      <w:r w:rsidRPr="00CC52D2">
        <w:rPr>
          <w:color w:val="2B91AF"/>
          <w:sz w:val="18"/>
          <w:szCs w:val="18"/>
        </w:rPr>
        <w:t>Hash</w:t>
      </w:r>
      <w:r w:rsidRPr="00CC52D2">
        <w:rPr>
          <w:sz w:val="18"/>
          <w:szCs w:val="18"/>
        </w:rPr>
        <w:t>.Sha256)</w:t>
      </w:r>
    </w:p>
    <w:p w:rsidR="00CC52D2" w:rsidRPr="00CC52D2" w:rsidRDefault="00CC52D2" w:rsidP="00CC52D2">
      <w:pPr>
        <w:pStyle w:val="Code"/>
        <w:ind w:left="720"/>
        <w:rPr>
          <w:sz w:val="18"/>
          <w:szCs w:val="18"/>
        </w:rPr>
      </w:pPr>
      <w:r w:rsidRPr="00CC52D2">
        <w:rPr>
          <w:sz w:val="18"/>
          <w:szCs w:val="18"/>
        </w:rPr>
        <w:t>        .RegisterType&lt;</w:t>
      </w:r>
      <w:r w:rsidRPr="00CC52D2">
        <w:rPr>
          <w:color w:val="2B91AF"/>
          <w:sz w:val="18"/>
          <w:szCs w:val="18"/>
        </w:rPr>
        <w:t>ICipher</w:t>
      </w:r>
      <w:r w:rsidRPr="00CC52D2">
        <w:rPr>
          <w:sz w:val="18"/>
          <w:szCs w:val="18"/>
        </w:rPr>
        <w:t>, </w:t>
      </w:r>
      <w:r w:rsidRPr="00CC52D2">
        <w:rPr>
          <w:color w:val="2B91AF"/>
          <w:sz w:val="18"/>
          <w:szCs w:val="18"/>
        </w:rPr>
        <w:t>EncryptedKeyCipher</w:t>
      </w:r>
      <w:r w:rsidRPr="00CC52D2">
        <w:rPr>
          <w:sz w:val="18"/>
          <w:szCs w:val="18"/>
        </w:rPr>
        <w:t>&gt;(</w:t>
      </w:r>
    </w:p>
    <w:p w:rsidR="00CC52D2" w:rsidRPr="00CC52D2" w:rsidRDefault="00CC52D2" w:rsidP="00CC52D2">
      <w:pPr>
        <w:pStyle w:val="Code"/>
        <w:ind w:left="720"/>
        <w:rPr>
          <w:sz w:val="18"/>
          <w:szCs w:val="18"/>
        </w:rPr>
      </w:pPr>
      <w:r w:rsidRPr="00CC52D2">
        <w:rPr>
          <w:sz w:val="18"/>
          <w:szCs w:val="18"/>
        </w:rPr>
        <w:t>                </w:t>
      </w:r>
      <w:r w:rsidRPr="00CC52D2">
        <w:rPr>
          <w:color w:val="0000FF"/>
          <w:sz w:val="18"/>
          <w:szCs w:val="18"/>
        </w:rPr>
        <w:t>new</w:t>
      </w:r>
      <w:r w:rsidRPr="00CC52D2">
        <w:rPr>
          <w:sz w:val="18"/>
          <w:szCs w:val="18"/>
        </w:rPr>
        <w:t> </w:t>
      </w:r>
      <w:r w:rsidRPr="00CC52D2">
        <w:rPr>
          <w:color w:val="2B91AF"/>
          <w:sz w:val="18"/>
          <w:szCs w:val="18"/>
        </w:rPr>
        <w:t>InjectionFactory</w:t>
      </w:r>
      <w:r w:rsidRPr="00CC52D2">
        <w:rPr>
          <w:sz w:val="18"/>
          <w:szCs w:val="18"/>
        </w:rPr>
        <w:t>(</w:t>
      </w:r>
    </w:p>
    <w:p w:rsidR="00CC52D2" w:rsidRPr="00CC52D2" w:rsidRDefault="00CC52D2" w:rsidP="00CC52D2">
      <w:pPr>
        <w:pStyle w:val="Code"/>
        <w:ind w:left="720"/>
        <w:rPr>
          <w:sz w:val="18"/>
          <w:szCs w:val="18"/>
        </w:rPr>
      </w:pPr>
      <w:r w:rsidRPr="00CC52D2">
        <w:rPr>
          <w:sz w:val="18"/>
          <w:szCs w:val="18"/>
        </w:rPr>
        <w:t>                    c =&gt; </w:t>
      </w:r>
      <w:r w:rsidRPr="00CC52D2">
        <w:rPr>
          <w:color w:val="0000FF"/>
          <w:sz w:val="18"/>
          <w:szCs w:val="18"/>
        </w:rPr>
        <w:t>new</w:t>
      </w:r>
      <w:r w:rsidRPr="00CC52D2">
        <w:rPr>
          <w:sz w:val="18"/>
          <w:szCs w:val="18"/>
        </w:rPr>
        <w:t> </w:t>
      </w:r>
      <w:r w:rsidRPr="00CC52D2">
        <w:rPr>
          <w:color w:val="2B91AF"/>
          <w:sz w:val="18"/>
          <w:szCs w:val="18"/>
        </w:rPr>
        <w:t>EncryptedKeyCipher</w:t>
      </w:r>
      <w:r w:rsidRPr="00CC52D2">
        <w:rPr>
          <w:sz w:val="18"/>
          <w:szCs w:val="18"/>
        </w:rPr>
        <w:t>()))</w:t>
      </w:r>
    </w:p>
    <w:p w:rsidR="00CC52D2" w:rsidRPr="00CC52D2" w:rsidRDefault="00CC52D2" w:rsidP="00CC52D2">
      <w:pPr>
        <w:pStyle w:val="Code"/>
        <w:ind w:left="720"/>
        <w:rPr>
          <w:sz w:val="18"/>
          <w:szCs w:val="18"/>
        </w:rPr>
      </w:pPr>
      <w:r w:rsidRPr="00CC52D2">
        <w:rPr>
          <w:sz w:val="18"/>
          <w:szCs w:val="18"/>
        </w:rPr>
        <w:t>        .RegisterType&lt;</w:t>
      </w:r>
      <w:r w:rsidRPr="00CC52D2">
        <w:rPr>
          <w:color w:val="2B91AF"/>
          <w:sz w:val="18"/>
          <w:szCs w:val="18"/>
        </w:rPr>
        <w:t>IHasher</w:t>
      </w:r>
      <w:r w:rsidRPr="00CC52D2">
        <w:rPr>
          <w:sz w:val="18"/>
          <w:szCs w:val="18"/>
        </w:rPr>
        <w:t>, </w:t>
      </w:r>
      <w:r w:rsidRPr="00CC52D2">
        <w:rPr>
          <w:color w:val="2B91AF"/>
          <w:sz w:val="18"/>
          <w:szCs w:val="18"/>
        </w:rPr>
        <w:t>RsaSigner</w:t>
      </w:r>
      <w:r w:rsidRPr="00CC52D2">
        <w:rPr>
          <w:sz w:val="18"/>
          <w:szCs w:val="18"/>
        </w:rPr>
        <w:t>&gt;(</w:t>
      </w:r>
    </w:p>
    <w:p w:rsidR="00CC52D2" w:rsidRPr="00CC52D2" w:rsidRDefault="00CC52D2" w:rsidP="00CC52D2">
      <w:pPr>
        <w:pStyle w:val="Code"/>
        <w:ind w:left="720"/>
        <w:rPr>
          <w:sz w:val="18"/>
          <w:szCs w:val="18"/>
        </w:rPr>
      </w:pPr>
      <w:r w:rsidRPr="00CC52D2">
        <w:rPr>
          <w:sz w:val="18"/>
          <w:szCs w:val="18"/>
        </w:rPr>
        <w:t>                </w:t>
      </w:r>
      <w:r w:rsidRPr="00CC52D2">
        <w:rPr>
          <w:color w:val="0000FF"/>
          <w:sz w:val="18"/>
          <w:szCs w:val="18"/>
        </w:rPr>
        <w:t>new</w:t>
      </w:r>
      <w:r w:rsidRPr="00CC52D2">
        <w:rPr>
          <w:sz w:val="18"/>
          <w:szCs w:val="18"/>
        </w:rPr>
        <w:t> </w:t>
      </w:r>
      <w:r w:rsidRPr="00CC52D2">
        <w:rPr>
          <w:color w:val="2B91AF"/>
          <w:sz w:val="18"/>
          <w:szCs w:val="18"/>
        </w:rPr>
        <w:t>InjectionFactory</w:t>
      </w:r>
      <w:r w:rsidRPr="00CC52D2">
        <w:rPr>
          <w:sz w:val="18"/>
          <w:szCs w:val="18"/>
        </w:rPr>
        <w:t>(</w:t>
      </w:r>
    </w:p>
    <w:p w:rsidR="00CC52D2" w:rsidRPr="00CC52D2" w:rsidRDefault="00CC52D2" w:rsidP="00CC52D2">
      <w:pPr>
        <w:pStyle w:val="Code"/>
        <w:ind w:left="720"/>
        <w:rPr>
          <w:sz w:val="18"/>
          <w:szCs w:val="18"/>
        </w:rPr>
      </w:pPr>
      <w:r w:rsidRPr="00CC52D2">
        <w:rPr>
          <w:sz w:val="18"/>
          <w:szCs w:val="18"/>
        </w:rPr>
        <w:t>                    c =&gt; </w:t>
      </w:r>
      <w:r w:rsidRPr="00CC52D2">
        <w:rPr>
          <w:color w:val="0000FF"/>
          <w:sz w:val="18"/>
          <w:szCs w:val="18"/>
        </w:rPr>
        <w:t>new</w:t>
      </w:r>
      <w:r w:rsidRPr="00CC52D2">
        <w:rPr>
          <w:sz w:val="18"/>
          <w:szCs w:val="18"/>
        </w:rPr>
        <w:t> </w:t>
      </w:r>
      <w:r w:rsidRPr="00CC52D2">
        <w:rPr>
          <w:color w:val="2B91AF"/>
          <w:sz w:val="18"/>
          <w:szCs w:val="18"/>
        </w:rPr>
        <w:t>RsaSigner</w:t>
      </w:r>
      <w:r w:rsidRPr="00CC52D2">
        <w:rPr>
          <w:sz w:val="18"/>
          <w:szCs w:val="18"/>
        </w:rPr>
        <w:t>()))</w:t>
      </w:r>
    </w:p>
    <w:p w:rsidR="00CC52D2" w:rsidRPr="00CC52D2" w:rsidRDefault="00CC52D2" w:rsidP="00CC52D2">
      <w:pPr>
        <w:pStyle w:val="Code"/>
        <w:ind w:left="720"/>
        <w:rPr>
          <w:sz w:val="18"/>
          <w:szCs w:val="18"/>
        </w:rPr>
      </w:pPr>
      <w:r w:rsidRPr="00CC52D2">
        <w:rPr>
          <w:sz w:val="18"/>
          <w:szCs w:val="18"/>
        </w:rPr>
        <w:t>        .RegisterType&lt;</w:t>
      </w:r>
      <w:r w:rsidRPr="00CC52D2">
        <w:rPr>
          <w:color w:val="2B91AF"/>
          <w:sz w:val="18"/>
          <w:szCs w:val="18"/>
        </w:rPr>
        <w:t>IXmlCipher</w:t>
      </w:r>
      <w:r w:rsidRPr="00CC52D2">
        <w:rPr>
          <w:sz w:val="18"/>
          <w:szCs w:val="18"/>
        </w:rPr>
        <w:t>, </w:t>
      </w:r>
      <w:r w:rsidRPr="00CC52D2">
        <w:rPr>
          <w:color w:val="2B91AF"/>
          <w:sz w:val="18"/>
          <w:szCs w:val="18"/>
        </w:rPr>
        <w:t>EncryptedNewKeySignedXmlCipher</w:t>
      </w:r>
      <w:r w:rsidRPr="00CC52D2">
        <w:rPr>
          <w:sz w:val="18"/>
          <w:szCs w:val="18"/>
        </w:rPr>
        <w:t>&gt;(</w:t>
      </w:r>
    </w:p>
    <w:p w:rsidR="00CC52D2" w:rsidRPr="00CC52D2" w:rsidRDefault="00CC52D2" w:rsidP="00CC52D2">
      <w:pPr>
        <w:pStyle w:val="Code"/>
        <w:ind w:left="720"/>
        <w:rPr>
          <w:sz w:val="18"/>
          <w:szCs w:val="18"/>
        </w:rPr>
      </w:pPr>
      <w:r w:rsidRPr="00CC52D2">
        <w:rPr>
          <w:sz w:val="18"/>
          <w:szCs w:val="18"/>
        </w:rPr>
        <w:t>                </w:t>
      </w:r>
      <w:r w:rsidRPr="00CC52D2">
        <w:rPr>
          <w:color w:val="0000FF"/>
          <w:sz w:val="18"/>
          <w:szCs w:val="18"/>
        </w:rPr>
        <w:t>new</w:t>
      </w:r>
      <w:r w:rsidRPr="00CC52D2">
        <w:rPr>
          <w:sz w:val="18"/>
          <w:szCs w:val="18"/>
        </w:rPr>
        <w:t> </w:t>
      </w:r>
      <w:r w:rsidRPr="00CC52D2">
        <w:rPr>
          <w:color w:val="2B91AF"/>
          <w:sz w:val="18"/>
          <w:szCs w:val="18"/>
        </w:rPr>
        <w:t>InjectionFactory</w:t>
      </w:r>
      <w:r w:rsidRPr="00CC52D2">
        <w:rPr>
          <w:sz w:val="18"/>
          <w:szCs w:val="18"/>
        </w:rPr>
        <w:t>(</w:t>
      </w:r>
    </w:p>
    <w:p w:rsidR="00CC52D2" w:rsidRPr="00CC52D2" w:rsidRDefault="00CC52D2" w:rsidP="00CC52D2">
      <w:pPr>
        <w:pStyle w:val="Code"/>
        <w:ind w:left="720"/>
        <w:rPr>
          <w:sz w:val="18"/>
          <w:szCs w:val="18"/>
        </w:rPr>
      </w:pPr>
      <w:r w:rsidRPr="00CC52D2">
        <w:rPr>
          <w:sz w:val="18"/>
          <w:szCs w:val="18"/>
        </w:rPr>
        <w:t>                    c =&gt; </w:t>
      </w:r>
      <w:r w:rsidRPr="00CC52D2">
        <w:rPr>
          <w:color w:val="0000FF"/>
          <w:sz w:val="18"/>
          <w:szCs w:val="18"/>
        </w:rPr>
        <w:t>new</w:t>
      </w:r>
      <w:r w:rsidRPr="00CC52D2">
        <w:rPr>
          <w:sz w:val="18"/>
          <w:szCs w:val="18"/>
        </w:rPr>
        <w:t> </w:t>
      </w:r>
      <w:r w:rsidRPr="00CC52D2">
        <w:rPr>
          <w:color w:val="2B91AF"/>
          <w:sz w:val="18"/>
          <w:szCs w:val="18"/>
        </w:rPr>
        <w:t>EncryptedNewKeySignedXmlCipher</w:t>
      </w:r>
      <w:r w:rsidRPr="00CC52D2">
        <w:rPr>
          <w:sz w:val="18"/>
          <w:szCs w:val="18"/>
        </w:rPr>
        <w:t>()))</w:t>
      </w:r>
    </w:p>
    <w:p w:rsidR="00CC52D2" w:rsidRPr="00CC52D2" w:rsidRDefault="00CC52D2" w:rsidP="00CC52D2">
      <w:pPr>
        <w:pStyle w:val="Code"/>
        <w:ind w:left="720"/>
        <w:rPr>
          <w:sz w:val="18"/>
          <w:szCs w:val="18"/>
        </w:rPr>
      </w:pPr>
      <w:r w:rsidRPr="00CC52D2">
        <w:rPr>
          <w:sz w:val="18"/>
          <w:szCs w:val="18"/>
        </w:rPr>
        <w:t>        ;</w:t>
      </w:r>
    </w:p>
    <w:p w:rsidR="00CC52D2" w:rsidRPr="00CC52D2" w:rsidRDefault="00CC52D2" w:rsidP="00CC52D2">
      <w:pPr>
        <w:pStyle w:val="Code"/>
        <w:ind w:left="720"/>
        <w:rPr>
          <w:sz w:val="18"/>
          <w:szCs w:val="18"/>
        </w:rPr>
      </w:pPr>
      <w:r w:rsidRPr="00CC52D2">
        <w:rPr>
          <w:sz w:val="18"/>
          <w:szCs w:val="18"/>
        </w:rPr>
        <w:t>}</w:t>
      </w:r>
    </w:p>
    <w:p w:rsidR="00041D42" w:rsidRPr="00A4364E" w:rsidRDefault="00CC52D2" w:rsidP="00365B0D">
      <w:r>
        <w:t>The code</w:t>
      </w:r>
      <w:r w:rsidR="00041D42">
        <w:t xml:space="preserve"> above</w:t>
      </w:r>
      <w:r>
        <w:t xml:space="preserve"> loads and registers one encrypting and one signing certificate</w:t>
      </w:r>
      <w:r w:rsidR="00041D42">
        <w:t>;</w:t>
      </w:r>
      <w:r>
        <w:t xml:space="preserve"> registers the </w:t>
      </w:r>
      <w:r w:rsidRPr="00CC52D2">
        <w:rPr>
          <w:rStyle w:val="CodeChar"/>
        </w:rPr>
        <w:t>AesCryptoServiceProvider</w:t>
      </w:r>
      <w:r>
        <w:t xml:space="preserve"> as the symmetric algorithm for encryption with key size of 128 bits</w:t>
      </w:r>
      <w:r w:rsidR="00041D42">
        <w:t xml:space="preserve">; registers SHA256 as the algorithm name for hashing; registers the </w:t>
      </w:r>
      <w:r w:rsidR="00041D42" w:rsidRPr="00041D42">
        <w:rPr>
          <w:rStyle w:val="CodeChar"/>
        </w:rPr>
        <w:t>EncryptedKeyCipher</w:t>
      </w:r>
      <w:r w:rsidR="00041D42">
        <w:t xml:space="preserve"> as the </w:t>
      </w:r>
      <w:r w:rsidR="00041D42" w:rsidRPr="00041D42">
        <w:rPr>
          <w:rStyle w:val="CodeChar"/>
        </w:rPr>
        <w:lastRenderedPageBreak/>
        <w:t>ICipher</w:t>
      </w:r>
      <w:r w:rsidR="00041D42">
        <w:t xml:space="preserve"> implementation, the </w:t>
      </w:r>
      <w:r w:rsidR="00041D42" w:rsidRPr="00041D42">
        <w:rPr>
          <w:rStyle w:val="CodeChar"/>
        </w:rPr>
        <w:t>RsaSigner</w:t>
      </w:r>
      <w:r w:rsidR="00041D42">
        <w:t xml:space="preserve"> as the </w:t>
      </w:r>
      <w:r w:rsidR="00041D42" w:rsidRPr="00041D42">
        <w:rPr>
          <w:rStyle w:val="CodeChar"/>
        </w:rPr>
        <w:t>IHasher</w:t>
      </w:r>
      <w:r w:rsidR="00041D42">
        <w:t xml:space="preserve"> signing implementation and the </w:t>
      </w:r>
      <w:r w:rsidR="00041D42" w:rsidRPr="00041D42">
        <w:rPr>
          <w:rStyle w:val="CodeChar"/>
        </w:rPr>
        <w:t>EncryptedNewKeySignedXmlCipher</w:t>
      </w:r>
      <w:r w:rsidR="00041D42">
        <w:t xml:space="preserve"> will be used for encrypting and signing XML documents.</w:t>
      </w:r>
    </w:p>
    <w:sectPr w:rsidR="00041D42" w:rsidRPr="00A436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42F27"/>
    <w:multiLevelType w:val="hybridMultilevel"/>
    <w:tmpl w:val="6A24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33E31"/>
    <w:multiLevelType w:val="hybridMultilevel"/>
    <w:tmpl w:val="624A4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A0F4B"/>
    <w:multiLevelType w:val="hybridMultilevel"/>
    <w:tmpl w:val="1456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71116B"/>
    <w:multiLevelType w:val="hybridMultilevel"/>
    <w:tmpl w:val="A2CE2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C4B22"/>
    <w:multiLevelType w:val="hybridMultilevel"/>
    <w:tmpl w:val="A2CE2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0A3280"/>
    <w:multiLevelType w:val="hybridMultilevel"/>
    <w:tmpl w:val="281E6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0623D8"/>
    <w:multiLevelType w:val="hybridMultilevel"/>
    <w:tmpl w:val="633E9AEA"/>
    <w:lvl w:ilvl="0" w:tplc="2D9C1C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072203"/>
    <w:multiLevelType w:val="hybridMultilevel"/>
    <w:tmpl w:val="EE222940"/>
    <w:lvl w:ilvl="0" w:tplc="2D9C1C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247E34"/>
    <w:multiLevelType w:val="hybridMultilevel"/>
    <w:tmpl w:val="0F2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C1F82"/>
    <w:multiLevelType w:val="hybridMultilevel"/>
    <w:tmpl w:val="92623FBA"/>
    <w:lvl w:ilvl="0" w:tplc="B86A3D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096C26"/>
    <w:multiLevelType w:val="hybridMultilevel"/>
    <w:tmpl w:val="A2CE2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A3A80"/>
    <w:multiLevelType w:val="hybridMultilevel"/>
    <w:tmpl w:val="00AC2D2E"/>
    <w:lvl w:ilvl="0" w:tplc="2D9C1C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5341D"/>
    <w:multiLevelType w:val="hybridMultilevel"/>
    <w:tmpl w:val="06F2DFE0"/>
    <w:lvl w:ilvl="0" w:tplc="2D9C1C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415D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76001FAA"/>
    <w:multiLevelType w:val="hybridMultilevel"/>
    <w:tmpl w:val="1456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934DF5"/>
    <w:multiLevelType w:val="hybridMultilevel"/>
    <w:tmpl w:val="F828A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4"/>
  </w:num>
  <w:num w:numId="4">
    <w:abstractNumId w:val="4"/>
  </w:num>
  <w:num w:numId="5">
    <w:abstractNumId w:val="10"/>
  </w:num>
  <w:num w:numId="6">
    <w:abstractNumId w:val="3"/>
  </w:num>
  <w:num w:numId="7">
    <w:abstractNumId w:val="0"/>
  </w:num>
  <w:num w:numId="8">
    <w:abstractNumId w:val="1"/>
  </w:num>
  <w:num w:numId="9">
    <w:abstractNumId w:val="5"/>
  </w:num>
  <w:num w:numId="10">
    <w:abstractNumId w:val="9"/>
  </w:num>
  <w:num w:numId="11">
    <w:abstractNumId w:val="15"/>
  </w:num>
  <w:num w:numId="12">
    <w:abstractNumId w:val="11"/>
  </w:num>
  <w:num w:numId="13">
    <w:abstractNumId w:val="12"/>
  </w:num>
  <w:num w:numId="14">
    <w:abstractNumId w:val="7"/>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445"/>
    <w:rsid w:val="0002143B"/>
    <w:rsid w:val="00041D42"/>
    <w:rsid w:val="000463CF"/>
    <w:rsid w:val="00077A27"/>
    <w:rsid w:val="00091EDC"/>
    <w:rsid w:val="000C1E17"/>
    <w:rsid w:val="000C37AC"/>
    <w:rsid w:val="000E085E"/>
    <w:rsid w:val="00100518"/>
    <w:rsid w:val="0013145A"/>
    <w:rsid w:val="0015449C"/>
    <w:rsid w:val="001A3FE7"/>
    <w:rsid w:val="001A7830"/>
    <w:rsid w:val="001C0C1F"/>
    <w:rsid w:val="001D72F7"/>
    <w:rsid w:val="001E233A"/>
    <w:rsid w:val="00203A18"/>
    <w:rsid w:val="00213348"/>
    <w:rsid w:val="0023431A"/>
    <w:rsid w:val="00275372"/>
    <w:rsid w:val="00290A3C"/>
    <w:rsid w:val="002B734C"/>
    <w:rsid w:val="002C0DF1"/>
    <w:rsid w:val="002E5BBD"/>
    <w:rsid w:val="0032170D"/>
    <w:rsid w:val="00336B4D"/>
    <w:rsid w:val="00355A6A"/>
    <w:rsid w:val="00365B0D"/>
    <w:rsid w:val="00385BD3"/>
    <w:rsid w:val="0039190B"/>
    <w:rsid w:val="003A0EA8"/>
    <w:rsid w:val="003B141F"/>
    <w:rsid w:val="003C5110"/>
    <w:rsid w:val="003C56B6"/>
    <w:rsid w:val="004051EC"/>
    <w:rsid w:val="00462F2B"/>
    <w:rsid w:val="00474BFC"/>
    <w:rsid w:val="004806C9"/>
    <w:rsid w:val="004A1757"/>
    <w:rsid w:val="004A315E"/>
    <w:rsid w:val="00570D64"/>
    <w:rsid w:val="005772CA"/>
    <w:rsid w:val="005872B6"/>
    <w:rsid w:val="0059309C"/>
    <w:rsid w:val="005C676D"/>
    <w:rsid w:val="005E6DFE"/>
    <w:rsid w:val="005F0EAA"/>
    <w:rsid w:val="0060033C"/>
    <w:rsid w:val="00650AEF"/>
    <w:rsid w:val="00685703"/>
    <w:rsid w:val="006A57C2"/>
    <w:rsid w:val="006E1BD2"/>
    <w:rsid w:val="006E1E14"/>
    <w:rsid w:val="006E4364"/>
    <w:rsid w:val="00737B87"/>
    <w:rsid w:val="00745598"/>
    <w:rsid w:val="00762B1B"/>
    <w:rsid w:val="00764175"/>
    <w:rsid w:val="00795EF5"/>
    <w:rsid w:val="007B44E3"/>
    <w:rsid w:val="007D3A6D"/>
    <w:rsid w:val="007E0977"/>
    <w:rsid w:val="007E50BE"/>
    <w:rsid w:val="00805736"/>
    <w:rsid w:val="00810333"/>
    <w:rsid w:val="00856BA2"/>
    <w:rsid w:val="00880DAC"/>
    <w:rsid w:val="00883445"/>
    <w:rsid w:val="00897F0E"/>
    <w:rsid w:val="009001FA"/>
    <w:rsid w:val="00980CB5"/>
    <w:rsid w:val="009B1040"/>
    <w:rsid w:val="009E4C85"/>
    <w:rsid w:val="00A17354"/>
    <w:rsid w:val="00A2534D"/>
    <w:rsid w:val="00A42755"/>
    <w:rsid w:val="00A4364E"/>
    <w:rsid w:val="00A5746E"/>
    <w:rsid w:val="00A7076C"/>
    <w:rsid w:val="00AA20B0"/>
    <w:rsid w:val="00AD4425"/>
    <w:rsid w:val="00B10976"/>
    <w:rsid w:val="00B516CC"/>
    <w:rsid w:val="00B54C6C"/>
    <w:rsid w:val="00B5557B"/>
    <w:rsid w:val="00BA1526"/>
    <w:rsid w:val="00BD4375"/>
    <w:rsid w:val="00BE2BB8"/>
    <w:rsid w:val="00C042AB"/>
    <w:rsid w:val="00C0652A"/>
    <w:rsid w:val="00C27054"/>
    <w:rsid w:val="00C407D8"/>
    <w:rsid w:val="00C4093E"/>
    <w:rsid w:val="00C77D3A"/>
    <w:rsid w:val="00C861D5"/>
    <w:rsid w:val="00C9559B"/>
    <w:rsid w:val="00C97FD7"/>
    <w:rsid w:val="00CB75E4"/>
    <w:rsid w:val="00CC2072"/>
    <w:rsid w:val="00CC52D2"/>
    <w:rsid w:val="00CF2EA8"/>
    <w:rsid w:val="00D07ADF"/>
    <w:rsid w:val="00D45841"/>
    <w:rsid w:val="00D45E43"/>
    <w:rsid w:val="00D824B6"/>
    <w:rsid w:val="00DB2053"/>
    <w:rsid w:val="00DB6D3A"/>
    <w:rsid w:val="00DC1330"/>
    <w:rsid w:val="00DF3DD1"/>
    <w:rsid w:val="00E27948"/>
    <w:rsid w:val="00E341D3"/>
    <w:rsid w:val="00E346D7"/>
    <w:rsid w:val="00E47F53"/>
    <w:rsid w:val="00E92244"/>
    <w:rsid w:val="00ED20EC"/>
    <w:rsid w:val="00EE1010"/>
    <w:rsid w:val="00F15B18"/>
    <w:rsid w:val="00F52894"/>
    <w:rsid w:val="00F74F05"/>
    <w:rsid w:val="00F9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3F9E0E-E8FE-4B98-BE7D-81DAB9FBF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3445"/>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7A27"/>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431A"/>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D20EC"/>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D20EC"/>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20EC"/>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20EC"/>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20EC"/>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20EC"/>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6A57C2"/>
    <w:pPr>
      <w:contextualSpacing/>
    </w:pPr>
    <w:rPr>
      <w:rFonts w:ascii="Consolas" w:hAnsi="Consolas"/>
      <w:noProof/>
      <w:sz w:val="24"/>
    </w:rPr>
  </w:style>
  <w:style w:type="character" w:customStyle="1" w:styleId="Heading1Char">
    <w:name w:val="Heading 1 Char"/>
    <w:basedOn w:val="DefaultParagraphFont"/>
    <w:link w:val="Heading1"/>
    <w:uiPriority w:val="9"/>
    <w:rsid w:val="0088344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834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3445"/>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57C2"/>
    <w:rPr>
      <w:rFonts w:ascii="Consolas" w:hAnsi="Consolas"/>
      <w:noProof/>
      <w:sz w:val="24"/>
    </w:rPr>
  </w:style>
  <w:style w:type="character" w:customStyle="1" w:styleId="Heading2Char">
    <w:name w:val="Heading 2 Char"/>
    <w:basedOn w:val="DefaultParagraphFont"/>
    <w:link w:val="Heading2"/>
    <w:uiPriority w:val="9"/>
    <w:rsid w:val="00077A2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431A"/>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D458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841"/>
    <w:rPr>
      <w:rFonts w:ascii="Segoe UI" w:hAnsi="Segoe UI" w:cs="Segoe UI"/>
      <w:sz w:val="18"/>
      <w:szCs w:val="18"/>
    </w:rPr>
  </w:style>
  <w:style w:type="paragraph" w:styleId="ListParagraph">
    <w:name w:val="List Paragraph"/>
    <w:basedOn w:val="Normal"/>
    <w:uiPriority w:val="34"/>
    <w:qFormat/>
    <w:rsid w:val="00355A6A"/>
    <w:pPr>
      <w:ind w:left="720"/>
      <w:contextualSpacing/>
    </w:pPr>
  </w:style>
  <w:style w:type="paragraph" w:styleId="HTMLPreformatted">
    <w:name w:val="HTML Preformatted"/>
    <w:basedOn w:val="Normal"/>
    <w:link w:val="HTMLPreformattedChar"/>
    <w:uiPriority w:val="99"/>
    <w:unhideWhenUsed/>
    <w:rsid w:val="006E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1BD2"/>
    <w:rPr>
      <w:rFonts w:ascii="Courier New" w:eastAsia="Times New Roman" w:hAnsi="Courier New" w:cs="Courier New"/>
      <w:sz w:val="20"/>
      <w:szCs w:val="20"/>
    </w:rPr>
  </w:style>
  <w:style w:type="paragraph" w:styleId="NoSpacing">
    <w:name w:val="No Spacing"/>
    <w:uiPriority w:val="1"/>
    <w:qFormat/>
    <w:rsid w:val="00C407D8"/>
    <w:pPr>
      <w:spacing w:after="0" w:line="240" w:lineRule="auto"/>
    </w:pPr>
  </w:style>
  <w:style w:type="character" w:styleId="Hyperlink">
    <w:name w:val="Hyperlink"/>
    <w:basedOn w:val="DefaultParagraphFont"/>
    <w:uiPriority w:val="99"/>
    <w:unhideWhenUsed/>
    <w:rsid w:val="00A2534D"/>
    <w:rPr>
      <w:color w:val="0563C1" w:themeColor="hyperlink"/>
      <w:u w:val="single"/>
    </w:rPr>
  </w:style>
  <w:style w:type="character" w:customStyle="1" w:styleId="Heading4Char">
    <w:name w:val="Heading 4 Char"/>
    <w:basedOn w:val="DefaultParagraphFont"/>
    <w:link w:val="Heading4"/>
    <w:uiPriority w:val="9"/>
    <w:semiHidden/>
    <w:rsid w:val="00ED20E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D20E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D20E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D20E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D20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20E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1491">
      <w:bodyDiv w:val="1"/>
      <w:marLeft w:val="0"/>
      <w:marRight w:val="0"/>
      <w:marTop w:val="0"/>
      <w:marBottom w:val="0"/>
      <w:divBdr>
        <w:top w:val="none" w:sz="0" w:space="0" w:color="auto"/>
        <w:left w:val="none" w:sz="0" w:space="0" w:color="auto"/>
        <w:bottom w:val="none" w:sz="0" w:space="0" w:color="auto"/>
        <w:right w:val="none" w:sz="0" w:space="0" w:color="auto"/>
      </w:divBdr>
    </w:div>
    <w:div w:id="41831207">
      <w:bodyDiv w:val="1"/>
      <w:marLeft w:val="0"/>
      <w:marRight w:val="0"/>
      <w:marTop w:val="0"/>
      <w:marBottom w:val="0"/>
      <w:divBdr>
        <w:top w:val="none" w:sz="0" w:space="0" w:color="auto"/>
        <w:left w:val="none" w:sz="0" w:space="0" w:color="auto"/>
        <w:bottom w:val="none" w:sz="0" w:space="0" w:color="auto"/>
        <w:right w:val="none" w:sz="0" w:space="0" w:color="auto"/>
      </w:divBdr>
    </w:div>
    <w:div w:id="88936394">
      <w:bodyDiv w:val="1"/>
      <w:marLeft w:val="0"/>
      <w:marRight w:val="0"/>
      <w:marTop w:val="0"/>
      <w:marBottom w:val="0"/>
      <w:divBdr>
        <w:top w:val="none" w:sz="0" w:space="0" w:color="auto"/>
        <w:left w:val="none" w:sz="0" w:space="0" w:color="auto"/>
        <w:bottom w:val="none" w:sz="0" w:space="0" w:color="auto"/>
        <w:right w:val="none" w:sz="0" w:space="0" w:color="auto"/>
      </w:divBdr>
    </w:div>
    <w:div w:id="99565661">
      <w:bodyDiv w:val="1"/>
      <w:marLeft w:val="0"/>
      <w:marRight w:val="0"/>
      <w:marTop w:val="0"/>
      <w:marBottom w:val="0"/>
      <w:divBdr>
        <w:top w:val="none" w:sz="0" w:space="0" w:color="auto"/>
        <w:left w:val="none" w:sz="0" w:space="0" w:color="auto"/>
        <w:bottom w:val="none" w:sz="0" w:space="0" w:color="auto"/>
        <w:right w:val="none" w:sz="0" w:space="0" w:color="auto"/>
      </w:divBdr>
    </w:div>
    <w:div w:id="371000109">
      <w:bodyDiv w:val="1"/>
      <w:marLeft w:val="0"/>
      <w:marRight w:val="0"/>
      <w:marTop w:val="0"/>
      <w:marBottom w:val="0"/>
      <w:divBdr>
        <w:top w:val="none" w:sz="0" w:space="0" w:color="auto"/>
        <w:left w:val="none" w:sz="0" w:space="0" w:color="auto"/>
        <w:bottom w:val="none" w:sz="0" w:space="0" w:color="auto"/>
        <w:right w:val="none" w:sz="0" w:space="0" w:color="auto"/>
      </w:divBdr>
    </w:div>
    <w:div w:id="408817496">
      <w:bodyDiv w:val="1"/>
      <w:marLeft w:val="0"/>
      <w:marRight w:val="0"/>
      <w:marTop w:val="0"/>
      <w:marBottom w:val="0"/>
      <w:divBdr>
        <w:top w:val="none" w:sz="0" w:space="0" w:color="auto"/>
        <w:left w:val="none" w:sz="0" w:space="0" w:color="auto"/>
        <w:bottom w:val="none" w:sz="0" w:space="0" w:color="auto"/>
        <w:right w:val="none" w:sz="0" w:space="0" w:color="auto"/>
      </w:divBdr>
    </w:div>
    <w:div w:id="536115492">
      <w:bodyDiv w:val="1"/>
      <w:marLeft w:val="0"/>
      <w:marRight w:val="0"/>
      <w:marTop w:val="0"/>
      <w:marBottom w:val="0"/>
      <w:divBdr>
        <w:top w:val="none" w:sz="0" w:space="0" w:color="auto"/>
        <w:left w:val="none" w:sz="0" w:space="0" w:color="auto"/>
        <w:bottom w:val="none" w:sz="0" w:space="0" w:color="auto"/>
        <w:right w:val="none" w:sz="0" w:space="0" w:color="auto"/>
      </w:divBdr>
    </w:div>
    <w:div w:id="628702749">
      <w:bodyDiv w:val="1"/>
      <w:marLeft w:val="0"/>
      <w:marRight w:val="0"/>
      <w:marTop w:val="0"/>
      <w:marBottom w:val="0"/>
      <w:divBdr>
        <w:top w:val="none" w:sz="0" w:space="0" w:color="auto"/>
        <w:left w:val="none" w:sz="0" w:space="0" w:color="auto"/>
        <w:bottom w:val="none" w:sz="0" w:space="0" w:color="auto"/>
        <w:right w:val="none" w:sz="0" w:space="0" w:color="auto"/>
      </w:divBdr>
    </w:div>
    <w:div w:id="633484657">
      <w:bodyDiv w:val="1"/>
      <w:marLeft w:val="0"/>
      <w:marRight w:val="0"/>
      <w:marTop w:val="0"/>
      <w:marBottom w:val="0"/>
      <w:divBdr>
        <w:top w:val="none" w:sz="0" w:space="0" w:color="auto"/>
        <w:left w:val="none" w:sz="0" w:space="0" w:color="auto"/>
        <w:bottom w:val="none" w:sz="0" w:space="0" w:color="auto"/>
        <w:right w:val="none" w:sz="0" w:space="0" w:color="auto"/>
      </w:divBdr>
    </w:div>
    <w:div w:id="768307905">
      <w:bodyDiv w:val="1"/>
      <w:marLeft w:val="0"/>
      <w:marRight w:val="0"/>
      <w:marTop w:val="0"/>
      <w:marBottom w:val="0"/>
      <w:divBdr>
        <w:top w:val="none" w:sz="0" w:space="0" w:color="auto"/>
        <w:left w:val="none" w:sz="0" w:space="0" w:color="auto"/>
        <w:bottom w:val="none" w:sz="0" w:space="0" w:color="auto"/>
        <w:right w:val="none" w:sz="0" w:space="0" w:color="auto"/>
      </w:divBdr>
    </w:div>
    <w:div w:id="785394474">
      <w:bodyDiv w:val="1"/>
      <w:marLeft w:val="0"/>
      <w:marRight w:val="0"/>
      <w:marTop w:val="0"/>
      <w:marBottom w:val="0"/>
      <w:divBdr>
        <w:top w:val="none" w:sz="0" w:space="0" w:color="auto"/>
        <w:left w:val="none" w:sz="0" w:space="0" w:color="auto"/>
        <w:bottom w:val="none" w:sz="0" w:space="0" w:color="auto"/>
        <w:right w:val="none" w:sz="0" w:space="0" w:color="auto"/>
      </w:divBdr>
    </w:div>
    <w:div w:id="786117216">
      <w:bodyDiv w:val="1"/>
      <w:marLeft w:val="0"/>
      <w:marRight w:val="0"/>
      <w:marTop w:val="0"/>
      <w:marBottom w:val="0"/>
      <w:divBdr>
        <w:top w:val="none" w:sz="0" w:space="0" w:color="auto"/>
        <w:left w:val="none" w:sz="0" w:space="0" w:color="auto"/>
        <w:bottom w:val="none" w:sz="0" w:space="0" w:color="auto"/>
        <w:right w:val="none" w:sz="0" w:space="0" w:color="auto"/>
      </w:divBdr>
    </w:div>
    <w:div w:id="815149744">
      <w:bodyDiv w:val="1"/>
      <w:marLeft w:val="0"/>
      <w:marRight w:val="0"/>
      <w:marTop w:val="0"/>
      <w:marBottom w:val="0"/>
      <w:divBdr>
        <w:top w:val="none" w:sz="0" w:space="0" w:color="auto"/>
        <w:left w:val="none" w:sz="0" w:space="0" w:color="auto"/>
        <w:bottom w:val="none" w:sz="0" w:space="0" w:color="auto"/>
        <w:right w:val="none" w:sz="0" w:space="0" w:color="auto"/>
      </w:divBdr>
    </w:div>
    <w:div w:id="817766718">
      <w:bodyDiv w:val="1"/>
      <w:marLeft w:val="0"/>
      <w:marRight w:val="0"/>
      <w:marTop w:val="0"/>
      <w:marBottom w:val="0"/>
      <w:divBdr>
        <w:top w:val="none" w:sz="0" w:space="0" w:color="auto"/>
        <w:left w:val="none" w:sz="0" w:space="0" w:color="auto"/>
        <w:bottom w:val="none" w:sz="0" w:space="0" w:color="auto"/>
        <w:right w:val="none" w:sz="0" w:space="0" w:color="auto"/>
      </w:divBdr>
    </w:div>
    <w:div w:id="879703007">
      <w:bodyDiv w:val="1"/>
      <w:marLeft w:val="0"/>
      <w:marRight w:val="0"/>
      <w:marTop w:val="0"/>
      <w:marBottom w:val="0"/>
      <w:divBdr>
        <w:top w:val="none" w:sz="0" w:space="0" w:color="auto"/>
        <w:left w:val="none" w:sz="0" w:space="0" w:color="auto"/>
        <w:bottom w:val="none" w:sz="0" w:space="0" w:color="auto"/>
        <w:right w:val="none" w:sz="0" w:space="0" w:color="auto"/>
      </w:divBdr>
    </w:div>
    <w:div w:id="932863085">
      <w:bodyDiv w:val="1"/>
      <w:marLeft w:val="0"/>
      <w:marRight w:val="0"/>
      <w:marTop w:val="0"/>
      <w:marBottom w:val="0"/>
      <w:divBdr>
        <w:top w:val="none" w:sz="0" w:space="0" w:color="auto"/>
        <w:left w:val="none" w:sz="0" w:space="0" w:color="auto"/>
        <w:bottom w:val="none" w:sz="0" w:space="0" w:color="auto"/>
        <w:right w:val="none" w:sz="0" w:space="0" w:color="auto"/>
      </w:divBdr>
    </w:div>
    <w:div w:id="1148672485">
      <w:bodyDiv w:val="1"/>
      <w:marLeft w:val="0"/>
      <w:marRight w:val="0"/>
      <w:marTop w:val="0"/>
      <w:marBottom w:val="0"/>
      <w:divBdr>
        <w:top w:val="none" w:sz="0" w:space="0" w:color="auto"/>
        <w:left w:val="none" w:sz="0" w:space="0" w:color="auto"/>
        <w:bottom w:val="none" w:sz="0" w:space="0" w:color="auto"/>
        <w:right w:val="none" w:sz="0" w:space="0" w:color="auto"/>
      </w:divBdr>
    </w:div>
    <w:div w:id="1176118029">
      <w:bodyDiv w:val="1"/>
      <w:marLeft w:val="0"/>
      <w:marRight w:val="0"/>
      <w:marTop w:val="0"/>
      <w:marBottom w:val="0"/>
      <w:divBdr>
        <w:top w:val="none" w:sz="0" w:space="0" w:color="auto"/>
        <w:left w:val="none" w:sz="0" w:space="0" w:color="auto"/>
        <w:bottom w:val="none" w:sz="0" w:space="0" w:color="auto"/>
        <w:right w:val="none" w:sz="0" w:space="0" w:color="auto"/>
      </w:divBdr>
    </w:div>
    <w:div w:id="1263419176">
      <w:bodyDiv w:val="1"/>
      <w:marLeft w:val="0"/>
      <w:marRight w:val="0"/>
      <w:marTop w:val="0"/>
      <w:marBottom w:val="0"/>
      <w:divBdr>
        <w:top w:val="none" w:sz="0" w:space="0" w:color="auto"/>
        <w:left w:val="none" w:sz="0" w:space="0" w:color="auto"/>
        <w:bottom w:val="none" w:sz="0" w:space="0" w:color="auto"/>
        <w:right w:val="none" w:sz="0" w:space="0" w:color="auto"/>
      </w:divBdr>
    </w:div>
    <w:div w:id="1415318248">
      <w:bodyDiv w:val="1"/>
      <w:marLeft w:val="0"/>
      <w:marRight w:val="0"/>
      <w:marTop w:val="0"/>
      <w:marBottom w:val="0"/>
      <w:divBdr>
        <w:top w:val="none" w:sz="0" w:space="0" w:color="auto"/>
        <w:left w:val="none" w:sz="0" w:space="0" w:color="auto"/>
        <w:bottom w:val="none" w:sz="0" w:space="0" w:color="auto"/>
        <w:right w:val="none" w:sz="0" w:space="0" w:color="auto"/>
      </w:divBdr>
    </w:div>
    <w:div w:id="1456409654">
      <w:bodyDiv w:val="1"/>
      <w:marLeft w:val="0"/>
      <w:marRight w:val="0"/>
      <w:marTop w:val="0"/>
      <w:marBottom w:val="0"/>
      <w:divBdr>
        <w:top w:val="none" w:sz="0" w:space="0" w:color="auto"/>
        <w:left w:val="none" w:sz="0" w:space="0" w:color="auto"/>
        <w:bottom w:val="none" w:sz="0" w:space="0" w:color="auto"/>
        <w:right w:val="none" w:sz="0" w:space="0" w:color="auto"/>
      </w:divBdr>
    </w:div>
    <w:div w:id="1614901111">
      <w:bodyDiv w:val="1"/>
      <w:marLeft w:val="0"/>
      <w:marRight w:val="0"/>
      <w:marTop w:val="0"/>
      <w:marBottom w:val="0"/>
      <w:divBdr>
        <w:top w:val="none" w:sz="0" w:space="0" w:color="auto"/>
        <w:left w:val="none" w:sz="0" w:space="0" w:color="auto"/>
        <w:bottom w:val="none" w:sz="0" w:space="0" w:color="auto"/>
        <w:right w:val="none" w:sz="0" w:space="0" w:color="auto"/>
      </w:divBdr>
    </w:div>
    <w:div w:id="1712463210">
      <w:bodyDiv w:val="1"/>
      <w:marLeft w:val="0"/>
      <w:marRight w:val="0"/>
      <w:marTop w:val="0"/>
      <w:marBottom w:val="0"/>
      <w:divBdr>
        <w:top w:val="none" w:sz="0" w:space="0" w:color="auto"/>
        <w:left w:val="none" w:sz="0" w:space="0" w:color="auto"/>
        <w:bottom w:val="none" w:sz="0" w:space="0" w:color="auto"/>
        <w:right w:val="none" w:sz="0" w:space="0" w:color="auto"/>
      </w:divBdr>
    </w:div>
    <w:div w:id="1735811723">
      <w:bodyDiv w:val="1"/>
      <w:marLeft w:val="0"/>
      <w:marRight w:val="0"/>
      <w:marTop w:val="0"/>
      <w:marBottom w:val="0"/>
      <w:divBdr>
        <w:top w:val="none" w:sz="0" w:space="0" w:color="auto"/>
        <w:left w:val="none" w:sz="0" w:space="0" w:color="auto"/>
        <w:bottom w:val="none" w:sz="0" w:space="0" w:color="auto"/>
        <w:right w:val="none" w:sz="0" w:space="0" w:color="auto"/>
      </w:divBdr>
    </w:div>
    <w:div w:id="1748460517">
      <w:bodyDiv w:val="1"/>
      <w:marLeft w:val="0"/>
      <w:marRight w:val="0"/>
      <w:marTop w:val="0"/>
      <w:marBottom w:val="0"/>
      <w:divBdr>
        <w:top w:val="none" w:sz="0" w:space="0" w:color="auto"/>
        <w:left w:val="none" w:sz="0" w:space="0" w:color="auto"/>
        <w:bottom w:val="none" w:sz="0" w:space="0" w:color="auto"/>
        <w:right w:val="none" w:sz="0" w:space="0" w:color="auto"/>
      </w:divBdr>
    </w:div>
    <w:div w:id="1919555366">
      <w:bodyDiv w:val="1"/>
      <w:marLeft w:val="0"/>
      <w:marRight w:val="0"/>
      <w:marTop w:val="0"/>
      <w:marBottom w:val="0"/>
      <w:divBdr>
        <w:top w:val="none" w:sz="0" w:space="0" w:color="auto"/>
        <w:left w:val="none" w:sz="0" w:space="0" w:color="auto"/>
        <w:bottom w:val="none" w:sz="0" w:space="0" w:color="auto"/>
        <w:right w:val="none" w:sz="0" w:space="0" w:color="auto"/>
      </w:divBdr>
    </w:div>
    <w:div w:id="2068914968">
      <w:bodyDiv w:val="1"/>
      <w:marLeft w:val="0"/>
      <w:marRight w:val="0"/>
      <w:marTop w:val="0"/>
      <w:marBottom w:val="0"/>
      <w:divBdr>
        <w:top w:val="none" w:sz="0" w:space="0" w:color="auto"/>
        <w:left w:val="none" w:sz="0" w:space="0" w:color="auto"/>
        <w:bottom w:val="none" w:sz="0" w:space="0" w:color="auto"/>
        <w:right w:val="none" w:sz="0" w:space="0" w:color="auto"/>
      </w:divBdr>
    </w:div>
    <w:div w:id="214508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xmlenc-core/" TargetMode="External"/><Relationship Id="rId13" Type="http://schemas.openxmlformats.org/officeDocument/2006/relationships/hyperlink" Target="http://commonservicelocator.codeplex.com/" TargetMode="External"/><Relationship Id="rId3" Type="http://schemas.openxmlformats.org/officeDocument/2006/relationships/styles" Target="styles.xml"/><Relationship Id="rId7" Type="http://schemas.openxmlformats.org/officeDocument/2006/relationships/hyperlink" Target="https://commonservicelocator.codeplex.com/" TargetMode="External"/><Relationship Id="rId12" Type="http://schemas.openxmlformats.org/officeDocument/2006/relationships/hyperlink" Target="http://commonservicelocator.codeplex.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ommonservicelocator.codeplex.com/" TargetMode="External"/><Relationship Id="rId11" Type="http://schemas.openxmlformats.org/officeDocument/2006/relationships/hyperlink" Target="http://commonservicelocator.codeplex.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mmonservicelocator.codeplex.com/" TargetMode="External"/><Relationship Id="rId4" Type="http://schemas.openxmlformats.org/officeDocument/2006/relationships/settings" Target="settings.xml"/><Relationship Id="rId9" Type="http://schemas.openxmlformats.org/officeDocument/2006/relationships/hyperlink" Target="http://www.w3.org/TR/xmldsig-core/" TargetMode="External"/><Relationship Id="rId14" Type="http://schemas.openxmlformats.org/officeDocument/2006/relationships/hyperlink" Target="https://commonservicelocator.code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27DEA-B343-40A8-98C5-353937E7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TotalTime>
  <Pages>16</Pages>
  <Words>5269</Words>
  <Characters>3003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Melamed</dc:creator>
  <cp:keywords/>
  <dc:description/>
  <cp:lastModifiedBy>Val Melamed</cp:lastModifiedBy>
  <cp:revision>26</cp:revision>
  <dcterms:created xsi:type="dcterms:W3CDTF">2014-11-20T22:43:00Z</dcterms:created>
  <dcterms:modified xsi:type="dcterms:W3CDTF">2015-03-18T15:29:00Z</dcterms:modified>
</cp:coreProperties>
</file>